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6C95D" w14:textId="77777777" w:rsidR="00AE4473" w:rsidRDefault="006E0D59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2"/>
          <w:lang w:eastAsia="ru-RU"/>
        </w:rPr>
      </w:pPr>
      <w:r w:rsidRPr="006E0D59">
        <w:rPr>
          <w:b/>
          <w:bCs/>
          <w:sz w:val="28"/>
          <w:szCs w:val="22"/>
          <w:lang w:eastAsia="ru-RU"/>
        </w:rPr>
        <w:t xml:space="preserve">РАСПИСАНИЕ </w:t>
      </w:r>
      <w:r w:rsidR="00AE4473">
        <w:rPr>
          <w:b/>
          <w:bCs/>
          <w:sz w:val="28"/>
          <w:szCs w:val="22"/>
          <w:lang w:eastAsia="ru-RU"/>
        </w:rPr>
        <w:t xml:space="preserve">УЧЕБНЫХ ЗАНЯТИЙ </w:t>
      </w:r>
    </w:p>
    <w:p w14:paraId="1B35C445" w14:textId="4DF5B990" w:rsidR="006E0D59" w:rsidRPr="006E0D59" w:rsidRDefault="00011805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2"/>
          <w:lang w:eastAsia="ru-RU"/>
        </w:rPr>
      </w:pPr>
      <w:r>
        <w:rPr>
          <w:b/>
          <w:bCs/>
          <w:sz w:val="28"/>
          <w:szCs w:val="22"/>
          <w:lang w:eastAsia="ru-RU"/>
        </w:rPr>
        <w:t>ВЕСЕННЕГО</w:t>
      </w:r>
      <w:r w:rsidR="00AE4473">
        <w:rPr>
          <w:b/>
          <w:bCs/>
          <w:sz w:val="28"/>
          <w:szCs w:val="22"/>
          <w:lang w:eastAsia="ru-RU"/>
        </w:rPr>
        <w:t xml:space="preserve"> </w:t>
      </w:r>
      <w:r w:rsidR="002A20F9">
        <w:rPr>
          <w:b/>
          <w:bCs/>
          <w:sz w:val="28"/>
          <w:szCs w:val="22"/>
          <w:lang w:eastAsia="ru-RU"/>
        </w:rPr>
        <w:t xml:space="preserve">СЕМЕСТРА </w:t>
      </w:r>
      <w:r w:rsidR="00AE4473">
        <w:rPr>
          <w:b/>
          <w:bCs/>
          <w:sz w:val="28"/>
          <w:szCs w:val="22"/>
          <w:lang w:eastAsia="ru-RU"/>
        </w:rPr>
        <w:t>20</w:t>
      </w:r>
      <w:r w:rsidR="0085347C">
        <w:rPr>
          <w:b/>
          <w:bCs/>
          <w:sz w:val="28"/>
          <w:szCs w:val="22"/>
          <w:lang w:eastAsia="ru-RU"/>
        </w:rPr>
        <w:t>2</w:t>
      </w:r>
      <w:r w:rsidR="002A20F9">
        <w:rPr>
          <w:b/>
          <w:bCs/>
          <w:sz w:val="28"/>
          <w:szCs w:val="22"/>
          <w:lang w:eastAsia="ru-RU"/>
        </w:rPr>
        <w:t>5</w:t>
      </w:r>
      <w:r w:rsidR="006E0D59" w:rsidRPr="006E0D59">
        <w:rPr>
          <w:b/>
          <w:bCs/>
          <w:sz w:val="28"/>
          <w:szCs w:val="22"/>
          <w:lang w:eastAsia="ru-RU"/>
        </w:rPr>
        <w:t>/</w:t>
      </w:r>
      <w:r w:rsidR="0085347C">
        <w:rPr>
          <w:b/>
          <w:bCs/>
          <w:sz w:val="28"/>
          <w:szCs w:val="22"/>
          <w:lang w:eastAsia="ru-RU"/>
        </w:rPr>
        <w:t>2</w:t>
      </w:r>
      <w:r w:rsidR="002A20F9">
        <w:rPr>
          <w:b/>
          <w:bCs/>
          <w:sz w:val="28"/>
          <w:szCs w:val="22"/>
          <w:lang w:eastAsia="ru-RU"/>
        </w:rPr>
        <w:t>6</w:t>
      </w:r>
      <w:r w:rsidR="00803616">
        <w:rPr>
          <w:b/>
          <w:bCs/>
          <w:sz w:val="28"/>
          <w:szCs w:val="22"/>
          <w:lang w:eastAsia="ru-RU"/>
        </w:rPr>
        <w:t xml:space="preserve"> </w:t>
      </w:r>
      <w:r w:rsidR="006E0D59" w:rsidRPr="006E0D59">
        <w:rPr>
          <w:b/>
          <w:bCs/>
          <w:sz w:val="28"/>
          <w:szCs w:val="22"/>
          <w:lang w:eastAsia="ru-RU"/>
        </w:rPr>
        <w:t>учебного года</w:t>
      </w:r>
    </w:p>
    <w:p w14:paraId="0107ADCB" w14:textId="77777777" w:rsidR="006E0D59" w:rsidRPr="006E0D59" w:rsidRDefault="006E0D59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2"/>
          <w:lang w:eastAsia="ru-RU"/>
        </w:rPr>
      </w:pPr>
    </w:p>
    <w:p w14:paraId="1C3FDF02" w14:textId="128F36CB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бакалавриат/</w:t>
      </w:r>
    </w:p>
    <w:p w14:paraId="595AFE41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3AC51A32" w14:textId="3D5FA6CD" w:rsidR="00244DD9" w:rsidRPr="00244DD9" w:rsidRDefault="00A467F1" w:rsidP="001D2002">
      <w:pPr>
        <w:tabs>
          <w:tab w:val="left" w:pos="9781"/>
        </w:tabs>
        <w:suppressAutoHyphens w:val="0"/>
        <w:ind w:left="-1276"/>
        <w:jc w:val="center"/>
        <w:rPr>
          <w:b/>
          <w:bCs/>
          <w:color w:val="000000"/>
          <w:sz w:val="24"/>
          <w:szCs w:val="24"/>
          <w:lang w:eastAsia="ru-RU"/>
        </w:rPr>
      </w:pPr>
      <w:proofErr w:type="gramStart"/>
      <w:r w:rsidRPr="00DD08AC">
        <w:rPr>
          <w:b/>
          <w:bCs/>
          <w:sz w:val="24"/>
          <w:szCs w:val="24"/>
          <w:lang w:val="en-US"/>
        </w:rPr>
        <w:t>I</w:t>
      </w:r>
      <w:r w:rsidRPr="00DD08AC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4257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07"/>
        <w:gridCol w:w="5044"/>
        <w:gridCol w:w="20"/>
        <w:gridCol w:w="5064"/>
        <w:gridCol w:w="3322"/>
      </w:tblGrid>
      <w:tr w:rsidR="002A20F9" w:rsidRPr="00692377" w14:paraId="5CF451CC" w14:textId="2FD0CC9C" w:rsidTr="00FF4FDF">
        <w:trPr>
          <w:gridAfter w:val="1"/>
          <w:wAfter w:w="3322" w:type="dxa"/>
          <w:trHeight w:val="56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27EB" w14:textId="77777777" w:rsidR="002A20F9" w:rsidRPr="00692377" w:rsidRDefault="002A20F9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2A07" w14:textId="5F70DEC9" w:rsidR="002A20F9" w:rsidRPr="00692377" w:rsidRDefault="002A20F9" w:rsidP="007C567F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</w:t>
            </w:r>
            <w:r w:rsidR="00BD681C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Б1РК1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474C" w14:textId="40F2E606" w:rsidR="002A20F9" w:rsidRPr="00692377" w:rsidRDefault="002A20F9" w:rsidP="007C567F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</w:t>
            </w:r>
            <w:r w:rsidR="00BD681C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Б1РК2</w:t>
            </w:r>
          </w:p>
        </w:tc>
      </w:tr>
      <w:tr w:rsidR="00A467F1" w:rsidRPr="00692377" w14:paraId="36FB0E21" w14:textId="77777777" w:rsidTr="004F5411">
        <w:trPr>
          <w:gridAfter w:val="1"/>
          <w:wAfter w:w="3322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F2DC52" w14:textId="77777777" w:rsidR="00A467F1" w:rsidRPr="00692377" w:rsidRDefault="00A467F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A0A7C" w:rsidRPr="00692377" w14:paraId="5EA504C2" w14:textId="77777777" w:rsidTr="004F5411">
        <w:trPr>
          <w:gridAfter w:val="1"/>
          <w:wAfter w:w="3322" w:type="dxa"/>
          <w:cantSplit/>
          <w:trHeight w:val="20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9E7BF" w14:textId="2B9677CB" w:rsidR="00FA0A7C" w:rsidRPr="00692377" w:rsidRDefault="00FA0A7C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 w:rsidR="000D60B2">
              <w:rPr>
                <w:sz w:val="24"/>
                <w:szCs w:val="24"/>
              </w:rPr>
              <w:t>3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70DB1" w14:textId="1F5B47C9" w:rsidR="00FA0A7C" w:rsidRPr="00692377" w:rsidRDefault="00FA0A7C" w:rsidP="00BA4E8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6392B" w:rsidRPr="00692377" w14:paraId="5DD95C97" w14:textId="77777777" w:rsidTr="004F5411">
        <w:trPr>
          <w:gridAfter w:val="1"/>
          <w:wAfter w:w="3322" w:type="dxa"/>
          <w:cantSplit/>
          <w:trHeight w:val="64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B083" w:themeFill="accent2" w:themeFillTint="99"/>
          </w:tcPr>
          <w:p w14:paraId="7BB46EEC" w14:textId="74A1D35A" w:rsidR="0076392B" w:rsidRPr="00692377" w:rsidRDefault="0076392B" w:rsidP="000D60B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925A59E" w14:textId="77777777" w:rsidR="0076392B" w:rsidRPr="00403B76" w:rsidRDefault="0076392B" w:rsidP="00403B7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03B76">
              <w:rPr>
                <w:b/>
                <w:sz w:val="22"/>
                <w:szCs w:val="22"/>
              </w:rPr>
              <w:t>Физическая культура и спор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64F">
              <w:rPr>
                <w:b/>
                <w:sz w:val="22"/>
                <w:szCs w:val="22"/>
                <w:lang w:eastAsia="ru-RU"/>
              </w:rPr>
              <w:t>(элективная дисциплина)</w:t>
            </w:r>
          </w:p>
          <w:p w14:paraId="12A1A23B" w14:textId="3248155B" w:rsidR="0076392B" w:rsidRPr="0057676F" w:rsidRDefault="0076392B" w:rsidP="00403B7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03B76">
              <w:rPr>
                <w:b/>
                <w:sz w:val="22"/>
                <w:szCs w:val="22"/>
              </w:rPr>
              <w:t>Спорткомплекс Н</w:t>
            </w:r>
            <w:r>
              <w:rPr>
                <w:b/>
                <w:sz w:val="22"/>
                <w:szCs w:val="22"/>
              </w:rPr>
              <w:t xml:space="preserve">НГУ, пр. Гагарина, 23, корп.11 </w:t>
            </w:r>
          </w:p>
        </w:tc>
      </w:tr>
      <w:tr w:rsidR="00EA02C7" w:rsidRPr="00692377" w14:paraId="4051CDB4" w14:textId="77777777" w:rsidTr="00FA7D2F">
        <w:trPr>
          <w:gridAfter w:val="1"/>
          <w:wAfter w:w="3322" w:type="dxa"/>
          <w:cantSplit/>
          <w:trHeight w:val="12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76C1FEAB" w14:textId="56B0B27B" w:rsidR="00EA02C7" w:rsidRPr="00692377" w:rsidRDefault="00EA02C7" w:rsidP="00EA02C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 w:rsidR="000D60B2"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3675CC" w14:textId="61334B86" w:rsidR="00EA02C7" w:rsidRPr="0057676F" w:rsidRDefault="00EA02C7" w:rsidP="00D02C8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7024" w:rsidRPr="00692377" w14:paraId="1FA67F8E" w14:textId="4D6904E5" w:rsidTr="004F5411">
        <w:trPr>
          <w:gridAfter w:val="1"/>
          <w:wAfter w:w="3322" w:type="dxa"/>
          <w:cantSplit/>
          <w:trHeight w:val="15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CDC9FB" w14:textId="6B795A2E" w:rsidR="00397024" w:rsidRPr="00692377" w:rsidRDefault="00397024" w:rsidP="00EA0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EDB0DD" w14:textId="1643DCC4" w:rsidR="00397024" w:rsidRPr="00E5733D" w:rsidRDefault="00397024" w:rsidP="0039702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97024" w:rsidRPr="00692377" w14:paraId="01FB6150" w14:textId="77777777" w:rsidTr="004F5411">
        <w:trPr>
          <w:gridAfter w:val="1"/>
          <w:wAfter w:w="3322" w:type="dxa"/>
          <w:cantSplit/>
          <w:trHeight w:val="150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25BD8C1D" w14:textId="77777777" w:rsidR="00397024" w:rsidRDefault="00397024" w:rsidP="00EA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B5012F" w14:textId="65097F5D" w:rsidR="00397024" w:rsidRPr="00E5733D" w:rsidRDefault="00397024" w:rsidP="00F8277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D020D" w:rsidRPr="00692377" w14:paraId="0F25362D" w14:textId="0D481A16" w:rsidTr="00170BA1">
        <w:trPr>
          <w:gridAfter w:val="1"/>
          <w:wAfter w:w="3322" w:type="dxa"/>
          <w:cantSplit/>
          <w:trHeight w:val="12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51783D15" w14:textId="3153D4C8" w:rsidR="009D020D" w:rsidRPr="004F5411" w:rsidRDefault="009D020D" w:rsidP="00BA79B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311FCD">
              <w:rPr>
                <w:sz w:val="24"/>
                <w:szCs w:val="24"/>
              </w:rPr>
              <w:t>14.4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1D810E" w14:textId="60B58A70" w:rsidR="009D020D" w:rsidRPr="00E5733D" w:rsidRDefault="009D020D" w:rsidP="009D020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C4C48" w:rsidRPr="007C567F" w14:paraId="13E3BD16" w14:textId="77777777" w:rsidTr="00FF4FDF">
        <w:trPr>
          <w:gridAfter w:val="1"/>
          <w:wAfter w:w="3322" w:type="dxa"/>
          <w:cantSplit/>
          <w:trHeight w:val="26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219C05DC" w14:textId="41E35FEC" w:rsidR="003C4C48" w:rsidRPr="007B62E7" w:rsidRDefault="003C4C48" w:rsidP="00BA79BE">
            <w:pPr>
              <w:jc w:val="center"/>
              <w:rPr>
                <w:b/>
                <w:sz w:val="24"/>
                <w:szCs w:val="24"/>
              </w:rPr>
            </w:pPr>
            <w:r w:rsidRPr="007B62E7">
              <w:rPr>
                <w:sz w:val="24"/>
                <w:szCs w:val="24"/>
              </w:rPr>
              <w:t>16.2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18EA6" w14:textId="71BC82A8" w:rsidR="003C4C48" w:rsidRPr="00E5733D" w:rsidRDefault="003C4C48" w:rsidP="00FA5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9999485" w14:textId="48DB0BB2" w:rsidR="003C4C48" w:rsidRPr="00E5733D" w:rsidRDefault="003C4C48" w:rsidP="00397024">
            <w:pPr>
              <w:jc w:val="center"/>
              <w:rPr>
                <w:sz w:val="24"/>
                <w:szCs w:val="24"/>
              </w:rPr>
            </w:pPr>
          </w:p>
        </w:tc>
      </w:tr>
      <w:tr w:rsidR="00A467F1" w:rsidRPr="007C567F" w14:paraId="79FABFF0" w14:textId="77777777" w:rsidTr="004F5411">
        <w:trPr>
          <w:gridAfter w:val="1"/>
          <w:wAfter w:w="3322" w:type="dxa"/>
          <w:cantSplit/>
          <w:trHeight w:val="352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BC32F4F" w14:textId="77777777" w:rsidR="00A467F1" w:rsidRPr="000203D9" w:rsidRDefault="00A467F1" w:rsidP="00BA79BE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  <w:r w:rsidRPr="000203D9">
              <w:rPr>
                <w:b/>
                <w:sz w:val="22"/>
                <w:szCs w:val="22"/>
              </w:rPr>
              <w:t>ВТОРНИК</w:t>
            </w:r>
          </w:p>
        </w:tc>
      </w:tr>
      <w:tr w:rsidR="009B7909" w:rsidRPr="007C567F" w14:paraId="254B934E" w14:textId="77777777" w:rsidTr="004F5411">
        <w:trPr>
          <w:gridAfter w:val="1"/>
          <w:wAfter w:w="3322" w:type="dxa"/>
          <w:cantSplit/>
          <w:trHeight w:val="221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</w:tcBorders>
          </w:tcPr>
          <w:p w14:paraId="23A25D04" w14:textId="745BEC58" w:rsidR="009B7909" w:rsidRPr="000203D9" w:rsidRDefault="009B7909" w:rsidP="00EC274C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7.3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94B2B4" w14:textId="77777777" w:rsidR="00602EB5" w:rsidRPr="004B4D2B" w:rsidRDefault="00602EB5" w:rsidP="00602EB5">
            <w:pPr>
              <w:tabs>
                <w:tab w:val="left" w:pos="9781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4D2B">
              <w:rPr>
                <w:b/>
                <w:color w:val="000000" w:themeColor="text1"/>
                <w:sz w:val="24"/>
                <w:szCs w:val="24"/>
                <w:lang w:eastAsia="ru-RU"/>
              </w:rPr>
              <w:t>Иностранный язык: базовый уровень</w:t>
            </w:r>
          </w:p>
          <w:p w14:paraId="26D71BA0" w14:textId="6B1F7FCE" w:rsidR="009B7909" w:rsidRPr="004B4D2B" w:rsidRDefault="00602EB5" w:rsidP="00602EB5">
            <w:pPr>
              <w:jc w:val="center"/>
              <w:rPr>
                <w:i/>
                <w:sz w:val="22"/>
                <w:szCs w:val="22"/>
              </w:rPr>
            </w:pPr>
            <w:r w:rsidRPr="004B4D2B">
              <w:rPr>
                <w:b/>
                <w:sz w:val="24"/>
                <w:szCs w:val="24"/>
                <w:lang w:eastAsia="ru-RU"/>
              </w:rPr>
              <w:t>Русский</w:t>
            </w:r>
            <w:r w:rsidRPr="004B4D2B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B4D2B">
              <w:rPr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4B4D2B">
              <w:rPr>
                <w:sz w:val="24"/>
                <w:szCs w:val="24"/>
                <w:lang w:eastAsia="ru-RU"/>
              </w:rPr>
              <w:t xml:space="preserve"> А.В –</w:t>
            </w:r>
            <w:r w:rsidRPr="004B4D2B">
              <w:rPr>
                <w:b/>
                <w:sz w:val="24"/>
                <w:szCs w:val="24"/>
                <w:lang w:eastAsia="ru-RU"/>
              </w:rPr>
              <w:t>а.313</w:t>
            </w:r>
          </w:p>
        </w:tc>
      </w:tr>
      <w:tr w:rsidR="00022CE1" w:rsidRPr="007C567F" w14:paraId="5C3FE80B" w14:textId="79846416" w:rsidTr="004F5411">
        <w:trPr>
          <w:gridAfter w:val="1"/>
          <w:wAfter w:w="3322" w:type="dxa"/>
          <w:cantSplit/>
          <w:trHeight w:val="4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5F5EEA6E" w14:textId="6A8E8B26" w:rsidR="00022CE1" w:rsidRPr="000203D9" w:rsidRDefault="00022CE1" w:rsidP="00022CE1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9.1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28D4EC" w14:textId="77777777" w:rsidR="00602EB5" w:rsidRPr="004B4D2B" w:rsidRDefault="00602EB5" w:rsidP="00602EB5">
            <w:pPr>
              <w:tabs>
                <w:tab w:val="left" w:pos="9781"/>
              </w:tabs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4D2B">
              <w:rPr>
                <w:b/>
                <w:color w:val="000000" w:themeColor="text1"/>
                <w:sz w:val="24"/>
                <w:szCs w:val="24"/>
                <w:lang w:eastAsia="ru-RU"/>
              </w:rPr>
              <w:t>Иностранный язык: базовый уровень</w:t>
            </w:r>
          </w:p>
          <w:p w14:paraId="67009C99" w14:textId="767D593E" w:rsidR="00022CE1" w:rsidRPr="004B4D2B" w:rsidRDefault="00602EB5" w:rsidP="00602EB5">
            <w:pPr>
              <w:jc w:val="center"/>
              <w:rPr>
                <w:sz w:val="22"/>
                <w:szCs w:val="22"/>
              </w:rPr>
            </w:pPr>
            <w:r w:rsidRPr="004B4D2B">
              <w:rPr>
                <w:b/>
                <w:sz w:val="24"/>
                <w:szCs w:val="24"/>
                <w:lang w:eastAsia="ru-RU"/>
              </w:rPr>
              <w:t>Русский</w:t>
            </w:r>
            <w:r w:rsidRPr="004B4D2B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B4D2B">
              <w:rPr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4B4D2B">
              <w:rPr>
                <w:sz w:val="24"/>
                <w:szCs w:val="24"/>
                <w:lang w:eastAsia="ru-RU"/>
              </w:rPr>
              <w:t xml:space="preserve"> А.В –</w:t>
            </w:r>
            <w:r w:rsidRPr="004B4D2B">
              <w:rPr>
                <w:b/>
                <w:sz w:val="24"/>
                <w:szCs w:val="24"/>
                <w:lang w:eastAsia="ru-RU"/>
              </w:rPr>
              <w:t>а.313</w:t>
            </w:r>
          </w:p>
        </w:tc>
      </w:tr>
      <w:tr w:rsidR="00022CE1" w:rsidRPr="00967AF9" w14:paraId="47BE4029" w14:textId="77777777" w:rsidTr="00FA7D2F">
        <w:trPr>
          <w:gridAfter w:val="1"/>
          <w:wAfter w:w="3322" w:type="dxa"/>
          <w:cantSplit/>
          <w:trHeight w:val="2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BBCE2" w14:textId="68B04314" w:rsidR="00022CE1" w:rsidRPr="000203D9" w:rsidRDefault="00022CE1" w:rsidP="00022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AE6" w14:textId="77777777" w:rsidR="001B2A69" w:rsidRPr="004B4D2B" w:rsidRDefault="001B2A69" w:rsidP="001B2A69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Философия </w:t>
            </w:r>
          </w:p>
          <w:p w14:paraId="5F89E25F" w14:textId="1AE3C608" w:rsidR="00022CE1" w:rsidRPr="004B4D2B" w:rsidRDefault="001B2A69" w:rsidP="001B2A69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– Фортунатов А.Н. – </w:t>
            </w:r>
            <w:r w:rsidRPr="004B4D2B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967AF9" w:rsidRPr="007C567F" w14:paraId="032297BE" w14:textId="638B8486" w:rsidTr="00FF4FDF">
        <w:trPr>
          <w:gridAfter w:val="1"/>
          <w:wAfter w:w="3322" w:type="dxa"/>
          <w:cantSplit/>
          <w:trHeight w:val="719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B5E73C" w14:textId="2107F482" w:rsidR="00967AF9" w:rsidRPr="000203D9" w:rsidRDefault="00967AF9" w:rsidP="00022CE1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203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203D9">
              <w:rPr>
                <w:sz w:val="24"/>
                <w:szCs w:val="24"/>
              </w:rPr>
              <w:t>0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7FCA35" w14:textId="77777777" w:rsidR="00967AF9" w:rsidRPr="004B4D2B" w:rsidRDefault="00967AF9" w:rsidP="00022CE1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стория России</w:t>
            </w:r>
          </w:p>
          <w:p w14:paraId="3A87771D" w14:textId="297D04C9" w:rsidR="00967AF9" w:rsidRPr="004B4D2B" w:rsidRDefault="00967AF9" w:rsidP="00022CE1">
            <w:pPr>
              <w:jc w:val="center"/>
              <w:rPr>
                <w:i/>
                <w:iCs/>
                <w:sz w:val="22"/>
                <w:szCs w:val="22"/>
              </w:rPr>
            </w:pPr>
            <w:r w:rsidRPr="004B4D2B">
              <w:rPr>
                <w:sz w:val="24"/>
                <w:szCs w:val="24"/>
              </w:rPr>
              <w:t xml:space="preserve">Семинар – Бушуева С.В. – </w:t>
            </w:r>
            <w:r w:rsidRPr="004B4D2B">
              <w:rPr>
                <w:b/>
                <w:sz w:val="24"/>
                <w:szCs w:val="24"/>
              </w:rPr>
              <w:t>а.103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E38" w14:textId="77777777" w:rsidR="0090175F" w:rsidRPr="006F1749" w:rsidRDefault="0090175F" w:rsidP="0090175F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6F1749">
              <w:rPr>
                <w:b/>
                <w:iCs/>
                <w:sz w:val="24"/>
                <w:szCs w:val="24"/>
                <w:highlight w:val="yellow"/>
              </w:rPr>
              <w:t>Основы научно-исследовательской работы в ВУЗе</w:t>
            </w:r>
          </w:p>
          <w:p w14:paraId="7A67FA7E" w14:textId="12CCE743" w:rsidR="00967AF9" w:rsidRPr="004B4D2B" w:rsidRDefault="0090175F" w:rsidP="0090175F">
            <w:pPr>
              <w:jc w:val="center"/>
              <w:rPr>
                <w:iCs/>
                <w:sz w:val="22"/>
                <w:szCs w:val="22"/>
              </w:rPr>
            </w:pPr>
            <w:r w:rsidRPr="006F1749">
              <w:rPr>
                <w:iCs/>
                <w:sz w:val="24"/>
                <w:szCs w:val="24"/>
                <w:highlight w:val="yellow"/>
              </w:rPr>
              <w:t xml:space="preserve">Семинар - </w:t>
            </w:r>
            <w:proofErr w:type="spellStart"/>
            <w:r w:rsidRPr="006F1749">
              <w:rPr>
                <w:iCs/>
                <w:sz w:val="24"/>
                <w:szCs w:val="24"/>
                <w:highlight w:val="yellow"/>
              </w:rPr>
              <w:t>Орлинская</w:t>
            </w:r>
            <w:proofErr w:type="spellEnd"/>
            <w:r w:rsidRPr="006F1749">
              <w:rPr>
                <w:iCs/>
                <w:sz w:val="24"/>
                <w:szCs w:val="24"/>
                <w:highlight w:val="yellow"/>
              </w:rPr>
              <w:t xml:space="preserve"> О.М. – </w:t>
            </w:r>
            <w:r w:rsidR="006F1749" w:rsidRPr="006F1749">
              <w:rPr>
                <w:b/>
                <w:bCs/>
                <w:iCs/>
                <w:sz w:val="24"/>
                <w:szCs w:val="24"/>
                <w:highlight w:val="yellow"/>
              </w:rPr>
              <w:t>а.201</w:t>
            </w:r>
          </w:p>
        </w:tc>
      </w:tr>
      <w:tr w:rsidR="00967AF9" w:rsidRPr="007C567F" w14:paraId="3E0D24F1" w14:textId="77777777" w:rsidTr="00FF4FDF">
        <w:trPr>
          <w:gridAfter w:val="1"/>
          <w:wAfter w:w="3322" w:type="dxa"/>
          <w:cantSplit/>
          <w:trHeight w:val="555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1752E5D2" w14:textId="77777777" w:rsidR="00967AF9" w:rsidRPr="000203D9" w:rsidRDefault="00967AF9" w:rsidP="0002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5510B2" w14:textId="77777777" w:rsidR="0090175F" w:rsidRPr="006F1749" w:rsidRDefault="0090175F" w:rsidP="0090175F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6F1749">
              <w:rPr>
                <w:b/>
                <w:iCs/>
                <w:sz w:val="24"/>
                <w:szCs w:val="24"/>
                <w:highlight w:val="yellow"/>
              </w:rPr>
              <w:t>Основы научно-исследовательской работы в ВУЗе</w:t>
            </w:r>
          </w:p>
          <w:p w14:paraId="62475A5E" w14:textId="6BD6E2D4" w:rsidR="00967AF9" w:rsidRPr="006F1749" w:rsidRDefault="0090175F" w:rsidP="0090175F">
            <w:pPr>
              <w:jc w:val="center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6F1749">
              <w:rPr>
                <w:iCs/>
                <w:sz w:val="24"/>
                <w:szCs w:val="24"/>
                <w:highlight w:val="yellow"/>
              </w:rPr>
              <w:t xml:space="preserve">Семинар - </w:t>
            </w:r>
            <w:proofErr w:type="spellStart"/>
            <w:r w:rsidRPr="006F1749">
              <w:rPr>
                <w:iCs/>
                <w:sz w:val="24"/>
                <w:szCs w:val="24"/>
                <w:highlight w:val="yellow"/>
              </w:rPr>
              <w:t>Орлинская</w:t>
            </w:r>
            <w:proofErr w:type="spellEnd"/>
            <w:r w:rsidRPr="006F1749">
              <w:rPr>
                <w:iCs/>
                <w:sz w:val="24"/>
                <w:szCs w:val="24"/>
                <w:highlight w:val="yellow"/>
              </w:rPr>
              <w:t xml:space="preserve"> О.М. – </w:t>
            </w:r>
            <w:r w:rsidR="006F1749" w:rsidRPr="006F1749">
              <w:rPr>
                <w:b/>
                <w:bCs/>
                <w:iCs/>
                <w:sz w:val="24"/>
                <w:szCs w:val="24"/>
                <w:highlight w:val="yellow"/>
              </w:rPr>
              <w:t>а.201</w:t>
            </w:r>
          </w:p>
        </w:tc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E024" w14:textId="77777777" w:rsidR="007F6FB0" w:rsidRPr="004B4D2B" w:rsidRDefault="007F6FB0" w:rsidP="007F6FB0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стория России</w:t>
            </w:r>
          </w:p>
          <w:p w14:paraId="70C7DA43" w14:textId="622C267F" w:rsidR="00967AF9" w:rsidRPr="004B4D2B" w:rsidRDefault="007F6FB0" w:rsidP="003A3BE9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Семинар – Бушуева С.В. – </w:t>
            </w:r>
            <w:r w:rsidRPr="004B4D2B">
              <w:rPr>
                <w:b/>
                <w:sz w:val="24"/>
                <w:szCs w:val="24"/>
              </w:rPr>
              <w:t>а.103</w:t>
            </w:r>
          </w:p>
        </w:tc>
      </w:tr>
      <w:tr w:rsidR="00967AF9" w:rsidRPr="007C567F" w14:paraId="699B869F" w14:textId="3F2710E6" w:rsidTr="003A3BE9">
        <w:trPr>
          <w:gridAfter w:val="1"/>
          <w:wAfter w:w="3322" w:type="dxa"/>
          <w:cantSplit/>
          <w:trHeight w:val="70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2D1EAEA4" w14:textId="77777777" w:rsidR="00967AF9" w:rsidRPr="007C567F" w:rsidRDefault="00967AF9" w:rsidP="00022C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right w:val="single" w:sz="4" w:space="0" w:color="auto"/>
            </w:tcBorders>
          </w:tcPr>
          <w:p w14:paraId="572D912E" w14:textId="4D5E0BB1" w:rsidR="00967AF9" w:rsidRPr="006F1749" w:rsidRDefault="00967AF9" w:rsidP="00A1792A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13D5" w14:textId="32372334" w:rsidR="00967AF9" w:rsidRPr="004B4D2B" w:rsidRDefault="00967AF9" w:rsidP="00957CA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F4FDF" w:rsidRPr="007C567F" w14:paraId="2728DAEE" w14:textId="77777777" w:rsidTr="00B41830">
        <w:trPr>
          <w:gridAfter w:val="1"/>
          <w:wAfter w:w="3322" w:type="dxa"/>
          <w:cantSplit/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052B4B7F" w14:textId="0E93DF52" w:rsidR="00FF4FDF" w:rsidRPr="000203D9" w:rsidRDefault="00FF4FDF" w:rsidP="00022CE1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4.40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0F3F1" w14:textId="77777777" w:rsidR="00F93360" w:rsidRPr="004B4D2B" w:rsidRDefault="00F93360" w:rsidP="00F9336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Всемирная история</w:t>
            </w:r>
          </w:p>
          <w:p w14:paraId="561F140C" w14:textId="170B44D6" w:rsidR="00FF4FDF" w:rsidRPr="004B4D2B" w:rsidRDefault="00F93360" w:rsidP="00F93360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iCs/>
                <w:sz w:val="24"/>
                <w:szCs w:val="24"/>
              </w:rPr>
              <w:t>Ващев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И.Ю., </w:t>
            </w:r>
            <w:proofErr w:type="spellStart"/>
            <w:r w:rsidRPr="004B4D2B">
              <w:rPr>
                <w:iCs/>
                <w:sz w:val="24"/>
                <w:szCs w:val="24"/>
              </w:rPr>
              <w:t>Хвостов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И.А.</w:t>
            </w:r>
            <w:r w:rsidRPr="004B4D2B">
              <w:rPr>
                <w:b/>
                <w:iCs/>
                <w:sz w:val="24"/>
                <w:szCs w:val="24"/>
              </w:rPr>
              <w:t xml:space="preserve">  – а.20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FE793" w14:textId="77777777" w:rsidR="00F93360" w:rsidRPr="004B4D2B" w:rsidRDefault="00F93360" w:rsidP="00F93360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ДВ (1):</w:t>
            </w:r>
          </w:p>
          <w:p w14:paraId="68FC03C0" w14:textId="3FDFE59E" w:rsidR="00FF4FDF" w:rsidRPr="004B4D2B" w:rsidRDefault="00F93360" w:rsidP="00F93360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- </w:t>
            </w:r>
            <w:r w:rsidRPr="004B4D2B">
              <w:rPr>
                <w:b/>
                <w:iCs/>
                <w:sz w:val="24"/>
                <w:szCs w:val="24"/>
              </w:rPr>
              <w:t>Современное мировое искусство и литература</w:t>
            </w:r>
            <w:r w:rsidRPr="004B4D2B">
              <w:rPr>
                <w:iCs/>
                <w:sz w:val="24"/>
                <w:szCs w:val="24"/>
              </w:rPr>
              <w:t xml:space="preserve"> – Демина М.Г. – </w:t>
            </w:r>
            <w:r w:rsidRPr="004B4D2B">
              <w:rPr>
                <w:b/>
                <w:iCs/>
                <w:sz w:val="24"/>
                <w:szCs w:val="24"/>
              </w:rPr>
              <w:t>а.304</w:t>
            </w:r>
          </w:p>
        </w:tc>
      </w:tr>
      <w:tr w:rsidR="00022CE1" w:rsidRPr="007C567F" w14:paraId="3AA7B6E4" w14:textId="77777777" w:rsidTr="004F5411">
        <w:trPr>
          <w:gridAfter w:val="1"/>
          <w:wAfter w:w="3322" w:type="dxa"/>
          <w:cantSplit/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6563B1CD" w14:textId="25B5968D" w:rsidR="00022CE1" w:rsidRPr="000203D9" w:rsidRDefault="00022CE1" w:rsidP="00022CE1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6.2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A90168" w14:textId="477D4654" w:rsidR="00022CE1" w:rsidRPr="007C567F" w:rsidRDefault="00022CE1" w:rsidP="00FF4FDF">
            <w:pPr>
              <w:tabs>
                <w:tab w:val="left" w:pos="153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22CE1" w:rsidRPr="007C567F" w14:paraId="1F82A46C" w14:textId="77777777" w:rsidTr="004F5411">
        <w:trPr>
          <w:gridAfter w:val="1"/>
          <w:wAfter w:w="3322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2026F0" w14:textId="77777777" w:rsidR="00022CE1" w:rsidRPr="006F0253" w:rsidRDefault="00022CE1" w:rsidP="00022CE1">
            <w:pPr>
              <w:jc w:val="center"/>
              <w:rPr>
                <w:sz w:val="24"/>
                <w:szCs w:val="24"/>
              </w:rPr>
            </w:pPr>
            <w:r w:rsidRPr="006F0253">
              <w:rPr>
                <w:b/>
                <w:sz w:val="24"/>
                <w:szCs w:val="24"/>
              </w:rPr>
              <w:t>СРЕДА</w:t>
            </w:r>
          </w:p>
        </w:tc>
      </w:tr>
      <w:tr w:rsidR="00022CE1" w:rsidRPr="007C567F" w14:paraId="1EDD8DA4" w14:textId="77777777" w:rsidTr="004F5411">
        <w:trPr>
          <w:gridAfter w:val="1"/>
          <w:wAfter w:w="3322" w:type="dxa"/>
          <w:cantSplit/>
          <w:trHeight w:val="2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A97E7" w14:textId="77777777" w:rsidR="00022CE1" w:rsidRPr="006F0253" w:rsidRDefault="00022CE1" w:rsidP="00022CE1">
            <w:pPr>
              <w:jc w:val="center"/>
              <w:rPr>
                <w:sz w:val="24"/>
                <w:szCs w:val="24"/>
              </w:rPr>
            </w:pPr>
            <w:r w:rsidRPr="006F0253">
              <w:rPr>
                <w:sz w:val="24"/>
                <w:szCs w:val="24"/>
              </w:rPr>
              <w:t>7.3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6DA" w14:textId="75437B5D" w:rsidR="00022CE1" w:rsidRPr="006F0253" w:rsidRDefault="00022CE1" w:rsidP="00022CE1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022CE1" w:rsidRPr="007C567F" w14:paraId="04D2DF14" w14:textId="77777777" w:rsidTr="004F5411">
        <w:trPr>
          <w:gridAfter w:val="1"/>
          <w:wAfter w:w="3322" w:type="dxa"/>
          <w:cantSplit/>
          <w:trHeight w:val="4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48F9B41" w14:textId="15847D4D" w:rsidR="00022CE1" w:rsidRPr="006F0253" w:rsidRDefault="00022CE1" w:rsidP="00022CE1">
            <w:pPr>
              <w:jc w:val="center"/>
              <w:rPr>
                <w:b/>
                <w:sz w:val="24"/>
                <w:szCs w:val="24"/>
              </w:rPr>
            </w:pPr>
            <w:r w:rsidRPr="006F0253">
              <w:rPr>
                <w:sz w:val="24"/>
                <w:szCs w:val="24"/>
              </w:rPr>
              <w:t>9.1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251BB67" w14:textId="41FEFBE7" w:rsidR="00022CE1" w:rsidRPr="006F0253" w:rsidRDefault="00022CE1" w:rsidP="00022CE1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6F0253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6F0253">
              <w:rPr>
                <w:b/>
                <w:sz w:val="22"/>
                <w:szCs w:val="22"/>
                <w:lang w:eastAsia="ru-RU"/>
              </w:rPr>
              <w:t>(элективная дисциплина)</w:t>
            </w:r>
          </w:p>
          <w:p w14:paraId="59C5657A" w14:textId="58AC3B9B" w:rsidR="00022CE1" w:rsidRPr="006F0253" w:rsidRDefault="00022CE1" w:rsidP="00022CE1">
            <w:pPr>
              <w:jc w:val="center"/>
              <w:rPr>
                <w:b/>
                <w:sz w:val="24"/>
                <w:szCs w:val="24"/>
              </w:rPr>
            </w:pPr>
            <w:r w:rsidRPr="006F0253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022CE1" w:rsidRPr="007C567F" w14:paraId="52EDF5D7" w14:textId="77777777" w:rsidTr="004F5411">
        <w:trPr>
          <w:gridAfter w:val="1"/>
          <w:wAfter w:w="3322" w:type="dxa"/>
          <w:cantSplit/>
          <w:trHeight w:val="1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28C4A901" w14:textId="4EC54EE2" w:rsidR="00022CE1" w:rsidRPr="00B22F2C" w:rsidRDefault="00022CE1" w:rsidP="00022CE1">
            <w:pPr>
              <w:jc w:val="center"/>
              <w:rPr>
                <w:sz w:val="24"/>
                <w:szCs w:val="24"/>
              </w:rPr>
            </w:pPr>
            <w:r w:rsidRPr="00B22F2C">
              <w:rPr>
                <w:sz w:val="24"/>
                <w:szCs w:val="24"/>
              </w:rPr>
              <w:t>10.5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433A5" w14:textId="072F3582" w:rsidR="00022CE1" w:rsidRPr="00E5733D" w:rsidRDefault="00022CE1" w:rsidP="00022C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14E" w:rsidRPr="007C567F" w14:paraId="7DC819A0" w14:textId="5C83E4FB" w:rsidTr="0064514E">
        <w:trPr>
          <w:gridAfter w:val="1"/>
          <w:wAfter w:w="3322" w:type="dxa"/>
          <w:cantSplit/>
          <w:trHeight w:val="23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BFE310" w14:textId="04045E8F" w:rsidR="0064514E" w:rsidRPr="001F2C23" w:rsidRDefault="0064514E" w:rsidP="00F61675">
            <w:pPr>
              <w:jc w:val="center"/>
              <w:rPr>
                <w:b/>
                <w:sz w:val="24"/>
                <w:szCs w:val="24"/>
              </w:rPr>
            </w:pPr>
            <w:r w:rsidRPr="001F2C23">
              <w:rPr>
                <w:sz w:val="24"/>
                <w:szCs w:val="24"/>
              </w:rPr>
              <w:t>13.0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446C0" w14:textId="5CBE2F73" w:rsidR="0064514E" w:rsidRPr="00E5733D" w:rsidRDefault="0064514E" w:rsidP="00A40046">
            <w:pPr>
              <w:jc w:val="center"/>
              <w:rPr>
                <w:sz w:val="24"/>
                <w:szCs w:val="24"/>
              </w:rPr>
            </w:pPr>
          </w:p>
        </w:tc>
      </w:tr>
      <w:tr w:rsidR="0064514E" w:rsidRPr="007C567F" w14:paraId="16CCFE37" w14:textId="77777777" w:rsidTr="00E518A3">
        <w:trPr>
          <w:gridAfter w:val="1"/>
          <w:wAfter w:w="3322" w:type="dxa"/>
          <w:cantSplit/>
          <w:trHeight w:val="231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176AE2D8" w14:textId="77777777" w:rsidR="0064514E" w:rsidRPr="001F2C23" w:rsidRDefault="0064514E" w:rsidP="00F6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F7B61" w14:textId="77777777" w:rsidR="0064514E" w:rsidRPr="004B4D2B" w:rsidRDefault="0064514E" w:rsidP="0064514E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7A8D38E7" w14:textId="2529C113" w:rsidR="0064514E" w:rsidRPr="004B4D2B" w:rsidRDefault="0064514E" w:rsidP="0064514E">
            <w:pPr>
              <w:jc w:val="center"/>
              <w:rPr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4B4D2B">
              <w:rPr>
                <w:iCs/>
                <w:sz w:val="24"/>
                <w:szCs w:val="24"/>
              </w:rPr>
              <w:t>Орлинская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О.М. – Ульянова 10б, Парк науки ННГУ, 2 этаж</w:t>
            </w:r>
          </w:p>
        </w:tc>
      </w:tr>
      <w:tr w:rsidR="0064514E" w:rsidRPr="007C567F" w14:paraId="7BFD6C8D" w14:textId="0DECEBE5" w:rsidTr="006F1749">
        <w:trPr>
          <w:gridAfter w:val="1"/>
          <w:wAfter w:w="3322" w:type="dxa"/>
          <w:cantSplit/>
          <w:trHeight w:val="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DC2C3C" w14:textId="07BECEFC" w:rsidR="0064514E" w:rsidRPr="006F0253" w:rsidRDefault="0064514E" w:rsidP="00F61675">
            <w:pPr>
              <w:jc w:val="center"/>
              <w:rPr>
                <w:b/>
                <w:sz w:val="24"/>
                <w:szCs w:val="24"/>
              </w:rPr>
            </w:pPr>
            <w:r w:rsidRPr="006F0253">
              <w:rPr>
                <w:sz w:val="24"/>
                <w:szCs w:val="24"/>
              </w:rPr>
              <w:t>14.40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944AC" w14:textId="23CFA762" w:rsidR="0064514E" w:rsidRPr="004B4D2B" w:rsidRDefault="0064514E" w:rsidP="0032543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7307" w14:textId="16CCE210" w:rsidR="0064514E" w:rsidRPr="004B4D2B" w:rsidRDefault="0064514E" w:rsidP="00F61675">
            <w:pPr>
              <w:jc w:val="center"/>
              <w:rPr>
                <w:sz w:val="24"/>
                <w:szCs w:val="24"/>
              </w:rPr>
            </w:pPr>
          </w:p>
        </w:tc>
      </w:tr>
      <w:tr w:rsidR="0064514E" w:rsidRPr="007C567F" w14:paraId="1500A034" w14:textId="77777777" w:rsidTr="0064514E">
        <w:trPr>
          <w:gridAfter w:val="1"/>
          <w:wAfter w:w="3322" w:type="dxa"/>
          <w:cantSplit/>
          <w:trHeight w:val="112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9DDF27" w14:textId="77777777" w:rsidR="0064514E" w:rsidRPr="006F0253" w:rsidRDefault="0064514E" w:rsidP="00F6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889" w14:textId="77777777" w:rsidR="0064514E" w:rsidRPr="004B4D2B" w:rsidRDefault="0064514E" w:rsidP="00F61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8A5" w14:textId="75A1F242" w:rsidR="0064514E" w:rsidRPr="004B4D2B" w:rsidRDefault="0064514E" w:rsidP="003254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33649" w:rsidRPr="007C567F" w14:paraId="3DC8DA06" w14:textId="12816223" w:rsidTr="0064514E">
        <w:trPr>
          <w:gridAfter w:val="1"/>
          <w:wAfter w:w="3322" w:type="dxa"/>
          <w:cantSplit/>
          <w:trHeight w:val="1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6B10DFB2" w14:textId="1E013BB8" w:rsidR="00E33649" w:rsidRPr="0076392B" w:rsidRDefault="00E33649" w:rsidP="00F61675">
            <w:pPr>
              <w:jc w:val="center"/>
              <w:rPr>
                <w:sz w:val="24"/>
                <w:szCs w:val="24"/>
              </w:rPr>
            </w:pPr>
            <w:r w:rsidRPr="0076392B">
              <w:rPr>
                <w:sz w:val="24"/>
                <w:szCs w:val="24"/>
              </w:rPr>
              <w:t>16.2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9E939D" w14:textId="33A4F9B8" w:rsidR="00E33649" w:rsidRPr="004B4D2B" w:rsidRDefault="00E33649" w:rsidP="00F6167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61675" w:rsidRPr="004F5411" w14:paraId="03CCBACB" w14:textId="77777777" w:rsidTr="00405C4D">
        <w:trPr>
          <w:gridAfter w:val="1"/>
          <w:wAfter w:w="3322" w:type="dxa"/>
          <w:cantSplit/>
          <w:trHeight w:val="1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33AC3B40" w14:textId="742D2E0B" w:rsidR="00F61675" w:rsidRPr="0076392B" w:rsidRDefault="00F61675" w:rsidP="00F61675">
            <w:pPr>
              <w:jc w:val="center"/>
              <w:rPr>
                <w:sz w:val="24"/>
                <w:szCs w:val="24"/>
              </w:rPr>
            </w:pPr>
            <w:r w:rsidRPr="0076392B">
              <w:rPr>
                <w:sz w:val="24"/>
                <w:szCs w:val="24"/>
              </w:rPr>
              <w:t>18.0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CCA39" w14:textId="77777777" w:rsidR="001B25BE" w:rsidRPr="004B4D2B" w:rsidRDefault="001B25BE" w:rsidP="001B25BE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Введение в проектную деятельность (8 часов)</w:t>
            </w:r>
          </w:p>
          <w:p w14:paraId="7169D2E6" w14:textId="4736B6E3" w:rsidR="00F61675" w:rsidRPr="004B4D2B" w:rsidRDefault="001B25BE" w:rsidP="001B2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– Берендеев В.А. – </w:t>
            </w:r>
            <w:r w:rsidRPr="004B4D2B">
              <w:rPr>
                <w:bCs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F61675" w:rsidRPr="007C567F" w14:paraId="56B9CBD5" w14:textId="77777777" w:rsidTr="004F5411">
        <w:trPr>
          <w:gridAfter w:val="1"/>
          <w:wAfter w:w="3322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7864A4" w14:textId="292B673C" w:rsidR="00F61675" w:rsidRPr="007C567F" w:rsidRDefault="00F61675" w:rsidP="00F61675">
            <w:pPr>
              <w:jc w:val="center"/>
              <w:rPr>
                <w:sz w:val="24"/>
                <w:szCs w:val="24"/>
                <w:highlight w:val="yellow"/>
              </w:rPr>
            </w:pPr>
            <w:r w:rsidRPr="00E413FF">
              <w:rPr>
                <w:b/>
                <w:sz w:val="24"/>
                <w:szCs w:val="24"/>
              </w:rPr>
              <w:t>ЧЕТВЕРГ</w:t>
            </w:r>
          </w:p>
        </w:tc>
      </w:tr>
      <w:tr w:rsidR="00985FEC" w:rsidRPr="007C567F" w14:paraId="2F023458" w14:textId="77777777" w:rsidTr="00272985">
        <w:trPr>
          <w:gridAfter w:val="1"/>
          <w:wAfter w:w="3322" w:type="dxa"/>
          <w:cantSplit/>
          <w:trHeight w:val="2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D8591" w14:textId="6FB61BAF" w:rsidR="00985FEC" w:rsidRPr="00E413FF" w:rsidRDefault="00985FEC" w:rsidP="00985FEC">
            <w:pPr>
              <w:jc w:val="center"/>
              <w:rPr>
                <w:b/>
                <w:sz w:val="24"/>
                <w:szCs w:val="24"/>
              </w:rPr>
            </w:pPr>
            <w:r w:rsidRPr="00E413FF">
              <w:rPr>
                <w:sz w:val="24"/>
                <w:szCs w:val="24"/>
              </w:rPr>
              <w:t>7.3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6DF" w14:textId="392470D4" w:rsidR="00985FEC" w:rsidRPr="00E5733D" w:rsidRDefault="00985FEC" w:rsidP="00985FEC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356A9" w:rsidRPr="007C567F" w14:paraId="63DFF47F" w14:textId="77777777" w:rsidTr="007C7967">
        <w:trPr>
          <w:gridAfter w:val="1"/>
          <w:wAfter w:w="3322" w:type="dxa"/>
          <w:cantSplit/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9EED10" w14:textId="1404B77F" w:rsidR="00B356A9" w:rsidRPr="00E413FF" w:rsidRDefault="00B356A9" w:rsidP="00D70A7D">
            <w:pPr>
              <w:jc w:val="center"/>
              <w:rPr>
                <w:b/>
                <w:sz w:val="24"/>
                <w:szCs w:val="24"/>
              </w:rPr>
            </w:pPr>
            <w:r w:rsidRPr="00E413FF">
              <w:rPr>
                <w:sz w:val="24"/>
                <w:szCs w:val="24"/>
              </w:rPr>
              <w:t>9.1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A635" w14:textId="77777777" w:rsidR="00B356A9" w:rsidRPr="00B356A9" w:rsidRDefault="00B356A9" w:rsidP="00B356A9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B356A9">
              <w:rPr>
                <w:b/>
                <w:iCs/>
                <w:sz w:val="24"/>
                <w:szCs w:val="24"/>
                <w:highlight w:val="yellow"/>
              </w:rPr>
              <w:t>Всемирная история</w:t>
            </w:r>
          </w:p>
          <w:p w14:paraId="25F9312B" w14:textId="45E9C7F0" w:rsidR="00B356A9" w:rsidRPr="00E5733D" w:rsidRDefault="00B356A9" w:rsidP="00B356A9">
            <w:pPr>
              <w:jc w:val="center"/>
              <w:rPr>
                <w:sz w:val="24"/>
                <w:szCs w:val="24"/>
              </w:rPr>
            </w:pPr>
            <w:r w:rsidRPr="00B356A9">
              <w:rPr>
                <w:iCs/>
                <w:sz w:val="24"/>
                <w:szCs w:val="24"/>
                <w:highlight w:val="yellow"/>
              </w:rPr>
              <w:t>Лекция –</w:t>
            </w:r>
            <w:proofErr w:type="spellStart"/>
            <w:r w:rsidRPr="00B356A9">
              <w:rPr>
                <w:iCs/>
                <w:sz w:val="24"/>
                <w:szCs w:val="24"/>
                <w:highlight w:val="yellow"/>
              </w:rPr>
              <w:t>Ващева</w:t>
            </w:r>
            <w:proofErr w:type="spellEnd"/>
            <w:r w:rsidRPr="00B356A9">
              <w:rPr>
                <w:iCs/>
                <w:sz w:val="24"/>
                <w:szCs w:val="24"/>
                <w:highlight w:val="yellow"/>
              </w:rPr>
              <w:t xml:space="preserve"> И.Ю., </w:t>
            </w:r>
            <w:proofErr w:type="spellStart"/>
            <w:r w:rsidRPr="00B356A9">
              <w:rPr>
                <w:iCs/>
                <w:sz w:val="24"/>
                <w:szCs w:val="24"/>
                <w:highlight w:val="yellow"/>
              </w:rPr>
              <w:t>Хвостова</w:t>
            </w:r>
            <w:proofErr w:type="spellEnd"/>
            <w:r w:rsidRPr="00B356A9">
              <w:rPr>
                <w:iCs/>
                <w:sz w:val="24"/>
                <w:szCs w:val="24"/>
                <w:highlight w:val="yellow"/>
              </w:rPr>
              <w:t xml:space="preserve"> И.</w:t>
            </w:r>
            <w:r w:rsidRPr="00B356A9">
              <w:rPr>
                <w:b/>
                <w:iCs/>
                <w:sz w:val="24"/>
                <w:szCs w:val="24"/>
                <w:highlight w:val="yellow"/>
              </w:rPr>
              <w:t xml:space="preserve"> – а.301</w:t>
            </w:r>
          </w:p>
        </w:tc>
      </w:tr>
      <w:tr w:rsidR="00FF4FDF" w:rsidRPr="007C567F" w14:paraId="1D468103" w14:textId="703AD48F" w:rsidTr="006115C7">
        <w:trPr>
          <w:gridAfter w:val="1"/>
          <w:wAfter w:w="3322" w:type="dxa"/>
          <w:cantSplit/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21B38D9F" w14:textId="68C0053F" w:rsidR="00FF4FDF" w:rsidRPr="009246E5" w:rsidRDefault="00FF4FDF" w:rsidP="00D70A7D">
            <w:pPr>
              <w:jc w:val="center"/>
              <w:rPr>
                <w:sz w:val="24"/>
                <w:szCs w:val="24"/>
              </w:rPr>
            </w:pPr>
            <w:r w:rsidRPr="009246E5">
              <w:rPr>
                <w:sz w:val="24"/>
                <w:szCs w:val="24"/>
              </w:rPr>
              <w:lastRenderedPageBreak/>
              <w:t>10.50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F0B8A8" w14:textId="77777777" w:rsidR="0010015E" w:rsidRPr="004B4D2B" w:rsidRDefault="0010015E" w:rsidP="0010015E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ДВ (1):</w:t>
            </w:r>
          </w:p>
          <w:p w14:paraId="292F3059" w14:textId="28F334EE" w:rsidR="00FF4FDF" w:rsidRPr="004B4D2B" w:rsidRDefault="0010015E" w:rsidP="0010015E">
            <w:pPr>
              <w:jc w:val="center"/>
              <w:rPr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- </w:t>
            </w:r>
            <w:r w:rsidRPr="004B4D2B">
              <w:rPr>
                <w:b/>
                <w:iCs/>
                <w:sz w:val="24"/>
                <w:szCs w:val="24"/>
              </w:rPr>
              <w:t>Современное мировое искусство и литература</w:t>
            </w:r>
            <w:r w:rsidRPr="004B4D2B">
              <w:rPr>
                <w:iCs/>
                <w:sz w:val="24"/>
                <w:szCs w:val="24"/>
              </w:rPr>
              <w:t xml:space="preserve"> – Демина М.Г. – </w:t>
            </w:r>
            <w:r w:rsidRPr="004B4D2B">
              <w:rPr>
                <w:b/>
                <w:iCs/>
                <w:sz w:val="24"/>
                <w:szCs w:val="24"/>
              </w:rPr>
              <w:t>а.00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E1EEF6" w14:textId="77777777" w:rsidR="00F93360" w:rsidRPr="004B4D2B" w:rsidRDefault="00F93360" w:rsidP="00F9336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Всемирная история</w:t>
            </w:r>
          </w:p>
          <w:p w14:paraId="1BF9553C" w14:textId="2799311B" w:rsidR="00FF4FDF" w:rsidRPr="004B4D2B" w:rsidRDefault="00F93360" w:rsidP="00F93360">
            <w:pPr>
              <w:jc w:val="center"/>
              <w:rPr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iCs/>
                <w:sz w:val="24"/>
                <w:szCs w:val="24"/>
              </w:rPr>
              <w:t>Ващев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B4D2B">
              <w:rPr>
                <w:iCs/>
                <w:sz w:val="24"/>
                <w:szCs w:val="24"/>
              </w:rPr>
              <w:t>И.Ю.Хвостов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И.А.</w:t>
            </w:r>
            <w:r w:rsidRPr="004B4D2B">
              <w:rPr>
                <w:b/>
                <w:iCs/>
                <w:sz w:val="24"/>
                <w:szCs w:val="24"/>
              </w:rPr>
              <w:t xml:space="preserve">  – а.108</w:t>
            </w:r>
          </w:p>
        </w:tc>
      </w:tr>
      <w:tr w:rsidR="007F2E53" w:rsidRPr="007C567F" w14:paraId="652C386B" w14:textId="226F4514" w:rsidTr="00E229AE">
        <w:trPr>
          <w:gridAfter w:val="1"/>
          <w:wAfter w:w="3322" w:type="dxa"/>
          <w:cantSplit/>
          <w:trHeight w:val="27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D01E2B" w14:textId="017E400B" w:rsidR="007F2E53" w:rsidRPr="000203D9" w:rsidRDefault="007F2E53" w:rsidP="00D70A7D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3.00</w:t>
            </w:r>
          </w:p>
        </w:tc>
        <w:tc>
          <w:tcPr>
            <w:tcW w:w="10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A5427" w14:textId="77777777" w:rsidR="007F2E53" w:rsidRPr="004B4D2B" w:rsidRDefault="007F2E53" w:rsidP="007F2E5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Всемирная история</w:t>
            </w:r>
          </w:p>
          <w:p w14:paraId="21B9DEB8" w14:textId="5556D161" w:rsidR="007F2E53" w:rsidRPr="004B4D2B" w:rsidRDefault="007F2E53" w:rsidP="007F2E53">
            <w:pPr>
              <w:snapToGrid w:val="0"/>
              <w:jc w:val="center"/>
              <w:rPr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>Лекция –</w:t>
            </w:r>
            <w:proofErr w:type="spellStart"/>
            <w:r w:rsidRPr="004B4D2B">
              <w:rPr>
                <w:iCs/>
                <w:sz w:val="24"/>
                <w:szCs w:val="24"/>
              </w:rPr>
              <w:t>Ващев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И.Ю., </w:t>
            </w:r>
            <w:proofErr w:type="spellStart"/>
            <w:r w:rsidRPr="004B4D2B">
              <w:rPr>
                <w:iCs/>
                <w:sz w:val="24"/>
                <w:szCs w:val="24"/>
              </w:rPr>
              <w:t>Хвостов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И.</w:t>
            </w:r>
            <w:r w:rsidRPr="004B4D2B">
              <w:rPr>
                <w:b/>
                <w:iCs/>
                <w:sz w:val="24"/>
                <w:szCs w:val="24"/>
              </w:rPr>
              <w:t xml:space="preserve"> – а.301</w:t>
            </w:r>
          </w:p>
        </w:tc>
      </w:tr>
      <w:tr w:rsidR="007F2E53" w:rsidRPr="007C567F" w14:paraId="1319EA39" w14:textId="567E0862" w:rsidTr="00E229AE">
        <w:trPr>
          <w:cantSplit/>
          <w:trHeight w:val="262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3ED45FE9" w14:textId="77777777" w:rsidR="007F2E53" w:rsidRPr="000203D9" w:rsidRDefault="007F2E53" w:rsidP="00D70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04BD4" w14:textId="3DEB4A50" w:rsidR="007F2E53" w:rsidRPr="004B4D2B" w:rsidRDefault="007F2E53" w:rsidP="00D70A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47D5B" w14:textId="77777777" w:rsidR="007F2E53" w:rsidRPr="007C567F" w:rsidRDefault="007F2E53" w:rsidP="00D70A7D">
            <w:pPr>
              <w:suppressAutoHyphens w:val="0"/>
              <w:spacing w:after="160" w:line="259" w:lineRule="auto"/>
            </w:pPr>
          </w:p>
        </w:tc>
      </w:tr>
      <w:tr w:rsidR="007F2E53" w:rsidRPr="007C567F" w14:paraId="061E044A" w14:textId="6CFA47C0" w:rsidTr="007F2E53">
        <w:trPr>
          <w:gridAfter w:val="1"/>
          <w:wAfter w:w="3322" w:type="dxa"/>
          <w:cantSplit/>
          <w:trHeight w:val="5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77231FF8" w14:textId="334D18B9" w:rsidR="007F2E53" w:rsidRPr="000203D9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4.4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BEB4" w14:textId="77777777" w:rsidR="00B356A9" w:rsidRPr="004B4D2B" w:rsidRDefault="00B356A9" w:rsidP="00B356A9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589F7F1E" w14:textId="3FDF3009" w:rsidR="007F2E53" w:rsidRPr="004B4D2B" w:rsidRDefault="00B356A9" w:rsidP="00B356A9">
            <w:pPr>
              <w:jc w:val="center"/>
              <w:rPr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– Алексеев Н.Н. – </w:t>
            </w:r>
            <w:r w:rsidRPr="004B4D2B">
              <w:rPr>
                <w:bCs/>
                <w:iCs/>
                <w:sz w:val="24"/>
                <w:szCs w:val="24"/>
              </w:rPr>
              <w:t>Ульянова, 10б, Парк науки ННГУ, 2 этаж</w:t>
            </w:r>
          </w:p>
        </w:tc>
      </w:tr>
      <w:tr w:rsidR="00B356A9" w:rsidRPr="007C567F" w14:paraId="617F90CA" w14:textId="5792FAC6" w:rsidTr="00B356A9">
        <w:trPr>
          <w:gridAfter w:val="1"/>
          <w:wAfter w:w="3322" w:type="dxa"/>
          <w:cantSplit/>
          <w:trHeight w:val="213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9751C4" w14:textId="194B181F" w:rsidR="00B356A9" w:rsidRPr="000203D9" w:rsidRDefault="00B356A9" w:rsidP="007F2E53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6.2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152" w14:textId="77777777" w:rsidR="00B356A9" w:rsidRPr="004B4D2B" w:rsidRDefault="00B356A9" w:rsidP="00B356A9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3CAB5DC3" w14:textId="38DFC575" w:rsidR="00B356A9" w:rsidRPr="004B4D2B" w:rsidRDefault="00B356A9" w:rsidP="00B356A9">
            <w:pPr>
              <w:snapToGrid w:val="0"/>
              <w:jc w:val="center"/>
              <w:rPr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– Алексеев Н.Н. – </w:t>
            </w:r>
            <w:r w:rsidRPr="004B4D2B">
              <w:rPr>
                <w:b/>
                <w:bCs/>
                <w:iCs/>
                <w:sz w:val="24"/>
                <w:szCs w:val="24"/>
              </w:rPr>
              <w:t>а.203</w:t>
            </w:r>
          </w:p>
        </w:tc>
      </w:tr>
      <w:tr w:rsidR="00B356A9" w:rsidRPr="007C567F" w14:paraId="3C7BE473" w14:textId="77777777" w:rsidTr="003F02FA">
        <w:trPr>
          <w:gridAfter w:val="1"/>
          <w:wAfter w:w="3322" w:type="dxa"/>
          <w:cantSplit/>
          <w:trHeight w:val="213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1233B2A3" w14:textId="77777777" w:rsidR="00B356A9" w:rsidRPr="000203D9" w:rsidRDefault="00B356A9" w:rsidP="007F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8C49F" w14:textId="77777777" w:rsidR="00B356A9" w:rsidRPr="004B4D2B" w:rsidRDefault="00B356A9" w:rsidP="007F2E5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F2E53" w:rsidRPr="007C567F" w14:paraId="2129F119" w14:textId="37F08144" w:rsidTr="00D70A7D">
        <w:trPr>
          <w:gridAfter w:val="1"/>
          <w:wAfter w:w="3322" w:type="dxa"/>
          <w:cantSplit/>
          <w:trHeight w:val="144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E277E9" w14:textId="37A9FA8A" w:rsidR="007F2E53" w:rsidRPr="000203D9" w:rsidRDefault="007F2E53" w:rsidP="007F2E53">
            <w:pPr>
              <w:jc w:val="center"/>
              <w:rPr>
                <w:sz w:val="24"/>
                <w:szCs w:val="24"/>
              </w:rPr>
            </w:pPr>
            <w:r w:rsidRPr="000203D9">
              <w:rPr>
                <w:sz w:val="24"/>
                <w:szCs w:val="24"/>
              </w:rPr>
              <w:t>18.0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BCFA4" w14:textId="4F42E0FC" w:rsidR="007F2E53" w:rsidRPr="004B4D2B" w:rsidRDefault="007F2E53" w:rsidP="007F2E5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F2E53" w:rsidRPr="007C567F" w14:paraId="6339BF26" w14:textId="77777777" w:rsidTr="00695342">
        <w:trPr>
          <w:gridAfter w:val="1"/>
          <w:wAfter w:w="3322" w:type="dxa"/>
          <w:cantSplit/>
          <w:trHeight w:val="144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4AF32D04" w14:textId="77777777" w:rsidR="007F2E53" w:rsidRPr="000203D9" w:rsidRDefault="007F2E53" w:rsidP="007F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2D31C" w14:textId="77777777" w:rsidR="007F2E53" w:rsidRPr="004B4D2B" w:rsidRDefault="007F2E53" w:rsidP="007F2E5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F2E53" w:rsidRPr="007C567F" w14:paraId="31FF75D2" w14:textId="77777777" w:rsidTr="004F5411">
        <w:trPr>
          <w:gridAfter w:val="1"/>
          <w:wAfter w:w="3322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1306F9" w14:textId="77777777" w:rsidR="007F2E53" w:rsidRPr="004B4D2B" w:rsidRDefault="007F2E53" w:rsidP="007F2E53">
            <w:pPr>
              <w:jc w:val="center"/>
              <w:rPr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ПЯТНИЦА</w:t>
            </w:r>
          </w:p>
        </w:tc>
      </w:tr>
      <w:tr w:rsidR="007F2E53" w:rsidRPr="007C567F" w14:paraId="373CC4FA" w14:textId="77777777" w:rsidTr="003A3BE9">
        <w:trPr>
          <w:gridAfter w:val="1"/>
          <w:wAfter w:w="3322" w:type="dxa"/>
          <w:cantSplit/>
          <w:trHeight w:val="12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57BA54" w14:textId="294BED4D" w:rsidR="007F2E53" w:rsidRPr="007B62E7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 w:rsidRPr="007B62E7">
              <w:rPr>
                <w:sz w:val="24"/>
                <w:szCs w:val="24"/>
              </w:rPr>
              <w:t>7.3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92E" w14:textId="7DE37F48" w:rsidR="007F2E53" w:rsidRPr="007B62E7" w:rsidRDefault="007F2E53" w:rsidP="007F2E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578" w14:textId="2CB653DD" w:rsidR="007F2E53" w:rsidRPr="007B62E7" w:rsidRDefault="007F2E53" w:rsidP="00574F7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7F2E53" w:rsidRPr="007C567F" w14:paraId="62EC2486" w14:textId="5B3DFE0B" w:rsidTr="004F5411">
        <w:trPr>
          <w:gridAfter w:val="1"/>
          <w:wAfter w:w="3322" w:type="dxa"/>
          <w:cantSplit/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5D7021" w14:textId="5816A4D7" w:rsidR="007F2E53" w:rsidRPr="007B62E7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 w:rsidRPr="007B62E7">
              <w:rPr>
                <w:sz w:val="24"/>
                <w:szCs w:val="24"/>
              </w:rPr>
              <w:t>9.1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C5C2" w14:textId="3353EF80" w:rsidR="007F2E53" w:rsidRPr="00E5733D" w:rsidRDefault="007F2E53" w:rsidP="007F2E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2E53" w:rsidRPr="007C567F" w14:paraId="414E98EF" w14:textId="0B277787" w:rsidTr="004F5411">
        <w:trPr>
          <w:gridAfter w:val="1"/>
          <w:wAfter w:w="3322" w:type="dxa"/>
          <w:cantSplit/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452157" w14:textId="5E4D54DF" w:rsidR="007F2E53" w:rsidRPr="007B62E7" w:rsidRDefault="007F2E53" w:rsidP="007F2E53">
            <w:pPr>
              <w:snapToGrid w:val="0"/>
              <w:rPr>
                <w:b/>
                <w:sz w:val="24"/>
                <w:szCs w:val="24"/>
              </w:rPr>
            </w:pPr>
            <w:r w:rsidRPr="007B62E7">
              <w:rPr>
                <w:sz w:val="24"/>
                <w:szCs w:val="24"/>
              </w:rPr>
              <w:t>10.5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7543" w14:textId="77777777" w:rsidR="007F2E53" w:rsidRPr="004B4D2B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04213BCE" w14:textId="1866A905" w:rsidR="007F2E53" w:rsidRPr="004B4D2B" w:rsidRDefault="007F2E53" w:rsidP="007F2E53">
            <w:pPr>
              <w:jc w:val="center"/>
              <w:rPr>
                <w:i/>
                <w:sz w:val="24"/>
                <w:szCs w:val="24"/>
              </w:rPr>
            </w:pPr>
            <w:r w:rsidRPr="004B4D2B">
              <w:rPr>
                <w:b/>
                <w:bCs/>
                <w:color w:val="000000"/>
                <w:sz w:val="24"/>
                <w:szCs w:val="24"/>
                <w:lang w:eastAsia="ru-RU"/>
              </w:rPr>
              <w:t>Английский:</w:t>
            </w:r>
            <w:r w:rsidRPr="004B4D2B">
              <w:rPr>
                <w:color w:val="000000"/>
                <w:sz w:val="24"/>
                <w:szCs w:val="24"/>
                <w:lang w:eastAsia="ru-RU"/>
              </w:rPr>
              <w:t xml:space="preserve"> Куклина А.С. – </w:t>
            </w:r>
            <w:r w:rsidRPr="004B4D2B">
              <w:rPr>
                <w:b/>
                <w:bCs/>
                <w:color w:val="000000"/>
                <w:sz w:val="24"/>
                <w:szCs w:val="24"/>
                <w:lang w:eastAsia="ru-RU"/>
              </w:rPr>
              <w:t>а.302</w:t>
            </w:r>
            <w:r w:rsidRPr="004B4D2B">
              <w:rPr>
                <w:color w:val="000000"/>
                <w:sz w:val="24"/>
                <w:szCs w:val="24"/>
                <w:lang w:eastAsia="ru-RU"/>
              </w:rPr>
              <w:t xml:space="preserve">, Жигалева К.Б. – </w:t>
            </w:r>
            <w:r w:rsidRPr="004B4D2B">
              <w:rPr>
                <w:b/>
                <w:bCs/>
                <w:color w:val="000000"/>
                <w:sz w:val="24"/>
                <w:szCs w:val="24"/>
                <w:lang w:eastAsia="ru-RU"/>
              </w:rPr>
              <w:t>а.303</w:t>
            </w:r>
            <w:r w:rsidRPr="004B4D2B">
              <w:rPr>
                <w:color w:val="000000"/>
                <w:sz w:val="24"/>
                <w:szCs w:val="24"/>
                <w:lang w:eastAsia="ru-RU"/>
              </w:rPr>
              <w:t>, Сахно А.А.</w:t>
            </w:r>
            <w:r w:rsidRPr="004B4D2B">
              <w:rPr>
                <w:b/>
                <w:color w:val="000000"/>
                <w:sz w:val="24"/>
                <w:szCs w:val="24"/>
                <w:lang w:eastAsia="ru-RU"/>
              </w:rPr>
              <w:t xml:space="preserve"> – а.304</w:t>
            </w:r>
          </w:p>
        </w:tc>
      </w:tr>
      <w:tr w:rsidR="007F2E53" w:rsidRPr="007C567F" w14:paraId="394D2532" w14:textId="096AD662" w:rsidTr="003F7950">
        <w:trPr>
          <w:gridAfter w:val="1"/>
          <w:wAfter w:w="3322" w:type="dxa"/>
          <w:cantSplit/>
          <w:trHeight w:val="1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4DDB77" w14:textId="2A94F96A" w:rsidR="007F2E53" w:rsidRPr="009246E5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 w:rsidRPr="009246E5">
              <w:rPr>
                <w:sz w:val="24"/>
                <w:szCs w:val="24"/>
              </w:rPr>
              <w:t>13.0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9842" w14:textId="77777777" w:rsidR="007F2E53" w:rsidRPr="004B4D2B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62AF2BCA" w14:textId="6B67FB0F" w:rsidR="007F2E53" w:rsidRPr="004B4D2B" w:rsidRDefault="007F2E53" w:rsidP="007F2E53">
            <w:pPr>
              <w:jc w:val="center"/>
              <w:rPr>
                <w:sz w:val="24"/>
                <w:szCs w:val="24"/>
              </w:rPr>
            </w:pPr>
            <w:r w:rsidRPr="004B4D2B">
              <w:rPr>
                <w:b/>
                <w:bCs/>
                <w:color w:val="000000"/>
                <w:sz w:val="24"/>
                <w:szCs w:val="24"/>
                <w:lang w:eastAsia="ru-RU"/>
              </w:rPr>
              <w:t>Английский:</w:t>
            </w:r>
            <w:r w:rsidRPr="004B4D2B">
              <w:rPr>
                <w:color w:val="000000"/>
                <w:sz w:val="24"/>
                <w:szCs w:val="24"/>
                <w:lang w:eastAsia="ru-RU"/>
              </w:rPr>
              <w:t xml:space="preserve"> Куклина А.С. – </w:t>
            </w:r>
            <w:r w:rsidRPr="004B4D2B">
              <w:rPr>
                <w:b/>
                <w:bCs/>
                <w:color w:val="000000"/>
                <w:sz w:val="24"/>
                <w:szCs w:val="24"/>
                <w:lang w:eastAsia="ru-RU"/>
              </w:rPr>
              <w:t>а.302</w:t>
            </w:r>
            <w:r w:rsidRPr="004B4D2B">
              <w:rPr>
                <w:color w:val="000000"/>
                <w:sz w:val="24"/>
                <w:szCs w:val="24"/>
                <w:lang w:eastAsia="ru-RU"/>
              </w:rPr>
              <w:t xml:space="preserve">, Жигалева К.Б. – </w:t>
            </w:r>
            <w:r w:rsidRPr="004B4D2B">
              <w:rPr>
                <w:b/>
                <w:bCs/>
                <w:color w:val="000000"/>
                <w:sz w:val="24"/>
                <w:szCs w:val="24"/>
                <w:lang w:eastAsia="ru-RU"/>
              </w:rPr>
              <w:t>а.303</w:t>
            </w:r>
            <w:r w:rsidRPr="004B4D2B">
              <w:rPr>
                <w:color w:val="000000"/>
                <w:sz w:val="24"/>
                <w:szCs w:val="24"/>
                <w:lang w:eastAsia="ru-RU"/>
              </w:rPr>
              <w:t>, Сахно А.А.</w:t>
            </w:r>
            <w:r w:rsidRPr="004B4D2B">
              <w:rPr>
                <w:b/>
                <w:color w:val="000000"/>
                <w:sz w:val="24"/>
                <w:szCs w:val="24"/>
                <w:lang w:eastAsia="ru-RU"/>
              </w:rPr>
              <w:t xml:space="preserve"> – а.304</w:t>
            </w:r>
          </w:p>
        </w:tc>
      </w:tr>
      <w:tr w:rsidR="00574F7D" w:rsidRPr="007C567F" w14:paraId="0263EAC3" w14:textId="77777777" w:rsidTr="00574F7D">
        <w:trPr>
          <w:gridAfter w:val="1"/>
          <w:wAfter w:w="3322" w:type="dxa"/>
          <w:cantSplit/>
          <w:trHeight w:val="113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98D1D8" w14:textId="69A3BBFC" w:rsidR="00574F7D" w:rsidRPr="0076392B" w:rsidRDefault="00574F7D" w:rsidP="007F2E53">
            <w:pPr>
              <w:jc w:val="center"/>
              <w:rPr>
                <w:b/>
                <w:sz w:val="24"/>
                <w:szCs w:val="24"/>
              </w:rPr>
            </w:pPr>
            <w:r w:rsidRPr="0076392B">
              <w:rPr>
                <w:sz w:val="24"/>
                <w:szCs w:val="24"/>
              </w:rPr>
              <w:t>14.4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39E" w14:textId="77777777" w:rsidR="00574F7D" w:rsidRPr="004B4D2B" w:rsidRDefault="00574F7D" w:rsidP="00574F7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04B72DC7" w14:textId="5821DC19" w:rsidR="00574F7D" w:rsidRPr="004B4D2B" w:rsidRDefault="00574F7D" w:rsidP="00574F7D">
            <w:pPr>
              <w:snapToGrid w:val="0"/>
              <w:jc w:val="center"/>
              <w:rPr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Лекция – Кузнецова Н.А. – </w:t>
            </w:r>
            <w:r w:rsidRPr="004B4D2B">
              <w:rPr>
                <w:b/>
                <w:sz w:val="24"/>
                <w:szCs w:val="24"/>
              </w:rPr>
              <w:t>а.301</w:t>
            </w:r>
          </w:p>
        </w:tc>
      </w:tr>
      <w:tr w:rsidR="00574F7D" w:rsidRPr="007C567F" w14:paraId="25C5F84C" w14:textId="77777777" w:rsidTr="00E805D1">
        <w:trPr>
          <w:gridAfter w:val="1"/>
          <w:wAfter w:w="3322" w:type="dxa"/>
          <w:cantSplit/>
          <w:trHeight w:val="112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F09249" w14:textId="77777777" w:rsidR="00574F7D" w:rsidRPr="0076392B" w:rsidRDefault="00574F7D" w:rsidP="007F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92B" w14:textId="77777777" w:rsidR="00574F7D" w:rsidRPr="004B4D2B" w:rsidRDefault="00574F7D" w:rsidP="00574F7D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Теория и практика медиакоммуникаций</w:t>
            </w:r>
          </w:p>
          <w:p w14:paraId="7D28EAD5" w14:textId="726198C6" w:rsidR="00574F7D" w:rsidRPr="004B4D2B" w:rsidRDefault="00574F7D" w:rsidP="00574F7D">
            <w:pPr>
              <w:snapToGrid w:val="0"/>
              <w:jc w:val="center"/>
              <w:rPr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Лекция – </w:t>
            </w:r>
            <w:proofErr w:type="spellStart"/>
            <w:r w:rsidRPr="004B4D2B">
              <w:rPr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sz w:val="24"/>
                <w:szCs w:val="24"/>
              </w:rPr>
              <w:t xml:space="preserve"> Е.Г. – </w:t>
            </w:r>
            <w:r w:rsidRPr="004B4D2B">
              <w:rPr>
                <w:b/>
                <w:sz w:val="24"/>
                <w:szCs w:val="24"/>
              </w:rPr>
              <w:t>а.301</w:t>
            </w:r>
          </w:p>
        </w:tc>
      </w:tr>
      <w:tr w:rsidR="00165542" w:rsidRPr="007C567F" w14:paraId="14AF8A57" w14:textId="77777777" w:rsidTr="00C520B9">
        <w:trPr>
          <w:gridAfter w:val="1"/>
          <w:wAfter w:w="3322" w:type="dxa"/>
          <w:cantSplit/>
          <w:trHeight w:val="34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9783F2" w14:textId="5BF2CF63" w:rsidR="00165542" w:rsidRPr="0076392B" w:rsidRDefault="00165542" w:rsidP="007F2E53">
            <w:pPr>
              <w:jc w:val="center"/>
              <w:rPr>
                <w:b/>
                <w:sz w:val="24"/>
                <w:szCs w:val="24"/>
              </w:rPr>
            </w:pPr>
            <w:r w:rsidRPr="0076392B">
              <w:rPr>
                <w:sz w:val="24"/>
                <w:szCs w:val="24"/>
              </w:rPr>
              <w:t>16.20</w:t>
            </w:r>
          </w:p>
        </w:tc>
        <w:tc>
          <w:tcPr>
            <w:tcW w:w="50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E577B9" w14:textId="77777777" w:rsidR="00165542" w:rsidRPr="004B4D2B" w:rsidRDefault="00165542" w:rsidP="007711A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69EE25C8" w14:textId="046E6193" w:rsidR="00165542" w:rsidRPr="004B4D2B" w:rsidRDefault="00165542" w:rsidP="007711AF">
            <w:pPr>
              <w:snapToGrid w:val="0"/>
              <w:jc w:val="center"/>
              <w:rPr>
                <w:rFonts w:ascii="yandex-sans" w:hAnsi="yandex-sans"/>
                <w:i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sz w:val="24"/>
                <w:szCs w:val="24"/>
              </w:rPr>
              <w:t xml:space="preserve">Семинар – Кузнецова Н.А. – </w:t>
            </w:r>
            <w:r w:rsidRPr="004B4D2B">
              <w:rPr>
                <w:b/>
                <w:sz w:val="24"/>
                <w:szCs w:val="24"/>
              </w:rPr>
              <w:t>а.320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3C1" w14:textId="77777777" w:rsidR="00165542" w:rsidRPr="004B4D2B" w:rsidRDefault="00165542" w:rsidP="00165542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Введение в проектную деятельность</w:t>
            </w:r>
          </w:p>
          <w:p w14:paraId="58AD8AB8" w14:textId="5B120416" w:rsidR="00165542" w:rsidRPr="004B4D2B" w:rsidRDefault="00165542" w:rsidP="00165542">
            <w:pPr>
              <w:snapToGrid w:val="0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sz w:val="24"/>
                <w:szCs w:val="24"/>
              </w:rPr>
              <w:t xml:space="preserve">Семинар – Демина М.Г. – </w:t>
            </w:r>
            <w:r w:rsidRPr="004B4D2B">
              <w:rPr>
                <w:b/>
                <w:sz w:val="24"/>
                <w:szCs w:val="24"/>
              </w:rPr>
              <w:t>а.2</w:t>
            </w:r>
            <w:r w:rsidR="00780E72" w:rsidRPr="004B4D2B">
              <w:rPr>
                <w:b/>
                <w:sz w:val="24"/>
                <w:szCs w:val="24"/>
              </w:rPr>
              <w:t>01</w:t>
            </w:r>
          </w:p>
        </w:tc>
      </w:tr>
      <w:tr w:rsidR="00165542" w:rsidRPr="007C567F" w14:paraId="7AFA57C8" w14:textId="77777777" w:rsidTr="00C520B9">
        <w:trPr>
          <w:gridAfter w:val="1"/>
          <w:wAfter w:w="3322" w:type="dxa"/>
          <w:cantSplit/>
          <w:trHeight w:val="344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AE4CA9" w14:textId="77777777" w:rsidR="00165542" w:rsidRPr="0076392B" w:rsidRDefault="00165542" w:rsidP="007F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BFD3A7" w14:textId="77777777" w:rsidR="00165542" w:rsidRPr="004B4D2B" w:rsidRDefault="00165542" w:rsidP="007711A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BA5" w14:textId="77777777" w:rsidR="00165542" w:rsidRPr="004B4D2B" w:rsidRDefault="00165542" w:rsidP="00165542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Теория и практика медиакоммуникаций</w:t>
            </w:r>
          </w:p>
          <w:p w14:paraId="4D27627E" w14:textId="5FA7F8BA" w:rsidR="00165542" w:rsidRPr="004B4D2B" w:rsidRDefault="00165542" w:rsidP="00165542">
            <w:pPr>
              <w:snapToGrid w:val="0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sz w:val="24"/>
                <w:szCs w:val="24"/>
              </w:rPr>
              <w:t xml:space="preserve"> Е.Г. – </w:t>
            </w:r>
            <w:r w:rsidRPr="004B4D2B">
              <w:rPr>
                <w:b/>
                <w:sz w:val="24"/>
                <w:szCs w:val="24"/>
              </w:rPr>
              <w:t>а.201</w:t>
            </w:r>
          </w:p>
        </w:tc>
      </w:tr>
      <w:tr w:rsidR="00165542" w:rsidRPr="007C567F" w14:paraId="07207E40" w14:textId="77777777" w:rsidTr="00F13477">
        <w:trPr>
          <w:gridAfter w:val="1"/>
          <w:wAfter w:w="3322" w:type="dxa"/>
          <w:cantSplit/>
          <w:trHeight w:val="34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FF692B" w14:textId="790FE373" w:rsidR="00165542" w:rsidRPr="0076392B" w:rsidRDefault="00165542" w:rsidP="007F2E53">
            <w:pPr>
              <w:jc w:val="center"/>
              <w:rPr>
                <w:sz w:val="24"/>
                <w:szCs w:val="24"/>
              </w:rPr>
            </w:pPr>
            <w:r w:rsidRPr="0076392B">
              <w:rPr>
                <w:sz w:val="24"/>
                <w:szCs w:val="24"/>
              </w:rPr>
              <w:t>18.00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074" w14:textId="77777777" w:rsidR="00165542" w:rsidRPr="004B4D2B" w:rsidRDefault="00165542" w:rsidP="00165542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Введение в проектную деятельность</w:t>
            </w:r>
          </w:p>
          <w:p w14:paraId="3B5227D0" w14:textId="3E10D7BE" w:rsidR="00165542" w:rsidRPr="004B4D2B" w:rsidRDefault="00165542" w:rsidP="0016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Семинар – Демина М.Г. – </w:t>
            </w:r>
            <w:r w:rsidRPr="004B4D2B">
              <w:rPr>
                <w:b/>
                <w:sz w:val="24"/>
                <w:szCs w:val="24"/>
              </w:rPr>
              <w:t>а.20</w:t>
            </w:r>
            <w:r w:rsidR="00780E72" w:rsidRPr="004B4D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489A4C" w14:textId="77777777" w:rsidR="00165542" w:rsidRPr="004B4D2B" w:rsidRDefault="00165542" w:rsidP="007711A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73726884" w14:textId="26C6A1F9" w:rsidR="00165542" w:rsidRPr="004B4D2B" w:rsidRDefault="00165542" w:rsidP="007711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>Семинар – Кузнецова Н.А. –</w:t>
            </w:r>
            <w:r w:rsidRPr="004B4D2B">
              <w:rPr>
                <w:b/>
                <w:sz w:val="24"/>
                <w:szCs w:val="24"/>
              </w:rPr>
              <w:t>а.315</w:t>
            </w:r>
          </w:p>
        </w:tc>
      </w:tr>
      <w:tr w:rsidR="00165542" w:rsidRPr="007C567F" w14:paraId="640CD960" w14:textId="77777777" w:rsidTr="00F13477">
        <w:trPr>
          <w:gridAfter w:val="1"/>
          <w:wAfter w:w="3322" w:type="dxa"/>
          <w:cantSplit/>
          <w:trHeight w:val="344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03138" w14:textId="77777777" w:rsidR="00165542" w:rsidRPr="0076392B" w:rsidRDefault="00165542" w:rsidP="007F2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2A4" w14:textId="77777777" w:rsidR="00165542" w:rsidRPr="004B4D2B" w:rsidRDefault="00165542" w:rsidP="00165542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Теория и практика медиакоммуникаций</w:t>
            </w:r>
          </w:p>
          <w:p w14:paraId="073CDE3B" w14:textId="2BEC9D13" w:rsidR="00165542" w:rsidRPr="00780E72" w:rsidRDefault="00165542" w:rsidP="00165542">
            <w:pPr>
              <w:snapToGrid w:val="0"/>
              <w:jc w:val="center"/>
              <w:rPr>
                <w:b/>
                <w:sz w:val="24"/>
                <w:szCs w:val="24"/>
                <w:highlight w:val="cyan"/>
              </w:rPr>
            </w:pPr>
            <w:r w:rsidRPr="004B4D2B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sz w:val="24"/>
                <w:szCs w:val="24"/>
              </w:rPr>
              <w:t xml:space="preserve"> Е.Г. – </w:t>
            </w:r>
            <w:r w:rsidRPr="004B4D2B">
              <w:rPr>
                <w:b/>
                <w:sz w:val="24"/>
                <w:szCs w:val="24"/>
              </w:rPr>
              <w:t>а.201</w:t>
            </w:r>
          </w:p>
        </w:tc>
        <w:tc>
          <w:tcPr>
            <w:tcW w:w="50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262957" w14:textId="77777777" w:rsidR="00165542" w:rsidRPr="007711AF" w:rsidRDefault="00165542" w:rsidP="007711A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7F2E53" w:rsidRPr="007C567F" w14:paraId="31352662" w14:textId="77777777" w:rsidTr="0076319A">
        <w:trPr>
          <w:gridAfter w:val="1"/>
          <w:wAfter w:w="3322" w:type="dxa"/>
          <w:cantSplit/>
          <w:trHeight w:val="23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B8A02" w14:textId="200C5193" w:rsidR="007F2E53" w:rsidRPr="0076392B" w:rsidRDefault="007F2E53" w:rsidP="007F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0A9" w14:textId="491F2785" w:rsidR="007F2E53" w:rsidRPr="00E5733D" w:rsidRDefault="007F2E53" w:rsidP="007F2E53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2E53" w:rsidRPr="007C567F" w14:paraId="5AEE6869" w14:textId="77777777" w:rsidTr="004F5411">
        <w:trPr>
          <w:gridAfter w:val="1"/>
          <w:wAfter w:w="3322" w:type="dxa"/>
          <w:cantSplit/>
          <w:trHeight w:val="18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981F1E" w14:textId="77777777" w:rsidR="007F2E53" w:rsidRPr="009246E5" w:rsidRDefault="007F2E53" w:rsidP="007F2E53">
            <w:pPr>
              <w:jc w:val="center"/>
              <w:rPr>
                <w:sz w:val="24"/>
                <w:szCs w:val="24"/>
              </w:rPr>
            </w:pPr>
            <w:r w:rsidRPr="009246E5">
              <w:rPr>
                <w:b/>
                <w:sz w:val="24"/>
                <w:szCs w:val="24"/>
              </w:rPr>
              <w:t>СУББОТА</w:t>
            </w:r>
          </w:p>
        </w:tc>
      </w:tr>
      <w:tr w:rsidR="007F2E53" w:rsidRPr="007C567F" w14:paraId="6C165365" w14:textId="77777777" w:rsidTr="008067F7">
        <w:trPr>
          <w:gridAfter w:val="1"/>
          <w:wAfter w:w="3322" w:type="dxa"/>
          <w:cantSplit/>
          <w:trHeight w:val="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86BED" w14:textId="7E72F14C" w:rsidR="007F2E53" w:rsidRPr="009246E5" w:rsidRDefault="00D02D51" w:rsidP="007F2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62A" w14:textId="65772F82" w:rsidR="007F2E53" w:rsidRPr="009246E5" w:rsidRDefault="007F2E53" w:rsidP="007F2E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E53" w:rsidRPr="007C567F" w14:paraId="1A5A63A5" w14:textId="4EA6D0FA" w:rsidTr="00D7273B">
        <w:trPr>
          <w:gridAfter w:val="1"/>
          <w:wAfter w:w="3322" w:type="dxa"/>
          <w:cantSplit/>
          <w:trHeight w:val="29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A373D" w14:textId="4BF334EE" w:rsidR="007F2E53" w:rsidRPr="001D3743" w:rsidRDefault="007F2E53" w:rsidP="007F2E53">
            <w:pPr>
              <w:jc w:val="center"/>
              <w:rPr>
                <w:sz w:val="24"/>
                <w:szCs w:val="24"/>
              </w:rPr>
            </w:pPr>
            <w:r w:rsidRPr="001D3743">
              <w:rPr>
                <w:sz w:val="24"/>
                <w:szCs w:val="24"/>
              </w:rPr>
              <w:t>10.5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F364" w14:textId="4C08A5CA" w:rsidR="007F2E53" w:rsidRPr="00E5733D" w:rsidRDefault="007F2E53" w:rsidP="007F2E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E53" w:rsidRPr="007C567F" w14:paraId="60D6AB0D" w14:textId="77777777" w:rsidTr="00E334A7">
        <w:trPr>
          <w:gridAfter w:val="1"/>
          <w:wAfter w:w="3322" w:type="dxa"/>
          <w:cantSplit/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CD" w14:textId="42ECC14E" w:rsidR="007F2E53" w:rsidRPr="00A4554A" w:rsidRDefault="007F2E53" w:rsidP="007F2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A4554A">
              <w:rPr>
                <w:sz w:val="24"/>
                <w:szCs w:val="24"/>
              </w:rPr>
              <w:t>0</w:t>
            </w:r>
          </w:p>
        </w:tc>
        <w:tc>
          <w:tcPr>
            <w:tcW w:w="10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E7E" w14:textId="02CD1D30" w:rsidR="007F2E53" w:rsidRPr="00E5733D" w:rsidRDefault="007F2E53" w:rsidP="007F2E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A7" w:rsidRPr="007C567F" w14:paraId="73D507BC" w14:textId="77777777" w:rsidTr="00FC076A">
        <w:trPr>
          <w:gridAfter w:val="1"/>
          <w:wAfter w:w="3322" w:type="dxa"/>
          <w:cantSplit/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839" w14:textId="30289C2E" w:rsidR="00E334A7" w:rsidRDefault="00D02D51" w:rsidP="00E33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E2F" w14:textId="77777777" w:rsidR="00E334A7" w:rsidRPr="0070611B" w:rsidRDefault="00E334A7" w:rsidP="00E334A7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С 7.02 до 28.02.2025 Безопасность жизнедеятельности </w:t>
            </w:r>
          </w:p>
          <w:p w14:paraId="1C75F216" w14:textId="6D963721" w:rsidR="00E334A7" w:rsidRPr="00E5733D" w:rsidRDefault="00E334A7" w:rsidP="00E334A7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  <w:lang w:eastAsia="ru-RU"/>
              </w:rPr>
              <w:t>Лекция – Грачев С.И.</w:t>
            </w: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 -  дистанционное обучение</w:t>
            </w:r>
          </w:p>
        </w:tc>
      </w:tr>
      <w:tr w:rsidR="00E334A7" w:rsidRPr="007C567F" w14:paraId="56F298A8" w14:textId="77777777" w:rsidTr="00FC076A">
        <w:trPr>
          <w:gridAfter w:val="1"/>
          <w:wAfter w:w="3322" w:type="dxa"/>
          <w:cantSplit/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34E" w14:textId="1A2CB1CF" w:rsidR="00E334A7" w:rsidRDefault="00D02D51" w:rsidP="00E33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6D3" w14:textId="77777777" w:rsidR="00E334A7" w:rsidRPr="0070611B" w:rsidRDefault="00E334A7" w:rsidP="00E334A7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4132DA6F" w14:textId="141CED9E" w:rsidR="00E334A7" w:rsidRPr="00E5733D" w:rsidRDefault="00E334A7" w:rsidP="00E334A7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  <w:lang w:eastAsia="ru-RU"/>
              </w:rPr>
              <w:t xml:space="preserve">Лекция – Грачев С.И. </w:t>
            </w:r>
            <w:r w:rsidRPr="0070611B">
              <w:rPr>
                <w:b/>
                <w:iCs/>
                <w:sz w:val="24"/>
                <w:szCs w:val="24"/>
                <w:lang w:eastAsia="ru-RU"/>
              </w:rPr>
              <w:t>-  дистанционное обучение</w:t>
            </w:r>
          </w:p>
        </w:tc>
      </w:tr>
      <w:tr w:rsidR="00E334A7" w:rsidRPr="007C567F" w14:paraId="58CF91CF" w14:textId="77777777" w:rsidTr="00FC076A">
        <w:trPr>
          <w:gridAfter w:val="1"/>
          <w:wAfter w:w="3322" w:type="dxa"/>
          <w:cantSplit/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E8F" w14:textId="4F902B88" w:rsidR="00E334A7" w:rsidRDefault="00D02D51" w:rsidP="00E33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C62" w14:textId="77777777" w:rsidR="00E334A7" w:rsidRPr="0070611B" w:rsidRDefault="00E334A7" w:rsidP="00E334A7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0F1FFA3C" w14:textId="591A581A" w:rsidR="00E334A7" w:rsidRPr="00E5733D" w:rsidRDefault="00E334A7" w:rsidP="00E334A7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  <w:lang w:eastAsia="ru-RU"/>
              </w:rPr>
              <w:t xml:space="preserve">Лекция – Грачев С.И. </w:t>
            </w: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- дистанционное обучение  </w:t>
            </w:r>
          </w:p>
        </w:tc>
      </w:tr>
    </w:tbl>
    <w:p w14:paraId="0090A09B" w14:textId="77777777" w:rsidR="00996D88" w:rsidRDefault="00996D88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16F4F84" w14:textId="77777777" w:rsidR="00BD681C" w:rsidRDefault="00BD681C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664A64E6" w14:textId="77777777" w:rsidR="00BD681C" w:rsidRDefault="00BD681C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F0DC59D" w14:textId="77777777" w:rsidR="00BD681C" w:rsidRDefault="00BD681C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C8ACE79" w14:textId="77777777" w:rsidR="00E720ED" w:rsidRDefault="00E720ED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041FD5EC" w14:textId="77777777" w:rsidR="00E720ED" w:rsidRDefault="00E720ED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0C6C107B" w14:textId="77777777" w:rsidR="00A434AF" w:rsidRDefault="00A434AF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28C0FB4D" w14:textId="77777777" w:rsidR="00A434AF" w:rsidRDefault="00A434AF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2CF3F87A" w14:textId="77777777" w:rsidR="00B63B88" w:rsidRDefault="00B63B88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545E69AB" w14:textId="77777777" w:rsidR="00E720ED" w:rsidRDefault="00E720ED" w:rsidP="00F16F04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7579A3D6" w14:textId="1458C9BE" w:rsidR="00DD08AC" w:rsidRPr="00D76BA8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76BA8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D76BA8">
        <w:rPr>
          <w:b/>
          <w:sz w:val="24"/>
          <w:szCs w:val="24"/>
        </w:rPr>
        <w:t>РЕКЛАМА И СВЯЗИ С ОБЩЕСТВЕННОСТЬЮ</w:t>
      </w:r>
      <w:r w:rsidRPr="00D76BA8">
        <w:rPr>
          <w:b/>
          <w:bCs/>
          <w:sz w:val="24"/>
          <w:szCs w:val="24"/>
          <w:lang w:eastAsia="ru-RU"/>
        </w:rPr>
        <w:t xml:space="preserve"> /бакалавриат/</w:t>
      </w:r>
    </w:p>
    <w:p w14:paraId="568F49FE" w14:textId="77777777" w:rsidR="00DD08AC" w:rsidRPr="00D76BA8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76BA8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52167BD9" w14:textId="439A2739" w:rsidR="00DD08AC" w:rsidRPr="00D76BA8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</w:rPr>
      </w:pPr>
      <w:proofErr w:type="gramStart"/>
      <w:r w:rsidRPr="00D76BA8">
        <w:rPr>
          <w:b/>
          <w:bCs/>
          <w:sz w:val="24"/>
          <w:szCs w:val="24"/>
          <w:lang w:val="en-US"/>
        </w:rPr>
        <w:t>II</w:t>
      </w:r>
      <w:r w:rsidRPr="00D76BA8">
        <w:rPr>
          <w:b/>
          <w:bCs/>
          <w:sz w:val="24"/>
          <w:szCs w:val="24"/>
        </w:rPr>
        <w:t xml:space="preserve">  КУРС</w:t>
      </w:r>
      <w:proofErr w:type="gramEnd"/>
    </w:p>
    <w:p w14:paraId="29EA1E92" w14:textId="77777777" w:rsidR="0050393F" w:rsidRPr="007C567F" w:rsidRDefault="0050393F" w:rsidP="00DD08AC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  <w:highlight w:val="yellow"/>
        </w:rPr>
      </w:pP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1"/>
        <w:gridCol w:w="3339"/>
        <w:gridCol w:w="37"/>
        <w:gridCol w:w="1664"/>
        <w:gridCol w:w="1559"/>
        <w:gridCol w:w="142"/>
        <w:gridCol w:w="11"/>
        <w:gridCol w:w="3377"/>
        <w:gridCol w:w="5059"/>
        <w:gridCol w:w="3265"/>
      </w:tblGrid>
      <w:tr w:rsidR="00EC5053" w:rsidRPr="007C567F" w14:paraId="4DCEB1B9" w14:textId="77777777" w:rsidTr="009D2E41">
        <w:trPr>
          <w:gridAfter w:val="2"/>
          <w:wAfter w:w="8324" w:type="dxa"/>
          <w:trHeight w:val="5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66A3" w14:textId="77777777" w:rsidR="00EC5053" w:rsidRPr="007C567F" w:rsidRDefault="00EC5053" w:rsidP="00EC5053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E72F" w14:textId="1447D72A" w:rsidR="00EC5053" w:rsidRPr="007C567F" w:rsidRDefault="00EC5053" w:rsidP="00EC5053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24Б1РК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54A8" w14:textId="5AF4A01C" w:rsidR="00EC5053" w:rsidRPr="007C567F" w:rsidRDefault="00EC5053" w:rsidP="00EC5053">
            <w:pPr>
              <w:ind w:left="-9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0F01">
              <w:rPr>
                <w:b/>
                <w:sz w:val="24"/>
                <w:szCs w:val="24"/>
              </w:rPr>
              <w:t>Группа 3424Б1РК</w:t>
            </w:r>
            <w:r w:rsidR="006460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2C85" w14:textId="20CB0875" w:rsidR="00EC5053" w:rsidRPr="007C567F" w:rsidRDefault="00EC5053" w:rsidP="00EC5053">
            <w:pPr>
              <w:ind w:left="-9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0F01">
              <w:rPr>
                <w:b/>
                <w:sz w:val="24"/>
                <w:szCs w:val="24"/>
              </w:rPr>
              <w:t>Группа 3424Б1РК3</w:t>
            </w:r>
          </w:p>
        </w:tc>
      </w:tr>
      <w:tr w:rsidR="00FE0C82" w:rsidRPr="007C567F" w14:paraId="3E2C572D" w14:textId="77777777" w:rsidTr="002D7A40">
        <w:trPr>
          <w:gridAfter w:val="2"/>
          <w:wAfter w:w="8324" w:type="dxa"/>
          <w:cantSplit/>
          <w:trHeight w:val="263"/>
        </w:trPr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0D84E405" w14:textId="77777777" w:rsidR="00FE0C82" w:rsidRPr="00D76BA8" w:rsidRDefault="00FE0C82" w:rsidP="00BA79BE">
            <w:pPr>
              <w:jc w:val="center"/>
              <w:rPr>
                <w:sz w:val="24"/>
                <w:szCs w:val="24"/>
              </w:rPr>
            </w:pPr>
            <w:r w:rsidRPr="00D76BA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926861" w:rsidRPr="007C567F" w14:paraId="73390F50" w14:textId="77777777" w:rsidTr="00817715">
        <w:trPr>
          <w:gridAfter w:val="2"/>
          <w:wAfter w:w="8324" w:type="dxa"/>
          <w:cantSplit/>
          <w:trHeight w:val="11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193E80" w14:textId="082150E5" w:rsidR="00926861" w:rsidRPr="00D76BA8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D76BA8">
              <w:rPr>
                <w:sz w:val="24"/>
                <w:szCs w:val="24"/>
              </w:rPr>
              <w:t>7.3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B275" w14:textId="77777777" w:rsidR="00926861" w:rsidRPr="004B4D2B" w:rsidRDefault="00926861" w:rsidP="00926861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 xml:space="preserve">ДВ. (2) – </w:t>
            </w:r>
            <w:r w:rsidRPr="004B4D2B">
              <w:rPr>
                <w:sz w:val="24"/>
                <w:szCs w:val="24"/>
              </w:rPr>
              <w:t>Семинар</w:t>
            </w:r>
            <w:r w:rsidRPr="004B4D2B">
              <w:rPr>
                <w:b/>
                <w:sz w:val="24"/>
                <w:szCs w:val="24"/>
              </w:rPr>
              <w:t xml:space="preserve"> </w:t>
            </w:r>
          </w:p>
          <w:p w14:paraId="655E719A" w14:textId="2BDE91EB" w:rsidR="00926861" w:rsidRPr="004B4D2B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Особенности организации общественно-политической коммуникации в различных политических системах</w:t>
            </w:r>
            <w:r w:rsidRPr="004B4D2B">
              <w:rPr>
                <w:sz w:val="24"/>
                <w:szCs w:val="24"/>
              </w:rPr>
              <w:t xml:space="preserve"> – Фоменков А.А. </w:t>
            </w:r>
            <w:r w:rsidRPr="004B4D2B">
              <w:rPr>
                <w:b/>
                <w:sz w:val="24"/>
                <w:szCs w:val="24"/>
              </w:rPr>
              <w:t>– а.315</w:t>
            </w:r>
          </w:p>
        </w:tc>
      </w:tr>
      <w:tr w:rsidR="00926861" w:rsidRPr="007C567F" w14:paraId="68FDCCB8" w14:textId="77777777" w:rsidTr="00817715">
        <w:trPr>
          <w:gridAfter w:val="2"/>
          <w:wAfter w:w="8324" w:type="dxa"/>
          <w:cantSplit/>
          <w:trHeight w:val="112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AC6904" w14:textId="77777777" w:rsidR="00926861" w:rsidRPr="00D76BA8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D3221" w14:textId="77777777" w:rsidR="00926861" w:rsidRPr="004B4D2B" w:rsidRDefault="00926861" w:rsidP="00926861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 xml:space="preserve">ДВ. (2) – </w:t>
            </w:r>
            <w:r w:rsidRPr="004B4D2B">
              <w:rPr>
                <w:sz w:val="24"/>
                <w:szCs w:val="24"/>
              </w:rPr>
              <w:t>Лекция</w:t>
            </w:r>
            <w:r w:rsidRPr="004B4D2B">
              <w:rPr>
                <w:b/>
                <w:sz w:val="24"/>
                <w:szCs w:val="24"/>
              </w:rPr>
              <w:t xml:space="preserve"> </w:t>
            </w:r>
          </w:p>
          <w:p w14:paraId="1745BA03" w14:textId="6BDCB2C4" w:rsidR="00926861" w:rsidRPr="004B4D2B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Особенности организации общественно-политической коммуникации в различных политических системах</w:t>
            </w:r>
            <w:r w:rsidRPr="004B4D2B">
              <w:rPr>
                <w:sz w:val="24"/>
                <w:szCs w:val="24"/>
              </w:rPr>
              <w:t xml:space="preserve"> – Фоменков А.А. </w:t>
            </w:r>
            <w:r w:rsidRPr="004B4D2B">
              <w:rPr>
                <w:b/>
                <w:sz w:val="24"/>
                <w:szCs w:val="24"/>
              </w:rPr>
              <w:t>–а.315</w:t>
            </w:r>
          </w:p>
        </w:tc>
      </w:tr>
      <w:tr w:rsidR="00926861" w:rsidRPr="007C567F" w14:paraId="41900129" w14:textId="69218DE0" w:rsidTr="00E80ACD">
        <w:trPr>
          <w:gridAfter w:val="2"/>
          <w:wAfter w:w="8324" w:type="dxa"/>
          <w:cantSplit/>
          <w:trHeight w:val="3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6F0D5F41" w14:textId="20EAEBB5" w:rsidR="00926861" w:rsidRPr="00D76BA8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D76BA8">
              <w:rPr>
                <w:sz w:val="24"/>
                <w:szCs w:val="24"/>
              </w:rPr>
              <w:t>9.1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F6C4491" w14:textId="77777777" w:rsidR="00926861" w:rsidRPr="004B4D2B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474CB3CD" w14:textId="54421E8A" w:rsidR="00926861" w:rsidRPr="004B4D2B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bCs/>
                <w:sz w:val="24"/>
                <w:szCs w:val="24"/>
              </w:rPr>
              <w:t>Английский:</w:t>
            </w:r>
            <w:r w:rsidRPr="004B4D2B">
              <w:rPr>
                <w:sz w:val="24"/>
                <w:szCs w:val="24"/>
              </w:rPr>
              <w:t xml:space="preserve"> Калинина А.Г. – </w:t>
            </w:r>
            <w:r w:rsidRPr="004B4D2B">
              <w:rPr>
                <w:b/>
                <w:sz w:val="24"/>
                <w:szCs w:val="24"/>
              </w:rPr>
              <w:t>а.004,</w:t>
            </w:r>
          </w:p>
        </w:tc>
      </w:tr>
      <w:tr w:rsidR="00926861" w:rsidRPr="007C567F" w14:paraId="5C5C3A4A" w14:textId="0016DDEC" w:rsidTr="00865993">
        <w:trPr>
          <w:gridAfter w:val="2"/>
          <w:wAfter w:w="8324" w:type="dxa"/>
          <w:cantSplit/>
          <w:trHeight w:val="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4C894ED8" w14:textId="0251B643" w:rsidR="00926861" w:rsidRPr="00D76BA8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D76BA8">
              <w:rPr>
                <w:sz w:val="24"/>
                <w:szCs w:val="24"/>
              </w:rPr>
              <w:t>10.</w:t>
            </w:r>
            <w:r w:rsidRPr="00D76BA8">
              <w:rPr>
                <w:sz w:val="24"/>
                <w:szCs w:val="24"/>
                <w:lang w:val="en-US"/>
              </w:rPr>
              <w:t>5</w:t>
            </w:r>
            <w:r w:rsidRPr="00D76BA8">
              <w:rPr>
                <w:sz w:val="24"/>
                <w:szCs w:val="24"/>
              </w:rPr>
              <w:t>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0909E9" w14:textId="77777777" w:rsidR="00926861" w:rsidRPr="004B4D2B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084C514C" w14:textId="5E974547" w:rsidR="00926861" w:rsidRPr="004B4D2B" w:rsidRDefault="00926861" w:rsidP="0092686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b/>
                <w:bCs/>
                <w:sz w:val="24"/>
                <w:szCs w:val="24"/>
              </w:rPr>
              <w:t>Английский:</w:t>
            </w:r>
            <w:r w:rsidRPr="004B4D2B">
              <w:rPr>
                <w:sz w:val="24"/>
                <w:szCs w:val="24"/>
              </w:rPr>
              <w:t xml:space="preserve"> Калинина А.Г. – </w:t>
            </w:r>
            <w:r w:rsidRPr="004B4D2B">
              <w:rPr>
                <w:b/>
                <w:sz w:val="24"/>
                <w:szCs w:val="24"/>
              </w:rPr>
              <w:t>а.313</w:t>
            </w:r>
          </w:p>
        </w:tc>
      </w:tr>
      <w:tr w:rsidR="00926861" w:rsidRPr="007C567F" w14:paraId="08F6FE26" w14:textId="17161D98" w:rsidTr="003F7950">
        <w:trPr>
          <w:gridAfter w:val="2"/>
          <w:wAfter w:w="8324" w:type="dxa"/>
          <w:cantSplit/>
          <w:trHeight w:val="13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350365" w14:textId="412DFC2C" w:rsidR="00926861" w:rsidRPr="00D76BA8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D76BA8">
              <w:rPr>
                <w:sz w:val="24"/>
                <w:szCs w:val="24"/>
              </w:rPr>
              <w:t>13.0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A063E" w14:textId="38C5FA94" w:rsidR="00926861" w:rsidRPr="00E5733D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</w:tr>
      <w:tr w:rsidR="00926861" w:rsidRPr="007C567F" w14:paraId="65EF827E" w14:textId="77777777" w:rsidTr="003F7950">
        <w:trPr>
          <w:gridAfter w:val="2"/>
          <w:wAfter w:w="8324" w:type="dxa"/>
          <w:cantSplit/>
          <w:trHeight w:val="135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1B0B6F04" w14:textId="77777777" w:rsidR="00926861" w:rsidRPr="00D76BA8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E9DFC" w14:textId="1E2AD4BD" w:rsidR="00926861" w:rsidRPr="00E5733D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</w:tr>
      <w:tr w:rsidR="00926861" w:rsidRPr="007C567F" w14:paraId="3FC5B06F" w14:textId="77777777" w:rsidTr="00233DF6">
        <w:trPr>
          <w:gridAfter w:val="2"/>
          <w:wAfter w:w="8324" w:type="dxa"/>
          <w:cantSplit/>
          <w:trHeight w:val="1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0680A30B" w14:textId="758017F9" w:rsidR="00926861" w:rsidRPr="00D76BA8" w:rsidRDefault="00926861" w:rsidP="00926861">
            <w:pPr>
              <w:jc w:val="center"/>
              <w:rPr>
                <w:b/>
                <w:sz w:val="24"/>
                <w:szCs w:val="24"/>
              </w:rPr>
            </w:pPr>
            <w:r w:rsidRPr="00D76BA8">
              <w:rPr>
                <w:sz w:val="24"/>
                <w:szCs w:val="24"/>
              </w:rPr>
              <w:t>14.4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FB890F" w14:textId="07909B62" w:rsidR="00926861" w:rsidRPr="00E5733D" w:rsidRDefault="00926861" w:rsidP="0092686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A800A7" w:rsidRPr="007C567F" w14:paraId="7742A6F3" w14:textId="77777777" w:rsidTr="00A800A7">
        <w:trPr>
          <w:gridAfter w:val="2"/>
          <w:wAfter w:w="8324" w:type="dxa"/>
          <w:cantSplit/>
          <w:trHeight w:val="11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0E5DB4" w14:textId="6CACC8AA" w:rsidR="00A800A7" w:rsidRPr="00A06C95" w:rsidRDefault="00A800A7" w:rsidP="00926861">
            <w:pPr>
              <w:jc w:val="center"/>
              <w:rPr>
                <w:b/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6.2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2D91E4" w14:textId="69A963B6" w:rsidR="00A800A7" w:rsidRPr="00E5733D" w:rsidRDefault="00A800A7" w:rsidP="00926861">
            <w:pPr>
              <w:jc w:val="center"/>
              <w:rPr>
                <w:sz w:val="24"/>
                <w:szCs w:val="24"/>
              </w:rPr>
            </w:pPr>
          </w:p>
        </w:tc>
      </w:tr>
      <w:tr w:rsidR="00A800A7" w:rsidRPr="007C567F" w14:paraId="60E99676" w14:textId="77777777" w:rsidTr="00C43B61">
        <w:trPr>
          <w:gridAfter w:val="2"/>
          <w:wAfter w:w="8324" w:type="dxa"/>
          <w:cantSplit/>
          <w:trHeight w:val="112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451ECA0F" w14:textId="77777777" w:rsidR="00A800A7" w:rsidRPr="00A06C95" w:rsidRDefault="00A800A7" w:rsidP="0092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41049E" w14:textId="65B473A8" w:rsidR="00A800A7" w:rsidRPr="004B4D2B" w:rsidRDefault="00A800A7" w:rsidP="00A800A7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ДВ (1) – Семинар </w:t>
            </w:r>
          </w:p>
          <w:p w14:paraId="493A6961" w14:textId="1F24DD8F" w:rsidR="00A800A7" w:rsidRPr="00E5733D" w:rsidRDefault="00A800A7" w:rsidP="00A800A7">
            <w:pPr>
              <w:jc w:val="center"/>
              <w:rPr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Политический </w:t>
            </w:r>
            <w:r w:rsidRPr="004B4D2B">
              <w:rPr>
                <w:b/>
                <w:iCs/>
                <w:sz w:val="24"/>
                <w:szCs w:val="24"/>
                <w:lang w:val="en-US"/>
              </w:rPr>
              <w:t>PR</w:t>
            </w:r>
            <w:r w:rsidRPr="004B4D2B">
              <w:rPr>
                <w:b/>
                <w:iCs/>
                <w:sz w:val="24"/>
                <w:szCs w:val="24"/>
              </w:rPr>
              <w:t xml:space="preserve"> и реклама</w:t>
            </w:r>
            <w:r w:rsidRPr="004B4D2B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4B4D2B">
              <w:rPr>
                <w:iCs/>
                <w:sz w:val="24"/>
                <w:szCs w:val="24"/>
              </w:rPr>
              <w:t>Орлинская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О.М. – </w:t>
            </w:r>
            <w:proofErr w:type="spellStart"/>
            <w:r w:rsidRPr="004B4D2B">
              <w:rPr>
                <w:b/>
                <w:bCs/>
                <w:iCs/>
                <w:sz w:val="24"/>
                <w:szCs w:val="24"/>
              </w:rPr>
              <w:t>д.а</w:t>
            </w:r>
            <w:proofErr w:type="spellEnd"/>
            <w:r w:rsidRPr="004B4D2B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926861" w:rsidRPr="007C567F" w14:paraId="08D22CEC" w14:textId="77777777" w:rsidTr="00F16F04">
        <w:trPr>
          <w:gridAfter w:val="2"/>
          <w:wAfter w:w="8324" w:type="dxa"/>
          <w:cantSplit/>
          <w:trHeight w:val="18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FB0BE5" w14:textId="45EEF4AB" w:rsidR="00926861" w:rsidRPr="00A06C95" w:rsidRDefault="00926861" w:rsidP="00926861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8.0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44B86" w14:textId="5A1218E5" w:rsidR="00926861" w:rsidRPr="009B7909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</w:tr>
      <w:tr w:rsidR="00926861" w:rsidRPr="007C567F" w14:paraId="52E272EB" w14:textId="77777777" w:rsidTr="002D7A40">
        <w:trPr>
          <w:gridAfter w:val="2"/>
          <w:wAfter w:w="8324" w:type="dxa"/>
          <w:cantSplit/>
          <w:trHeight w:val="385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4141CF" w14:textId="77777777" w:rsidR="00926861" w:rsidRPr="007C567F" w:rsidRDefault="00926861" w:rsidP="009268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4A6F" w14:textId="31013681" w:rsidR="00926861" w:rsidRPr="009B7909" w:rsidRDefault="00926861" w:rsidP="0092686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26861" w:rsidRPr="007C567F" w14:paraId="0B7D2C2E" w14:textId="77777777" w:rsidTr="002D7A40">
        <w:trPr>
          <w:gridAfter w:val="2"/>
          <w:wAfter w:w="8324" w:type="dxa"/>
          <w:cantSplit/>
          <w:trHeight w:val="230"/>
        </w:trPr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02121A07" w14:textId="77777777" w:rsidR="00926861" w:rsidRPr="006168FE" w:rsidRDefault="00926861" w:rsidP="00926861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b/>
                <w:sz w:val="24"/>
                <w:szCs w:val="24"/>
              </w:rPr>
              <w:t>ВТОРНИК</w:t>
            </w:r>
          </w:p>
        </w:tc>
      </w:tr>
      <w:tr w:rsidR="00926861" w:rsidRPr="007C567F" w14:paraId="5703CA2A" w14:textId="77777777" w:rsidTr="002D7A40">
        <w:trPr>
          <w:gridAfter w:val="2"/>
          <w:wAfter w:w="8324" w:type="dxa"/>
          <w:cantSplit/>
          <w:trHeight w:val="234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48594" w14:textId="3170442B" w:rsidR="00926861" w:rsidRPr="006168FE" w:rsidRDefault="00926861" w:rsidP="00926861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7.3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55753" w14:textId="77777777" w:rsidR="00926861" w:rsidRPr="006168FE" w:rsidRDefault="00926861" w:rsidP="0092686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926861" w:rsidRPr="007C567F" w14:paraId="657745F6" w14:textId="77777777" w:rsidTr="002D7A40">
        <w:trPr>
          <w:gridAfter w:val="2"/>
          <w:wAfter w:w="8324" w:type="dxa"/>
          <w:cantSplit/>
          <w:trHeight w:val="2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A43E" w14:textId="3A7D077E" w:rsidR="00926861" w:rsidRPr="006168FE" w:rsidRDefault="00926861" w:rsidP="00926861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9.1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B87560" w14:textId="77777777" w:rsidR="00926861" w:rsidRPr="006168FE" w:rsidRDefault="00926861" w:rsidP="00926861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b/>
                <w:sz w:val="24"/>
                <w:szCs w:val="24"/>
              </w:rPr>
              <w:t>Физическая культура и спорт</w:t>
            </w:r>
          </w:p>
          <w:p w14:paraId="1CC8FBF9" w14:textId="7FCCD236" w:rsidR="00926861" w:rsidRPr="006168FE" w:rsidRDefault="00926861" w:rsidP="0092686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6168FE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926861" w:rsidRPr="007C567F" w14:paraId="660085C5" w14:textId="77777777" w:rsidTr="002D1955">
        <w:trPr>
          <w:gridAfter w:val="2"/>
          <w:wAfter w:w="8324" w:type="dxa"/>
          <w:cantSplit/>
          <w:trHeight w:val="7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2BC3EBA6" w14:textId="1012C808" w:rsidR="00926861" w:rsidRPr="00A06C95" w:rsidRDefault="00926861" w:rsidP="0092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Pr="00A06C95">
              <w:rPr>
                <w:sz w:val="24"/>
                <w:szCs w:val="24"/>
              </w:rPr>
              <w:t>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340DC2" w14:textId="5EB77C14" w:rsidR="00926861" w:rsidRPr="007C567F" w:rsidRDefault="00926861" w:rsidP="009268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26861" w:rsidRPr="007C567F" w14:paraId="769AD8D1" w14:textId="6DFC9365" w:rsidTr="00AF2DC8">
        <w:trPr>
          <w:gridAfter w:val="2"/>
          <w:wAfter w:w="8324" w:type="dxa"/>
          <w:cantSplit/>
          <w:trHeight w:val="158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18BC8B" w14:textId="1DE8508A" w:rsidR="00926861" w:rsidRPr="00A06C95" w:rsidRDefault="00926861" w:rsidP="00926861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3.0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99B33" w14:textId="77777777" w:rsidR="00926861" w:rsidRPr="004B4D2B" w:rsidRDefault="00926861" w:rsidP="0092686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B4D2B">
              <w:rPr>
                <w:b/>
                <w:bCs/>
                <w:sz w:val="24"/>
                <w:szCs w:val="24"/>
                <w:lang w:eastAsia="ru-RU"/>
              </w:rPr>
              <w:t xml:space="preserve">Теория и практика рекламы </w:t>
            </w:r>
          </w:p>
          <w:p w14:paraId="0DAF8E78" w14:textId="0FD079BB" w:rsidR="00926861" w:rsidRPr="004B4D2B" w:rsidRDefault="00926861" w:rsidP="00926861">
            <w:pPr>
              <w:jc w:val="center"/>
              <w:rPr>
                <w:sz w:val="24"/>
                <w:szCs w:val="24"/>
              </w:rPr>
            </w:pPr>
            <w:r w:rsidRPr="004B4D2B">
              <w:rPr>
                <w:bCs/>
                <w:sz w:val="24"/>
                <w:szCs w:val="24"/>
                <w:lang w:eastAsia="ru-RU"/>
              </w:rPr>
              <w:t xml:space="preserve">Лекция – Селиверстова Ю.А. – </w:t>
            </w:r>
            <w:r w:rsidRPr="004B4D2B">
              <w:rPr>
                <w:b/>
                <w:bCs/>
                <w:sz w:val="24"/>
                <w:szCs w:val="24"/>
                <w:lang w:eastAsia="ru-RU"/>
              </w:rPr>
              <w:t>а.203</w:t>
            </w:r>
          </w:p>
        </w:tc>
      </w:tr>
      <w:tr w:rsidR="00926861" w:rsidRPr="007C567F" w14:paraId="1C689B3E" w14:textId="77777777" w:rsidTr="00AF2DC8">
        <w:trPr>
          <w:gridAfter w:val="2"/>
          <w:wAfter w:w="8324" w:type="dxa"/>
          <w:cantSplit/>
          <w:trHeight w:val="292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22B1806F" w14:textId="77777777" w:rsidR="00926861" w:rsidRPr="00A06C95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3D462" w14:textId="77777777" w:rsidR="00926861" w:rsidRPr="004B4D2B" w:rsidRDefault="00926861" w:rsidP="00926861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ДВ (1) – Лекция </w:t>
            </w:r>
          </w:p>
          <w:p w14:paraId="3392A8F5" w14:textId="4BDAAE7C" w:rsidR="00926861" w:rsidRPr="004B4D2B" w:rsidRDefault="00926861" w:rsidP="00926861">
            <w:pPr>
              <w:jc w:val="center"/>
              <w:rPr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Политический </w:t>
            </w:r>
            <w:r w:rsidRPr="004B4D2B">
              <w:rPr>
                <w:b/>
                <w:iCs/>
                <w:sz w:val="24"/>
                <w:szCs w:val="24"/>
                <w:lang w:val="en-US"/>
              </w:rPr>
              <w:t>PR</w:t>
            </w:r>
            <w:r w:rsidRPr="004B4D2B">
              <w:rPr>
                <w:b/>
                <w:iCs/>
                <w:sz w:val="24"/>
                <w:szCs w:val="24"/>
              </w:rPr>
              <w:t xml:space="preserve"> и реклама</w:t>
            </w:r>
            <w:r w:rsidRPr="004B4D2B">
              <w:rPr>
                <w:iCs/>
                <w:sz w:val="24"/>
                <w:szCs w:val="24"/>
              </w:rPr>
              <w:t xml:space="preserve"> – Селиверстова Ю.А. – </w:t>
            </w:r>
            <w:r w:rsidRPr="004B4D2B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926861" w:rsidRPr="007C567F" w14:paraId="1C7345E5" w14:textId="60459057" w:rsidTr="00340108">
        <w:trPr>
          <w:gridAfter w:val="2"/>
          <w:wAfter w:w="8324" w:type="dxa"/>
          <w:cantSplit/>
          <w:trHeight w:val="345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7CAE8E" w14:textId="1A017542" w:rsidR="00926861" w:rsidRPr="00A06C95" w:rsidRDefault="00926861" w:rsidP="00926861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4.4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F5396" w14:textId="04DDDFA6" w:rsidR="00926861" w:rsidRPr="004B4D2B" w:rsidRDefault="00926861" w:rsidP="00926861">
            <w:pPr>
              <w:tabs>
                <w:tab w:val="left" w:pos="15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26861" w:rsidRPr="007C567F" w14:paraId="52F360CE" w14:textId="77777777" w:rsidTr="00340108">
        <w:trPr>
          <w:gridAfter w:val="2"/>
          <w:wAfter w:w="8324" w:type="dxa"/>
          <w:cantSplit/>
          <w:trHeight w:val="345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7673F35C" w14:textId="77777777" w:rsidR="00926861" w:rsidRPr="00A06C95" w:rsidRDefault="00926861" w:rsidP="00926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7A853" w14:textId="77777777" w:rsidR="00926861" w:rsidRPr="004B4D2B" w:rsidRDefault="00926861" w:rsidP="00926861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Политология </w:t>
            </w:r>
          </w:p>
          <w:p w14:paraId="594BFB45" w14:textId="4B0A52E7" w:rsidR="00926861" w:rsidRPr="004B4D2B" w:rsidRDefault="00926861" w:rsidP="00926861">
            <w:pPr>
              <w:tabs>
                <w:tab w:val="left" w:pos="153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- Берендеев В.А. – </w:t>
            </w:r>
            <w:r w:rsidR="003C223B" w:rsidRPr="004B4D2B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3C223B" w:rsidRPr="007C567F" w14:paraId="5561FB5A" w14:textId="77777777" w:rsidTr="009D2E41">
        <w:trPr>
          <w:gridAfter w:val="2"/>
          <w:wAfter w:w="8324" w:type="dxa"/>
          <w:cantSplit/>
          <w:trHeight w:val="41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4D1585" w14:textId="19C3C377" w:rsidR="003C223B" w:rsidRPr="00A06C95" w:rsidRDefault="003C223B" w:rsidP="00926861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6.20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CE957" w14:textId="77777777" w:rsidR="003C223B" w:rsidRPr="004B4D2B" w:rsidRDefault="003C223B" w:rsidP="00926861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Политология </w:t>
            </w:r>
          </w:p>
          <w:p w14:paraId="7F0A4636" w14:textId="120DBEA7" w:rsidR="003C223B" w:rsidRPr="004B4D2B" w:rsidRDefault="003C223B" w:rsidP="00926861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- Берендеев В.А. – </w:t>
            </w:r>
            <w:r w:rsidRPr="004B4D2B">
              <w:rPr>
                <w:b/>
                <w:bCs/>
                <w:iCs/>
                <w:sz w:val="24"/>
                <w:szCs w:val="24"/>
              </w:rPr>
              <w:t>а.003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AD27A" w14:textId="77777777" w:rsidR="003C223B" w:rsidRPr="004B4D2B" w:rsidRDefault="003C223B" w:rsidP="00926861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B4D2B">
              <w:rPr>
                <w:b/>
                <w:bCs/>
                <w:iCs/>
                <w:sz w:val="24"/>
                <w:szCs w:val="24"/>
                <w:lang w:eastAsia="ru-RU"/>
              </w:rPr>
              <w:t xml:space="preserve">Теория и практика рекламы </w:t>
            </w:r>
          </w:p>
          <w:p w14:paraId="63E273EC" w14:textId="05FF8D8B" w:rsidR="003C223B" w:rsidRPr="004B4D2B" w:rsidRDefault="003C223B" w:rsidP="00926861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B4D2B">
              <w:rPr>
                <w:bCs/>
                <w:iCs/>
                <w:sz w:val="24"/>
                <w:szCs w:val="24"/>
                <w:lang w:eastAsia="ru-RU"/>
              </w:rPr>
              <w:t>Семинар – Демина М.Г. –</w:t>
            </w:r>
            <w:r w:rsidRPr="004B4D2B">
              <w:rPr>
                <w:b/>
                <w:bCs/>
                <w:iCs/>
                <w:sz w:val="24"/>
                <w:szCs w:val="24"/>
              </w:rPr>
              <w:t xml:space="preserve"> а.204</w:t>
            </w:r>
            <w:r w:rsidRPr="004B4D2B">
              <w:rPr>
                <w:iCs/>
                <w:sz w:val="24"/>
                <w:szCs w:val="24"/>
              </w:rPr>
              <w:t xml:space="preserve"> </w:t>
            </w:r>
            <w:r w:rsidRPr="004B4D2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4E63B7C" w14:textId="58A34B19" w:rsidR="003C223B" w:rsidRPr="004B4D2B" w:rsidRDefault="003C223B" w:rsidP="003C223B">
            <w:pPr>
              <w:tabs>
                <w:tab w:val="left" w:pos="1530"/>
              </w:tabs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45108" w14:textId="77777777" w:rsidR="003C223B" w:rsidRPr="004B4D2B" w:rsidRDefault="00330894" w:rsidP="00926861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B4D2B">
              <w:rPr>
                <w:b/>
                <w:bCs/>
                <w:sz w:val="24"/>
                <w:szCs w:val="24"/>
              </w:rPr>
              <w:t>Основы маркетинга</w:t>
            </w:r>
          </w:p>
          <w:p w14:paraId="613F530D" w14:textId="0BE76260" w:rsidR="00330894" w:rsidRPr="004B4D2B" w:rsidRDefault="00330894" w:rsidP="0092686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Семинар – Вилкова Е.В. – </w:t>
            </w:r>
            <w:r w:rsidRPr="004B4D2B">
              <w:rPr>
                <w:b/>
                <w:bCs/>
                <w:sz w:val="24"/>
                <w:szCs w:val="24"/>
              </w:rPr>
              <w:t>а.108</w:t>
            </w:r>
          </w:p>
        </w:tc>
      </w:tr>
      <w:tr w:rsidR="00307A00" w:rsidRPr="007C567F" w14:paraId="29C0FF0F" w14:textId="77777777" w:rsidTr="009D2E41">
        <w:trPr>
          <w:gridAfter w:val="2"/>
          <w:wAfter w:w="8324" w:type="dxa"/>
          <w:cantSplit/>
          <w:trHeight w:val="796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A14810" w14:textId="77777777" w:rsidR="00307A00" w:rsidRPr="00A06C95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022F4" w14:textId="77777777" w:rsidR="00307A00" w:rsidRPr="004B4D2B" w:rsidRDefault="00307A00" w:rsidP="00307A00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B4D2B">
              <w:rPr>
                <w:b/>
                <w:bCs/>
                <w:iCs/>
                <w:sz w:val="24"/>
                <w:szCs w:val="24"/>
                <w:lang w:eastAsia="ru-RU"/>
              </w:rPr>
              <w:t xml:space="preserve">Теория и практика рекламы </w:t>
            </w:r>
          </w:p>
          <w:p w14:paraId="4B67FEFC" w14:textId="6C294316" w:rsidR="00307A00" w:rsidRPr="004B4D2B" w:rsidRDefault="00307A00" w:rsidP="00307A00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Cs/>
                <w:iCs/>
                <w:sz w:val="24"/>
                <w:szCs w:val="24"/>
                <w:lang w:eastAsia="ru-RU"/>
              </w:rPr>
              <w:t>Семинар – Демина М.Г. –</w:t>
            </w:r>
            <w:r w:rsidRPr="004B4D2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B4D2B">
              <w:rPr>
                <w:b/>
                <w:bCs/>
                <w:iCs/>
                <w:sz w:val="24"/>
                <w:szCs w:val="24"/>
              </w:rPr>
              <w:t>а.204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F0E93" w14:textId="77777777" w:rsidR="00307A00" w:rsidRPr="004B4D2B" w:rsidRDefault="00307A00" w:rsidP="00307A00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Политология </w:t>
            </w:r>
          </w:p>
          <w:p w14:paraId="2546DB14" w14:textId="2ECF9238" w:rsidR="00307A00" w:rsidRPr="004B4D2B" w:rsidRDefault="00307A00" w:rsidP="00307A00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- Берендеев В.А. – </w:t>
            </w:r>
            <w:r w:rsidRPr="004B4D2B">
              <w:rPr>
                <w:b/>
                <w:bCs/>
                <w:iCs/>
                <w:sz w:val="24"/>
                <w:szCs w:val="24"/>
              </w:rPr>
              <w:t>а.003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C11C8" w14:textId="77777777" w:rsidR="00307A00" w:rsidRPr="004B4D2B" w:rsidRDefault="00307A00" w:rsidP="00307A0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Теория и практика медиакоммуникаций</w:t>
            </w:r>
          </w:p>
          <w:p w14:paraId="0E568F38" w14:textId="6CF919E1" w:rsidR="00307A00" w:rsidRPr="004B4D2B" w:rsidRDefault="00307A00" w:rsidP="00307A00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iCs/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Е.Г. – </w:t>
            </w:r>
            <w:r w:rsidRPr="004B4D2B">
              <w:rPr>
                <w:b/>
                <w:iCs/>
                <w:sz w:val="24"/>
                <w:szCs w:val="24"/>
              </w:rPr>
              <w:t>а.108</w:t>
            </w:r>
          </w:p>
        </w:tc>
      </w:tr>
      <w:tr w:rsidR="009D2E41" w:rsidRPr="007C567F" w14:paraId="34A45774" w14:textId="77777777" w:rsidTr="009D2E41">
        <w:trPr>
          <w:gridAfter w:val="2"/>
          <w:wAfter w:w="8324" w:type="dxa"/>
          <w:cantSplit/>
          <w:trHeight w:val="278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C621D1" w14:textId="3ED21521" w:rsidR="009D2E41" w:rsidRPr="00A06C95" w:rsidRDefault="009D2E41" w:rsidP="00307A00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8.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9BB73A" w14:textId="77777777" w:rsidR="00CA533F" w:rsidRPr="004B4D2B" w:rsidRDefault="00CA533F" w:rsidP="00CA533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Теория и практика медиакоммуникаций</w:t>
            </w:r>
          </w:p>
          <w:p w14:paraId="4F6067E0" w14:textId="2905AD33" w:rsidR="009D2E41" w:rsidRPr="004B4D2B" w:rsidRDefault="00CA533F" w:rsidP="00CA533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iCs/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Е.Г. – </w:t>
            </w:r>
            <w:r w:rsidRPr="004B4D2B">
              <w:rPr>
                <w:b/>
                <w:iCs/>
                <w:sz w:val="24"/>
                <w:szCs w:val="24"/>
              </w:rPr>
              <w:t>а.10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780EC2" w14:textId="77777777" w:rsidR="00330894" w:rsidRPr="004B4D2B" w:rsidRDefault="00330894" w:rsidP="00330894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B4D2B">
              <w:rPr>
                <w:b/>
                <w:bCs/>
                <w:sz w:val="24"/>
                <w:szCs w:val="24"/>
              </w:rPr>
              <w:t>Основы маркетинга</w:t>
            </w:r>
          </w:p>
          <w:p w14:paraId="407DDD08" w14:textId="58628032" w:rsidR="009D2E41" w:rsidRPr="004B4D2B" w:rsidRDefault="00330894" w:rsidP="0033089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sz w:val="24"/>
                <w:szCs w:val="24"/>
              </w:rPr>
              <w:t xml:space="preserve">Семинар – Вилкова Е.В. – </w:t>
            </w:r>
            <w:r w:rsidRPr="004B4D2B">
              <w:rPr>
                <w:b/>
                <w:bCs/>
                <w:sz w:val="24"/>
                <w:szCs w:val="24"/>
              </w:rPr>
              <w:t>а.204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115672" w14:textId="77777777" w:rsidR="00EF2823" w:rsidRPr="004B4D2B" w:rsidRDefault="00EF2823" w:rsidP="00EF2823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B4D2B">
              <w:rPr>
                <w:b/>
                <w:bCs/>
                <w:iCs/>
                <w:sz w:val="24"/>
                <w:szCs w:val="24"/>
                <w:lang w:eastAsia="ru-RU"/>
              </w:rPr>
              <w:t xml:space="preserve">Теория и практика рекламы </w:t>
            </w:r>
          </w:p>
          <w:p w14:paraId="730C2996" w14:textId="263195E7" w:rsidR="009D2E41" w:rsidRPr="004B4D2B" w:rsidRDefault="00EF2823" w:rsidP="00EF2823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B4D2B">
              <w:rPr>
                <w:bCs/>
                <w:iCs/>
                <w:sz w:val="24"/>
                <w:szCs w:val="24"/>
                <w:lang w:eastAsia="ru-RU"/>
              </w:rPr>
              <w:t>Семинар – Демина М.Г. –</w:t>
            </w:r>
            <w:r w:rsidRPr="004B4D2B">
              <w:rPr>
                <w:b/>
                <w:bCs/>
                <w:iCs/>
                <w:sz w:val="24"/>
                <w:szCs w:val="24"/>
              </w:rPr>
              <w:t xml:space="preserve"> а.003</w:t>
            </w:r>
          </w:p>
        </w:tc>
      </w:tr>
      <w:tr w:rsidR="009D2E41" w:rsidRPr="007C567F" w14:paraId="1CC91765" w14:textId="77777777" w:rsidTr="009D2E41">
        <w:trPr>
          <w:gridAfter w:val="2"/>
          <w:wAfter w:w="8324" w:type="dxa"/>
          <w:cantSplit/>
          <w:trHeight w:val="277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4D83A505" w14:textId="77777777" w:rsidR="009D2E41" w:rsidRPr="00A06C95" w:rsidRDefault="009D2E41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91501A" w14:textId="77777777" w:rsidR="00330894" w:rsidRPr="004B4D2B" w:rsidRDefault="00330894" w:rsidP="00330894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B4D2B">
              <w:rPr>
                <w:b/>
                <w:bCs/>
                <w:sz w:val="24"/>
                <w:szCs w:val="24"/>
              </w:rPr>
              <w:t>Основы маркетинга</w:t>
            </w:r>
          </w:p>
          <w:p w14:paraId="2E93C042" w14:textId="64FB4638" w:rsidR="009D2E41" w:rsidRPr="004B4D2B" w:rsidRDefault="00330894" w:rsidP="0033089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sz w:val="24"/>
                <w:szCs w:val="24"/>
              </w:rPr>
              <w:t xml:space="preserve">Семинар – Вилкова Е.В. – </w:t>
            </w:r>
            <w:r w:rsidRPr="004B4D2B">
              <w:rPr>
                <w:b/>
                <w:bCs/>
                <w:sz w:val="24"/>
                <w:szCs w:val="24"/>
              </w:rPr>
              <w:t>а.20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D10E41" w14:textId="77777777" w:rsidR="009D2E41" w:rsidRPr="004B4D2B" w:rsidRDefault="009D2E41" w:rsidP="009D2E41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Теория и практика медиакоммуникаций</w:t>
            </w:r>
          </w:p>
          <w:p w14:paraId="754382D5" w14:textId="191C9B79" w:rsidR="009D2E41" w:rsidRPr="004B4D2B" w:rsidRDefault="009D2E41" w:rsidP="009D2E4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B4D2B">
              <w:rPr>
                <w:iCs/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Е.Г. – </w:t>
            </w:r>
            <w:r w:rsidRPr="004B4D2B">
              <w:rPr>
                <w:b/>
                <w:iCs/>
                <w:sz w:val="24"/>
                <w:szCs w:val="24"/>
              </w:rPr>
              <w:t>а.108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98AC1A" w14:textId="77777777" w:rsidR="00376FEA" w:rsidRPr="004B4D2B" w:rsidRDefault="00376FEA" w:rsidP="00376FEA">
            <w:pPr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 xml:space="preserve">Политология </w:t>
            </w:r>
          </w:p>
          <w:p w14:paraId="4E5E900D" w14:textId="48D9C32A" w:rsidR="009D2E41" w:rsidRPr="004B4D2B" w:rsidRDefault="00376FEA" w:rsidP="00376FE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4D2B">
              <w:rPr>
                <w:iCs/>
                <w:sz w:val="24"/>
                <w:szCs w:val="24"/>
              </w:rPr>
              <w:t xml:space="preserve">Семинар - Берендеев В.А. – </w:t>
            </w:r>
            <w:r w:rsidRPr="004B4D2B">
              <w:rPr>
                <w:b/>
                <w:bCs/>
                <w:iCs/>
                <w:sz w:val="24"/>
                <w:szCs w:val="24"/>
              </w:rPr>
              <w:t>а.003</w:t>
            </w:r>
          </w:p>
        </w:tc>
      </w:tr>
      <w:tr w:rsidR="00307A00" w:rsidRPr="007C567F" w14:paraId="44E0FEEA" w14:textId="77777777" w:rsidTr="00805047">
        <w:trPr>
          <w:gridAfter w:val="2"/>
          <w:wAfter w:w="8324" w:type="dxa"/>
          <w:cantSplit/>
          <w:trHeight w:val="23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40117D" w14:textId="54704548" w:rsidR="00307A00" w:rsidRPr="00A06C95" w:rsidRDefault="00307A00" w:rsidP="00307A00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lastRenderedPageBreak/>
              <w:t>19.3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C492" w14:textId="5957C9C7" w:rsidR="00307A00" w:rsidRPr="007C567F" w:rsidRDefault="00307A00" w:rsidP="00307A00">
            <w:pPr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6C95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07A00" w:rsidRPr="007C567F" w14:paraId="5F697D64" w14:textId="77777777" w:rsidTr="00805047">
        <w:trPr>
          <w:gridAfter w:val="2"/>
          <w:wAfter w:w="8324" w:type="dxa"/>
          <w:cantSplit/>
          <w:trHeight w:val="231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CEAEBD" w14:textId="77777777" w:rsidR="00307A00" w:rsidRPr="00A06C95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984C" w14:textId="4A5A48DC" w:rsidR="00307A00" w:rsidRPr="00A06C95" w:rsidRDefault="00307A00" w:rsidP="00307A00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A06C95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07A00" w:rsidRPr="007C567F" w14:paraId="05991D92" w14:textId="77777777" w:rsidTr="002D7A40">
        <w:trPr>
          <w:gridAfter w:val="2"/>
          <w:wAfter w:w="8324" w:type="dxa"/>
          <w:cantSplit/>
          <w:trHeight w:val="263"/>
        </w:trPr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F49F89" w14:textId="77777777" w:rsidR="00307A00" w:rsidRPr="007C567F" w:rsidRDefault="00307A00" w:rsidP="00307A00">
            <w:pPr>
              <w:jc w:val="center"/>
              <w:rPr>
                <w:sz w:val="24"/>
                <w:szCs w:val="24"/>
                <w:highlight w:val="yellow"/>
              </w:rPr>
            </w:pPr>
            <w:r w:rsidRPr="00A06C95">
              <w:rPr>
                <w:b/>
                <w:sz w:val="24"/>
                <w:szCs w:val="24"/>
              </w:rPr>
              <w:t>СРЕДА</w:t>
            </w:r>
          </w:p>
        </w:tc>
      </w:tr>
      <w:tr w:rsidR="00307A00" w:rsidRPr="007C567F" w14:paraId="5D535F96" w14:textId="77777777" w:rsidTr="003F7950">
        <w:trPr>
          <w:gridAfter w:val="2"/>
          <w:wAfter w:w="8324" w:type="dxa"/>
          <w:cantSplit/>
          <w:trHeight w:val="2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1280" w14:textId="779859A4" w:rsidR="00307A00" w:rsidRPr="00A06C95" w:rsidRDefault="00307A00" w:rsidP="00307A00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7.3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D8D" w14:textId="77777777" w:rsidR="00307A00" w:rsidRPr="004B4D2B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5A74DABC" w14:textId="68AA3D20" w:rsidR="00307A00" w:rsidRPr="004B4D2B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bCs/>
                <w:sz w:val="24"/>
                <w:szCs w:val="24"/>
              </w:rPr>
              <w:t xml:space="preserve">Английский: </w:t>
            </w:r>
            <w:r w:rsidRPr="004B4D2B">
              <w:rPr>
                <w:bCs/>
                <w:sz w:val="24"/>
                <w:szCs w:val="24"/>
              </w:rPr>
              <w:t>Жигалева</w:t>
            </w:r>
            <w:r w:rsidRPr="004B4D2B">
              <w:rPr>
                <w:b/>
                <w:sz w:val="24"/>
                <w:szCs w:val="24"/>
              </w:rPr>
              <w:t xml:space="preserve"> </w:t>
            </w:r>
            <w:r w:rsidRPr="004B4D2B">
              <w:rPr>
                <w:sz w:val="24"/>
                <w:szCs w:val="24"/>
              </w:rPr>
              <w:t>К.Б</w:t>
            </w:r>
            <w:r w:rsidRPr="004B4D2B">
              <w:rPr>
                <w:b/>
                <w:sz w:val="24"/>
                <w:szCs w:val="24"/>
              </w:rPr>
              <w:t>. – а.312,</w:t>
            </w:r>
          </w:p>
          <w:p w14:paraId="29A295A3" w14:textId="1AA45602" w:rsidR="00307A00" w:rsidRPr="004B4D2B" w:rsidRDefault="00307A00" w:rsidP="00307A00">
            <w:pPr>
              <w:snapToGrid w:val="0"/>
              <w:jc w:val="center"/>
              <w:rPr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Карнаухова Е.Е. – </w:t>
            </w:r>
            <w:r w:rsidRPr="004B4D2B">
              <w:rPr>
                <w:b/>
                <w:sz w:val="24"/>
                <w:szCs w:val="24"/>
              </w:rPr>
              <w:t xml:space="preserve">а.313, </w:t>
            </w:r>
            <w:r w:rsidRPr="004B4D2B">
              <w:rPr>
                <w:bCs/>
                <w:sz w:val="24"/>
                <w:szCs w:val="24"/>
              </w:rPr>
              <w:t xml:space="preserve">Куклина А.С. – </w:t>
            </w:r>
            <w:r w:rsidRPr="004B4D2B">
              <w:rPr>
                <w:b/>
                <w:bCs/>
                <w:sz w:val="24"/>
                <w:szCs w:val="24"/>
              </w:rPr>
              <w:t>а.314</w:t>
            </w:r>
          </w:p>
        </w:tc>
      </w:tr>
      <w:tr w:rsidR="00307A00" w:rsidRPr="007C567F" w14:paraId="48F3CCF6" w14:textId="77777777" w:rsidTr="003F7950">
        <w:trPr>
          <w:gridAfter w:val="2"/>
          <w:wAfter w:w="8324" w:type="dxa"/>
          <w:cantSplit/>
          <w:trHeight w:val="56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6286E15F" w14:textId="52E4D32E" w:rsidR="00307A00" w:rsidRPr="00A06C95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9.1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2B2A1" w14:textId="77777777" w:rsidR="00307A00" w:rsidRPr="004B4D2B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Иностранный язык: базовый уровень</w:t>
            </w:r>
          </w:p>
          <w:p w14:paraId="1E1BA647" w14:textId="77777777" w:rsidR="00307A00" w:rsidRPr="004B4D2B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4B4D2B">
              <w:rPr>
                <w:b/>
                <w:bCs/>
                <w:sz w:val="24"/>
                <w:szCs w:val="24"/>
              </w:rPr>
              <w:t xml:space="preserve">Английский: </w:t>
            </w:r>
            <w:r w:rsidRPr="004B4D2B">
              <w:rPr>
                <w:bCs/>
                <w:sz w:val="24"/>
                <w:szCs w:val="24"/>
              </w:rPr>
              <w:t>Жигалева</w:t>
            </w:r>
            <w:r w:rsidRPr="004B4D2B">
              <w:rPr>
                <w:b/>
                <w:sz w:val="24"/>
                <w:szCs w:val="24"/>
              </w:rPr>
              <w:t xml:space="preserve"> </w:t>
            </w:r>
            <w:r w:rsidRPr="004B4D2B">
              <w:rPr>
                <w:sz w:val="24"/>
                <w:szCs w:val="24"/>
              </w:rPr>
              <w:t>К.Б</w:t>
            </w:r>
            <w:r w:rsidRPr="004B4D2B">
              <w:rPr>
                <w:b/>
                <w:sz w:val="24"/>
                <w:szCs w:val="24"/>
              </w:rPr>
              <w:t>. – а.312,</w:t>
            </w:r>
          </w:p>
          <w:p w14:paraId="6B80D838" w14:textId="25C6B8D4" w:rsidR="00307A00" w:rsidRPr="004B4D2B" w:rsidRDefault="00307A00" w:rsidP="00307A00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Карнаухова Е.Е. – </w:t>
            </w:r>
            <w:r w:rsidRPr="004B4D2B">
              <w:rPr>
                <w:b/>
                <w:sz w:val="24"/>
                <w:szCs w:val="24"/>
              </w:rPr>
              <w:t xml:space="preserve">а.313, </w:t>
            </w:r>
            <w:r w:rsidRPr="004B4D2B">
              <w:rPr>
                <w:bCs/>
                <w:sz w:val="24"/>
                <w:szCs w:val="24"/>
              </w:rPr>
              <w:t xml:space="preserve">Куклина А.С. – </w:t>
            </w:r>
            <w:r w:rsidRPr="004B4D2B">
              <w:rPr>
                <w:b/>
                <w:bCs/>
                <w:sz w:val="24"/>
                <w:szCs w:val="24"/>
              </w:rPr>
              <w:t>а.314</w:t>
            </w:r>
          </w:p>
        </w:tc>
      </w:tr>
      <w:tr w:rsidR="00307A00" w:rsidRPr="007C567F" w14:paraId="65450472" w14:textId="77777777" w:rsidTr="00D641DB">
        <w:trPr>
          <w:gridAfter w:val="2"/>
          <w:wAfter w:w="8324" w:type="dxa"/>
          <w:cantSplit/>
          <w:trHeight w:val="244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0AD381" w14:textId="50E1902E" w:rsidR="00307A00" w:rsidRPr="00821E64" w:rsidRDefault="00307A00" w:rsidP="00307A00">
            <w:pPr>
              <w:jc w:val="center"/>
              <w:rPr>
                <w:sz w:val="24"/>
                <w:szCs w:val="24"/>
              </w:rPr>
            </w:pPr>
            <w:r w:rsidRPr="00821E64">
              <w:rPr>
                <w:sz w:val="24"/>
                <w:szCs w:val="24"/>
              </w:rPr>
              <w:t>10.5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A5CF48" w14:textId="77777777" w:rsidR="00307A00" w:rsidRPr="004B4D2B" w:rsidRDefault="00307A00" w:rsidP="00307A0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B4D2B">
              <w:rPr>
                <w:b/>
                <w:iCs/>
                <w:sz w:val="24"/>
                <w:szCs w:val="24"/>
              </w:rPr>
              <w:t>Теория и практика медиакоммуникаций</w:t>
            </w:r>
          </w:p>
          <w:p w14:paraId="5EE72A0C" w14:textId="46B91434" w:rsidR="00307A00" w:rsidRPr="004B4D2B" w:rsidRDefault="00307A00" w:rsidP="00307A00">
            <w:pPr>
              <w:jc w:val="center"/>
              <w:rPr>
                <w:iCs/>
                <w:sz w:val="24"/>
                <w:szCs w:val="24"/>
              </w:rPr>
            </w:pPr>
            <w:r w:rsidRPr="004B4D2B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4B4D2B">
              <w:rPr>
                <w:iCs/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iCs/>
                <w:sz w:val="24"/>
                <w:szCs w:val="24"/>
              </w:rPr>
              <w:t xml:space="preserve"> Е.Г. – </w:t>
            </w:r>
            <w:r w:rsidRPr="004B4D2B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CA533F" w:rsidRPr="007C567F" w14:paraId="4739B8AC" w14:textId="77777777" w:rsidTr="00DD3678">
        <w:trPr>
          <w:gridAfter w:val="2"/>
          <w:wAfter w:w="8324" w:type="dxa"/>
          <w:cantSplit/>
          <w:trHeight w:val="244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713D603A" w14:textId="77777777" w:rsidR="00CA533F" w:rsidRPr="00821E64" w:rsidRDefault="00CA533F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86AE44" w14:textId="77777777" w:rsidR="00CA533F" w:rsidRPr="004B4D2B" w:rsidRDefault="00CA533F" w:rsidP="00CA533F">
            <w:pPr>
              <w:jc w:val="center"/>
              <w:rPr>
                <w:sz w:val="24"/>
                <w:szCs w:val="24"/>
              </w:rPr>
            </w:pPr>
            <w:r w:rsidRPr="004B4D2B">
              <w:rPr>
                <w:b/>
                <w:sz w:val="24"/>
                <w:szCs w:val="24"/>
              </w:rPr>
              <w:t>ДВ. (2) Разработка и запуск медиапроекта</w:t>
            </w:r>
          </w:p>
          <w:p w14:paraId="031B3E82" w14:textId="64D91D85" w:rsidR="00CA533F" w:rsidRPr="004B4D2B" w:rsidRDefault="00CA533F" w:rsidP="00CA533F">
            <w:pPr>
              <w:jc w:val="center"/>
              <w:rPr>
                <w:sz w:val="24"/>
                <w:szCs w:val="24"/>
              </w:rPr>
            </w:pPr>
            <w:r w:rsidRPr="004B4D2B">
              <w:rPr>
                <w:sz w:val="24"/>
                <w:szCs w:val="24"/>
              </w:rPr>
              <w:t xml:space="preserve">Лекция – </w:t>
            </w:r>
            <w:proofErr w:type="spellStart"/>
            <w:r w:rsidRPr="004B4D2B">
              <w:rPr>
                <w:sz w:val="24"/>
                <w:szCs w:val="24"/>
              </w:rPr>
              <w:t>Фирулина</w:t>
            </w:r>
            <w:proofErr w:type="spellEnd"/>
            <w:r w:rsidRPr="004B4D2B">
              <w:rPr>
                <w:sz w:val="24"/>
                <w:szCs w:val="24"/>
              </w:rPr>
              <w:t xml:space="preserve"> Е.Г. </w:t>
            </w:r>
            <w:r w:rsidRPr="004B4D2B">
              <w:rPr>
                <w:b/>
                <w:sz w:val="24"/>
                <w:szCs w:val="24"/>
              </w:rPr>
              <w:t>– а.</w:t>
            </w:r>
            <w:r w:rsidR="004B4D2B">
              <w:rPr>
                <w:b/>
                <w:sz w:val="24"/>
                <w:szCs w:val="24"/>
              </w:rPr>
              <w:t>3</w:t>
            </w:r>
            <w:r w:rsidRPr="004B4D2B">
              <w:rPr>
                <w:b/>
                <w:sz w:val="24"/>
                <w:szCs w:val="24"/>
              </w:rPr>
              <w:t>01</w:t>
            </w:r>
          </w:p>
        </w:tc>
      </w:tr>
      <w:tr w:rsidR="00307A00" w:rsidRPr="007C567F" w14:paraId="09D53E49" w14:textId="17CCFFAC" w:rsidTr="00461A94">
        <w:trPr>
          <w:gridAfter w:val="2"/>
          <w:wAfter w:w="8324" w:type="dxa"/>
          <w:cantSplit/>
          <w:trHeight w:val="11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EEE7F3" w14:textId="59089C17" w:rsidR="00307A00" w:rsidRPr="00821E64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821E64">
              <w:rPr>
                <w:sz w:val="24"/>
                <w:szCs w:val="24"/>
              </w:rPr>
              <w:t>13.0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92727" w14:textId="32AD97EE" w:rsidR="00307A00" w:rsidRPr="00E5733D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</w:tr>
      <w:tr w:rsidR="00307A00" w:rsidRPr="007C567F" w14:paraId="2676DAA4" w14:textId="77777777" w:rsidTr="00250508">
        <w:trPr>
          <w:gridAfter w:val="2"/>
          <w:wAfter w:w="8324" w:type="dxa"/>
          <w:cantSplit/>
          <w:trHeight w:val="112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03DDDE3D" w14:textId="77777777" w:rsidR="00307A00" w:rsidRPr="00821E64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920D9" w14:textId="6E76E512" w:rsidR="00307A00" w:rsidRPr="00E5733D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372C5" w14:textId="02A23151" w:rsidR="00307A00" w:rsidRPr="00E5733D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</w:tr>
      <w:tr w:rsidR="00307A00" w:rsidRPr="007C567F" w14:paraId="43A72D99" w14:textId="77777777" w:rsidTr="00340108">
        <w:trPr>
          <w:gridAfter w:val="2"/>
          <w:wAfter w:w="8324" w:type="dxa"/>
          <w:cantSplit/>
          <w:trHeight w:val="330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5B1FEF" w14:textId="0441904D" w:rsidR="00307A00" w:rsidRPr="00A06C95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4.4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8371C" w14:textId="48A9FA94" w:rsidR="00307A00" w:rsidRPr="00E5733D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</w:tr>
      <w:tr w:rsidR="00307A00" w:rsidRPr="007C567F" w14:paraId="4B4AA7ED" w14:textId="77777777" w:rsidTr="003F7950">
        <w:trPr>
          <w:gridAfter w:val="2"/>
          <w:wAfter w:w="8324" w:type="dxa"/>
          <w:cantSplit/>
          <w:trHeight w:val="330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21E26B" w14:textId="77777777" w:rsidR="00307A00" w:rsidRPr="00A06C95" w:rsidRDefault="00307A00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7FA50" w14:textId="7BB6ECC2" w:rsidR="00307A00" w:rsidRPr="00E5733D" w:rsidRDefault="00307A00" w:rsidP="00307A0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00D89" w:rsidRPr="007C567F" w14:paraId="1592E054" w14:textId="77777777" w:rsidTr="00800D89">
        <w:trPr>
          <w:gridAfter w:val="2"/>
          <w:wAfter w:w="8324" w:type="dxa"/>
          <w:cantSplit/>
          <w:trHeight w:val="11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8D2D4E" w14:textId="3D48297B" w:rsidR="00800D89" w:rsidRPr="00A06C95" w:rsidRDefault="00800D89" w:rsidP="00307A00">
            <w:pPr>
              <w:jc w:val="center"/>
              <w:rPr>
                <w:b/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6.2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AB44" w14:textId="77777777" w:rsidR="00800D89" w:rsidRPr="0099350D" w:rsidRDefault="00800D89" w:rsidP="00800D89">
            <w:pPr>
              <w:jc w:val="center"/>
              <w:rPr>
                <w:sz w:val="24"/>
                <w:szCs w:val="24"/>
              </w:rPr>
            </w:pPr>
            <w:r w:rsidRPr="0099350D">
              <w:rPr>
                <w:b/>
                <w:sz w:val="24"/>
                <w:szCs w:val="24"/>
              </w:rPr>
              <w:t>ДВ. (2) Разработка и запуск медиапроекта</w:t>
            </w:r>
          </w:p>
          <w:p w14:paraId="1075E305" w14:textId="4F9B1324" w:rsidR="00800D89" w:rsidRPr="0099350D" w:rsidRDefault="00800D89" w:rsidP="00800D89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99350D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99350D">
              <w:rPr>
                <w:sz w:val="24"/>
                <w:szCs w:val="24"/>
              </w:rPr>
              <w:t>Фирулина</w:t>
            </w:r>
            <w:proofErr w:type="spellEnd"/>
            <w:r w:rsidRPr="0099350D">
              <w:rPr>
                <w:sz w:val="24"/>
                <w:szCs w:val="24"/>
              </w:rPr>
              <w:t xml:space="preserve"> Е.Г. – </w:t>
            </w:r>
            <w:proofErr w:type="spellStart"/>
            <w:r w:rsidRPr="0099350D">
              <w:rPr>
                <w:sz w:val="24"/>
                <w:szCs w:val="24"/>
              </w:rPr>
              <w:t>д.а</w:t>
            </w:r>
            <w:proofErr w:type="spellEnd"/>
            <w:r w:rsidRPr="0099350D">
              <w:rPr>
                <w:sz w:val="24"/>
                <w:szCs w:val="24"/>
              </w:rPr>
              <w:t>.</w:t>
            </w:r>
          </w:p>
        </w:tc>
      </w:tr>
      <w:tr w:rsidR="00800D89" w:rsidRPr="007C567F" w14:paraId="66CAAC86" w14:textId="77777777" w:rsidTr="00D30340">
        <w:trPr>
          <w:gridAfter w:val="2"/>
          <w:wAfter w:w="8324" w:type="dxa"/>
          <w:cantSplit/>
          <w:trHeight w:val="112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88019D" w14:textId="77777777" w:rsidR="00800D89" w:rsidRPr="00A06C95" w:rsidRDefault="00800D89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6F85" w14:textId="4D25454C" w:rsidR="00800D89" w:rsidRPr="0099350D" w:rsidRDefault="003018D8" w:rsidP="00307A00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99350D">
              <w:rPr>
                <w:b/>
                <w:sz w:val="24"/>
                <w:szCs w:val="24"/>
              </w:rPr>
              <w:t>ДВ 1.</w:t>
            </w:r>
            <w:r w:rsidR="002155F8" w:rsidRPr="0099350D">
              <w:rPr>
                <w:b/>
                <w:sz w:val="24"/>
                <w:szCs w:val="24"/>
              </w:rPr>
              <w:t xml:space="preserve"> </w:t>
            </w:r>
            <w:r w:rsidR="00154435" w:rsidRPr="0099350D"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r w:rsidR="00154435" w:rsidRPr="0099350D">
              <w:rPr>
                <w:b/>
                <w:sz w:val="24"/>
                <w:szCs w:val="24"/>
              </w:rPr>
              <w:t>спичрайтинга</w:t>
            </w:r>
            <w:proofErr w:type="spellEnd"/>
          </w:p>
          <w:p w14:paraId="07B285FB" w14:textId="459064C5" w:rsidR="00154435" w:rsidRPr="0099350D" w:rsidRDefault="00154435" w:rsidP="00307A00">
            <w:pPr>
              <w:tabs>
                <w:tab w:val="left" w:pos="1530"/>
              </w:tabs>
              <w:jc w:val="center"/>
              <w:rPr>
                <w:bCs/>
                <w:sz w:val="24"/>
                <w:szCs w:val="24"/>
              </w:rPr>
            </w:pPr>
            <w:r w:rsidRPr="0099350D">
              <w:rPr>
                <w:bCs/>
                <w:sz w:val="24"/>
                <w:szCs w:val="24"/>
              </w:rPr>
              <w:t xml:space="preserve">Лекция – Фортунатов А.Н. – </w:t>
            </w:r>
            <w:proofErr w:type="spellStart"/>
            <w:r w:rsidRPr="0099350D">
              <w:rPr>
                <w:bCs/>
                <w:sz w:val="24"/>
                <w:szCs w:val="24"/>
              </w:rPr>
              <w:t>д.а</w:t>
            </w:r>
            <w:proofErr w:type="spellEnd"/>
            <w:r w:rsidRPr="0099350D">
              <w:rPr>
                <w:bCs/>
                <w:sz w:val="24"/>
                <w:szCs w:val="24"/>
              </w:rPr>
              <w:t>.</w:t>
            </w:r>
          </w:p>
        </w:tc>
      </w:tr>
      <w:tr w:rsidR="00154435" w:rsidRPr="007C567F" w14:paraId="7241BC18" w14:textId="77777777" w:rsidTr="00154435">
        <w:trPr>
          <w:gridAfter w:val="2"/>
          <w:wAfter w:w="8324" w:type="dxa"/>
          <w:cantSplit/>
          <w:trHeight w:val="23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B4C21E" w14:textId="14AE0445" w:rsidR="00154435" w:rsidRPr="00A06C95" w:rsidRDefault="00154435" w:rsidP="00307A00">
            <w:pPr>
              <w:jc w:val="center"/>
              <w:rPr>
                <w:sz w:val="24"/>
                <w:szCs w:val="24"/>
              </w:rPr>
            </w:pPr>
            <w:r w:rsidRPr="00A06C95">
              <w:rPr>
                <w:sz w:val="24"/>
                <w:szCs w:val="24"/>
              </w:rPr>
              <w:t>18.0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787DD4E" w14:textId="35B817AD" w:rsidR="00154435" w:rsidRPr="0099350D" w:rsidRDefault="00154435" w:rsidP="00307A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435" w:rsidRPr="007C567F" w14:paraId="7F120CF6" w14:textId="77777777" w:rsidTr="00B354DC">
        <w:trPr>
          <w:gridAfter w:val="2"/>
          <w:wAfter w:w="8324" w:type="dxa"/>
          <w:cantSplit/>
          <w:trHeight w:val="231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127D1EAE" w14:textId="77777777" w:rsidR="00154435" w:rsidRPr="00A06C95" w:rsidRDefault="00154435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B77A17" w14:textId="303F5A4F" w:rsidR="00154435" w:rsidRPr="0099350D" w:rsidRDefault="003018D8" w:rsidP="00154435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99350D">
              <w:rPr>
                <w:b/>
                <w:sz w:val="24"/>
                <w:szCs w:val="24"/>
              </w:rPr>
              <w:t xml:space="preserve">ДВ 1. </w:t>
            </w:r>
            <w:r w:rsidR="00154435" w:rsidRPr="0099350D"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r w:rsidR="00154435" w:rsidRPr="0099350D">
              <w:rPr>
                <w:b/>
                <w:sz w:val="24"/>
                <w:szCs w:val="24"/>
              </w:rPr>
              <w:t>спичрайтинга</w:t>
            </w:r>
            <w:proofErr w:type="spellEnd"/>
          </w:p>
          <w:p w14:paraId="650EAD0F" w14:textId="18CE5112" w:rsidR="00154435" w:rsidRPr="0099350D" w:rsidRDefault="00154435" w:rsidP="00154435">
            <w:pPr>
              <w:jc w:val="center"/>
              <w:rPr>
                <w:b/>
                <w:sz w:val="24"/>
                <w:szCs w:val="24"/>
              </w:rPr>
            </w:pPr>
            <w:r w:rsidRPr="0099350D">
              <w:rPr>
                <w:bCs/>
                <w:sz w:val="24"/>
                <w:szCs w:val="24"/>
              </w:rPr>
              <w:t xml:space="preserve">Семинар – Демина М.Г. – </w:t>
            </w:r>
            <w:proofErr w:type="spellStart"/>
            <w:r w:rsidRPr="0099350D">
              <w:rPr>
                <w:bCs/>
                <w:sz w:val="24"/>
                <w:szCs w:val="24"/>
              </w:rPr>
              <w:t>д.а</w:t>
            </w:r>
            <w:proofErr w:type="spellEnd"/>
            <w:r w:rsidRPr="0099350D">
              <w:rPr>
                <w:bCs/>
                <w:sz w:val="24"/>
                <w:szCs w:val="24"/>
              </w:rPr>
              <w:t>.</w:t>
            </w:r>
          </w:p>
        </w:tc>
      </w:tr>
      <w:tr w:rsidR="00307A00" w:rsidRPr="007C567F" w14:paraId="7B328790" w14:textId="77777777" w:rsidTr="002D7A40">
        <w:trPr>
          <w:cantSplit/>
          <w:trHeight w:val="263"/>
        </w:trPr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D9DEDA" w14:textId="77777777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4" w:type="dxa"/>
            <w:gridSpan w:val="2"/>
          </w:tcPr>
          <w:p w14:paraId="67472E08" w14:textId="77777777" w:rsidR="00307A00" w:rsidRPr="007C567F" w:rsidRDefault="00307A00" w:rsidP="00307A00">
            <w:pPr>
              <w:jc w:val="center"/>
              <w:rPr>
                <w:b/>
                <w:highlight w:val="yellow"/>
              </w:rPr>
            </w:pPr>
            <w:r w:rsidRPr="007C567F">
              <w:rPr>
                <w:b/>
                <w:highlight w:val="yellow"/>
              </w:rPr>
              <w:t>Иностранный язык</w:t>
            </w:r>
          </w:p>
          <w:p w14:paraId="30BDC4C5" w14:textId="77777777" w:rsidR="00307A00" w:rsidRPr="007C567F" w:rsidRDefault="00307A00" w:rsidP="00307A00">
            <w:pPr>
              <w:jc w:val="center"/>
              <w:rPr>
                <w:b/>
                <w:highlight w:val="yellow"/>
              </w:rPr>
            </w:pPr>
            <w:r w:rsidRPr="007C567F">
              <w:rPr>
                <w:b/>
                <w:highlight w:val="yellow"/>
              </w:rPr>
              <w:t xml:space="preserve">Английский: </w:t>
            </w:r>
            <w:r w:rsidRPr="007C567F">
              <w:rPr>
                <w:highlight w:val="yellow"/>
              </w:rPr>
              <w:t xml:space="preserve">Сахно А.А.  – </w:t>
            </w:r>
            <w:r w:rsidRPr="007C567F">
              <w:rPr>
                <w:b/>
                <w:highlight w:val="yellow"/>
              </w:rPr>
              <w:t>а.302</w:t>
            </w:r>
            <w:r w:rsidRPr="007C567F">
              <w:rPr>
                <w:highlight w:val="yellow"/>
              </w:rPr>
              <w:t xml:space="preserve"> </w:t>
            </w:r>
          </w:p>
        </w:tc>
      </w:tr>
      <w:tr w:rsidR="00307A00" w:rsidRPr="007C567F" w14:paraId="15A8D9BA" w14:textId="77777777" w:rsidTr="002D7A40">
        <w:trPr>
          <w:gridAfter w:val="2"/>
          <w:wAfter w:w="8324" w:type="dxa"/>
          <w:cantSplit/>
          <w:trHeight w:val="26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8E6A32A" w14:textId="042138CE" w:rsidR="00307A00" w:rsidRPr="006168FE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9.1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3DBC25" w14:textId="77777777" w:rsidR="00307A00" w:rsidRPr="006168FE" w:rsidRDefault="00307A00" w:rsidP="00307A0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b/>
                <w:sz w:val="24"/>
                <w:szCs w:val="24"/>
              </w:rPr>
              <w:t>Физическая культура и спорт</w:t>
            </w:r>
          </w:p>
          <w:p w14:paraId="356C453C" w14:textId="7467D77E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307A00" w:rsidRPr="007C567F" w14:paraId="4BAC6657" w14:textId="4BE3803D" w:rsidTr="002D7A40">
        <w:trPr>
          <w:gridAfter w:val="2"/>
          <w:wAfter w:w="8324" w:type="dxa"/>
          <w:cantSplit/>
          <w:trHeight w:val="7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09B580A0" w14:textId="4A4D1748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0.4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B73CE" w14:textId="77777777" w:rsidR="00307A00" w:rsidRPr="007C567F" w:rsidRDefault="00307A00" w:rsidP="00307A0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82000" w:rsidRPr="007C567F" w14:paraId="53E62414" w14:textId="5CFD2715" w:rsidTr="00282000">
        <w:trPr>
          <w:gridAfter w:val="2"/>
          <w:wAfter w:w="8324" w:type="dxa"/>
          <w:cantSplit/>
          <w:trHeight w:val="6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2FDF0587" w14:textId="7DACB4BD" w:rsidR="00282000" w:rsidRPr="006168FE" w:rsidRDefault="002820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3.0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12B37" w14:textId="3D458AE4" w:rsidR="00282000" w:rsidRPr="00E5733D" w:rsidRDefault="00282000" w:rsidP="00307A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9350D" w:rsidRPr="006168FE" w14:paraId="409B3E78" w14:textId="4D2A32D4" w:rsidTr="005C5598">
        <w:trPr>
          <w:gridAfter w:val="2"/>
          <w:wAfter w:w="8324" w:type="dxa"/>
          <w:cantSplit/>
          <w:trHeight w:val="6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3F02F92B" w14:textId="4EBEC99C" w:rsidR="0099350D" w:rsidRPr="006168FE" w:rsidRDefault="0099350D" w:rsidP="00307A00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4.40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304EE" w14:textId="77777777" w:rsidR="0099350D" w:rsidRPr="0099350D" w:rsidRDefault="0099350D" w:rsidP="0099350D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99350D">
              <w:rPr>
                <w:b/>
                <w:iCs/>
                <w:sz w:val="24"/>
                <w:szCs w:val="24"/>
                <w:highlight w:val="yellow"/>
              </w:rPr>
              <w:t>Информационные технологии и базы данных в прикладных коммуникациях</w:t>
            </w:r>
          </w:p>
          <w:p w14:paraId="0A7392C2" w14:textId="4B310215" w:rsidR="0099350D" w:rsidRPr="00E5733D" w:rsidRDefault="0099350D" w:rsidP="0099350D">
            <w:pPr>
              <w:jc w:val="center"/>
              <w:rPr>
                <w:sz w:val="24"/>
                <w:szCs w:val="24"/>
              </w:rPr>
            </w:pPr>
            <w:r w:rsidRPr="0099350D">
              <w:rPr>
                <w:iCs/>
                <w:sz w:val="24"/>
                <w:szCs w:val="24"/>
                <w:highlight w:val="yellow"/>
              </w:rPr>
              <w:t>Семинар _</w:t>
            </w:r>
            <w:proofErr w:type="spellStart"/>
            <w:r w:rsidRPr="0099350D">
              <w:rPr>
                <w:iCs/>
                <w:sz w:val="24"/>
                <w:szCs w:val="24"/>
                <w:highlight w:val="yellow"/>
              </w:rPr>
              <w:t>Айбиндер</w:t>
            </w:r>
            <w:proofErr w:type="spellEnd"/>
            <w:r w:rsidRPr="0099350D">
              <w:rPr>
                <w:iCs/>
                <w:sz w:val="24"/>
                <w:szCs w:val="24"/>
                <w:highlight w:val="yellow"/>
              </w:rPr>
              <w:t xml:space="preserve"> Р.М</w:t>
            </w:r>
            <w:r w:rsidRPr="0099350D">
              <w:rPr>
                <w:b/>
                <w:iCs/>
                <w:sz w:val="24"/>
                <w:szCs w:val="24"/>
                <w:highlight w:val="yellow"/>
              </w:rPr>
              <w:t xml:space="preserve">.- </w:t>
            </w:r>
            <w:proofErr w:type="spellStart"/>
            <w:r w:rsidRPr="0099350D">
              <w:rPr>
                <w:b/>
                <w:iCs/>
                <w:sz w:val="24"/>
                <w:szCs w:val="24"/>
                <w:highlight w:val="yellow"/>
              </w:rPr>
              <w:t>д.а</w:t>
            </w:r>
            <w:proofErr w:type="spellEnd"/>
            <w:r w:rsidRPr="0099350D">
              <w:rPr>
                <w:b/>
                <w:i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1D4C0" w14:textId="77777777" w:rsidR="0099350D" w:rsidRPr="00E5733D" w:rsidRDefault="0099350D" w:rsidP="00307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CCF4C" w14:textId="71F2CB71" w:rsidR="0099350D" w:rsidRPr="00E5733D" w:rsidRDefault="0099350D" w:rsidP="00307A00">
            <w:pPr>
              <w:jc w:val="center"/>
              <w:rPr>
                <w:sz w:val="24"/>
                <w:szCs w:val="24"/>
              </w:rPr>
            </w:pPr>
          </w:p>
        </w:tc>
      </w:tr>
      <w:tr w:rsidR="0099350D" w:rsidRPr="007C567F" w14:paraId="416832B8" w14:textId="77777777" w:rsidTr="003D3681">
        <w:trPr>
          <w:gridAfter w:val="2"/>
          <w:wAfter w:w="8324" w:type="dxa"/>
          <w:cantSplit/>
          <w:trHeight w:val="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1EB865ED" w14:textId="5B6E5ABF" w:rsidR="0099350D" w:rsidRPr="006168FE" w:rsidRDefault="0099350D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6.20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724F" w14:textId="77777777" w:rsidR="0099350D" w:rsidRPr="00B95901" w:rsidRDefault="0099350D" w:rsidP="00307A0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C3FA5" w14:textId="77777777" w:rsidR="0099350D" w:rsidRPr="0099350D" w:rsidRDefault="0099350D" w:rsidP="0099350D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99350D">
              <w:rPr>
                <w:b/>
                <w:iCs/>
                <w:sz w:val="24"/>
                <w:szCs w:val="24"/>
                <w:highlight w:val="yellow"/>
              </w:rPr>
              <w:t>Информационные технологии и базы данных в прикладных коммуникациях</w:t>
            </w:r>
          </w:p>
          <w:p w14:paraId="204A11EC" w14:textId="28EA2154" w:rsidR="0099350D" w:rsidRPr="00B95901" w:rsidRDefault="0099350D" w:rsidP="0099350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9350D">
              <w:rPr>
                <w:iCs/>
                <w:sz w:val="24"/>
                <w:szCs w:val="24"/>
                <w:highlight w:val="yellow"/>
              </w:rPr>
              <w:t>Семинар _</w:t>
            </w:r>
            <w:proofErr w:type="spellStart"/>
            <w:r w:rsidRPr="0099350D">
              <w:rPr>
                <w:iCs/>
                <w:sz w:val="24"/>
                <w:szCs w:val="24"/>
                <w:highlight w:val="yellow"/>
              </w:rPr>
              <w:t>Айбиндер</w:t>
            </w:r>
            <w:proofErr w:type="spellEnd"/>
            <w:r w:rsidRPr="0099350D">
              <w:rPr>
                <w:iCs/>
                <w:sz w:val="24"/>
                <w:szCs w:val="24"/>
                <w:highlight w:val="yellow"/>
              </w:rPr>
              <w:t xml:space="preserve"> Р.М</w:t>
            </w:r>
            <w:r w:rsidRPr="0099350D">
              <w:rPr>
                <w:b/>
                <w:iCs/>
                <w:sz w:val="24"/>
                <w:szCs w:val="24"/>
                <w:highlight w:val="yellow"/>
              </w:rPr>
              <w:t xml:space="preserve">.- </w:t>
            </w:r>
            <w:proofErr w:type="spellStart"/>
            <w:r w:rsidRPr="0099350D">
              <w:rPr>
                <w:b/>
                <w:iCs/>
                <w:sz w:val="24"/>
                <w:szCs w:val="24"/>
                <w:highlight w:val="yellow"/>
              </w:rPr>
              <w:t>д.а</w:t>
            </w:r>
            <w:proofErr w:type="spellEnd"/>
            <w:r w:rsidRPr="0099350D">
              <w:rPr>
                <w:b/>
                <w:i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AF0E4" w14:textId="2F78DD3E" w:rsidR="0099350D" w:rsidRPr="00B95901" w:rsidRDefault="0099350D" w:rsidP="00307A0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50D" w:rsidRPr="007C567F" w14:paraId="1D8CB5AC" w14:textId="77777777" w:rsidTr="002A4148">
        <w:trPr>
          <w:gridAfter w:val="2"/>
          <w:wAfter w:w="8324" w:type="dxa"/>
          <w:cantSplit/>
          <w:trHeight w:val="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556E9928" w14:textId="0D29D418" w:rsidR="0099350D" w:rsidRPr="006168FE" w:rsidRDefault="0099350D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8.00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5E99A0" w14:textId="77777777" w:rsidR="0099350D" w:rsidRPr="00D45BDA" w:rsidRDefault="0099350D" w:rsidP="00307A00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385003" w14:textId="77777777" w:rsidR="0099350D" w:rsidRPr="00D45BDA" w:rsidRDefault="0099350D" w:rsidP="00307A00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1A5C94" w14:textId="77777777" w:rsidR="0099350D" w:rsidRPr="0099350D" w:rsidRDefault="0099350D" w:rsidP="0099350D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99350D">
              <w:rPr>
                <w:b/>
                <w:iCs/>
                <w:sz w:val="24"/>
                <w:szCs w:val="24"/>
                <w:highlight w:val="yellow"/>
              </w:rPr>
              <w:t>Информационные технологии и базы данных в прикладных коммуникациях</w:t>
            </w:r>
          </w:p>
          <w:p w14:paraId="0EF664FB" w14:textId="57C3A244" w:rsidR="0099350D" w:rsidRPr="00D45BDA" w:rsidRDefault="0099350D" w:rsidP="0099350D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9350D">
              <w:rPr>
                <w:iCs/>
                <w:sz w:val="24"/>
                <w:szCs w:val="24"/>
                <w:highlight w:val="yellow"/>
              </w:rPr>
              <w:t>Семинар _</w:t>
            </w:r>
            <w:proofErr w:type="spellStart"/>
            <w:r w:rsidRPr="0099350D">
              <w:rPr>
                <w:iCs/>
                <w:sz w:val="24"/>
                <w:szCs w:val="24"/>
                <w:highlight w:val="yellow"/>
              </w:rPr>
              <w:t>Айбиндер</w:t>
            </w:r>
            <w:proofErr w:type="spellEnd"/>
            <w:r w:rsidRPr="0099350D">
              <w:rPr>
                <w:iCs/>
                <w:sz w:val="24"/>
                <w:szCs w:val="24"/>
                <w:highlight w:val="yellow"/>
              </w:rPr>
              <w:t xml:space="preserve"> Р.М</w:t>
            </w:r>
            <w:r w:rsidRPr="0099350D">
              <w:rPr>
                <w:b/>
                <w:iCs/>
                <w:sz w:val="24"/>
                <w:szCs w:val="24"/>
                <w:highlight w:val="yellow"/>
              </w:rPr>
              <w:t xml:space="preserve">.- </w:t>
            </w:r>
            <w:proofErr w:type="spellStart"/>
            <w:r w:rsidRPr="0099350D">
              <w:rPr>
                <w:b/>
                <w:iCs/>
                <w:sz w:val="24"/>
                <w:szCs w:val="24"/>
                <w:highlight w:val="yellow"/>
              </w:rPr>
              <w:t>д.а</w:t>
            </w:r>
            <w:proofErr w:type="spellEnd"/>
            <w:r w:rsidRPr="0099350D">
              <w:rPr>
                <w:b/>
                <w:iCs/>
                <w:sz w:val="24"/>
                <w:szCs w:val="24"/>
                <w:highlight w:val="yellow"/>
              </w:rPr>
              <w:t>.</w:t>
            </w:r>
          </w:p>
        </w:tc>
      </w:tr>
      <w:tr w:rsidR="00307A00" w:rsidRPr="007C567F" w14:paraId="4E597FBF" w14:textId="77777777" w:rsidTr="002D7A40">
        <w:trPr>
          <w:gridAfter w:val="2"/>
          <w:wAfter w:w="8324" w:type="dxa"/>
          <w:cantSplit/>
          <w:trHeight w:val="263"/>
        </w:trPr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A223BB6" w14:textId="7CA564B7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b/>
                <w:sz w:val="24"/>
                <w:szCs w:val="24"/>
              </w:rPr>
              <w:t>ПЯТНИЦА</w:t>
            </w:r>
          </w:p>
        </w:tc>
      </w:tr>
      <w:tr w:rsidR="00307A00" w:rsidRPr="007C567F" w14:paraId="45AC7160" w14:textId="77777777" w:rsidTr="00F62AFE">
        <w:trPr>
          <w:gridAfter w:val="2"/>
          <w:wAfter w:w="8324" w:type="dxa"/>
          <w:cantSplit/>
          <w:trHeight w:val="1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0F9C766E" w14:textId="3E1FB3B0" w:rsidR="00307A00" w:rsidRPr="006168FE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3.00</w:t>
            </w:r>
          </w:p>
        </w:tc>
        <w:tc>
          <w:tcPr>
            <w:tcW w:w="10129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A888DCB" w14:textId="77777777" w:rsidR="00307A00" w:rsidRDefault="00307A00" w:rsidP="00307A00">
            <w:pPr>
              <w:jc w:val="center"/>
              <w:rPr>
                <w:sz w:val="24"/>
                <w:szCs w:val="24"/>
              </w:rPr>
            </w:pPr>
          </w:p>
          <w:p w14:paraId="18B3D2D8" w14:textId="7EA66D12" w:rsidR="00424F1F" w:rsidRPr="00A800A7" w:rsidRDefault="00424F1F" w:rsidP="00307A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0A7">
              <w:rPr>
                <w:b/>
                <w:bCs/>
                <w:sz w:val="24"/>
                <w:szCs w:val="24"/>
              </w:rPr>
              <w:t>ВОЕННАЯ ПОДГОТОВКА</w:t>
            </w:r>
          </w:p>
        </w:tc>
      </w:tr>
      <w:tr w:rsidR="00307A00" w:rsidRPr="007C567F" w14:paraId="00B78C78" w14:textId="7EB08D4B" w:rsidTr="00F62AFE">
        <w:trPr>
          <w:gridAfter w:val="2"/>
          <w:wAfter w:w="8324" w:type="dxa"/>
          <w:cantSplit/>
          <w:trHeight w:val="3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</w:tcPr>
          <w:p w14:paraId="7BF88652" w14:textId="04B471F0" w:rsidR="00307A00" w:rsidRPr="006168FE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4.40</w:t>
            </w:r>
          </w:p>
        </w:tc>
        <w:tc>
          <w:tcPr>
            <w:tcW w:w="1012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6297181" w14:textId="5AB2424F" w:rsidR="00307A00" w:rsidRPr="006168FE" w:rsidRDefault="00307A00" w:rsidP="00307A00">
            <w:pPr>
              <w:tabs>
                <w:tab w:val="left" w:pos="153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07A00" w:rsidRPr="007C567F" w14:paraId="096234AF" w14:textId="14720A9C" w:rsidTr="00F62AFE">
        <w:trPr>
          <w:gridAfter w:val="2"/>
          <w:wAfter w:w="8324" w:type="dxa"/>
          <w:cantSplit/>
          <w:trHeight w:val="39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0609AB2" w14:textId="6ACE2196" w:rsidR="00307A00" w:rsidRPr="006168FE" w:rsidRDefault="00307A00" w:rsidP="00307A00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6.20</w:t>
            </w:r>
          </w:p>
        </w:tc>
        <w:tc>
          <w:tcPr>
            <w:tcW w:w="1012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60DB000" w14:textId="5A1338F1" w:rsidR="00307A00" w:rsidRPr="006168FE" w:rsidRDefault="00307A00" w:rsidP="00307A00">
            <w:pPr>
              <w:shd w:val="clear" w:color="auto" w:fill="FFFFFF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7A00" w:rsidRPr="007C567F" w14:paraId="44551445" w14:textId="2C6E4226" w:rsidTr="00F62AFE">
        <w:trPr>
          <w:gridAfter w:val="1"/>
          <w:wAfter w:w="3265" w:type="dxa"/>
          <w:cantSplit/>
          <w:trHeight w:val="40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FDD655" w14:textId="61C0D76A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8.00</w:t>
            </w:r>
          </w:p>
        </w:tc>
        <w:tc>
          <w:tcPr>
            <w:tcW w:w="1012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0BDAA24" w14:textId="77777777" w:rsidR="00307A00" w:rsidRPr="006168FE" w:rsidRDefault="00307A00" w:rsidP="00307A0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nil"/>
            </w:tcBorders>
          </w:tcPr>
          <w:p w14:paraId="1CEC83A0" w14:textId="1FFEE5AC" w:rsidR="00307A00" w:rsidRPr="007C567F" w:rsidRDefault="00307A00" w:rsidP="00307A00">
            <w:pPr>
              <w:suppressAutoHyphens w:val="0"/>
              <w:spacing w:after="160" w:line="259" w:lineRule="auto"/>
              <w:rPr>
                <w:highlight w:val="yellow"/>
              </w:rPr>
            </w:pPr>
          </w:p>
        </w:tc>
      </w:tr>
      <w:tr w:rsidR="00307A00" w:rsidRPr="007C567F" w14:paraId="464742CF" w14:textId="77777777" w:rsidTr="000600CE">
        <w:trPr>
          <w:gridAfter w:val="1"/>
          <w:wAfter w:w="3265" w:type="dxa"/>
          <w:cantSplit/>
          <w:trHeight w:val="7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42C5C031" w14:textId="77777777" w:rsidR="00307A00" w:rsidRPr="007C567F" w:rsidRDefault="00307A00" w:rsidP="00307A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2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D99A8AF" w14:textId="77777777" w:rsidR="00307A00" w:rsidRPr="007C567F" w:rsidRDefault="00307A00" w:rsidP="00307A00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59" w:type="dxa"/>
            <w:tcBorders>
              <w:left w:val="single" w:sz="4" w:space="0" w:color="000000"/>
            </w:tcBorders>
          </w:tcPr>
          <w:p w14:paraId="2AE8F68D" w14:textId="77777777" w:rsidR="00307A00" w:rsidRPr="007C567F" w:rsidRDefault="00307A00" w:rsidP="00307A00">
            <w:pPr>
              <w:suppressAutoHyphens w:val="0"/>
              <w:spacing w:after="160" w:line="259" w:lineRule="auto"/>
              <w:rPr>
                <w:highlight w:val="yellow"/>
              </w:rPr>
            </w:pPr>
          </w:p>
        </w:tc>
      </w:tr>
      <w:tr w:rsidR="00307A00" w:rsidRPr="007C567F" w14:paraId="470D514A" w14:textId="77777777" w:rsidTr="002D7A40">
        <w:trPr>
          <w:gridAfter w:val="2"/>
          <w:wAfter w:w="8324" w:type="dxa"/>
          <w:cantSplit/>
          <w:trHeight w:val="138"/>
        </w:trPr>
        <w:tc>
          <w:tcPr>
            <w:tcW w:w="10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F779EE" w14:textId="77777777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b/>
                <w:sz w:val="24"/>
                <w:szCs w:val="24"/>
              </w:rPr>
              <w:t>СУББОТА</w:t>
            </w:r>
          </w:p>
        </w:tc>
      </w:tr>
      <w:tr w:rsidR="00307A00" w:rsidRPr="007C567F" w14:paraId="03F03D54" w14:textId="77777777" w:rsidTr="002D7A40">
        <w:trPr>
          <w:gridAfter w:val="2"/>
          <w:wAfter w:w="8324" w:type="dxa"/>
          <w:cantSplit/>
          <w:trHeight w:val="2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455B4" w14:textId="55FEBAE2" w:rsidR="00307A00" w:rsidRPr="006168FE" w:rsidRDefault="00307A00" w:rsidP="00307A00">
            <w:pPr>
              <w:jc w:val="center"/>
              <w:rPr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10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1284" w14:textId="364D5EBE" w:rsidR="00307A00" w:rsidRPr="006168FE" w:rsidRDefault="00307A00" w:rsidP="00307A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1E1" w:rsidRPr="007C567F" w14:paraId="2C26FE04" w14:textId="77777777" w:rsidTr="00EC51E1">
        <w:trPr>
          <w:gridAfter w:val="2"/>
          <w:wAfter w:w="8324" w:type="dxa"/>
          <w:cantSplit/>
          <w:trHeight w:val="689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6D7E28" w14:textId="47A7D190" w:rsidR="00EC51E1" w:rsidRPr="006168FE" w:rsidRDefault="00EC51E1" w:rsidP="00EC51E1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9.1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9ED67B" w14:textId="54877DD4" w:rsidR="00EC51E1" w:rsidRPr="008203FC" w:rsidRDefault="00EC51E1" w:rsidP="00EC51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A5CC945" w14:textId="7D254247" w:rsidR="00EC51E1" w:rsidRPr="008203FC" w:rsidRDefault="00EC51E1" w:rsidP="00EC51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8D98AD" w14:textId="1DFE9312" w:rsidR="00EC51E1" w:rsidRPr="008203FC" w:rsidRDefault="00EC51E1" w:rsidP="00EC51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51E1" w:rsidRPr="007C567F" w14:paraId="49BC152B" w14:textId="77777777" w:rsidTr="005468F3">
        <w:trPr>
          <w:gridAfter w:val="2"/>
          <w:wAfter w:w="8324" w:type="dxa"/>
          <w:cantSplit/>
          <w:trHeight w:val="688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0D46F3B7" w14:textId="77777777" w:rsidR="00EC51E1" w:rsidRPr="006168FE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007856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1578AD" w14:textId="77777777" w:rsidR="00EC51E1" w:rsidRPr="008203FC" w:rsidRDefault="00EC51E1" w:rsidP="00EC51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C33B05" w14:textId="77777777" w:rsidR="00EC51E1" w:rsidRPr="008203FC" w:rsidRDefault="00EC51E1" w:rsidP="00EC51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800A7" w:rsidRPr="007C567F" w14:paraId="374AE337" w14:textId="77777777" w:rsidTr="00726801">
        <w:trPr>
          <w:gridAfter w:val="2"/>
          <w:wAfter w:w="8324" w:type="dxa"/>
          <w:cantSplit/>
          <w:trHeight w:val="918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EB98C5" w14:textId="2B1DEBA6" w:rsidR="00A800A7" w:rsidRPr="006168FE" w:rsidRDefault="00A800A7" w:rsidP="00EC51E1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0.5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90FBD" w14:textId="77777777" w:rsidR="00A800A7" w:rsidRPr="008203FC" w:rsidRDefault="00A800A7" w:rsidP="00EC51E1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Игровые технологии в рекламе и связях с общественностью</w:t>
            </w:r>
          </w:p>
          <w:p w14:paraId="5D808654" w14:textId="060D8EDE" w:rsidR="00A800A7" w:rsidRPr="008203FC" w:rsidRDefault="00A800A7" w:rsidP="00EC51E1">
            <w:pPr>
              <w:jc w:val="center"/>
              <w:rPr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</w:rPr>
              <w:t xml:space="preserve">Семинар – Демина М.Г. – </w:t>
            </w:r>
            <w:r w:rsidRPr="008203FC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AE1F08" w14:textId="02669B9C" w:rsidR="00A800A7" w:rsidRPr="008203FC" w:rsidRDefault="00A800A7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50BC0B" w14:textId="4ACE0AC8" w:rsidR="00A800A7" w:rsidRPr="008203FC" w:rsidRDefault="00A800A7" w:rsidP="00EC51E1">
            <w:pPr>
              <w:jc w:val="center"/>
              <w:rPr>
                <w:sz w:val="24"/>
                <w:szCs w:val="24"/>
              </w:rPr>
            </w:pPr>
          </w:p>
        </w:tc>
      </w:tr>
      <w:tr w:rsidR="00EC51E1" w:rsidRPr="007C567F" w14:paraId="3B74C3E8" w14:textId="77777777" w:rsidTr="00EC51E1">
        <w:trPr>
          <w:gridAfter w:val="2"/>
          <w:wAfter w:w="8324" w:type="dxa"/>
          <w:cantSplit/>
          <w:trHeight w:val="332"/>
        </w:trPr>
        <w:tc>
          <w:tcPr>
            <w:tcW w:w="811" w:type="dxa"/>
            <w:vMerge/>
            <w:tcBorders>
              <w:left w:val="single" w:sz="4" w:space="0" w:color="000000"/>
            </w:tcBorders>
          </w:tcPr>
          <w:p w14:paraId="11FD4C3C" w14:textId="77777777" w:rsidR="00EC51E1" w:rsidRPr="006168FE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26134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7E5B4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92E71C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Игровые технологии в рекламе и связях с общественностью</w:t>
            </w:r>
          </w:p>
          <w:p w14:paraId="3573EDC1" w14:textId="17B90D1E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</w:rPr>
              <w:t xml:space="preserve">Семинар – Демина М.Г. – </w:t>
            </w:r>
            <w:r w:rsidRPr="008203FC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EC51E1" w:rsidRPr="007C567F" w14:paraId="18FC48CE" w14:textId="77777777" w:rsidTr="00EC51E1">
        <w:trPr>
          <w:gridAfter w:val="2"/>
          <w:wAfter w:w="8324" w:type="dxa"/>
          <w:cantSplit/>
          <w:trHeight w:val="688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DA202EB" w14:textId="77777777" w:rsidR="00EC51E1" w:rsidRPr="006168FE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6E369" w14:textId="77777777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F1EAB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852C7" w14:textId="77777777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</w:tr>
      <w:tr w:rsidR="00EC51E1" w:rsidRPr="007C567F" w14:paraId="6846260A" w14:textId="77777777" w:rsidTr="00EC51E1">
        <w:trPr>
          <w:gridAfter w:val="2"/>
          <w:wAfter w:w="8324" w:type="dxa"/>
          <w:cantSplit/>
          <w:trHeight w:val="57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7A10" w14:textId="578D700B" w:rsidR="00EC51E1" w:rsidRPr="006168FE" w:rsidRDefault="00EC51E1" w:rsidP="00EC51E1">
            <w:pPr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>13.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F71" w14:textId="77777777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947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Игровые технологии в рекламе и связях с общественностью</w:t>
            </w:r>
          </w:p>
          <w:p w14:paraId="4B96BAFA" w14:textId="7640F974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</w:rPr>
              <w:t xml:space="preserve">Семинар – Демина М.Г. – </w:t>
            </w:r>
            <w:r w:rsidRPr="008203FC">
              <w:rPr>
                <w:b/>
                <w:iCs/>
                <w:sz w:val="24"/>
                <w:szCs w:val="24"/>
              </w:rPr>
              <w:t>а.202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A3C9" w14:textId="356C6492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</w:tr>
      <w:tr w:rsidR="00EC51E1" w:rsidRPr="007C567F" w14:paraId="097730C4" w14:textId="77777777" w:rsidTr="00EC51E1">
        <w:trPr>
          <w:gridAfter w:val="2"/>
          <w:wAfter w:w="8324" w:type="dxa"/>
          <w:cantSplit/>
          <w:trHeight w:val="576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0C7" w14:textId="77777777" w:rsidR="00EC51E1" w:rsidRPr="006168FE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95D" w14:textId="77777777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AD0" w14:textId="77777777" w:rsidR="00EC51E1" w:rsidRPr="008203FC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F9D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C51E1" w:rsidRPr="007C567F" w14:paraId="10562E7D" w14:textId="77777777" w:rsidTr="00652526">
        <w:trPr>
          <w:gridAfter w:val="2"/>
          <w:wAfter w:w="8324" w:type="dxa"/>
          <w:cantSplit/>
          <w:trHeight w:val="23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F378" w14:textId="24DA0607" w:rsidR="00EC51E1" w:rsidRPr="006168FE" w:rsidRDefault="00EC51E1" w:rsidP="00EC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DDD" w14:textId="77777777" w:rsidR="00EC51E1" w:rsidRPr="008203FC" w:rsidRDefault="00EC51E1" w:rsidP="00EC51E1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Игровые технологии в рекламе и связях с общественностью</w:t>
            </w:r>
          </w:p>
          <w:p w14:paraId="08DC8E92" w14:textId="4DC9C126" w:rsidR="00EC51E1" w:rsidRPr="008203FC" w:rsidRDefault="00EC51E1" w:rsidP="00EC51E1">
            <w:pPr>
              <w:jc w:val="center"/>
              <w:rPr>
                <w:bCs/>
                <w:i/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</w:rPr>
              <w:t xml:space="preserve">Лекция – Герштейн И.З. – </w:t>
            </w:r>
            <w:r w:rsidRPr="008203FC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EC51E1" w:rsidRPr="007C567F" w14:paraId="425BF289" w14:textId="77777777" w:rsidTr="00652526">
        <w:trPr>
          <w:gridAfter w:val="2"/>
          <w:wAfter w:w="8324" w:type="dxa"/>
          <w:cantSplit/>
          <w:trHeight w:val="231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29D" w14:textId="77777777" w:rsidR="00EC51E1" w:rsidRDefault="00EC51E1" w:rsidP="00EC5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9CA" w14:textId="77777777" w:rsidR="00EC51E1" w:rsidRPr="00E5733D" w:rsidRDefault="00EC51E1" w:rsidP="00EC51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04A4D4BD" w14:textId="77777777" w:rsidR="00C25A21" w:rsidRDefault="00C25A21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391DDF5" w14:textId="77777777" w:rsidR="00C25A21" w:rsidRDefault="00C25A21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9A6750C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1E52015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E0C8D7D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29CAF4D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FFE1456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15EE848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101DF1B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FD8FD8D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283F60B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B82EC85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8B89323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BF1AA56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1209290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9A378AD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F5960EF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2E893BB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F783DC9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2E6FB1E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23CA974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C3DB522" w14:textId="77777777" w:rsidR="008B6A48" w:rsidRDefault="008B6A48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0E7590CB" w14:textId="77777777" w:rsidR="00A434AF" w:rsidRDefault="00A434AF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4F406ABA" w14:textId="77777777" w:rsidR="00A434AF" w:rsidRDefault="00A434AF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54B3723" w14:textId="77777777" w:rsidR="00A434AF" w:rsidRDefault="00A434AF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D11FF3D" w14:textId="77777777" w:rsidR="008B6A48" w:rsidRDefault="008B6A48" w:rsidP="005215DB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155FD3EC" w14:textId="77777777" w:rsidR="008B6A48" w:rsidRDefault="008B6A48" w:rsidP="000357AD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555F93DE" w14:textId="77777777" w:rsidR="00C25A21" w:rsidRDefault="00C25A21" w:rsidP="000970AC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B2DB1B6" w14:textId="09532282" w:rsidR="007804DE" w:rsidRPr="00885268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885268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885268">
        <w:rPr>
          <w:b/>
          <w:sz w:val="24"/>
          <w:szCs w:val="24"/>
        </w:rPr>
        <w:t>РЕКЛАМА И СВЯЗИ С ОБЩЕСТВЕННОСТЬЮ</w:t>
      </w:r>
      <w:r w:rsidRPr="00885268">
        <w:rPr>
          <w:b/>
          <w:bCs/>
          <w:sz w:val="24"/>
          <w:szCs w:val="24"/>
          <w:lang w:eastAsia="ru-RU"/>
        </w:rPr>
        <w:t xml:space="preserve"> /бакалавриат/</w:t>
      </w:r>
    </w:p>
    <w:p w14:paraId="3307610B" w14:textId="77777777" w:rsidR="007804DE" w:rsidRPr="00885268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885268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31974874" w14:textId="0008793F" w:rsidR="004873CC" w:rsidRPr="00885268" w:rsidRDefault="004873CC" w:rsidP="004873C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</w:rPr>
      </w:pPr>
      <w:r w:rsidRPr="00885268">
        <w:rPr>
          <w:b/>
          <w:bCs/>
          <w:sz w:val="24"/>
          <w:szCs w:val="24"/>
          <w:lang w:val="en-US"/>
        </w:rPr>
        <w:t>III</w:t>
      </w:r>
      <w:r w:rsidRPr="00885268">
        <w:rPr>
          <w:b/>
          <w:bCs/>
          <w:sz w:val="24"/>
          <w:szCs w:val="24"/>
        </w:rPr>
        <w:t xml:space="preserve"> КУРС</w:t>
      </w:r>
    </w:p>
    <w:p w14:paraId="3660BF4F" w14:textId="77777777" w:rsidR="00331307" w:rsidRPr="00885268" w:rsidRDefault="00331307" w:rsidP="000472E1">
      <w:pPr>
        <w:tabs>
          <w:tab w:val="left" w:pos="9781"/>
        </w:tabs>
        <w:suppressAutoHyphens w:val="0"/>
        <w:rPr>
          <w:sz w:val="24"/>
        </w:rPr>
      </w:pP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09"/>
        <w:gridCol w:w="5065"/>
        <w:gridCol w:w="261"/>
        <w:gridCol w:w="4804"/>
        <w:gridCol w:w="8325"/>
      </w:tblGrid>
      <w:tr w:rsidR="00CB3FE5" w:rsidRPr="007C567F" w14:paraId="69CE2D7E" w14:textId="77777777" w:rsidTr="00CB3FE5">
        <w:trPr>
          <w:gridAfter w:val="1"/>
          <w:wAfter w:w="8325" w:type="dxa"/>
          <w:trHeight w:val="5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34783" w14:textId="77777777" w:rsidR="00CB3FE5" w:rsidRPr="00885268" w:rsidRDefault="00CB3FE5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2A36" w14:textId="48BB01ED" w:rsidR="00CB3FE5" w:rsidRPr="00885268" w:rsidRDefault="00CB3FE5" w:rsidP="00CB3FE5">
            <w:pPr>
              <w:ind w:left="-908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23Б1РК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1700" w14:textId="1634F76D" w:rsidR="00CB3FE5" w:rsidRPr="00885268" w:rsidRDefault="00CB3FE5" w:rsidP="00DF1900">
            <w:pPr>
              <w:ind w:left="-908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23Б1РК2</w:t>
            </w:r>
          </w:p>
        </w:tc>
      </w:tr>
      <w:tr w:rsidR="004873CC" w:rsidRPr="007C567F" w14:paraId="0E333B67" w14:textId="77777777" w:rsidTr="00B8343F">
        <w:trPr>
          <w:gridAfter w:val="1"/>
          <w:wAfter w:w="8325" w:type="dxa"/>
          <w:cantSplit/>
          <w:trHeight w:val="263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5B43A74" w14:textId="77777777" w:rsidR="004873CC" w:rsidRPr="00885268" w:rsidRDefault="004873CC" w:rsidP="00BA79BE">
            <w:pPr>
              <w:jc w:val="center"/>
              <w:rPr>
                <w:sz w:val="24"/>
                <w:szCs w:val="24"/>
              </w:rPr>
            </w:pPr>
            <w:r w:rsidRPr="0088526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873CC" w:rsidRPr="007C567F" w14:paraId="0A0D2738" w14:textId="77777777" w:rsidTr="00146932">
        <w:trPr>
          <w:gridAfter w:val="1"/>
          <w:wAfter w:w="8325" w:type="dxa"/>
          <w:cantSplit/>
          <w:trHeight w:val="2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A87ED" w14:textId="71E163AA" w:rsidR="004873CC" w:rsidRPr="00B04CEA" w:rsidRDefault="004873CC" w:rsidP="00BA79BE">
            <w:pPr>
              <w:jc w:val="center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7.</w:t>
            </w:r>
            <w:r w:rsidR="00A2097A" w:rsidRPr="00B04CEA">
              <w:rPr>
                <w:sz w:val="24"/>
                <w:szCs w:val="24"/>
              </w:rPr>
              <w:t>3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D8111" w14:textId="33860FAB" w:rsidR="00A40F89" w:rsidRPr="00A40F89" w:rsidRDefault="00A40F89" w:rsidP="00BA79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60A1" w:rsidRPr="007C567F" w14:paraId="097E6F75" w14:textId="77777777" w:rsidTr="00AF2DC8">
        <w:trPr>
          <w:gridAfter w:val="1"/>
          <w:wAfter w:w="8325" w:type="dxa"/>
          <w:cantSplit/>
          <w:trHeight w:val="113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A6521B" w14:textId="4AEE4A13" w:rsidR="00B060A1" w:rsidRPr="00B04CEA" w:rsidRDefault="00B060A1" w:rsidP="00B060A1">
            <w:pPr>
              <w:jc w:val="center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2EE76" w14:textId="77777777" w:rsidR="001A44BC" w:rsidRPr="008203FC" w:rsidRDefault="001A44BC" w:rsidP="001A44BC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 xml:space="preserve">Креативные технологии в рекламной и </w:t>
            </w:r>
            <w:r w:rsidRPr="008203FC">
              <w:rPr>
                <w:b/>
                <w:iCs/>
                <w:sz w:val="24"/>
                <w:szCs w:val="24"/>
                <w:lang w:val="en-US"/>
              </w:rPr>
              <w:t>PR</w:t>
            </w:r>
            <w:r w:rsidRPr="008203FC">
              <w:rPr>
                <w:b/>
                <w:iCs/>
                <w:sz w:val="24"/>
                <w:szCs w:val="24"/>
              </w:rPr>
              <w:t xml:space="preserve">-деятельности </w:t>
            </w:r>
          </w:p>
          <w:p w14:paraId="48A8A994" w14:textId="1E330454" w:rsidR="00B060A1" w:rsidRPr="008203FC" w:rsidRDefault="001A44BC" w:rsidP="001A44BC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Лекция – Кузнецова Н.А. – </w:t>
            </w:r>
            <w:r w:rsidRPr="008203FC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735E20" w:rsidRPr="007C567F" w14:paraId="5E10969D" w14:textId="77777777" w:rsidTr="00376BE9">
        <w:trPr>
          <w:gridAfter w:val="1"/>
          <w:wAfter w:w="8325" w:type="dxa"/>
          <w:cantSplit/>
          <w:trHeight w:val="112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2EC48E4E" w14:textId="77777777" w:rsidR="00735E20" w:rsidRPr="00B04CEA" w:rsidRDefault="00735E20" w:rsidP="00B06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DCE5A" w14:textId="77777777" w:rsidR="00735E20" w:rsidRPr="008203FC" w:rsidRDefault="00735E20" w:rsidP="00735E20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Брендинг</w:t>
            </w:r>
          </w:p>
          <w:p w14:paraId="45941C5B" w14:textId="09A9B61D" w:rsidR="00735E20" w:rsidRPr="008203FC" w:rsidRDefault="00735E20" w:rsidP="00735E20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Лекция – Вилкова Е.В. – </w:t>
            </w:r>
            <w:r w:rsidRPr="008203FC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CC6978" w:rsidRPr="007C567F" w14:paraId="0F935A56" w14:textId="77777777" w:rsidTr="00543CC1">
        <w:trPr>
          <w:gridAfter w:val="1"/>
          <w:wAfter w:w="8325" w:type="dxa"/>
          <w:cantSplit/>
          <w:trHeight w:val="113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868311" w14:textId="7D2F891A" w:rsidR="00CC6978" w:rsidRPr="00B04CEA" w:rsidRDefault="00CC6978" w:rsidP="00B060A1">
            <w:pPr>
              <w:jc w:val="center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0.50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76273A" w14:textId="77777777" w:rsidR="00735E20" w:rsidRPr="008203FC" w:rsidRDefault="00735E20" w:rsidP="00735E20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Брендинг</w:t>
            </w:r>
          </w:p>
          <w:p w14:paraId="7F50A786" w14:textId="2DEFD477" w:rsidR="00CC6978" w:rsidRPr="008203FC" w:rsidRDefault="00735E20" w:rsidP="00735E20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Вилкова Е.В. – </w:t>
            </w:r>
            <w:r w:rsidRPr="008203FC">
              <w:rPr>
                <w:b/>
                <w:iCs/>
                <w:sz w:val="24"/>
                <w:szCs w:val="24"/>
              </w:rPr>
              <w:t>а.20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FC3B" w14:textId="77777777" w:rsidR="00735E20" w:rsidRPr="008203FC" w:rsidRDefault="00735E20" w:rsidP="00735E20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 xml:space="preserve">Креативные технологии в рекламной и </w:t>
            </w:r>
            <w:r w:rsidRPr="008203FC">
              <w:rPr>
                <w:b/>
                <w:iCs/>
                <w:sz w:val="24"/>
                <w:szCs w:val="24"/>
                <w:lang w:val="en-US"/>
              </w:rPr>
              <w:t>PR</w:t>
            </w:r>
            <w:r w:rsidRPr="008203FC">
              <w:rPr>
                <w:b/>
                <w:iCs/>
                <w:sz w:val="24"/>
                <w:szCs w:val="24"/>
              </w:rPr>
              <w:t xml:space="preserve">-деятельности </w:t>
            </w:r>
          </w:p>
          <w:p w14:paraId="0D5EF96C" w14:textId="64B6ADAC" w:rsidR="00CC6978" w:rsidRPr="008203FC" w:rsidRDefault="00735E20" w:rsidP="00735E20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Кузнецова Н.А. - </w:t>
            </w:r>
            <w:r w:rsidRPr="008203FC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CC6978" w:rsidRPr="007C567F" w14:paraId="710AF751" w14:textId="77777777" w:rsidTr="00ED4EDA">
        <w:trPr>
          <w:gridAfter w:val="1"/>
          <w:wAfter w:w="8325" w:type="dxa"/>
          <w:cantSplit/>
          <w:trHeight w:val="112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319D0A04" w14:textId="77777777" w:rsidR="00CC6978" w:rsidRPr="00B04CEA" w:rsidRDefault="00CC6978" w:rsidP="00B06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8C2BD4" w14:textId="77777777" w:rsidR="00735E20" w:rsidRPr="008203FC" w:rsidRDefault="00735E20" w:rsidP="00735E20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 xml:space="preserve">Креативные технологии в рекламной и </w:t>
            </w:r>
            <w:r w:rsidRPr="008203FC">
              <w:rPr>
                <w:b/>
                <w:iCs/>
                <w:sz w:val="24"/>
                <w:szCs w:val="24"/>
                <w:lang w:val="en-US"/>
              </w:rPr>
              <w:t>PR</w:t>
            </w:r>
            <w:r w:rsidRPr="008203FC">
              <w:rPr>
                <w:b/>
                <w:iCs/>
                <w:sz w:val="24"/>
                <w:szCs w:val="24"/>
              </w:rPr>
              <w:t xml:space="preserve">-деятельности </w:t>
            </w:r>
          </w:p>
          <w:p w14:paraId="709612E4" w14:textId="317A2368" w:rsidR="00CC6978" w:rsidRPr="008203FC" w:rsidRDefault="00735E20" w:rsidP="00735E20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Кузнецова Н.А. - </w:t>
            </w:r>
            <w:r w:rsidRPr="008203FC">
              <w:rPr>
                <w:b/>
                <w:iCs/>
                <w:sz w:val="24"/>
                <w:szCs w:val="24"/>
              </w:rPr>
              <w:t>а.30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14454" w14:textId="7D5E5648" w:rsidR="00CC6978" w:rsidRPr="008203FC" w:rsidRDefault="00CC6978" w:rsidP="00B060A1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Брендинг</w:t>
            </w:r>
          </w:p>
          <w:p w14:paraId="1A8B6769" w14:textId="23A82FBB" w:rsidR="00CC6978" w:rsidRPr="008203FC" w:rsidRDefault="00CC6978" w:rsidP="00735E20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Вилкова Е.В. – </w:t>
            </w:r>
            <w:r w:rsidRPr="008203FC">
              <w:rPr>
                <w:b/>
                <w:iCs/>
                <w:sz w:val="24"/>
                <w:szCs w:val="24"/>
              </w:rPr>
              <w:t>а.</w:t>
            </w:r>
            <w:r w:rsidR="00735E20" w:rsidRPr="008203FC">
              <w:rPr>
                <w:b/>
                <w:iCs/>
                <w:sz w:val="24"/>
                <w:szCs w:val="24"/>
              </w:rPr>
              <w:t>204</w:t>
            </w:r>
          </w:p>
        </w:tc>
      </w:tr>
      <w:tr w:rsidR="00717CE1" w:rsidRPr="007C567F" w14:paraId="07051941" w14:textId="77777777" w:rsidTr="00717CE1">
        <w:trPr>
          <w:gridAfter w:val="1"/>
          <w:wAfter w:w="8325" w:type="dxa"/>
          <w:cantSplit/>
          <w:trHeight w:val="135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FD4E44" w14:textId="0A48C4DE" w:rsidR="00717CE1" w:rsidRPr="00B04CEA" w:rsidRDefault="00717CE1" w:rsidP="00717CE1">
            <w:pPr>
              <w:jc w:val="center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5E0F94" w14:textId="77777777" w:rsidR="00717CE1" w:rsidRPr="008203FC" w:rsidRDefault="00717CE1" w:rsidP="00717CE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03FC">
              <w:rPr>
                <w:b/>
                <w:sz w:val="24"/>
                <w:szCs w:val="24"/>
              </w:rPr>
              <w:t xml:space="preserve">Связи с общественностью в системе органов государственной власти </w:t>
            </w:r>
          </w:p>
          <w:p w14:paraId="6AB042F1" w14:textId="2388701E" w:rsidR="00717CE1" w:rsidRPr="008203FC" w:rsidRDefault="00717CE1" w:rsidP="00717CE1">
            <w:pPr>
              <w:jc w:val="center"/>
              <w:rPr>
                <w:bCs/>
                <w:i/>
                <w:sz w:val="24"/>
                <w:szCs w:val="24"/>
              </w:rPr>
            </w:pPr>
            <w:r w:rsidRPr="008203FC">
              <w:rPr>
                <w:sz w:val="24"/>
                <w:szCs w:val="24"/>
              </w:rPr>
              <w:t xml:space="preserve">Лекция – Селиверстова Ю.А. – </w:t>
            </w:r>
            <w:r w:rsidRPr="008203FC">
              <w:rPr>
                <w:b/>
                <w:sz w:val="24"/>
                <w:szCs w:val="24"/>
              </w:rPr>
              <w:t>а.315</w:t>
            </w:r>
          </w:p>
        </w:tc>
      </w:tr>
      <w:tr w:rsidR="00717CE1" w:rsidRPr="007C567F" w14:paraId="6639052B" w14:textId="77777777" w:rsidTr="008264EC">
        <w:trPr>
          <w:gridAfter w:val="1"/>
          <w:wAfter w:w="8325" w:type="dxa"/>
          <w:cantSplit/>
          <w:trHeight w:val="135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28F0B107" w14:textId="77777777" w:rsidR="00717CE1" w:rsidRPr="00B04CEA" w:rsidRDefault="00717CE1" w:rsidP="0071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41F016" w14:textId="77777777" w:rsidR="00717CE1" w:rsidRPr="008203FC" w:rsidRDefault="00717CE1" w:rsidP="00717C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03FC">
              <w:rPr>
                <w:b/>
                <w:sz w:val="24"/>
                <w:szCs w:val="24"/>
              </w:rPr>
              <w:t>Имиджмейкинг</w:t>
            </w:r>
            <w:proofErr w:type="spellEnd"/>
            <w:r w:rsidRPr="008203FC">
              <w:rPr>
                <w:b/>
                <w:sz w:val="24"/>
                <w:szCs w:val="24"/>
              </w:rPr>
              <w:t xml:space="preserve"> в политике и бизнесе</w:t>
            </w:r>
          </w:p>
          <w:p w14:paraId="34C4352E" w14:textId="30A456E2" w:rsidR="00717CE1" w:rsidRPr="008203FC" w:rsidRDefault="00717CE1" w:rsidP="00717CE1">
            <w:pPr>
              <w:jc w:val="center"/>
              <w:rPr>
                <w:bCs/>
                <w:i/>
                <w:sz w:val="24"/>
                <w:szCs w:val="24"/>
              </w:rPr>
            </w:pPr>
            <w:r w:rsidRPr="008203FC">
              <w:rPr>
                <w:sz w:val="24"/>
                <w:szCs w:val="24"/>
              </w:rPr>
              <w:t xml:space="preserve">Лекция – Селиверстова Ю.А. </w:t>
            </w:r>
            <w:r w:rsidRPr="008203FC">
              <w:rPr>
                <w:b/>
                <w:sz w:val="24"/>
                <w:szCs w:val="24"/>
              </w:rPr>
              <w:t>– а.315</w:t>
            </w:r>
          </w:p>
        </w:tc>
      </w:tr>
      <w:tr w:rsidR="00717CE1" w:rsidRPr="007C567F" w14:paraId="4536664F" w14:textId="5D8C5152" w:rsidTr="002A6626">
        <w:trPr>
          <w:gridAfter w:val="1"/>
          <w:wAfter w:w="8325" w:type="dxa"/>
          <w:cantSplit/>
          <w:trHeight w:val="70"/>
        </w:trPr>
        <w:tc>
          <w:tcPr>
            <w:tcW w:w="809" w:type="dxa"/>
            <w:tcBorders>
              <w:left w:val="single" w:sz="4" w:space="0" w:color="000000"/>
              <w:bottom w:val="single" w:sz="4" w:space="0" w:color="auto"/>
            </w:tcBorders>
          </w:tcPr>
          <w:p w14:paraId="5098DEA8" w14:textId="77777777" w:rsidR="00717CE1" w:rsidRPr="00884EB5" w:rsidRDefault="00717CE1" w:rsidP="0071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89F89" w14:textId="108982F9" w:rsidR="00717CE1" w:rsidRPr="008203FC" w:rsidRDefault="00717CE1" w:rsidP="002A6626">
            <w:pPr>
              <w:rPr>
                <w:b/>
                <w:sz w:val="24"/>
                <w:szCs w:val="24"/>
              </w:rPr>
            </w:pPr>
          </w:p>
        </w:tc>
      </w:tr>
      <w:tr w:rsidR="003F18F6" w:rsidRPr="007C567F" w14:paraId="1FBB5054" w14:textId="77777777" w:rsidTr="00917326">
        <w:trPr>
          <w:gridAfter w:val="1"/>
          <w:wAfter w:w="8325" w:type="dxa"/>
          <w:cantSplit/>
          <w:trHeight w:val="113"/>
        </w:trPr>
        <w:tc>
          <w:tcPr>
            <w:tcW w:w="809" w:type="dxa"/>
            <w:vMerge w:val="restart"/>
            <w:tcBorders>
              <w:left w:val="single" w:sz="4" w:space="0" w:color="000000"/>
            </w:tcBorders>
          </w:tcPr>
          <w:p w14:paraId="275169F4" w14:textId="7ABDCCDB" w:rsidR="003F18F6" w:rsidRPr="00884EB5" w:rsidRDefault="003F18F6" w:rsidP="00717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A7EB1" w14:textId="77777777" w:rsidR="003F18F6" w:rsidRPr="008203FC" w:rsidRDefault="003F18F6" w:rsidP="00717CE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18F6" w:rsidRPr="007C567F" w14:paraId="44EE02DE" w14:textId="77777777" w:rsidTr="003F18F6">
        <w:trPr>
          <w:gridAfter w:val="1"/>
          <w:wAfter w:w="8325" w:type="dxa"/>
          <w:cantSplit/>
          <w:trHeight w:val="112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B2922E7" w14:textId="77777777" w:rsidR="003F18F6" w:rsidRDefault="003F18F6" w:rsidP="0071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F8324" w14:textId="77777777" w:rsidR="003F18F6" w:rsidRPr="008203FC" w:rsidRDefault="003F18F6" w:rsidP="003F18F6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ДВ. 1</w:t>
            </w:r>
          </w:p>
          <w:p w14:paraId="30E6B793" w14:textId="77777777" w:rsidR="003F18F6" w:rsidRPr="008203FC" w:rsidRDefault="003F18F6" w:rsidP="003F18F6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Современная массовая культура</w:t>
            </w:r>
          </w:p>
          <w:p w14:paraId="042CC77F" w14:textId="0E9D2D21" w:rsidR="003F18F6" w:rsidRPr="008203FC" w:rsidRDefault="003F18F6" w:rsidP="003F18F6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Демина М.Г. – </w:t>
            </w:r>
            <w:r w:rsidRPr="008203FC">
              <w:rPr>
                <w:b/>
                <w:bCs/>
                <w:iCs/>
                <w:sz w:val="24"/>
                <w:szCs w:val="24"/>
              </w:rPr>
              <w:t>а.204</w:t>
            </w:r>
          </w:p>
        </w:tc>
      </w:tr>
      <w:tr w:rsidR="003F18F6" w:rsidRPr="007C567F" w14:paraId="60CC5B2D" w14:textId="77777777" w:rsidTr="000C6B33">
        <w:trPr>
          <w:gridAfter w:val="1"/>
          <w:wAfter w:w="8325" w:type="dxa"/>
          <w:cantSplit/>
          <w:trHeight w:val="113"/>
        </w:trPr>
        <w:tc>
          <w:tcPr>
            <w:tcW w:w="809" w:type="dxa"/>
            <w:vMerge w:val="restart"/>
            <w:tcBorders>
              <w:left w:val="single" w:sz="4" w:space="0" w:color="000000"/>
            </w:tcBorders>
          </w:tcPr>
          <w:p w14:paraId="67AE5064" w14:textId="07CCB9C4" w:rsidR="003F18F6" w:rsidRPr="00884EB5" w:rsidRDefault="003F18F6" w:rsidP="00717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EF2FB" w14:textId="77777777" w:rsidR="003F18F6" w:rsidRPr="008203FC" w:rsidRDefault="003F18F6" w:rsidP="00717CE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3F18F6" w:rsidRPr="007C567F" w14:paraId="331A586F" w14:textId="77777777" w:rsidTr="003F18F6">
        <w:trPr>
          <w:gridAfter w:val="1"/>
          <w:wAfter w:w="8325" w:type="dxa"/>
          <w:cantSplit/>
          <w:trHeight w:val="112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C3902D9" w14:textId="77777777" w:rsidR="003F18F6" w:rsidRDefault="003F18F6" w:rsidP="0071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BBCA7" w14:textId="77777777" w:rsidR="003F18F6" w:rsidRPr="008203FC" w:rsidRDefault="003F18F6" w:rsidP="003F18F6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ДВ. 1</w:t>
            </w:r>
          </w:p>
          <w:p w14:paraId="4F214C0D" w14:textId="77777777" w:rsidR="003F18F6" w:rsidRPr="008203FC" w:rsidRDefault="003F18F6" w:rsidP="003F18F6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Современная массовая культура</w:t>
            </w:r>
          </w:p>
          <w:p w14:paraId="122F13E1" w14:textId="334E5F87" w:rsidR="003F18F6" w:rsidRPr="008203FC" w:rsidRDefault="003F18F6" w:rsidP="003F18F6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Демина М.Г. – </w:t>
            </w:r>
            <w:r w:rsidRPr="008203FC">
              <w:rPr>
                <w:b/>
                <w:bCs/>
                <w:iCs/>
                <w:sz w:val="24"/>
                <w:szCs w:val="24"/>
              </w:rPr>
              <w:t>а.204</w:t>
            </w:r>
          </w:p>
        </w:tc>
      </w:tr>
      <w:tr w:rsidR="00717CE1" w:rsidRPr="007C567F" w14:paraId="4FAE4B2B" w14:textId="77777777" w:rsidTr="002665FC">
        <w:trPr>
          <w:gridAfter w:val="1"/>
          <w:wAfter w:w="8325" w:type="dxa"/>
          <w:cantSplit/>
          <w:trHeight w:val="230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A4FBA64" w14:textId="77777777" w:rsidR="00717CE1" w:rsidRPr="00885268" w:rsidRDefault="00717CE1" w:rsidP="00717CE1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885268">
              <w:rPr>
                <w:b/>
                <w:sz w:val="24"/>
                <w:szCs w:val="24"/>
              </w:rPr>
              <w:t>ВТОРНИК</w:t>
            </w:r>
          </w:p>
        </w:tc>
      </w:tr>
      <w:tr w:rsidR="00717CE1" w:rsidRPr="007C567F" w14:paraId="323BC1D1" w14:textId="77777777" w:rsidTr="00DA0F09">
        <w:trPr>
          <w:gridAfter w:val="1"/>
          <w:wAfter w:w="8325" w:type="dxa"/>
          <w:cantSplit/>
          <w:trHeight w:val="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81BECB" w14:textId="30A447BA" w:rsidR="00717CE1" w:rsidRPr="00885268" w:rsidRDefault="00717CE1" w:rsidP="00717CE1">
            <w:pPr>
              <w:jc w:val="center"/>
              <w:rPr>
                <w:sz w:val="24"/>
                <w:szCs w:val="24"/>
              </w:rPr>
            </w:pPr>
            <w:r w:rsidRPr="00885268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CFAEB83" w14:textId="77777777" w:rsidR="00717CE1" w:rsidRPr="00885268" w:rsidRDefault="00717CE1" w:rsidP="00717CE1">
            <w:pPr>
              <w:jc w:val="center"/>
              <w:rPr>
                <w:b/>
                <w:szCs w:val="22"/>
              </w:rPr>
            </w:pPr>
          </w:p>
          <w:p w14:paraId="4DFDAFA8" w14:textId="77777777" w:rsidR="00717CE1" w:rsidRPr="00885268" w:rsidRDefault="00717CE1" w:rsidP="00717CE1">
            <w:pPr>
              <w:shd w:val="clear" w:color="auto" w:fill="F4B083" w:themeFill="accent2" w:themeFillTint="99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3201E6A" w14:textId="1ED0DEBD" w:rsidR="00717CE1" w:rsidRPr="00885268" w:rsidRDefault="00717CE1" w:rsidP="00717CE1">
            <w:pPr>
              <w:jc w:val="center"/>
              <w:rPr>
                <w:b/>
                <w:szCs w:val="22"/>
              </w:rPr>
            </w:pPr>
            <w:r w:rsidRPr="00885268">
              <w:rPr>
                <w:b/>
                <w:sz w:val="24"/>
                <w:szCs w:val="24"/>
                <w:lang w:eastAsia="ru-RU"/>
              </w:rPr>
              <w:t>ВОЕННАЯ КАФЕДРА</w:t>
            </w:r>
          </w:p>
        </w:tc>
      </w:tr>
      <w:tr w:rsidR="00717CE1" w:rsidRPr="007C567F" w14:paraId="3B01EE64" w14:textId="0F729DA1" w:rsidTr="00DA0F09">
        <w:trPr>
          <w:gridAfter w:val="1"/>
          <w:wAfter w:w="8325" w:type="dxa"/>
          <w:cantSplit/>
          <w:trHeight w:val="138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</w:tcBorders>
          </w:tcPr>
          <w:p w14:paraId="39874BC3" w14:textId="77FB085B" w:rsidR="00717CE1" w:rsidRPr="00885268" w:rsidRDefault="00717CE1" w:rsidP="00717CE1">
            <w:pPr>
              <w:jc w:val="center"/>
              <w:rPr>
                <w:sz w:val="24"/>
                <w:szCs w:val="24"/>
              </w:rPr>
            </w:pPr>
            <w:r w:rsidRPr="00885268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B15DF36" w14:textId="5B5C979D" w:rsidR="00717CE1" w:rsidRPr="00885268" w:rsidRDefault="00717CE1" w:rsidP="00717CE1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17CE1" w:rsidRPr="007C567F" w14:paraId="023CB6B8" w14:textId="515FC87A" w:rsidTr="00DA0F09">
        <w:trPr>
          <w:gridAfter w:val="1"/>
          <w:wAfter w:w="8325" w:type="dxa"/>
          <w:cantSplit/>
          <w:trHeight w:val="38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54234F8A" w14:textId="7465FD1A" w:rsidR="00717CE1" w:rsidRPr="00885268" w:rsidRDefault="00717CE1" w:rsidP="00717CE1">
            <w:pPr>
              <w:jc w:val="center"/>
              <w:rPr>
                <w:sz w:val="24"/>
                <w:szCs w:val="24"/>
              </w:rPr>
            </w:pPr>
            <w:r w:rsidRPr="00885268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29AC0B7" w14:textId="0A314671" w:rsidR="00717CE1" w:rsidRPr="00885268" w:rsidRDefault="00717CE1" w:rsidP="00717CE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17CE1" w:rsidRPr="007C567F" w14:paraId="56017DEF" w14:textId="77777777" w:rsidTr="00DA0F09">
        <w:trPr>
          <w:gridAfter w:val="1"/>
          <w:wAfter w:w="8325" w:type="dxa"/>
          <w:cantSplit/>
          <w:trHeight w:val="2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7DCB" w14:textId="6326BF04" w:rsidR="00717CE1" w:rsidRPr="00885268" w:rsidRDefault="00717CE1" w:rsidP="00717CE1">
            <w:pPr>
              <w:jc w:val="center"/>
              <w:rPr>
                <w:sz w:val="24"/>
                <w:szCs w:val="24"/>
              </w:rPr>
            </w:pPr>
            <w:r w:rsidRPr="00885268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8D31CB7" w14:textId="376BF82D" w:rsidR="00717CE1" w:rsidRPr="00885268" w:rsidRDefault="00717CE1" w:rsidP="00717CE1">
            <w:pPr>
              <w:tabs>
                <w:tab w:val="left" w:pos="153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717CE1" w:rsidRPr="007C567F" w14:paraId="35BFFE32" w14:textId="77777777" w:rsidTr="00B8343F">
        <w:trPr>
          <w:gridAfter w:val="1"/>
          <w:wAfter w:w="8325" w:type="dxa"/>
          <w:cantSplit/>
          <w:trHeight w:val="263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0A49DA" w14:textId="77777777" w:rsidR="00717CE1" w:rsidRPr="007C567F" w:rsidRDefault="00717CE1" w:rsidP="00717CE1">
            <w:pPr>
              <w:jc w:val="center"/>
              <w:rPr>
                <w:sz w:val="24"/>
                <w:szCs w:val="24"/>
                <w:highlight w:val="yellow"/>
              </w:rPr>
            </w:pPr>
            <w:r w:rsidRPr="00876315">
              <w:rPr>
                <w:b/>
                <w:sz w:val="24"/>
                <w:szCs w:val="24"/>
              </w:rPr>
              <w:t>СРЕДА</w:t>
            </w:r>
          </w:p>
        </w:tc>
      </w:tr>
      <w:tr w:rsidR="00BF169D" w:rsidRPr="007C567F" w14:paraId="47D855F5" w14:textId="77777777" w:rsidTr="001A44BC">
        <w:trPr>
          <w:gridAfter w:val="1"/>
          <w:wAfter w:w="8325" w:type="dxa"/>
          <w:cantSplit/>
          <w:trHeight w:val="330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CA69B9" w14:textId="3FABE786" w:rsidR="00BF169D" w:rsidRPr="00876315" w:rsidRDefault="00BF169D" w:rsidP="00BF1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21D79" w14:textId="77777777" w:rsidR="00BF169D" w:rsidRPr="008203FC" w:rsidRDefault="00BF169D" w:rsidP="00BF169D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>Современные международные отношения</w:t>
            </w:r>
          </w:p>
          <w:p w14:paraId="2F318060" w14:textId="496CB394" w:rsidR="00BF169D" w:rsidRPr="008203FC" w:rsidRDefault="00BF169D" w:rsidP="00BF169D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8203FC">
              <w:rPr>
                <w:bCs/>
                <w:iCs/>
                <w:sz w:val="24"/>
                <w:szCs w:val="24"/>
                <w:lang w:eastAsia="ru-RU"/>
              </w:rPr>
              <w:t>Приписнова</w:t>
            </w:r>
            <w:proofErr w:type="spellEnd"/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203FC">
              <w:rPr>
                <w:iCs/>
                <w:sz w:val="24"/>
                <w:szCs w:val="24"/>
                <w:lang w:eastAsia="ru-RU"/>
              </w:rPr>
              <w:t>Е.С.–</w:t>
            </w:r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а.003</w:t>
            </w:r>
          </w:p>
          <w:p w14:paraId="419201D2" w14:textId="77777777" w:rsidR="00BF169D" w:rsidRPr="008203FC" w:rsidRDefault="00BF169D" w:rsidP="00BF169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BF38B" w14:textId="77777777" w:rsidR="00BF169D" w:rsidRPr="008203FC" w:rsidRDefault="00BF169D" w:rsidP="00BF169D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Проектная деятельность в сфере рекламы и связям с общественностью</w:t>
            </w:r>
          </w:p>
          <w:p w14:paraId="4546CAA1" w14:textId="204B0765" w:rsidR="00BF169D" w:rsidRPr="008203FC" w:rsidRDefault="00BF169D" w:rsidP="00BF169D">
            <w:pPr>
              <w:jc w:val="center"/>
              <w:rPr>
                <w:b/>
                <w:i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>Семинар – Щавелева М.Б.</w:t>
            </w:r>
            <w:r w:rsidRPr="008203FC">
              <w:rPr>
                <w:b/>
                <w:iCs/>
                <w:sz w:val="24"/>
                <w:szCs w:val="24"/>
              </w:rPr>
              <w:t xml:space="preserve"> – а.202</w:t>
            </w:r>
          </w:p>
        </w:tc>
      </w:tr>
      <w:tr w:rsidR="00BF169D" w:rsidRPr="007C567F" w14:paraId="239CC5D5" w14:textId="77777777" w:rsidTr="00B76827">
        <w:trPr>
          <w:gridAfter w:val="1"/>
          <w:wAfter w:w="8325" w:type="dxa"/>
          <w:cantSplit/>
          <w:trHeight w:val="330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5C5C6AB0" w14:textId="77777777" w:rsidR="00BF169D" w:rsidRDefault="00BF169D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3D00D" w14:textId="77777777" w:rsidR="00BF169D" w:rsidRPr="008203FC" w:rsidRDefault="00BF169D" w:rsidP="00BF169D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Проектная деятельность в сфере рекламы и связям с общественностью</w:t>
            </w:r>
          </w:p>
          <w:p w14:paraId="792B860A" w14:textId="3C4871E1" w:rsidR="00BF169D" w:rsidRPr="008203FC" w:rsidRDefault="00BF169D" w:rsidP="00BF169D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8203FC">
              <w:rPr>
                <w:iCs/>
                <w:sz w:val="24"/>
                <w:szCs w:val="24"/>
              </w:rPr>
              <w:t>Семинар – Щавелева М.Б.</w:t>
            </w:r>
            <w:r w:rsidRPr="008203FC">
              <w:rPr>
                <w:b/>
                <w:iCs/>
                <w:sz w:val="24"/>
                <w:szCs w:val="24"/>
              </w:rPr>
              <w:t xml:space="preserve"> – а.20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6BF6A" w14:textId="77777777" w:rsidR="00BF169D" w:rsidRPr="008203FC" w:rsidRDefault="00BF169D" w:rsidP="00BF169D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>Современные международные отношения</w:t>
            </w:r>
          </w:p>
          <w:p w14:paraId="18BA0580" w14:textId="31567A9A" w:rsidR="00BF169D" w:rsidRPr="008203FC" w:rsidRDefault="00BF169D" w:rsidP="00BF169D">
            <w:pPr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8203FC">
              <w:rPr>
                <w:bCs/>
                <w:iCs/>
                <w:sz w:val="24"/>
                <w:szCs w:val="24"/>
                <w:lang w:eastAsia="ru-RU"/>
              </w:rPr>
              <w:t>Приписнова</w:t>
            </w:r>
            <w:proofErr w:type="spellEnd"/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203FC">
              <w:rPr>
                <w:iCs/>
                <w:sz w:val="24"/>
                <w:szCs w:val="24"/>
                <w:lang w:eastAsia="ru-RU"/>
              </w:rPr>
              <w:t>Е.С.</w:t>
            </w:r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>– а.003</w:t>
            </w:r>
          </w:p>
          <w:p w14:paraId="6075D5ED" w14:textId="6904FFF2" w:rsidR="00BF169D" w:rsidRPr="008203FC" w:rsidRDefault="00BF169D" w:rsidP="00BF169D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F169D" w:rsidRPr="007C567F" w14:paraId="59FC0B5E" w14:textId="77777777" w:rsidTr="00AF2DC8">
        <w:trPr>
          <w:gridAfter w:val="1"/>
          <w:wAfter w:w="8325" w:type="dxa"/>
          <w:cantSplit/>
          <w:trHeight w:val="135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5586C4" w14:textId="6C0719DD" w:rsidR="00BF169D" w:rsidRPr="00876315" w:rsidRDefault="00BF169D" w:rsidP="00BF169D">
            <w:pPr>
              <w:jc w:val="center"/>
              <w:rPr>
                <w:sz w:val="24"/>
                <w:szCs w:val="24"/>
              </w:rPr>
            </w:pPr>
            <w:r w:rsidRPr="00876315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E3D1F" w14:textId="77777777" w:rsidR="00A434AF" w:rsidRPr="008203FC" w:rsidRDefault="00A434AF" w:rsidP="00A434AF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>Современные международные отношения</w:t>
            </w:r>
            <w:bookmarkStart w:id="0" w:name="_GoBack"/>
            <w:bookmarkEnd w:id="0"/>
          </w:p>
          <w:p w14:paraId="5ABE84DD" w14:textId="748B9B49" w:rsidR="00BF169D" w:rsidRPr="008203FC" w:rsidRDefault="00A434AF" w:rsidP="00A434AF">
            <w:pPr>
              <w:tabs>
                <w:tab w:val="left" w:pos="9781"/>
              </w:tabs>
              <w:jc w:val="center"/>
              <w:rPr>
                <w:i/>
                <w:sz w:val="24"/>
              </w:rPr>
            </w:pPr>
            <w:r w:rsidRPr="008203FC">
              <w:rPr>
                <w:bCs/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8203FC">
              <w:rPr>
                <w:bCs/>
                <w:iCs/>
                <w:sz w:val="24"/>
                <w:szCs w:val="24"/>
                <w:lang w:eastAsia="ru-RU"/>
              </w:rPr>
              <w:t>Приписнова</w:t>
            </w:r>
            <w:proofErr w:type="spellEnd"/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203FC">
              <w:rPr>
                <w:bCs/>
                <w:iCs/>
                <w:sz w:val="24"/>
                <w:szCs w:val="24"/>
                <w:lang w:eastAsia="ru-RU"/>
              </w:rPr>
              <w:t xml:space="preserve">Е.С.– </w:t>
            </w:r>
            <w:r w:rsidRPr="008203FC">
              <w:rPr>
                <w:b/>
                <w:iCs/>
                <w:sz w:val="24"/>
                <w:szCs w:val="24"/>
                <w:lang w:eastAsia="ru-RU"/>
              </w:rPr>
              <w:t>а.203</w:t>
            </w:r>
          </w:p>
        </w:tc>
      </w:tr>
      <w:tr w:rsidR="00BF169D" w:rsidRPr="007C567F" w14:paraId="110D1DCE" w14:textId="77777777" w:rsidTr="00332E80">
        <w:trPr>
          <w:gridAfter w:val="1"/>
          <w:wAfter w:w="8325" w:type="dxa"/>
          <w:cantSplit/>
          <w:trHeight w:val="135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D9EB30" w14:textId="77777777" w:rsidR="00BF169D" w:rsidRPr="00876315" w:rsidRDefault="00BF169D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633" w14:textId="77777777" w:rsidR="00A434AF" w:rsidRPr="008203FC" w:rsidRDefault="00BF169D" w:rsidP="00A434AF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434AF" w:rsidRPr="008203FC">
              <w:rPr>
                <w:b/>
                <w:iCs/>
                <w:sz w:val="24"/>
                <w:szCs w:val="24"/>
              </w:rPr>
              <w:t>Проектная деятельность в сфере рекламы и связям с общественностью (8 час.)</w:t>
            </w:r>
          </w:p>
          <w:p w14:paraId="5720669B" w14:textId="5B2E7164" w:rsidR="00BF169D" w:rsidRPr="008203FC" w:rsidRDefault="00A434AF" w:rsidP="00A434AF">
            <w:pPr>
              <w:tabs>
                <w:tab w:val="left" w:pos="9781"/>
              </w:tabs>
              <w:jc w:val="center"/>
              <w:rPr>
                <w:i/>
                <w:sz w:val="24"/>
              </w:rPr>
            </w:pPr>
            <w:r w:rsidRPr="008203FC">
              <w:rPr>
                <w:iCs/>
                <w:sz w:val="24"/>
                <w:szCs w:val="24"/>
              </w:rPr>
              <w:t>Лекция – Щавелева М.Б</w:t>
            </w:r>
            <w:r w:rsidRPr="008203FC">
              <w:rPr>
                <w:b/>
                <w:iCs/>
                <w:sz w:val="24"/>
                <w:szCs w:val="24"/>
              </w:rPr>
              <w:t>. – а.203</w:t>
            </w:r>
          </w:p>
        </w:tc>
      </w:tr>
      <w:tr w:rsidR="00BF169D" w:rsidRPr="007C567F" w14:paraId="52FFC5B1" w14:textId="77777777" w:rsidTr="003B5418">
        <w:trPr>
          <w:gridAfter w:val="1"/>
          <w:wAfter w:w="8325" w:type="dxa"/>
          <w:cantSplit/>
          <w:trHeight w:val="12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354D035E" w14:textId="1BBF403B" w:rsidR="00BF169D" w:rsidRPr="00876315" w:rsidRDefault="00BF169D" w:rsidP="00BF169D">
            <w:pPr>
              <w:jc w:val="center"/>
              <w:rPr>
                <w:b/>
                <w:sz w:val="24"/>
                <w:szCs w:val="24"/>
              </w:rPr>
            </w:pPr>
            <w:r w:rsidRPr="00876315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07CC7" w14:textId="52C685BC" w:rsidR="00BF169D" w:rsidRPr="00DB0463" w:rsidRDefault="00BF169D" w:rsidP="00A434AF">
            <w:pPr>
              <w:jc w:val="center"/>
              <w:rPr>
                <w:sz w:val="24"/>
                <w:szCs w:val="24"/>
              </w:rPr>
            </w:pPr>
          </w:p>
        </w:tc>
      </w:tr>
      <w:tr w:rsidR="00BF169D" w:rsidRPr="007C567F" w14:paraId="3FC07AF5" w14:textId="77777777" w:rsidTr="004245DB">
        <w:trPr>
          <w:gridAfter w:val="1"/>
          <w:wAfter w:w="8325" w:type="dxa"/>
          <w:cantSplit/>
          <w:trHeight w:val="158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BBB28B" w14:textId="62E1DC0B" w:rsidR="00BF169D" w:rsidRPr="00876315" w:rsidRDefault="00BF169D" w:rsidP="00BF169D">
            <w:pPr>
              <w:jc w:val="center"/>
              <w:rPr>
                <w:b/>
                <w:sz w:val="24"/>
                <w:szCs w:val="24"/>
              </w:rPr>
            </w:pPr>
            <w:r w:rsidRPr="00876315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2096E" w14:textId="1FA1EB60" w:rsidR="00BF169D" w:rsidRPr="00DB0463" w:rsidRDefault="00BF169D" w:rsidP="00BF16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B5418" w:rsidRPr="007C567F" w14:paraId="01B24D26" w14:textId="77777777" w:rsidTr="003B5418">
        <w:trPr>
          <w:gridAfter w:val="1"/>
          <w:wAfter w:w="8325" w:type="dxa"/>
          <w:cantSplit/>
          <w:trHeight w:val="123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7FF6B690" w14:textId="77777777" w:rsidR="003B5418" w:rsidRPr="00876315" w:rsidRDefault="003B5418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6BFA1" w14:textId="59958D72" w:rsidR="003B5418" w:rsidRPr="00DB0463" w:rsidRDefault="003B5418" w:rsidP="005113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169D" w:rsidRPr="007C567F" w14:paraId="4726436E" w14:textId="19625B77" w:rsidTr="005F1FC3">
        <w:trPr>
          <w:gridAfter w:val="1"/>
          <w:wAfter w:w="8325" w:type="dxa"/>
          <w:cantSplit/>
          <w:trHeight w:val="29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5639D31B" w14:textId="200C3FE3" w:rsidR="00BF169D" w:rsidRPr="007C567F" w:rsidRDefault="00BF169D" w:rsidP="00BF16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76315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BA9FC" w14:textId="775205A9" w:rsidR="00BF169D" w:rsidRPr="00DB0463" w:rsidRDefault="00BF169D" w:rsidP="00897B67">
            <w:pPr>
              <w:jc w:val="center"/>
              <w:rPr>
                <w:b/>
                <w:i/>
                <w:sz w:val="24"/>
              </w:rPr>
            </w:pPr>
          </w:p>
        </w:tc>
      </w:tr>
      <w:tr w:rsidR="00BF169D" w:rsidRPr="007C567F" w14:paraId="5676B49F" w14:textId="747EF975" w:rsidTr="003B5418">
        <w:trPr>
          <w:gridAfter w:val="1"/>
          <w:wAfter w:w="8325" w:type="dxa"/>
          <w:cantSplit/>
          <w:trHeight w:val="11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21F59F3D" w14:textId="21372CEC" w:rsidR="00BF169D" w:rsidRPr="00B04CEA" w:rsidRDefault="00BF169D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8.0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4FB02" w14:textId="766DE43C" w:rsidR="00BF169D" w:rsidRPr="00B04CEA" w:rsidRDefault="00BF169D" w:rsidP="00BF169D">
            <w:pPr>
              <w:jc w:val="center"/>
              <w:rPr>
                <w:b/>
                <w:sz w:val="24"/>
              </w:rPr>
            </w:pPr>
          </w:p>
        </w:tc>
      </w:tr>
      <w:tr w:rsidR="00BF169D" w:rsidRPr="007C567F" w14:paraId="360C9C4F" w14:textId="77777777" w:rsidTr="00B8343F">
        <w:trPr>
          <w:cantSplit/>
          <w:trHeight w:val="263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FC0EE8" w14:textId="77777777" w:rsidR="00BF169D" w:rsidRPr="00F26C7C" w:rsidRDefault="00BF169D" w:rsidP="00BF169D">
            <w:pPr>
              <w:jc w:val="center"/>
              <w:rPr>
                <w:sz w:val="24"/>
                <w:szCs w:val="24"/>
              </w:rPr>
            </w:pPr>
            <w:r w:rsidRPr="00F26C7C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325" w:type="dxa"/>
          </w:tcPr>
          <w:p w14:paraId="3AD49746" w14:textId="77777777" w:rsidR="00BF169D" w:rsidRPr="007C567F" w:rsidRDefault="00BF169D" w:rsidP="00BF169D">
            <w:pPr>
              <w:jc w:val="center"/>
              <w:rPr>
                <w:b/>
                <w:highlight w:val="yellow"/>
              </w:rPr>
            </w:pPr>
            <w:r w:rsidRPr="007C567F">
              <w:rPr>
                <w:b/>
                <w:highlight w:val="yellow"/>
              </w:rPr>
              <w:t>Иностранный язык</w:t>
            </w:r>
          </w:p>
          <w:p w14:paraId="08BC2CBA" w14:textId="77777777" w:rsidR="00BF169D" w:rsidRPr="007C567F" w:rsidRDefault="00BF169D" w:rsidP="00BF169D">
            <w:pPr>
              <w:jc w:val="center"/>
              <w:rPr>
                <w:b/>
                <w:highlight w:val="yellow"/>
              </w:rPr>
            </w:pPr>
            <w:r w:rsidRPr="007C567F">
              <w:rPr>
                <w:b/>
                <w:highlight w:val="yellow"/>
              </w:rPr>
              <w:t xml:space="preserve">Английский: </w:t>
            </w:r>
            <w:r w:rsidRPr="007C567F">
              <w:rPr>
                <w:highlight w:val="yellow"/>
              </w:rPr>
              <w:t xml:space="preserve">Сахно А.А.  – </w:t>
            </w:r>
            <w:r w:rsidRPr="007C567F">
              <w:rPr>
                <w:b/>
                <w:highlight w:val="yellow"/>
              </w:rPr>
              <w:t>а.302</w:t>
            </w:r>
            <w:r w:rsidRPr="007C567F">
              <w:rPr>
                <w:highlight w:val="yellow"/>
              </w:rPr>
              <w:t xml:space="preserve"> </w:t>
            </w:r>
          </w:p>
        </w:tc>
      </w:tr>
      <w:tr w:rsidR="00FC20CE" w:rsidRPr="007C567F" w14:paraId="21DB9BD5" w14:textId="6E332C39" w:rsidTr="00FC20CE">
        <w:trPr>
          <w:gridAfter w:val="1"/>
          <w:wAfter w:w="8325" w:type="dxa"/>
          <w:cantSplit/>
          <w:trHeight w:val="21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6AD7D3CE" w14:textId="43986A6E" w:rsidR="00FC20CE" w:rsidRPr="00F26C7C" w:rsidRDefault="00FC20CE" w:rsidP="00BF169D">
            <w:pPr>
              <w:jc w:val="center"/>
              <w:rPr>
                <w:b/>
                <w:sz w:val="24"/>
                <w:szCs w:val="24"/>
              </w:rPr>
            </w:pPr>
            <w:r w:rsidRPr="00F26C7C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C3468A4" w14:textId="1E06A3AD" w:rsidR="00FC20CE" w:rsidRPr="00DB0463" w:rsidRDefault="00FC20CE" w:rsidP="00BF16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4578E" w:rsidRPr="007C567F" w14:paraId="3946C379" w14:textId="77777777" w:rsidTr="0094578E">
        <w:trPr>
          <w:gridAfter w:val="1"/>
          <w:wAfter w:w="8325" w:type="dxa"/>
          <w:cantSplit/>
          <w:trHeight w:val="113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F60CBB" w14:textId="55B2488F" w:rsidR="0094578E" w:rsidRPr="00F26C7C" w:rsidRDefault="0094578E" w:rsidP="00BF169D">
            <w:pPr>
              <w:jc w:val="center"/>
              <w:rPr>
                <w:sz w:val="24"/>
                <w:szCs w:val="24"/>
              </w:rPr>
            </w:pPr>
            <w:r w:rsidRPr="00F26C7C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8257B" w14:textId="77777777" w:rsidR="0094578E" w:rsidRPr="008203FC" w:rsidRDefault="0094578E" w:rsidP="0094578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Дизайн и реклама</w:t>
            </w:r>
          </w:p>
          <w:p w14:paraId="1B201809" w14:textId="1502CF41" w:rsidR="0094578E" w:rsidRPr="008203FC" w:rsidRDefault="0094578E" w:rsidP="0094578E">
            <w:pPr>
              <w:jc w:val="center"/>
              <w:rPr>
                <w:sz w:val="24"/>
                <w:szCs w:val="24"/>
              </w:rPr>
            </w:pPr>
            <w:r w:rsidRPr="008203FC">
              <w:rPr>
                <w:sz w:val="24"/>
                <w:szCs w:val="24"/>
              </w:rPr>
              <w:t xml:space="preserve">Лекция – Клещев А.Н. – </w:t>
            </w:r>
            <w:proofErr w:type="spellStart"/>
            <w:r w:rsidRPr="008203FC">
              <w:rPr>
                <w:sz w:val="24"/>
                <w:szCs w:val="24"/>
              </w:rPr>
              <w:t>д.а</w:t>
            </w:r>
            <w:proofErr w:type="spellEnd"/>
            <w:r w:rsidRPr="008203FC">
              <w:rPr>
                <w:sz w:val="24"/>
                <w:szCs w:val="24"/>
              </w:rPr>
              <w:t>.</w:t>
            </w:r>
          </w:p>
        </w:tc>
      </w:tr>
      <w:tr w:rsidR="0094578E" w:rsidRPr="007C567F" w14:paraId="4D00296B" w14:textId="77777777" w:rsidTr="00416059">
        <w:trPr>
          <w:gridAfter w:val="1"/>
          <w:wAfter w:w="8325" w:type="dxa"/>
          <w:cantSplit/>
          <w:trHeight w:val="112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4B6E41AB" w14:textId="77777777" w:rsidR="0094578E" w:rsidRPr="00F26C7C" w:rsidRDefault="0094578E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AFD6B" w14:textId="77777777" w:rsidR="0094578E" w:rsidRPr="008203FC" w:rsidRDefault="0094578E" w:rsidP="0094578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Дизайн и реклама</w:t>
            </w:r>
          </w:p>
          <w:p w14:paraId="5FDA190E" w14:textId="3928D17B" w:rsidR="0094578E" w:rsidRPr="008203FC" w:rsidRDefault="0094578E" w:rsidP="0094578E">
            <w:pPr>
              <w:jc w:val="center"/>
              <w:rPr>
                <w:sz w:val="24"/>
                <w:szCs w:val="24"/>
              </w:rPr>
            </w:pPr>
            <w:r w:rsidRPr="008203FC">
              <w:rPr>
                <w:sz w:val="24"/>
                <w:szCs w:val="24"/>
              </w:rPr>
              <w:t xml:space="preserve">Семинар – Клещев А.Н. – </w:t>
            </w:r>
            <w:proofErr w:type="spellStart"/>
            <w:r w:rsidRPr="008203FC">
              <w:rPr>
                <w:sz w:val="24"/>
                <w:szCs w:val="24"/>
              </w:rPr>
              <w:t>д.а</w:t>
            </w:r>
            <w:proofErr w:type="spellEnd"/>
            <w:r w:rsidRPr="008203FC">
              <w:rPr>
                <w:sz w:val="24"/>
                <w:szCs w:val="24"/>
              </w:rPr>
              <w:t>.</w:t>
            </w:r>
          </w:p>
        </w:tc>
      </w:tr>
      <w:tr w:rsidR="00FC20CE" w:rsidRPr="007C567F" w14:paraId="535A50DC" w14:textId="746D76D4" w:rsidTr="00FC20CE">
        <w:trPr>
          <w:gridAfter w:val="1"/>
          <w:wAfter w:w="8325" w:type="dxa"/>
          <w:cantSplit/>
          <w:trHeight w:val="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0271AC47" w14:textId="7D814F19" w:rsidR="00FC20CE" w:rsidRPr="00F26C7C" w:rsidRDefault="00FC20CE" w:rsidP="00BF169D">
            <w:pPr>
              <w:jc w:val="center"/>
              <w:rPr>
                <w:sz w:val="24"/>
                <w:szCs w:val="24"/>
              </w:rPr>
            </w:pPr>
            <w:r w:rsidRPr="00F26C7C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748C24" w14:textId="54E61B75" w:rsidR="00FC20CE" w:rsidRPr="008203FC" w:rsidRDefault="00FC20CE" w:rsidP="00BF169D">
            <w:pPr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F169D" w:rsidRPr="007C567F" w14:paraId="18FFDA92" w14:textId="68658926" w:rsidTr="000C0B5A">
        <w:trPr>
          <w:gridAfter w:val="1"/>
          <w:wAfter w:w="8325" w:type="dxa"/>
          <w:cantSplit/>
          <w:trHeight w:val="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4ADCD95E" w14:textId="60DF7AFD" w:rsidR="00BF169D" w:rsidRPr="00F26C7C" w:rsidRDefault="00BF169D" w:rsidP="00BF169D">
            <w:pPr>
              <w:jc w:val="center"/>
              <w:rPr>
                <w:b/>
                <w:sz w:val="24"/>
                <w:szCs w:val="24"/>
              </w:rPr>
            </w:pPr>
            <w:r w:rsidRPr="00F26C7C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B74E9" w14:textId="6E6167C9" w:rsidR="00BF169D" w:rsidRPr="008203FC" w:rsidRDefault="00BF169D" w:rsidP="00BF169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169D" w:rsidRPr="007C567F" w14:paraId="6D5E3803" w14:textId="77777777" w:rsidTr="00C111F9">
        <w:trPr>
          <w:gridAfter w:val="1"/>
          <w:wAfter w:w="8325" w:type="dxa"/>
          <w:cantSplit/>
          <w:trHeight w:val="278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70E503" w14:textId="1C1D29FF" w:rsidR="00BF169D" w:rsidRPr="00527380" w:rsidRDefault="00BF169D" w:rsidP="00BF169D">
            <w:pPr>
              <w:jc w:val="center"/>
              <w:rPr>
                <w:sz w:val="24"/>
                <w:szCs w:val="24"/>
              </w:rPr>
            </w:pPr>
            <w:r w:rsidRPr="00527380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6C268" w14:textId="77777777" w:rsidR="00BF169D" w:rsidRPr="008203FC" w:rsidRDefault="00BF169D" w:rsidP="00BF169D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203FC">
              <w:rPr>
                <w:b/>
                <w:bCs/>
                <w:iCs/>
                <w:sz w:val="24"/>
                <w:szCs w:val="24"/>
              </w:rPr>
              <w:t>ФТД. Цифровой маркетинг</w:t>
            </w:r>
          </w:p>
          <w:p w14:paraId="480E72FD" w14:textId="1B8D169D" w:rsidR="00BF169D" w:rsidRPr="008203FC" w:rsidRDefault="00BF169D" w:rsidP="00BF169D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</w:rPr>
              <w:t xml:space="preserve">Лекция – </w:t>
            </w:r>
            <w:proofErr w:type="spellStart"/>
            <w:r w:rsidR="00C96A4B" w:rsidRPr="008203FC">
              <w:rPr>
                <w:bCs/>
                <w:iCs/>
                <w:sz w:val="24"/>
                <w:szCs w:val="24"/>
              </w:rPr>
              <w:t>Курзанова</w:t>
            </w:r>
            <w:proofErr w:type="spellEnd"/>
            <w:r w:rsidR="00C96A4B" w:rsidRPr="008203FC">
              <w:rPr>
                <w:bCs/>
                <w:iCs/>
                <w:sz w:val="24"/>
                <w:szCs w:val="24"/>
              </w:rPr>
              <w:t xml:space="preserve"> Л.В.</w:t>
            </w:r>
            <w:r w:rsidRPr="008203FC">
              <w:rPr>
                <w:bCs/>
                <w:iCs/>
                <w:sz w:val="24"/>
                <w:szCs w:val="24"/>
              </w:rPr>
              <w:t xml:space="preserve"> – </w:t>
            </w:r>
            <w:r w:rsidRPr="008203FC">
              <w:rPr>
                <w:b/>
                <w:bCs/>
                <w:iCs/>
                <w:sz w:val="24"/>
                <w:szCs w:val="24"/>
              </w:rPr>
              <w:t>а.</w:t>
            </w:r>
            <w:r w:rsidR="00C96A4B" w:rsidRPr="008203FC">
              <w:rPr>
                <w:b/>
                <w:bCs/>
                <w:iCs/>
                <w:sz w:val="24"/>
                <w:szCs w:val="24"/>
              </w:rPr>
              <w:t>315</w:t>
            </w:r>
          </w:p>
        </w:tc>
      </w:tr>
      <w:tr w:rsidR="00BF169D" w:rsidRPr="007C567F" w14:paraId="0CF4B1E3" w14:textId="77777777" w:rsidTr="006D18EE">
        <w:trPr>
          <w:gridAfter w:val="1"/>
          <w:wAfter w:w="8325" w:type="dxa"/>
          <w:cantSplit/>
          <w:trHeight w:val="277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6A49A391" w14:textId="77777777" w:rsidR="00BF169D" w:rsidRPr="00527380" w:rsidRDefault="00BF169D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5B7F2" w14:textId="77777777" w:rsidR="00BF169D" w:rsidRPr="008203FC" w:rsidRDefault="00BF169D" w:rsidP="00BF169D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203FC">
              <w:rPr>
                <w:b/>
                <w:bCs/>
                <w:iCs/>
                <w:sz w:val="24"/>
                <w:szCs w:val="24"/>
              </w:rPr>
              <w:t>ФТД. Цифровой маркетинг</w:t>
            </w:r>
          </w:p>
          <w:p w14:paraId="2614F481" w14:textId="52B58DC3" w:rsidR="00BF169D" w:rsidRPr="008203FC" w:rsidRDefault="00BF169D" w:rsidP="00BF169D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Cs/>
                <w:iCs/>
                <w:sz w:val="24"/>
                <w:szCs w:val="24"/>
              </w:rPr>
              <w:t xml:space="preserve">Семинар – </w:t>
            </w:r>
            <w:proofErr w:type="spellStart"/>
            <w:r w:rsidR="00C96A4B" w:rsidRPr="008203FC">
              <w:rPr>
                <w:bCs/>
                <w:iCs/>
                <w:sz w:val="24"/>
                <w:szCs w:val="24"/>
              </w:rPr>
              <w:t>Курзанова</w:t>
            </w:r>
            <w:proofErr w:type="spellEnd"/>
            <w:r w:rsidR="00C96A4B" w:rsidRPr="008203FC">
              <w:rPr>
                <w:bCs/>
                <w:iCs/>
                <w:sz w:val="24"/>
                <w:szCs w:val="24"/>
              </w:rPr>
              <w:t xml:space="preserve"> Л.В. – </w:t>
            </w:r>
            <w:r w:rsidR="00C96A4B" w:rsidRPr="008203FC">
              <w:rPr>
                <w:b/>
                <w:bCs/>
                <w:iCs/>
                <w:sz w:val="24"/>
                <w:szCs w:val="24"/>
              </w:rPr>
              <w:t>а.315</w:t>
            </w:r>
          </w:p>
        </w:tc>
      </w:tr>
      <w:tr w:rsidR="00C96A4B" w:rsidRPr="007C567F" w14:paraId="71ACE2C8" w14:textId="77777777" w:rsidTr="001966A9">
        <w:trPr>
          <w:gridAfter w:val="1"/>
          <w:wAfter w:w="8325" w:type="dxa"/>
          <w:cantSplit/>
          <w:trHeight w:val="56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79DD8457" w14:textId="3EE90104" w:rsidR="00C96A4B" w:rsidRPr="007C567F" w:rsidRDefault="00C96A4B" w:rsidP="00BF169D">
            <w:pPr>
              <w:jc w:val="center"/>
              <w:rPr>
                <w:sz w:val="24"/>
                <w:szCs w:val="24"/>
                <w:highlight w:val="yellow"/>
              </w:rPr>
            </w:pPr>
            <w:r w:rsidRPr="00B04CEA">
              <w:rPr>
                <w:sz w:val="24"/>
                <w:szCs w:val="24"/>
              </w:rPr>
              <w:t>18.0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9C363" w14:textId="1A013625" w:rsidR="00FC20CE" w:rsidRPr="008203FC" w:rsidRDefault="00C96A4B" w:rsidP="00FC20CE">
            <w:pPr>
              <w:jc w:val="center"/>
              <w:rPr>
                <w:b/>
                <w:sz w:val="24"/>
              </w:rPr>
            </w:pPr>
            <w:r w:rsidRPr="008203FC">
              <w:rPr>
                <w:sz w:val="24"/>
                <w:szCs w:val="24"/>
              </w:rPr>
              <w:t xml:space="preserve"> </w:t>
            </w:r>
            <w:r w:rsidR="00FC20CE" w:rsidRPr="008203FC">
              <w:rPr>
                <w:b/>
                <w:sz w:val="24"/>
              </w:rPr>
              <w:t>ФТД. Основы предпринимательской деятельности</w:t>
            </w:r>
          </w:p>
          <w:p w14:paraId="048EB470" w14:textId="7000EBC2" w:rsidR="00C96A4B" w:rsidRPr="008203FC" w:rsidRDefault="00FC20CE" w:rsidP="00FC20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203FC">
              <w:rPr>
                <w:bCs/>
                <w:sz w:val="24"/>
              </w:rPr>
              <w:t xml:space="preserve">Лекция - Кравченко В.С. – </w:t>
            </w:r>
            <w:r w:rsidRPr="008203FC">
              <w:rPr>
                <w:b/>
                <w:sz w:val="24"/>
              </w:rPr>
              <w:t>а.315</w:t>
            </w:r>
          </w:p>
        </w:tc>
      </w:tr>
      <w:tr w:rsidR="00FC20CE" w:rsidRPr="007C567F" w14:paraId="16C1F72D" w14:textId="77777777" w:rsidTr="00FC20CE">
        <w:trPr>
          <w:gridAfter w:val="1"/>
          <w:wAfter w:w="8325" w:type="dxa"/>
          <w:cantSplit/>
          <w:trHeight w:val="6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FDE6" w14:textId="3C715CCA" w:rsidR="00FC20CE" w:rsidRPr="007C567F" w:rsidRDefault="00FC20CE" w:rsidP="00BF169D">
            <w:pPr>
              <w:jc w:val="center"/>
              <w:rPr>
                <w:sz w:val="24"/>
                <w:szCs w:val="24"/>
                <w:highlight w:val="yellow"/>
              </w:rPr>
            </w:pPr>
            <w:r w:rsidRPr="00210D65">
              <w:rPr>
                <w:sz w:val="24"/>
                <w:szCs w:val="24"/>
              </w:rPr>
              <w:t>19.4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065E" w14:textId="77777777" w:rsidR="00FC20CE" w:rsidRPr="000454A4" w:rsidRDefault="00FC20CE" w:rsidP="00BF169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169D" w:rsidRPr="007C567F" w14:paraId="61AB6E23" w14:textId="77777777" w:rsidTr="00210D65">
        <w:trPr>
          <w:gridAfter w:val="1"/>
          <w:wAfter w:w="8325" w:type="dxa"/>
          <w:cantSplit/>
          <w:trHeight w:val="263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F993E4" w14:textId="77777777" w:rsidR="00BF169D" w:rsidRPr="00B04CEA" w:rsidRDefault="00BF169D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b/>
                <w:sz w:val="24"/>
                <w:szCs w:val="24"/>
              </w:rPr>
              <w:t>ПЯТНИЦА</w:t>
            </w:r>
          </w:p>
        </w:tc>
      </w:tr>
      <w:tr w:rsidR="00BF169D" w:rsidRPr="007C567F" w14:paraId="596B44A1" w14:textId="77777777" w:rsidTr="00146932">
        <w:trPr>
          <w:gridAfter w:val="1"/>
          <w:wAfter w:w="8325" w:type="dxa"/>
          <w:cantSplit/>
          <w:trHeight w:val="7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D2C87" w14:textId="74245F05" w:rsidR="00BF169D" w:rsidRPr="00B04CEA" w:rsidRDefault="00BF169D" w:rsidP="00BF169D">
            <w:pPr>
              <w:jc w:val="center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7.3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B86" w14:textId="3683B705" w:rsidR="00790DA0" w:rsidRPr="008203FC" w:rsidRDefault="00790DA0" w:rsidP="00BF169D">
            <w:pPr>
              <w:jc w:val="center"/>
              <w:rPr>
                <w:sz w:val="24"/>
                <w:szCs w:val="24"/>
              </w:rPr>
            </w:pPr>
          </w:p>
        </w:tc>
      </w:tr>
      <w:tr w:rsidR="00777A34" w:rsidRPr="007C567F" w14:paraId="2C0B791A" w14:textId="77777777" w:rsidTr="00777A34">
        <w:trPr>
          <w:gridAfter w:val="1"/>
          <w:wAfter w:w="8325" w:type="dxa"/>
          <w:cantSplit/>
          <w:trHeight w:val="119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34C58F" w14:textId="6207CD8C" w:rsidR="00777A34" w:rsidRPr="00B04CEA" w:rsidRDefault="00777A34" w:rsidP="00BF169D">
            <w:pPr>
              <w:jc w:val="center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AEE" w14:textId="318C1EA2" w:rsidR="00777A34" w:rsidRPr="008203FC" w:rsidRDefault="00777A34" w:rsidP="00777A34">
            <w:pPr>
              <w:jc w:val="center"/>
              <w:rPr>
                <w:sz w:val="24"/>
                <w:szCs w:val="24"/>
              </w:rPr>
            </w:pPr>
          </w:p>
        </w:tc>
      </w:tr>
      <w:tr w:rsidR="00777A34" w:rsidRPr="007C567F" w14:paraId="3EE27149" w14:textId="77777777" w:rsidTr="008F312B">
        <w:trPr>
          <w:gridAfter w:val="1"/>
          <w:wAfter w:w="8325" w:type="dxa"/>
          <w:cantSplit/>
          <w:trHeight w:val="119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4B31EB" w14:textId="77777777" w:rsidR="00777A34" w:rsidRPr="00B04CEA" w:rsidRDefault="00777A34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A8D" w14:textId="77777777" w:rsidR="00FB462E" w:rsidRPr="008203FC" w:rsidRDefault="00FB462E" w:rsidP="00FB462E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Массовые коммуникации</w:t>
            </w:r>
          </w:p>
          <w:p w14:paraId="64C6EF97" w14:textId="6B95651F" w:rsidR="00777A34" w:rsidRPr="008203FC" w:rsidRDefault="00FB462E" w:rsidP="00FB462E">
            <w:pPr>
              <w:jc w:val="center"/>
              <w:rPr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Лекция – Воскресенская Н.Г. </w:t>
            </w:r>
            <w:r w:rsidRPr="008203FC">
              <w:rPr>
                <w:b/>
                <w:iCs/>
                <w:sz w:val="24"/>
                <w:szCs w:val="24"/>
              </w:rPr>
              <w:t>– а.203</w:t>
            </w:r>
          </w:p>
        </w:tc>
      </w:tr>
      <w:tr w:rsidR="007518E4" w:rsidRPr="007C567F" w14:paraId="39503AB4" w14:textId="77777777" w:rsidTr="007518E4">
        <w:trPr>
          <w:gridAfter w:val="1"/>
          <w:wAfter w:w="8325" w:type="dxa"/>
          <w:cantSplit/>
          <w:trHeight w:val="317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38A03B" w14:textId="2E844299" w:rsidR="007518E4" w:rsidRPr="00B04CEA" w:rsidRDefault="007518E4" w:rsidP="00BF169D">
            <w:pPr>
              <w:snapToGrid w:val="0"/>
              <w:rPr>
                <w:b/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0.50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9DCA" w14:textId="77777777" w:rsidR="007518E4" w:rsidRPr="007518E4" w:rsidRDefault="007518E4" w:rsidP="007518E4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7518E4">
              <w:rPr>
                <w:b/>
                <w:iCs/>
                <w:sz w:val="24"/>
                <w:szCs w:val="24"/>
                <w:highlight w:val="yellow"/>
              </w:rPr>
              <w:t>Массовые коммуникации</w:t>
            </w:r>
          </w:p>
          <w:p w14:paraId="7B14CF1D" w14:textId="60DABD3D" w:rsidR="007518E4" w:rsidRPr="007518E4" w:rsidRDefault="007518E4" w:rsidP="007518E4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7518E4">
              <w:rPr>
                <w:iCs/>
                <w:sz w:val="24"/>
                <w:szCs w:val="24"/>
                <w:highlight w:val="yellow"/>
              </w:rPr>
              <w:t xml:space="preserve">Семинар – Воскресенская Н.Г. </w:t>
            </w:r>
            <w:r w:rsidRPr="007518E4">
              <w:rPr>
                <w:b/>
                <w:iCs/>
                <w:sz w:val="24"/>
                <w:szCs w:val="24"/>
                <w:highlight w:val="yellow"/>
              </w:rPr>
              <w:t>– а.203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03417" w14:textId="77777777" w:rsidR="007518E4" w:rsidRPr="007518E4" w:rsidRDefault="007518E4" w:rsidP="00FB462E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7518E4">
              <w:rPr>
                <w:b/>
                <w:iCs/>
                <w:sz w:val="24"/>
                <w:szCs w:val="24"/>
                <w:highlight w:val="yellow"/>
              </w:rPr>
              <w:t xml:space="preserve">Связи с общественностью в системе органов государственной власти </w:t>
            </w:r>
          </w:p>
          <w:p w14:paraId="33A76EBE" w14:textId="06FD69BA" w:rsidR="007518E4" w:rsidRPr="007518E4" w:rsidRDefault="007518E4" w:rsidP="00FB462E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7518E4">
              <w:rPr>
                <w:iCs/>
                <w:sz w:val="24"/>
                <w:szCs w:val="24"/>
                <w:highlight w:val="yellow"/>
              </w:rPr>
              <w:t xml:space="preserve">Семинар– </w:t>
            </w:r>
            <w:proofErr w:type="spellStart"/>
            <w:r w:rsidRPr="007518E4">
              <w:rPr>
                <w:iCs/>
                <w:sz w:val="24"/>
                <w:szCs w:val="24"/>
                <w:highlight w:val="yellow"/>
              </w:rPr>
              <w:t>Орлинская</w:t>
            </w:r>
            <w:proofErr w:type="spellEnd"/>
            <w:r w:rsidRPr="007518E4">
              <w:rPr>
                <w:iCs/>
                <w:sz w:val="24"/>
                <w:szCs w:val="24"/>
                <w:highlight w:val="yellow"/>
              </w:rPr>
              <w:t xml:space="preserve"> О.М. -  </w:t>
            </w:r>
            <w:r w:rsidRPr="007518E4">
              <w:rPr>
                <w:b/>
                <w:iCs/>
                <w:sz w:val="24"/>
                <w:szCs w:val="24"/>
                <w:highlight w:val="yellow"/>
              </w:rPr>
              <w:t>а.108</w:t>
            </w:r>
          </w:p>
        </w:tc>
      </w:tr>
      <w:tr w:rsidR="007518E4" w:rsidRPr="007C567F" w14:paraId="306C0035" w14:textId="77777777" w:rsidTr="00353FDD">
        <w:trPr>
          <w:gridAfter w:val="1"/>
          <w:wAfter w:w="8325" w:type="dxa"/>
          <w:cantSplit/>
          <w:trHeight w:val="317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C20FAC" w14:textId="77777777" w:rsidR="007518E4" w:rsidRPr="00B04CEA" w:rsidRDefault="007518E4" w:rsidP="00BF16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FE1E0" w14:textId="77777777" w:rsidR="007518E4" w:rsidRPr="007518E4" w:rsidRDefault="007518E4" w:rsidP="00BF169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8FE2E" w14:textId="77777777" w:rsidR="007518E4" w:rsidRPr="007518E4" w:rsidRDefault="007518E4" w:rsidP="00FB462E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7518E4" w:rsidRPr="007C567F" w14:paraId="5AC9345F" w14:textId="77777777" w:rsidTr="007518E4">
        <w:trPr>
          <w:gridAfter w:val="1"/>
          <w:wAfter w:w="8325" w:type="dxa"/>
          <w:cantSplit/>
          <w:trHeight w:val="357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93EAF9" w14:textId="77777777" w:rsidR="007518E4" w:rsidRPr="00B04CEA" w:rsidRDefault="007518E4" w:rsidP="00BF16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98300" w14:textId="77777777" w:rsidR="007518E4" w:rsidRPr="007518E4" w:rsidRDefault="007518E4" w:rsidP="007518E4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7518E4">
              <w:rPr>
                <w:b/>
                <w:iCs/>
                <w:sz w:val="24"/>
                <w:szCs w:val="24"/>
                <w:highlight w:val="yellow"/>
              </w:rPr>
              <w:t xml:space="preserve">Связи с общественностью в системе органов государственной власти </w:t>
            </w:r>
          </w:p>
          <w:p w14:paraId="01AA4FF7" w14:textId="09D370D8" w:rsidR="007518E4" w:rsidRPr="007518E4" w:rsidRDefault="007518E4" w:rsidP="007518E4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7518E4">
              <w:rPr>
                <w:iCs/>
                <w:sz w:val="24"/>
                <w:szCs w:val="24"/>
                <w:highlight w:val="yellow"/>
              </w:rPr>
              <w:t xml:space="preserve">Семинар– </w:t>
            </w:r>
            <w:proofErr w:type="spellStart"/>
            <w:r w:rsidRPr="007518E4">
              <w:rPr>
                <w:iCs/>
                <w:sz w:val="24"/>
                <w:szCs w:val="24"/>
                <w:highlight w:val="yellow"/>
              </w:rPr>
              <w:t>Орлинская</w:t>
            </w:r>
            <w:proofErr w:type="spellEnd"/>
            <w:r w:rsidRPr="007518E4">
              <w:rPr>
                <w:iCs/>
                <w:sz w:val="24"/>
                <w:szCs w:val="24"/>
                <w:highlight w:val="yellow"/>
              </w:rPr>
              <w:t xml:space="preserve"> О.М. -  </w:t>
            </w:r>
            <w:r w:rsidRPr="007518E4">
              <w:rPr>
                <w:b/>
                <w:iCs/>
                <w:sz w:val="24"/>
                <w:szCs w:val="24"/>
                <w:highlight w:val="yellow"/>
              </w:rPr>
              <w:t>а.10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CFC" w14:textId="77777777" w:rsidR="007518E4" w:rsidRPr="007518E4" w:rsidRDefault="007518E4" w:rsidP="00FB462E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7518E4">
              <w:rPr>
                <w:b/>
                <w:iCs/>
                <w:sz w:val="24"/>
                <w:szCs w:val="24"/>
                <w:highlight w:val="yellow"/>
              </w:rPr>
              <w:t>Массовые коммуникации</w:t>
            </w:r>
          </w:p>
          <w:p w14:paraId="7DCA73CB" w14:textId="5355D1BF" w:rsidR="007518E4" w:rsidRPr="007518E4" w:rsidRDefault="007518E4" w:rsidP="00FB462E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7518E4">
              <w:rPr>
                <w:iCs/>
                <w:sz w:val="24"/>
                <w:szCs w:val="24"/>
                <w:highlight w:val="yellow"/>
              </w:rPr>
              <w:t xml:space="preserve">Семинар – Воскресенская Н.Г. </w:t>
            </w:r>
            <w:r w:rsidRPr="007518E4">
              <w:rPr>
                <w:b/>
                <w:iCs/>
                <w:sz w:val="24"/>
                <w:szCs w:val="24"/>
                <w:highlight w:val="yellow"/>
              </w:rPr>
              <w:t>– а.203</w:t>
            </w:r>
          </w:p>
        </w:tc>
      </w:tr>
      <w:tr w:rsidR="00840F0F" w:rsidRPr="007C567F" w14:paraId="610A3E52" w14:textId="77777777" w:rsidTr="007518E4">
        <w:trPr>
          <w:gridAfter w:val="1"/>
          <w:wAfter w:w="8325" w:type="dxa"/>
          <w:cantSplit/>
          <w:trHeight w:val="338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42679F" w14:textId="7DFF1D25" w:rsidR="00840F0F" w:rsidRPr="007C567F" w:rsidRDefault="00840F0F" w:rsidP="00BF16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84EB5">
              <w:rPr>
                <w:sz w:val="24"/>
                <w:szCs w:val="24"/>
              </w:rPr>
              <w:t>1</w:t>
            </w:r>
            <w:r w:rsidR="009845F3">
              <w:rPr>
                <w:sz w:val="24"/>
                <w:szCs w:val="24"/>
              </w:rPr>
              <w:t>3</w:t>
            </w:r>
            <w:r w:rsidRPr="00884EB5">
              <w:rPr>
                <w:sz w:val="24"/>
                <w:szCs w:val="24"/>
              </w:rPr>
              <w:t>.</w:t>
            </w:r>
            <w:r w:rsidR="009845F3">
              <w:rPr>
                <w:sz w:val="24"/>
                <w:szCs w:val="24"/>
              </w:rPr>
              <w:t>0</w:t>
            </w:r>
            <w:r w:rsidRPr="00884EB5">
              <w:rPr>
                <w:sz w:val="24"/>
                <w:szCs w:val="24"/>
              </w:rPr>
              <w:t>0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08D" w14:textId="77777777" w:rsidR="00840F0F" w:rsidRPr="008203FC" w:rsidRDefault="00840F0F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CFE" w14:textId="77777777" w:rsidR="009845F3" w:rsidRPr="009845F3" w:rsidRDefault="009845F3" w:rsidP="009845F3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proofErr w:type="spellStart"/>
            <w:r w:rsidRPr="009845F3">
              <w:rPr>
                <w:b/>
                <w:iCs/>
                <w:sz w:val="24"/>
                <w:szCs w:val="24"/>
                <w:highlight w:val="yellow"/>
              </w:rPr>
              <w:t>Имиджмейкинг</w:t>
            </w:r>
            <w:proofErr w:type="spellEnd"/>
            <w:r w:rsidRPr="009845F3">
              <w:rPr>
                <w:b/>
                <w:iCs/>
                <w:sz w:val="24"/>
                <w:szCs w:val="24"/>
                <w:highlight w:val="yellow"/>
              </w:rPr>
              <w:t xml:space="preserve"> в политике и бизнесе</w:t>
            </w:r>
          </w:p>
          <w:p w14:paraId="588E2ABB" w14:textId="053A763B" w:rsidR="00840F0F" w:rsidRPr="008203FC" w:rsidRDefault="009845F3" w:rsidP="009845F3">
            <w:pPr>
              <w:jc w:val="center"/>
              <w:rPr>
                <w:sz w:val="24"/>
                <w:szCs w:val="24"/>
              </w:rPr>
            </w:pPr>
            <w:r w:rsidRPr="009845F3">
              <w:rPr>
                <w:iCs/>
                <w:sz w:val="24"/>
                <w:szCs w:val="24"/>
                <w:highlight w:val="yellow"/>
              </w:rPr>
              <w:t xml:space="preserve">Семинар – </w:t>
            </w:r>
            <w:proofErr w:type="spellStart"/>
            <w:r w:rsidRPr="009845F3">
              <w:rPr>
                <w:iCs/>
                <w:sz w:val="24"/>
                <w:szCs w:val="24"/>
                <w:highlight w:val="yellow"/>
              </w:rPr>
              <w:t>Орлинская</w:t>
            </w:r>
            <w:proofErr w:type="spellEnd"/>
            <w:r w:rsidRPr="009845F3">
              <w:rPr>
                <w:iCs/>
                <w:sz w:val="24"/>
                <w:szCs w:val="24"/>
                <w:highlight w:val="yellow"/>
              </w:rPr>
              <w:t xml:space="preserve"> О.М. </w:t>
            </w:r>
            <w:r w:rsidRPr="009845F3">
              <w:rPr>
                <w:b/>
                <w:iCs/>
                <w:sz w:val="24"/>
                <w:szCs w:val="24"/>
                <w:highlight w:val="yellow"/>
              </w:rPr>
              <w:t>– а.204</w:t>
            </w:r>
          </w:p>
        </w:tc>
      </w:tr>
      <w:tr w:rsidR="00840F0F" w:rsidRPr="007C567F" w14:paraId="052A7D4C" w14:textId="77777777" w:rsidTr="00840F0F">
        <w:trPr>
          <w:gridAfter w:val="1"/>
          <w:wAfter w:w="8325" w:type="dxa"/>
          <w:cantSplit/>
          <w:trHeight w:val="338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84707" w14:textId="77777777" w:rsidR="00840F0F" w:rsidRPr="00884EB5" w:rsidRDefault="00840F0F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892" w14:textId="77777777" w:rsidR="009845F3" w:rsidRPr="009845F3" w:rsidRDefault="009845F3" w:rsidP="009845F3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proofErr w:type="spellStart"/>
            <w:r w:rsidRPr="009845F3">
              <w:rPr>
                <w:b/>
                <w:iCs/>
                <w:sz w:val="24"/>
                <w:szCs w:val="24"/>
                <w:highlight w:val="yellow"/>
              </w:rPr>
              <w:t>Имиджмейкинг</w:t>
            </w:r>
            <w:proofErr w:type="spellEnd"/>
            <w:r w:rsidRPr="009845F3">
              <w:rPr>
                <w:b/>
                <w:iCs/>
                <w:sz w:val="24"/>
                <w:szCs w:val="24"/>
                <w:highlight w:val="yellow"/>
              </w:rPr>
              <w:t xml:space="preserve"> в политике и бизнесе</w:t>
            </w:r>
          </w:p>
          <w:p w14:paraId="40FF4086" w14:textId="4AC947D3" w:rsidR="00840F0F" w:rsidRPr="008203FC" w:rsidRDefault="009845F3" w:rsidP="009845F3">
            <w:pPr>
              <w:jc w:val="center"/>
              <w:rPr>
                <w:sz w:val="24"/>
                <w:szCs w:val="24"/>
              </w:rPr>
            </w:pPr>
            <w:r w:rsidRPr="009845F3">
              <w:rPr>
                <w:iCs/>
                <w:sz w:val="24"/>
                <w:szCs w:val="24"/>
                <w:highlight w:val="yellow"/>
              </w:rPr>
              <w:t xml:space="preserve">Семинар – </w:t>
            </w:r>
            <w:proofErr w:type="spellStart"/>
            <w:r w:rsidRPr="009845F3">
              <w:rPr>
                <w:iCs/>
                <w:sz w:val="24"/>
                <w:szCs w:val="24"/>
                <w:highlight w:val="yellow"/>
              </w:rPr>
              <w:t>Орлинская</w:t>
            </w:r>
            <w:proofErr w:type="spellEnd"/>
            <w:r w:rsidRPr="009845F3">
              <w:rPr>
                <w:iCs/>
                <w:sz w:val="24"/>
                <w:szCs w:val="24"/>
                <w:highlight w:val="yellow"/>
              </w:rPr>
              <w:t xml:space="preserve"> О.М. </w:t>
            </w:r>
            <w:r w:rsidRPr="009845F3">
              <w:rPr>
                <w:b/>
                <w:iCs/>
                <w:sz w:val="24"/>
                <w:szCs w:val="24"/>
                <w:highlight w:val="yellow"/>
              </w:rPr>
              <w:t>– а.20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399" w14:textId="5F725A4E" w:rsidR="00840F0F" w:rsidRPr="008203FC" w:rsidRDefault="00840F0F" w:rsidP="00777A34">
            <w:pPr>
              <w:jc w:val="center"/>
              <w:rPr>
                <w:sz w:val="24"/>
                <w:szCs w:val="24"/>
              </w:rPr>
            </w:pPr>
          </w:p>
        </w:tc>
      </w:tr>
      <w:tr w:rsidR="00BF169D" w:rsidRPr="007C567F" w14:paraId="63012F81" w14:textId="77777777" w:rsidTr="002A6626">
        <w:trPr>
          <w:gridAfter w:val="1"/>
          <w:wAfter w:w="8325" w:type="dxa"/>
          <w:cantSplit/>
          <w:trHeight w:val="6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5112EE" w14:textId="6BB51B4D" w:rsidR="00BF169D" w:rsidRPr="007C567F" w:rsidRDefault="00BF169D" w:rsidP="00BF169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27380">
              <w:rPr>
                <w:sz w:val="24"/>
                <w:szCs w:val="24"/>
              </w:rPr>
              <w:t>1</w:t>
            </w:r>
            <w:r w:rsidR="009845F3">
              <w:rPr>
                <w:sz w:val="24"/>
                <w:szCs w:val="24"/>
              </w:rPr>
              <w:t>4</w:t>
            </w:r>
            <w:r w:rsidRPr="00527380">
              <w:rPr>
                <w:sz w:val="24"/>
                <w:szCs w:val="24"/>
              </w:rPr>
              <w:t>.</w:t>
            </w:r>
            <w:r w:rsidR="009845F3">
              <w:rPr>
                <w:sz w:val="24"/>
                <w:szCs w:val="24"/>
              </w:rPr>
              <w:t>4</w:t>
            </w:r>
            <w:r w:rsidRPr="00527380">
              <w:rPr>
                <w:sz w:val="24"/>
                <w:szCs w:val="24"/>
              </w:rPr>
              <w:t>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140E" w14:textId="77777777" w:rsidR="009862E0" w:rsidRPr="005B674F" w:rsidRDefault="009862E0" w:rsidP="009862E0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5B674F">
              <w:rPr>
                <w:b/>
                <w:iCs/>
                <w:sz w:val="24"/>
                <w:szCs w:val="24"/>
                <w:highlight w:val="yellow"/>
              </w:rPr>
              <w:t>ДВ. 1</w:t>
            </w:r>
          </w:p>
          <w:p w14:paraId="083B43BE" w14:textId="77777777" w:rsidR="009862E0" w:rsidRPr="005B674F" w:rsidRDefault="009862E0" w:rsidP="009862E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B674F">
              <w:rPr>
                <w:b/>
                <w:bCs/>
                <w:sz w:val="24"/>
                <w:szCs w:val="24"/>
                <w:highlight w:val="yellow"/>
              </w:rPr>
              <w:t>История политического плаката</w:t>
            </w:r>
          </w:p>
          <w:p w14:paraId="1F5034AA" w14:textId="51E0D402" w:rsidR="00BF169D" w:rsidRPr="00DB0463" w:rsidRDefault="009862E0" w:rsidP="009862E0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5B674F">
              <w:rPr>
                <w:sz w:val="24"/>
                <w:szCs w:val="24"/>
                <w:highlight w:val="yellow"/>
              </w:rPr>
              <w:t xml:space="preserve">Семинар – Фоменкова А.А. – </w:t>
            </w:r>
            <w:r w:rsidRPr="005B674F">
              <w:rPr>
                <w:b/>
                <w:bCs/>
                <w:sz w:val="24"/>
                <w:szCs w:val="24"/>
                <w:highlight w:val="yellow"/>
              </w:rPr>
              <w:t>а.304</w:t>
            </w:r>
          </w:p>
        </w:tc>
      </w:tr>
      <w:tr w:rsidR="00BF169D" w:rsidRPr="007C567F" w14:paraId="6C80C82E" w14:textId="318AC639" w:rsidTr="002A6626">
        <w:trPr>
          <w:gridAfter w:val="1"/>
          <w:wAfter w:w="8325" w:type="dxa"/>
          <w:cantSplit/>
          <w:trHeight w:val="6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3E539B" w14:textId="65A264B5" w:rsidR="00BF169D" w:rsidRPr="00527380" w:rsidRDefault="00BF169D" w:rsidP="00BF169D">
            <w:pPr>
              <w:jc w:val="center"/>
              <w:rPr>
                <w:sz w:val="24"/>
                <w:szCs w:val="24"/>
              </w:rPr>
            </w:pPr>
            <w:r w:rsidRPr="00527380">
              <w:rPr>
                <w:sz w:val="24"/>
                <w:szCs w:val="24"/>
              </w:rPr>
              <w:t>1</w:t>
            </w:r>
            <w:r w:rsidR="009845F3">
              <w:rPr>
                <w:sz w:val="24"/>
                <w:szCs w:val="24"/>
              </w:rPr>
              <w:t>6</w:t>
            </w:r>
            <w:r w:rsidRPr="00527380">
              <w:rPr>
                <w:sz w:val="24"/>
                <w:szCs w:val="24"/>
              </w:rPr>
              <w:t>.</w:t>
            </w:r>
            <w:r w:rsidR="009845F3">
              <w:rPr>
                <w:sz w:val="24"/>
                <w:szCs w:val="24"/>
              </w:rPr>
              <w:t>2</w:t>
            </w:r>
            <w:r w:rsidRPr="00527380">
              <w:rPr>
                <w:sz w:val="24"/>
                <w:szCs w:val="24"/>
              </w:rPr>
              <w:t>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48CE" w14:textId="37FA8647" w:rsidR="00BF169D" w:rsidRPr="00DB0463" w:rsidRDefault="00BF169D" w:rsidP="00790DA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F169D" w:rsidRPr="007C567F" w14:paraId="4CB7F87C" w14:textId="77777777" w:rsidTr="00CE5E2D">
        <w:trPr>
          <w:gridAfter w:val="1"/>
          <w:wAfter w:w="8325" w:type="dxa"/>
          <w:cantSplit/>
          <w:trHeight w:val="138"/>
        </w:trPr>
        <w:tc>
          <w:tcPr>
            <w:tcW w:w="10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150043" w14:textId="77777777" w:rsidR="00BF169D" w:rsidRPr="00527380" w:rsidRDefault="00BF169D" w:rsidP="00BF169D">
            <w:pPr>
              <w:jc w:val="center"/>
              <w:rPr>
                <w:sz w:val="24"/>
                <w:szCs w:val="24"/>
              </w:rPr>
            </w:pPr>
            <w:r w:rsidRPr="00527380">
              <w:rPr>
                <w:b/>
                <w:sz w:val="24"/>
                <w:szCs w:val="24"/>
              </w:rPr>
              <w:t>СУББОТА</w:t>
            </w:r>
          </w:p>
        </w:tc>
      </w:tr>
      <w:tr w:rsidR="00BF169D" w:rsidRPr="007C567F" w14:paraId="65F27DF9" w14:textId="77777777" w:rsidTr="003E7FD0">
        <w:trPr>
          <w:gridAfter w:val="1"/>
          <w:wAfter w:w="8325" w:type="dxa"/>
          <w:cantSplit/>
          <w:trHeight w:val="14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4877C" w14:textId="7E19BBD5" w:rsidR="00BF169D" w:rsidRPr="00B04CEA" w:rsidRDefault="00BF169D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7.30</w:t>
            </w:r>
          </w:p>
        </w:tc>
        <w:tc>
          <w:tcPr>
            <w:tcW w:w="10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0B7A8" w14:textId="4D2A68D6" w:rsidR="00BF169D" w:rsidRPr="007C567F" w:rsidRDefault="00BF169D" w:rsidP="00BF169D">
            <w:pPr>
              <w:jc w:val="center"/>
              <w:rPr>
                <w:b/>
                <w:sz w:val="24"/>
                <w:szCs w:val="22"/>
                <w:highlight w:val="yellow"/>
              </w:rPr>
            </w:pPr>
          </w:p>
        </w:tc>
      </w:tr>
      <w:tr w:rsidR="00FC4496" w:rsidRPr="007C567F" w14:paraId="75AD4A79" w14:textId="77777777" w:rsidTr="00FC4496">
        <w:trPr>
          <w:gridAfter w:val="1"/>
          <w:wAfter w:w="8325" w:type="dxa"/>
          <w:cantSplit/>
          <w:trHeight w:val="138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5EEAB5" w14:textId="2CCCEA1D" w:rsidR="00FC4496" w:rsidRPr="00B04CEA" w:rsidRDefault="00FC4496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5EFA19" w14:textId="383E7C6D" w:rsidR="00FC4496" w:rsidRPr="007C567F" w:rsidRDefault="00FC4496" w:rsidP="00FC4496">
            <w:pPr>
              <w:jc w:val="center"/>
              <w:rPr>
                <w:b/>
                <w:szCs w:val="22"/>
                <w:highlight w:val="yellow"/>
              </w:rPr>
            </w:pPr>
          </w:p>
        </w:tc>
      </w:tr>
      <w:tr w:rsidR="00FC4496" w:rsidRPr="007C567F" w14:paraId="51717796" w14:textId="77777777" w:rsidTr="000271FF">
        <w:trPr>
          <w:gridAfter w:val="1"/>
          <w:wAfter w:w="8325" w:type="dxa"/>
          <w:cantSplit/>
          <w:trHeight w:val="137"/>
        </w:trPr>
        <w:tc>
          <w:tcPr>
            <w:tcW w:w="809" w:type="dxa"/>
            <w:vMerge/>
            <w:tcBorders>
              <w:left w:val="single" w:sz="4" w:space="0" w:color="000000"/>
            </w:tcBorders>
          </w:tcPr>
          <w:p w14:paraId="60CD80D3" w14:textId="77777777" w:rsidR="00FC4496" w:rsidRPr="00B04CEA" w:rsidRDefault="00FC4496" w:rsidP="00BF1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6F0C3" w14:textId="6626A81A" w:rsidR="00FC4496" w:rsidRPr="007C567F" w:rsidRDefault="00FC4496" w:rsidP="00FC4496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D4168A" w14:textId="220B8E83" w:rsidR="00FC4496" w:rsidRPr="007C567F" w:rsidRDefault="00FC4496" w:rsidP="00BF169D">
            <w:pPr>
              <w:jc w:val="center"/>
              <w:rPr>
                <w:b/>
                <w:szCs w:val="22"/>
                <w:highlight w:val="yellow"/>
              </w:rPr>
            </w:pPr>
          </w:p>
        </w:tc>
      </w:tr>
      <w:tr w:rsidR="001C08A7" w:rsidRPr="007C567F" w14:paraId="05C60DC9" w14:textId="77777777" w:rsidTr="001C08A7">
        <w:trPr>
          <w:gridAfter w:val="1"/>
          <w:wAfter w:w="8325" w:type="dxa"/>
          <w:cantSplit/>
          <w:trHeight w:val="10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24A7B07D" w14:textId="26AC62AD" w:rsidR="001C08A7" w:rsidRPr="00B04CEA" w:rsidRDefault="001C08A7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A6734" w14:textId="3BC1A843" w:rsidR="001C08A7" w:rsidRPr="007C567F" w:rsidRDefault="001C08A7" w:rsidP="00BF169D">
            <w:pPr>
              <w:jc w:val="center"/>
              <w:rPr>
                <w:b/>
                <w:szCs w:val="22"/>
                <w:highlight w:val="yellow"/>
              </w:rPr>
            </w:pPr>
          </w:p>
        </w:tc>
      </w:tr>
      <w:tr w:rsidR="00BF169D" w:rsidRPr="007C567F" w14:paraId="58FDFD7D" w14:textId="77777777" w:rsidTr="003E7FD0">
        <w:trPr>
          <w:gridAfter w:val="1"/>
          <w:wAfter w:w="8325" w:type="dxa"/>
          <w:cantSplit/>
          <w:trHeight w:val="2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</w:tcBorders>
          </w:tcPr>
          <w:p w14:paraId="37E583C6" w14:textId="089A41FE" w:rsidR="00BF169D" w:rsidRPr="00B04CEA" w:rsidRDefault="00BF169D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FD0D8E" w14:textId="3EB9B8BA" w:rsidR="00BF169D" w:rsidRPr="007C567F" w:rsidRDefault="00BF169D" w:rsidP="00BF169D">
            <w:pPr>
              <w:jc w:val="center"/>
              <w:rPr>
                <w:b/>
                <w:szCs w:val="22"/>
                <w:highlight w:val="yellow"/>
              </w:rPr>
            </w:pPr>
          </w:p>
        </w:tc>
      </w:tr>
      <w:tr w:rsidR="00BF169D" w:rsidRPr="007C567F" w14:paraId="3F0C7815" w14:textId="77777777" w:rsidTr="00146932">
        <w:trPr>
          <w:gridAfter w:val="1"/>
          <w:wAfter w:w="8325" w:type="dxa"/>
          <w:cantSplit/>
          <w:trHeight w:val="25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8594" w14:textId="757FDDB5" w:rsidR="00BF169D" w:rsidRPr="00B04CEA" w:rsidRDefault="00BF169D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5F80" w14:textId="77777777" w:rsidR="00BF169D" w:rsidRPr="007C567F" w:rsidRDefault="00BF169D" w:rsidP="00BF169D">
            <w:pPr>
              <w:jc w:val="center"/>
              <w:rPr>
                <w:b/>
                <w:szCs w:val="22"/>
                <w:highlight w:val="yellow"/>
              </w:rPr>
            </w:pPr>
          </w:p>
        </w:tc>
      </w:tr>
      <w:tr w:rsidR="00BF169D" w:rsidRPr="00692377" w14:paraId="2DA72BCA" w14:textId="77777777" w:rsidTr="00146932">
        <w:trPr>
          <w:gridAfter w:val="1"/>
          <w:wAfter w:w="8325" w:type="dxa"/>
          <w:cantSplit/>
          <w:trHeight w:val="25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9DBE5" w14:textId="75BBC9E4" w:rsidR="00BF169D" w:rsidRPr="00B04CEA" w:rsidRDefault="00BF169D" w:rsidP="00BF169D">
            <w:pPr>
              <w:jc w:val="center"/>
              <w:rPr>
                <w:sz w:val="24"/>
                <w:szCs w:val="24"/>
              </w:rPr>
            </w:pPr>
            <w:r w:rsidRPr="00B04CEA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5ADBF" w14:textId="77777777" w:rsidR="00BF169D" w:rsidRDefault="00BF169D" w:rsidP="00BF169D">
            <w:pPr>
              <w:jc w:val="center"/>
              <w:rPr>
                <w:b/>
                <w:szCs w:val="22"/>
              </w:rPr>
            </w:pPr>
          </w:p>
        </w:tc>
      </w:tr>
    </w:tbl>
    <w:p w14:paraId="61C18506" w14:textId="77777777" w:rsidR="002C0509" w:rsidRDefault="002C0509" w:rsidP="00FB5B4D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E4DD541" w14:textId="5A84F219" w:rsidR="004E1ACC" w:rsidRDefault="004E1ACC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1E6740E4" w14:textId="66E084A6" w:rsidR="00FD03B9" w:rsidRPr="00885268" w:rsidRDefault="00FD03B9" w:rsidP="00260D15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885268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885268">
        <w:rPr>
          <w:b/>
          <w:sz w:val="24"/>
          <w:szCs w:val="24"/>
        </w:rPr>
        <w:t>РЕКЛАМА И СВЯЗИ С ОБЩЕСТВЕННОСТЬЮ</w:t>
      </w:r>
      <w:r w:rsidRPr="00885268">
        <w:rPr>
          <w:b/>
          <w:bCs/>
          <w:sz w:val="24"/>
          <w:szCs w:val="24"/>
          <w:lang w:eastAsia="ru-RU"/>
        </w:rPr>
        <w:t xml:space="preserve"> /бакалавриат/</w:t>
      </w:r>
    </w:p>
    <w:p w14:paraId="2F1AB603" w14:textId="51918119" w:rsidR="00FE0C82" w:rsidRPr="00885268" w:rsidRDefault="00FD03B9" w:rsidP="00260D15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885268">
        <w:rPr>
          <w:b/>
          <w:bCs/>
          <w:sz w:val="24"/>
          <w:szCs w:val="24"/>
          <w:u w:val="single"/>
          <w:lang w:eastAsia="ru-RU"/>
        </w:rPr>
        <w:t>Направленность: Реклама и связи с общественностью в политике и коммерции</w:t>
      </w:r>
    </w:p>
    <w:p w14:paraId="69B73081" w14:textId="0A2892B9" w:rsidR="00EE67B2" w:rsidRPr="00885268" w:rsidRDefault="00BA79BE" w:rsidP="00260D15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</w:rPr>
      </w:pPr>
      <w:r w:rsidRPr="00885268">
        <w:rPr>
          <w:b/>
          <w:bCs/>
          <w:sz w:val="24"/>
          <w:szCs w:val="24"/>
          <w:lang w:val="en-US"/>
        </w:rPr>
        <w:t>IV</w:t>
      </w:r>
      <w:r w:rsidRPr="00885268">
        <w:rPr>
          <w:b/>
          <w:bCs/>
          <w:sz w:val="24"/>
          <w:szCs w:val="24"/>
        </w:rPr>
        <w:t xml:space="preserve"> КУРС</w:t>
      </w:r>
    </w:p>
    <w:p w14:paraId="35EC6EA8" w14:textId="77777777" w:rsidR="00EE67B2" w:rsidRPr="00885268" w:rsidRDefault="00EE67B2" w:rsidP="00BA79BE">
      <w:pPr>
        <w:tabs>
          <w:tab w:val="left" w:pos="9781"/>
        </w:tabs>
        <w:suppressAutoHyphens w:val="0"/>
        <w:ind w:left="-1276"/>
        <w:jc w:val="center"/>
        <w:rPr>
          <w:sz w:val="24"/>
        </w:rPr>
      </w:pP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07"/>
        <w:gridCol w:w="3376"/>
        <w:gridCol w:w="109"/>
        <w:gridCol w:w="3260"/>
        <w:gridCol w:w="8"/>
        <w:gridCol w:w="3377"/>
        <w:gridCol w:w="8327"/>
      </w:tblGrid>
      <w:tr w:rsidR="004D1534" w:rsidRPr="00B23A2E" w14:paraId="7F393E2C" w14:textId="574ADD32" w:rsidTr="000B3DE2">
        <w:trPr>
          <w:gridAfter w:val="1"/>
          <w:wAfter w:w="8327" w:type="dxa"/>
          <w:trHeight w:val="56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76AEF" w14:textId="77777777" w:rsidR="004D1534" w:rsidRPr="00885268" w:rsidRDefault="004D1534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363" w14:textId="38E372AF" w:rsidR="004D1534" w:rsidRDefault="00230AA4" w:rsidP="00631279">
            <w:pPr>
              <w:ind w:left="-9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422</w:t>
            </w:r>
            <w:r w:rsidR="004D1534">
              <w:rPr>
                <w:b/>
                <w:sz w:val="24"/>
                <w:szCs w:val="24"/>
              </w:rPr>
              <w:t>РК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1C90" w14:textId="66CE34F9" w:rsidR="004D1534" w:rsidRPr="00885268" w:rsidRDefault="00230AA4" w:rsidP="00631279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руппа 3422</w:t>
            </w:r>
            <w:r w:rsidR="004D1534">
              <w:rPr>
                <w:b/>
                <w:sz w:val="24"/>
                <w:szCs w:val="24"/>
              </w:rPr>
              <w:t>РК2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9FF4" w14:textId="332DD95D" w:rsidR="004D1534" w:rsidRPr="00885268" w:rsidRDefault="00230AA4" w:rsidP="00631279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руппа 3422</w:t>
            </w:r>
            <w:r w:rsidR="00D75AE4">
              <w:rPr>
                <w:b/>
                <w:sz w:val="24"/>
                <w:szCs w:val="24"/>
              </w:rPr>
              <w:t>РК3</w:t>
            </w:r>
          </w:p>
        </w:tc>
      </w:tr>
      <w:tr w:rsidR="00BA79BE" w:rsidRPr="00B23A2E" w14:paraId="40DEDB9A" w14:textId="77777777" w:rsidTr="00EE7E1A">
        <w:trPr>
          <w:gridAfter w:val="1"/>
          <w:wAfter w:w="8327" w:type="dxa"/>
          <w:cantSplit/>
          <w:trHeight w:val="263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52131379" w14:textId="72BA277C" w:rsidR="00BA79BE" w:rsidRPr="00B23A2E" w:rsidRDefault="00BA79BE" w:rsidP="00BA79BE">
            <w:pPr>
              <w:jc w:val="center"/>
              <w:rPr>
                <w:sz w:val="24"/>
                <w:szCs w:val="24"/>
              </w:rPr>
            </w:pPr>
            <w:r w:rsidRPr="00B23A2E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B23A2E" w:rsidRPr="00B23A2E" w14:paraId="7D3CF61E" w14:textId="77777777" w:rsidTr="00B23A2E">
        <w:trPr>
          <w:gridAfter w:val="1"/>
          <w:wAfter w:w="8327" w:type="dxa"/>
          <w:cantSplit/>
          <w:trHeight w:val="1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409B8A32" w14:textId="2ACA5B3D" w:rsidR="00B23A2E" w:rsidRPr="00B23A2E" w:rsidRDefault="00B23A2E" w:rsidP="00BA79BE">
            <w:pPr>
              <w:jc w:val="center"/>
              <w:rPr>
                <w:b/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7.30</w:t>
            </w:r>
          </w:p>
        </w:tc>
        <w:tc>
          <w:tcPr>
            <w:tcW w:w="101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C5B68CE" w14:textId="77777777" w:rsidR="00B23A2E" w:rsidRPr="00B23A2E" w:rsidRDefault="00B23A2E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9D0835F" w14:textId="77777777" w:rsidR="00B23A2E" w:rsidRPr="00B23A2E" w:rsidRDefault="00B23A2E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F4CB9DC" w14:textId="77777777" w:rsidR="00B23A2E" w:rsidRPr="00B23A2E" w:rsidRDefault="00B23A2E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D8331C5" w14:textId="77777777" w:rsidR="00B23A2E" w:rsidRPr="00B23A2E" w:rsidRDefault="00B23A2E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A11858B" w14:textId="6D192E5A" w:rsidR="00B23A2E" w:rsidRPr="00B23A2E" w:rsidRDefault="00B23A2E" w:rsidP="00BA79BE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23A2E"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B23A2E" w:rsidRPr="00B23A2E" w14:paraId="5613BF36" w14:textId="77777777" w:rsidTr="00B23A2E">
        <w:trPr>
          <w:gridAfter w:val="1"/>
          <w:wAfter w:w="8327" w:type="dxa"/>
          <w:cantSplit/>
          <w:trHeight w:val="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26BAC7D3" w14:textId="15EBCBE9" w:rsidR="00B23A2E" w:rsidRPr="00B23A2E" w:rsidRDefault="00B23A2E" w:rsidP="00BA79BE">
            <w:pPr>
              <w:jc w:val="center"/>
              <w:rPr>
                <w:b/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690A4EB" w14:textId="6AF29D44" w:rsidR="00B23A2E" w:rsidRPr="00B23A2E" w:rsidRDefault="00B23A2E" w:rsidP="001B58B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23A2E" w:rsidRPr="00B23A2E" w14:paraId="1B9AD6D4" w14:textId="77777777" w:rsidTr="00B23A2E">
        <w:trPr>
          <w:gridAfter w:val="1"/>
          <w:wAfter w:w="8327" w:type="dxa"/>
          <w:cantSplit/>
          <w:trHeight w:val="12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4E9B4D6A" w14:textId="503FF87D" w:rsidR="00B23A2E" w:rsidRPr="00B23A2E" w:rsidRDefault="00B23A2E" w:rsidP="00C04562">
            <w:pPr>
              <w:jc w:val="center"/>
              <w:rPr>
                <w:b/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9945C05" w14:textId="75A66999" w:rsidR="00B23A2E" w:rsidRPr="00B23A2E" w:rsidRDefault="00B23A2E" w:rsidP="00C76E3B">
            <w:pPr>
              <w:jc w:val="center"/>
              <w:rPr>
                <w:sz w:val="24"/>
                <w:szCs w:val="24"/>
              </w:rPr>
            </w:pPr>
          </w:p>
        </w:tc>
      </w:tr>
      <w:tr w:rsidR="00B23A2E" w:rsidRPr="00B23A2E" w14:paraId="7282C2D8" w14:textId="0AF47F5B" w:rsidTr="00B23A2E">
        <w:trPr>
          <w:gridAfter w:val="1"/>
          <w:wAfter w:w="8327" w:type="dxa"/>
          <w:cantSplit/>
          <w:trHeight w:val="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028E392A" w14:textId="6B49D30C" w:rsidR="00B23A2E" w:rsidRPr="00B23A2E" w:rsidRDefault="00B23A2E" w:rsidP="00BA79BE">
            <w:pPr>
              <w:jc w:val="center"/>
              <w:rPr>
                <w:b/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0C67928" w14:textId="77777777" w:rsidR="00B23A2E" w:rsidRPr="00B23A2E" w:rsidRDefault="00B23A2E" w:rsidP="00C76E3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B23A2E" w:rsidRPr="00B23A2E" w14:paraId="47A6C248" w14:textId="77777777" w:rsidTr="00B23A2E">
        <w:trPr>
          <w:gridAfter w:val="1"/>
          <w:wAfter w:w="8327" w:type="dxa"/>
          <w:cantSplit/>
          <w:trHeight w:val="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14CAEE5C" w14:textId="4A6EA52B" w:rsidR="00B23A2E" w:rsidRPr="00B23A2E" w:rsidRDefault="00B23A2E" w:rsidP="00BA79BE">
            <w:pPr>
              <w:jc w:val="center"/>
              <w:rPr>
                <w:b/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BA297D0" w14:textId="7587BE02" w:rsidR="00B23A2E" w:rsidRPr="00B23A2E" w:rsidRDefault="00B23A2E" w:rsidP="00A744A4">
            <w:pPr>
              <w:tabs>
                <w:tab w:val="left" w:pos="9781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23A2E" w:rsidRPr="00B23A2E" w14:paraId="36CF241A" w14:textId="191A0313" w:rsidTr="00754D10">
        <w:trPr>
          <w:gridAfter w:val="1"/>
          <w:wAfter w:w="8327" w:type="dxa"/>
          <w:cantSplit/>
          <w:trHeight w:val="2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63781514" w14:textId="0A636780" w:rsidR="00B23A2E" w:rsidRPr="00B23A2E" w:rsidRDefault="00B23A2E" w:rsidP="009A08E4">
            <w:pPr>
              <w:jc w:val="center"/>
              <w:rPr>
                <w:b/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5F4A52E" w14:textId="032507D7" w:rsidR="00B23A2E" w:rsidRPr="00B23A2E" w:rsidRDefault="00B23A2E" w:rsidP="00212C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3A2E" w:rsidRPr="00B23A2E" w14:paraId="515CF7DA" w14:textId="7DFDF2B9" w:rsidTr="00B23A2E">
        <w:trPr>
          <w:gridAfter w:val="1"/>
          <w:wAfter w:w="8327" w:type="dxa"/>
          <w:cantSplit/>
          <w:trHeight w:val="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0DC2D3C5" w14:textId="141BD1D1" w:rsidR="00B23A2E" w:rsidRPr="00B23A2E" w:rsidRDefault="00B23A2E" w:rsidP="00BA79BE">
            <w:pPr>
              <w:jc w:val="center"/>
              <w:rPr>
                <w:sz w:val="24"/>
                <w:szCs w:val="24"/>
              </w:rPr>
            </w:pPr>
            <w:r w:rsidRPr="00B23A2E">
              <w:rPr>
                <w:sz w:val="24"/>
                <w:szCs w:val="24"/>
              </w:rPr>
              <w:t>18.00</w:t>
            </w:r>
          </w:p>
        </w:tc>
        <w:tc>
          <w:tcPr>
            <w:tcW w:w="101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2559DDE" w14:textId="2BED4B4E" w:rsidR="00B23A2E" w:rsidRPr="00B23A2E" w:rsidRDefault="00B23A2E" w:rsidP="00212C7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9BE" w:rsidRPr="00B23A2E" w14:paraId="6A985318" w14:textId="77777777" w:rsidTr="00B23A2E">
        <w:trPr>
          <w:gridAfter w:val="1"/>
          <w:wAfter w:w="8327" w:type="dxa"/>
          <w:cantSplit/>
          <w:trHeight w:val="230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917DE9" w14:textId="77777777" w:rsidR="00BA79BE" w:rsidRPr="00B23A2E" w:rsidRDefault="00BA79BE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B23A2E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B23A2E" w14:paraId="63252B49" w14:textId="77777777" w:rsidTr="0039719C">
        <w:trPr>
          <w:gridAfter w:val="1"/>
          <w:wAfter w:w="8327" w:type="dxa"/>
          <w:cantSplit/>
          <w:trHeight w:val="96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B8BECB" w14:textId="4549C799" w:rsidR="00BA79BE" w:rsidRPr="0039719C" w:rsidRDefault="00BA79BE" w:rsidP="00BA79BE">
            <w:pPr>
              <w:jc w:val="center"/>
              <w:rPr>
                <w:sz w:val="24"/>
                <w:szCs w:val="24"/>
              </w:rPr>
            </w:pPr>
            <w:r w:rsidRPr="0039719C">
              <w:rPr>
                <w:sz w:val="24"/>
                <w:szCs w:val="24"/>
              </w:rPr>
              <w:t>7.</w:t>
            </w:r>
            <w:r w:rsidR="003E4B33" w:rsidRPr="0039719C">
              <w:rPr>
                <w:sz w:val="24"/>
                <w:szCs w:val="24"/>
              </w:rPr>
              <w:t>3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3C122" w14:textId="2A02ABD9" w:rsidR="00BA79BE" w:rsidRPr="00B23A2E" w:rsidRDefault="00BA79BE" w:rsidP="00FA6137">
            <w:pPr>
              <w:tabs>
                <w:tab w:val="left" w:pos="1530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6A79C7" w:rsidRPr="00B23A2E" w14:paraId="3C7E1F60" w14:textId="77777777" w:rsidTr="000056B8">
        <w:trPr>
          <w:gridAfter w:val="1"/>
          <w:wAfter w:w="8327" w:type="dxa"/>
          <w:cantSplit/>
          <w:trHeight w:val="13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8C21" w14:textId="1EFFE517" w:rsidR="006A79C7" w:rsidRPr="0039719C" w:rsidRDefault="006A79C7" w:rsidP="00BA79BE">
            <w:pPr>
              <w:jc w:val="center"/>
              <w:rPr>
                <w:sz w:val="24"/>
                <w:szCs w:val="24"/>
              </w:rPr>
            </w:pPr>
            <w:r w:rsidRPr="0039719C">
              <w:rPr>
                <w:sz w:val="24"/>
                <w:szCs w:val="24"/>
              </w:rPr>
              <w:t>9.1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36DF16" w14:textId="7D420870" w:rsidR="006A79C7" w:rsidRPr="00754D10" w:rsidRDefault="006A79C7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2B94A4" w14:textId="77777777" w:rsidR="006A79C7" w:rsidRPr="00754D10" w:rsidRDefault="006A79C7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E8416" w14:textId="072316BA" w:rsidR="006A79C7" w:rsidRPr="00754D10" w:rsidRDefault="006A79C7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0056B8" w:rsidRPr="00B23A2E" w14:paraId="437053C4" w14:textId="0C5EBCBD" w:rsidTr="000056B8">
        <w:trPr>
          <w:gridAfter w:val="1"/>
          <w:wAfter w:w="8327" w:type="dxa"/>
          <w:cantSplit/>
          <w:trHeight w:val="35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86887B" w14:textId="746710D5" w:rsidR="000056B8" w:rsidRPr="0039719C" w:rsidRDefault="000056B8" w:rsidP="00DB5EB6">
            <w:pPr>
              <w:jc w:val="center"/>
              <w:rPr>
                <w:sz w:val="24"/>
                <w:szCs w:val="24"/>
              </w:rPr>
            </w:pPr>
            <w:r w:rsidRPr="0039719C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7B45C6" w14:textId="694AA08E" w:rsidR="000056B8" w:rsidRPr="00754D10" w:rsidRDefault="000056B8" w:rsidP="00657FDE">
            <w:pPr>
              <w:jc w:val="center"/>
              <w:rPr>
                <w:sz w:val="24"/>
                <w:szCs w:val="24"/>
              </w:rPr>
            </w:pPr>
          </w:p>
        </w:tc>
      </w:tr>
      <w:tr w:rsidR="000056B8" w:rsidRPr="00B23A2E" w14:paraId="602B5A68" w14:textId="77777777" w:rsidTr="004F473E">
        <w:trPr>
          <w:gridAfter w:val="1"/>
          <w:wAfter w:w="8327" w:type="dxa"/>
          <w:cantSplit/>
          <w:trHeight w:val="350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703C6A09" w14:textId="77777777" w:rsidR="000056B8" w:rsidRPr="0039719C" w:rsidRDefault="000056B8" w:rsidP="00DB5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BCDB06" w14:textId="77777777" w:rsidR="000056B8" w:rsidRPr="00754D10" w:rsidRDefault="000056B8" w:rsidP="00657FDE">
            <w:pPr>
              <w:jc w:val="center"/>
              <w:rPr>
                <w:sz w:val="24"/>
                <w:szCs w:val="24"/>
              </w:rPr>
            </w:pPr>
          </w:p>
        </w:tc>
      </w:tr>
      <w:tr w:rsidR="006A79C7" w:rsidRPr="00B23A2E" w14:paraId="44C9297A" w14:textId="3A664BD4" w:rsidTr="000B3DE2">
        <w:trPr>
          <w:gridAfter w:val="1"/>
          <w:wAfter w:w="8327" w:type="dxa"/>
          <w:cantSplit/>
          <w:trHeight w:val="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474A59E6" w14:textId="0E3515C8" w:rsidR="006A79C7" w:rsidRPr="00F950E3" w:rsidRDefault="006A79C7" w:rsidP="00DB5EB6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3.0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BC3141" w14:textId="77777777" w:rsidR="006A79C7" w:rsidRPr="00754D10" w:rsidRDefault="006A79C7" w:rsidP="00BA4551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495C8" w14:textId="2979B563" w:rsidR="006A79C7" w:rsidRDefault="006A79C7" w:rsidP="00657FDE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77C79B" w14:textId="3BE533E4" w:rsidR="006A79C7" w:rsidRPr="00754D10" w:rsidRDefault="006A79C7" w:rsidP="00657FD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A4551" w:rsidRPr="00B23A2E" w14:paraId="5D7784EF" w14:textId="3214D384" w:rsidTr="0094578E">
        <w:trPr>
          <w:gridAfter w:val="1"/>
          <w:wAfter w:w="8327" w:type="dxa"/>
          <w:cantSplit/>
          <w:trHeight w:val="10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7449032F" w14:textId="547969CE" w:rsidR="00BA4551" w:rsidRPr="00716EC0" w:rsidRDefault="00BA4551" w:rsidP="00DB5EB6">
            <w:pPr>
              <w:jc w:val="center"/>
              <w:rPr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033F59" w14:textId="68D39378" w:rsidR="00BA4551" w:rsidRPr="00754D10" w:rsidRDefault="00BA4551" w:rsidP="00DB5EB6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C3933" w:rsidRPr="00B23A2E" w14:paraId="7338281F" w14:textId="77777777" w:rsidTr="000B3DE2">
        <w:trPr>
          <w:gridAfter w:val="1"/>
          <w:wAfter w:w="8327" w:type="dxa"/>
          <w:cantSplit/>
          <w:trHeight w:val="12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4D33AC86" w14:textId="446D64CE" w:rsidR="00DC3933" w:rsidRPr="00F950E3" w:rsidRDefault="00DC3933" w:rsidP="00DB5EB6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6.2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88EE94" w14:textId="77777777" w:rsidR="00DC3933" w:rsidRPr="008203FC" w:rsidRDefault="00DC3933" w:rsidP="00DC3933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рганизация и проведение коммуникационных кампаний</w:t>
            </w:r>
          </w:p>
          <w:p w14:paraId="38FAAC9A" w14:textId="48891187" w:rsidR="00DC3933" w:rsidRPr="008203FC" w:rsidRDefault="00DC3933" w:rsidP="00DC3933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>Семинар – Лисица Е.С. –</w:t>
            </w:r>
            <w:r w:rsidRPr="008203FC">
              <w:rPr>
                <w:b/>
                <w:iCs/>
                <w:sz w:val="24"/>
                <w:szCs w:val="24"/>
              </w:rPr>
              <w:t>а.20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30724E" w14:textId="77777777" w:rsidR="00A22E29" w:rsidRPr="008203FC" w:rsidRDefault="00A22E29" w:rsidP="00A22E29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сновы избирательных технологий</w:t>
            </w:r>
          </w:p>
          <w:p w14:paraId="03BC72B4" w14:textId="2D58E58C" w:rsidR="00DC3933" w:rsidRPr="008203FC" w:rsidRDefault="00A22E29" w:rsidP="00A22E29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Казаков М.А. – </w:t>
            </w:r>
            <w:r w:rsidRPr="008203FC">
              <w:rPr>
                <w:b/>
                <w:bCs/>
                <w:iCs/>
                <w:sz w:val="24"/>
                <w:szCs w:val="24"/>
              </w:rPr>
              <w:t>а.20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6E7981" w14:textId="3B4AA076" w:rsidR="00DC3933" w:rsidRPr="008203FC" w:rsidRDefault="00DC3933" w:rsidP="00DB5EB6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C3933" w:rsidRPr="00B23A2E" w14:paraId="41FBD9CF" w14:textId="77777777" w:rsidTr="000B3DE2">
        <w:trPr>
          <w:gridAfter w:val="1"/>
          <w:wAfter w:w="8327" w:type="dxa"/>
          <w:cantSplit/>
          <w:trHeight w:val="12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447DA687" w14:textId="6AEB3D29" w:rsidR="00DC3933" w:rsidRPr="00F950E3" w:rsidRDefault="00DC3933" w:rsidP="00DB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621002" w14:textId="77777777" w:rsidR="00A22E29" w:rsidRPr="008203FC" w:rsidRDefault="00A22E29" w:rsidP="00A22E29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сновы избирательных технологий</w:t>
            </w:r>
          </w:p>
          <w:p w14:paraId="6F9F9929" w14:textId="660D0998" w:rsidR="00DC3933" w:rsidRPr="008203FC" w:rsidRDefault="00A22E29" w:rsidP="00A22E29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Казаков М.А. – </w:t>
            </w:r>
            <w:r w:rsidRPr="008203FC">
              <w:rPr>
                <w:b/>
                <w:bCs/>
                <w:iCs/>
                <w:sz w:val="24"/>
                <w:szCs w:val="24"/>
              </w:rPr>
              <w:t>а.20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D1FF00" w14:textId="77777777" w:rsidR="00DC3933" w:rsidRPr="008203FC" w:rsidRDefault="00DC3933" w:rsidP="00DC3933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рганизация и проведение коммуникационных кампаний</w:t>
            </w:r>
          </w:p>
          <w:p w14:paraId="58C3B227" w14:textId="6CE72F54" w:rsidR="00DC3933" w:rsidRPr="008203FC" w:rsidRDefault="00DC3933" w:rsidP="00DC3933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>Семинар – Лисица Е.С. –</w:t>
            </w:r>
            <w:r w:rsidRPr="008203FC">
              <w:rPr>
                <w:b/>
                <w:iCs/>
                <w:sz w:val="24"/>
                <w:szCs w:val="24"/>
              </w:rPr>
              <w:t xml:space="preserve"> а.201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6A5998" w14:textId="76E2A34C" w:rsidR="00DC3933" w:rsidRPr="008203FC" w:rsidRDefault="00DC3933" w:rsidP="00DB5EB6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C3933" w:rsidRPr="00B23A2E" w14:paraId="35F84C63" w14:textId="77777777" w:rsidTr="000B3DE2">
        <w:trPr>
          <w:gridAfter w:val="1"/>
          <w:wAfter w:w="8327" w:type="dxa"/>
          <w:cantSplit/>
          <w:trHeight w:val="12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7EA5B99D" w14:textId="2ED560AD" w:rsidR="00DC3933" w:rsidRPr="00F950E3" w:rsidRDefault="00DC3933" w:rsidP="00DB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070BA8" w14:textId="77777777" w:rsidR="00DC3933" w:rsidRPr="008203FC" w:rsidRDefault="00DC3933" w:rsidP="00DB5EB6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570520" w14:textId="77777777" w:rsidR="00DC3933" w:rsidRPr="008203FC" w:rsidRDefault="00DC3933" w:rsidP="00DB5EB6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FC2646" w14:textId="77777777" w:rsidR="00DC3933" w:rsidRPr="008203FC" w:rsidRDefault="00DC3933" w:rsidP="00DC3933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рганизация и проведение коммуникационных кампаний</w:t>
            </w:r>
          </w:p>
          <w:p w14:paraId="36CEC8C0" w14:textId="404EA247" w:rsidR="00DC3933" w:rsidRPr="008203FC" w:rsidRDefault="00DC3933" w:rsidP="00DC3933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>Семинар – Лисица Е.С. –</w:t>
            </w:r>
            <w:r w:rsidRPr="008203FC">
              <w:rPr>
                <w:b/>
                <w:iCs/>
                <w:sz w:val="24"/>
                <w:szCs w:val="24"/>
              </w:rPr>
              <w:t xml:space="preserve"> а.201</w:t>
            </w:r>
          </w:p>
        </w:tc>
      </w:tr>
      <w:tr w:rsidR="00DB5EB6" w:rsidRPr="00B23A2E" w14:paraId="50CAE0D3" w14:textId="77777777" w:rsidTr="00EE7E1A">
        <w:trPr>
          <w:gridAfter w:val="1"/>
          <w:wAfter w:w="8327" w:type="dxa"/>
          <w:cantSplit/>
          <w:trHeight w:val="263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681A6F" w14:textId="77777777" w:rsidR="00DB5EB6" w:rsidRPr="00B23A2E" w:rsidRDefault="00DB5EB6" w:rsidP="00DB5EB6">
            <w:pPr>
              <w:jc w:val="center"/>
              <w:rPr>
                <w:sz w:val="24"/>
                <w:szCs w:val="24"/>
                <w:highlight w:val="yellow"/>
              </w:rPr>
            </w:pPr>
            <w:r w:rsidRPr="0090703E">
              <w:rPr>
                <w:b/>
                <w:sz w:val="24"/>
                <w:szCs w:val="24"/>
              </w:rPr>
              <w:t>СРЕДА</w:t>
            </w:r>
          </w:p>
        </w:tc>
      </w:tr>
      <w:tr w:rsidR="00DB5EB6" w:rsidRPr="00B23A2E" w14:paraId="6DC2EE53" w14:textId="77777777" w:rsidTr="00716EC0">
        <w:trPr>
          <w:gridAfter w:val="1"/>
          <w:wAfter w:w="8327" w:type="dxa"/>
          <w:cantSplit/>
          <w:trHeight w:val="36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121FE9F4" w14:textId="0E864C3E" w:rsidR="00DB5EB6" w:rsidRPr="00716EC0" w:rsidRDefault="00DB5EB6" w:rsidP="00DB5EB6">
            <w:pPr>
              <w:jc w:val="center"/>
              <w:rPr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7.30</w:t>
            </w:r>
          </w:p>
        </w:tc>
        <w:tc>
          <w:tcPr>
            <w:tcW w:w="101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ED4F" w14:textId="35A67157" w:rsidR="00DB5EB6" w:rsidRPr="00B23A2E" w:rsidRDefault="00DB5EB6" w:rsidP="00DB5E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5275" w:rsidRPr="00B23A2E" w14:paraId="6D1A8281" w14:textId="2CA9741D" w:rsidTr="000B3DE2">
        <w:trPr>
          <w:gridAfter w:val="1"/>
          <w:wAfter w:w="8327" w:type="dxa"/>
          <w:cantSplit/>
          <w:trHeight w:val="28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6A3DE574" w14:textId="7599B732" w:rsidR="00A15275" w:rsidRPr="00B23A2E" w:rsidRDefault="00A15275" w:rsidP="00DB5E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16EC0">
              <w:rPr>
                <w:sz w:val="24"/>
                <w:szCs w:val="24"/>
              </w:rPr>
              <w:t>9.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A7DBB7" w14:textId="77777777" w:rsidR="00A15275" w:rsidRPr="009B7909" w:rsidRDefault="00A15275" w:rsidP="002D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A4FB88" w14:textId="77777777" w:rsidR="00A15275" w:rsidRPr="009B7909" w:rsidRDefault="00A15275" w:rsidP="002D6E3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D83627" w14:textId="2FB41C3F" w:rsidR="00A15275" w:rsidRPr="009B7909" w:rsidRDefault="00A15275" w:rsidP="00A15275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2D6E34" w:rsidRPr="00B23A2E" w14:paraId="3ED241D0" w14:textId="5D8E0A2F" w:rsidTr="000E506D">
        <w:trPr>
          <w:gridAfter w:val="1"/>
          <w:wAfter w:w="8327" w:type="dxa"/>
          <w:cantSplit/>
          <w:trHeight w:val="27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653F1D39" w14:textId="583FEF22" w:rsidR="002D6E34" w:rsidRPr="00716EC0" w:rsidRDefault="002D6E34" w:rsidP="00DB5EB6">
            <w:pPr>
              <w:jc w:val="center"/>
              <w:rPr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99513" w14:textId="5E57CB58" w:rsidR="002D6E34" w:rsidRPr="00A15275" w:rsidRDefault="002D6E34" w:rsidP="00A15275">
            <w:pPr>
              <w:tabs>
                <w:tab w:val="left" w:pos="9781"/>
              </w:tabs>
              <w:jc w:val="center"/>
              <w:rPr>
                <w:iCs/>
                <w:sz w:val="24"/>
                <w:szCs w:val="24"/>
                <w:highlight w:val="cyan"/>
              </w:rPr>
            </w:pPr>
          </w:p>
        </w:tc>
      </w:tr>
      <w:tr w:rsidR="00EC6DAC" w:rsidRPr="00B23A2E" w14:paraId="6698363A" w14:textId="77777777" w:rsidTr="00EC6DAC">
        <w:trPr>
          <w:gridAfter w:val="1"/>
          <w:wAfter w:w="8327" w:type="dxa"/>
          <w:cantSplit/>
          <w:trHeight w:val="6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23338D33" w14:textId="77777777" w:rsidR="00EC6DAC" w:rsidRPr="00716EC0" w:rsidRDefault="00EC6DAC" w:rsidP="00DB5EB6">
            <w:pPr>
              <w:jc w:val="center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470BB0" w14:textId="21F6D60B" w:rsidR="00EC6DAC" w:rsidRPr="00B179F7" w:rsidRDefault="00EC6DAC" w:rsidP="00596E67">
            <w:pPr>
              <w:jc w:val="center"/>
              <w:rPr>
                <w:i/>
                <w:sz w:val="24"/>
                <w:szCs w:val="24"/>
                <w:highlight w:val="lightGray"/>
              </w:rPr>
            </w:pPr>
            <w:r w:rsidRPr="00B179F7">
              <w:rPr>
                <w:b/>
                <w:i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D459F4" w:rsidRPr="00B23A2E" w14:paraId="4C85BFC3" w14:textId="77777777" w:rsidTr="000B3DE2">
        <w:trPr>
          <w:gridAfter w:val="1"/>
          <w:wAfter w:w="8327" w:type="dxa"/>
          <w:cantSplit/>
          <w:trHeight w:val="113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0EE3076" w14:textId="01B87EC2" w:rsidR="00D459F4" w:rsidRPr="00716EC0" w:rsidRDefault="00D459F4" w:rsidP="00911427">
            <w:pPr>
              <w:jc w:val="center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4.4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15B5F" w14:textId="77777777" w:rsidR="00D459F4" w:rsidRPr="00754D10" w:rsidRDefault="00D459F4" w:rsidP="000E5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1000" w14:textId="77777777" w:rsidR="00D459F4" w:rsidRPr="00754D10" w:rsidRDefault="00D459F4" w:rsidP="000E5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AF27E" w14:textId="55549AEE" w:rsidR="00D459F4" w:rsidRPr="00754D10" w:rsidRDefault="00D459F4" w:rsidP="00D459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06D" w:rsidRPr="00B23A2E" w14:paraId="3DBB781B" w14:textId="77777777" w:rsidTr="004C5E08">
        <w:trPr>
          <w:gridAfter w:val="1"/>
          <w:wAfter w:w="8327" w:type="dxa"/>
          <w:cantSplit/>
          <w:trHeight w:val="112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D1E676" w14:textId="77777777" w:rsidR="000E506D" w:rsidRPr="00716EC0" w:rsidRDefault="000E506D" w:rsidP="0091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2EC98" w14:textId="402B44C8" w:rsidR="000E506D" w:rsidRPr="00C35B62" w:rsidRDefault="000E506D" w:rsidP="00131DC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15275" w:rsidRPr="00B23A2E" w14:paraId="199C766F" w14:textId="77777777" w:rsidTr="00AB5A43">
        <w:trPr>
          <w:gridAfter w:val="1"/>
          <w:wAfter w:w="8327" w:type="dxa"/>
          <w:cantSplit/>
          <w:trHeight w:val="113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1A7C93" w14:textId="77777777" w:rsidR="00A15275" w:rsidRPr="00716EC0" w:rsidRDefault="00A15275" w:rsidP="00911427">
            <w:pPr>
              <w:jc w:val="center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9D9FD" w14:textId="56FA8598" w:rsidR="00A15275" w:rsidRPr="00754D10" w:rsidRDefault="00A15275" w:rsidP="00C35B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275" w:rsidRPr="00B23A2E" w14:paraId="645D1697" w14:textId="77777777" w:rsidTr="009234FE">
        <w:trPr>
          <w:gridAfter w:val="1"/>
          <w:wAfter w:w="8327" w:type="dxa"/>
          <w:cantSplit/>
          <w:trHeight w:val="112"/>
        </w:trPr>
        <w:tc>
          <w:tcPr>
            <w:tcW w:w="807" w:type="dxa"/>
            <w:vMerge/>
            <w:tcBorders>
              <w:left w:val="single" w:sz="4" w:space="0" w:color="000000"/>
              <w:bottom w:val="nil"/>
            </w:tcBorders>
          </w:tcPr>
          <w:p w14:paraId="5E0844A6" w14:textId="77777777" w:rsidR="00A15275" w:rsidRPr="00716EC0" w:rsidRDefault="00A15275" w:rsidP="0091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D1880C" w14:textId="0F658CF6" w:rsidR="00A15275" w:rsidRPr="00754D10" w:rsidRDefault="00A15275" w:rsidP="000E50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DC3" w:rsidRPr="00B23A2E" w14:paraId="2D4ABA7C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784AA8" w14:textId="3F686B33" w:rsidR="00131DC3" w:rsidRPr="00716EC0" w:rsidRDefault="00131DC3" w:rsidP="00911427">
            <w:pPr>
              <w:jc w:val="center"/>
              <w:rPr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8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6469A7" w14:textId="77777777" w:rsidR="00131DC3" w:rsidRPr="008203FC" w:rsidRDefault="00131DC3" w:rsidP="0013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Преддипломная практика</w:t>
            </w:r>
          </w:p>
          <w:p w14:paraId="3C1259DC" w14:textId="3D2BC622" w:rsidR="00131DC3" w:rsidRPr="008203FC" w:rsidRDefault="00131DC3" w:rsidP="00131DC3">
            <w:pPr>
              <w:jc w:val="center"/>
              <w:rPr>
                <w:b/>
                <w:sz w:val="24"/>
                <w:szCs w:val="24"/>
              </w:rPr>
            </w:pPr>
            <w:r w:rsidRPr="008203FC">
              <w:rPr>
                <w:bCs/>
                <w:sz w:val="24"/>
                <w:szCs w:val="24"/>
              </w:rPr>
              <w:t>Семинар – Селиверстова Ю.А.-дистанционное обучение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4A1" w14:textId="77777777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D4C9B2" w14:textId="3862A9A1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DC3" w:rsidRPr="00B23A2E" w14:paraId="4B76C4AC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08A699AE" w14:textId="77777777" w:rsidR="00131DC3" w:rsidRPr="00716EC0" w:rsidRDefault="00131DC3" w:rsidP="0091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625551" w14:textId="77777777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8AE" w14:textId="77777777" w:rsidR="00131DC3" w:rsidRPr="008203FC" w:rsidRDefault="00131DC3" w:rsidP="0013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Преддипломная практика</w:t>
            </w:r>
          </w:p>
          <w:p w14:paraId="296FEB9B" w14:textId="60FF3A91" w:rsidR="00131DC3" w:rsidRPr="008203FC" w:rsidRDefault="00131DC3" w:rsidP="00131DC3">
            <w:pPr>
              <w:jc w:val="center"/>
              <w:rPr>
                <w:b/>
                <w:sz w:val="24"/>
                <w:szCs w:val="24"/>
              </w:rPr>
            </w:pPr>
            <w:r w:rsidRPr="008203FC">
              <w:rPr>
                <w:bCs/>
                <w:sz w:val="24"/>
                <w:szCs w:val="24"/>
              </w:rPr>
              <w:t>Семинар – Селиверстова Ю.А.-</w:t>
            </w:r>
            <w:r w:rsidRPr="008203FC">
              <w:rPr>
                <w:b/>
                <w:bCs/>
                <w:sz w:val="24"/>
                <w:szCs w:val="24"/>
              </w:rPr>
              <w:t xml:space="preserve"> </w:t>
            </w:r>
            <w:r w:rsidRPr="008203FC">
              <w:rPr>
                <w:bCs/>
                <w:sz w:val="24"/>
                <w:szCs w:val="24"/>
              </w:rPr>
              <w:t>дистанционное обучение</w:t>
            </w:r>
          </w:p>
        </w:tc>
        <w:tc>
          <w:tcPr>
            <w:tcW w:w="33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AE516E" w14:textId="77777777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DC3" w:rsidRPr="00B23A2E" w14:paraId="652ED23A" w14:textId="77777777" w:rsidTr="00212C7F">
        <w:trPr>
          <w:gridAfter w:val="1"/>
          <w:wAfter w:w="8327" w:type="dxa"/>
          <w:cantSplit/>
          <w:trHeight w:val="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4EF4C596" w14:textId="77777777" w:rsidR="00131DC3" w:rsidRPr="00716EC0" w:rsidRDefault="00131DC3" w:rsidP="0091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4CED0D" w14:textId="77777777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DC3" w:rsidRPr="00B23A2E" w14:paraId="0B52B53B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A28305" w14:textId="5043F85A" w:rsidR="00131DC3" w:rsidRPr="00716EC0" w:rsidRDefault="00131DC3" w:rsidP="00911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F16FD8" w14:textId="77777777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5C7129" w14:textId="77777777" w:rsidR="00131DC3" w:rsidRPr="008203FC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C87567" w14:textId="77777777" w:rsidR="00131DC3" w:rsidRPr="008203FC" w:rsidRDefault="00131DC3" w:rsidP="00131DC3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Преддипломная практика</w:t>
            </w:r>
          </w:p>
          <w:p w14:paraId="6B893F6A" w14:textId="77FE03AB" w:rsidR="00131DC3" w:rsidRPr="008203FC" w:rsidRDefault="00131DC3" w:rsidP="00131DC3">
            <w:pPr>
              <w:jc w:val="center"/>
              <w:rPr>
                <w:b/>
                <w:sz w:val="24"/>
                <w:szCs w:val="24"/>
              </w:rPr>
            </w:pPr>
            <w:r w:rsidRPr="008203FC">
              <w:rPr>
                <w:bCs/>
                <w:sz w:val="24"/>
                <w:szCs w:val="24"/>
              </w:rPr>
              <w:t>Семинар – Селиверстова Ю.А.-</w:t>
            </w:r>
            <w:r w:rsidRPr="008203FC">
              <w:rPr>
                <w:b/>
                <w:bCs/>
                <w:sz w:val="24"/>
                <w:szCs w:val="24"/>
              </w:rPr>
              <w:t xml:space="preserve"> </w:t>
            </w:r>
            <w:r w:rsidRPr="008203FC">
              <w:rPr>
                <w:bCs/>
                <w:sz w:val="24"/>
                <w:szCs w:val="24"/>
              </w:rPr>
              <w:t>дистанционное обучение</w:t>
            </w:r>
          </w:p>
        </w:tc>
      </w:tr>
      <w:tr w:rsidR="00131DC3" w:rsidRPr="00B23A2E" w14:paraId="24A8E70D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469FC92E" w14:textId="77777777" w:rsidR="00131DC3" w:rsidRDefault="00131DC3" w:rsidP="0091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5C439" w14:textId="77777777" w:rsidR="00131DC3" w:rsidRPr="00716EC0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5A8BB" w14:textId="77777777" w:rsidR="00131DC3" w:rsidRPr="00716EC0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D6E8AC" w14:textId="77777777" w:rsidR="00131DC3" w:rsidRPr="00716EC0" w:rsidRDefault="00131DC3" w:rsidP="00D459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1427" w:rsidRPr="00B23A2E" w14:paraId="237936C8" w14:textId="77777777" w:rsidTr="009A08E4">
        <w:trPr>
          <w:cantSplit/>
          <w:trHeight w:val="77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6E0F499" w14:textId="77777777" w:rsidR="00911427" w:rsidRPr="00716EC0" w:rsidRDefault="00911427" w:rsidP="00911427">
            <w:pPr>
              <w:jc w:val="center"/>
              <w:rPr>
                <w:sz w:val="24"/>
                <w:szCs w:val="24"/>
              </w:rPr>
            </w:pPr>
            <w:r w:rsidRPr="00716EC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7" w:type="dxa"/>
          </w:tcPr>
          <w:p w14:paraId="1F146B59" w14:textId="77777777" w:rsidR="00911427" w:rsidRPr="00B23A2E" w:rsidRDefault="00911427" w:rsidP="009114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23A2E">
              <w:rPr>
                <w:b/>
                <w:sz w:val="24"/>
                <w:szCs w:val="24"/>
                <w:highlight w:val="yellow"/>
              </w:rPr>
              <w:t>Иностранный язык</w:t>
            </w:r>
          </w:p>
          <w:p w14:paraId="6D670008" w14:textId="77777777" w:rsidR="00911427" w:rsidRPr="00B23A2E" w:rsidRDefault="00911427" w:rsidP="0091142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23A2E">
              <w:rPr>
                <w:b/>
                <w:sz w:val="24"/>
                <w:szCs w:val="24"/>
                <w:highlight w:val="yellow"/>
              </w:rPr>
              <w:t xml:space="preserve">Английский: </w:t>
            </w:r>
            <w:r w:rsidRPr="00B23A2E">
              <w:rPr>
                <w:sz w:val="24"/>
                <w:szCs w:val="24"/>
                <w:highlight w:val="yellow"/>
              </w:rPr>
              <w:t xml:space="preserve">Сахно А.А.  – </w:t>
            </w:r>
            <w:r w:rsidRPr="00B23A2E">
              <w:rPr>
                <w:b/>
                <w:sz w:val="24"/>
                <w:szCs w:val="24"/>
                <w:highlight w:val="yellow"/>
              </w:rPr>
              <w:t>а.302</w:t>
            </w:r>
            <w:r w:rsidRPr="00B23A2E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77922" w:rsidRPr="00B23A2E" w14:paraId="4928753B" w14:textId="77777777" w:rsidTr="00C77922">
        <w:trPr>
          <w:gridAfter w:val="1"/>
          <w:wAfter w:w="8327" w:type="dxa"/>
          <w:cantSplit/>
          <w:trHeight w:val="113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C376481" w14:textId="09E5B28E" w:rsidR="00C77922" w:rsidRPr="00716EC0" w:rsidRDefault="00C77922" w:rsidP="00911427">
            <w:pPr>
              <w:jc w:val="center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7.30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2AAE" w14:textId="77777777" w:rsidR="00C77922" w:rsidRPr="008203FC" w:rsidRDefault="00C77922" w:rsidP="00C77922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Дизайн средств массовой информации</w:t>
            </w:r>
          </w:p>
          <w:p w14:paraId="002B2D37" w14:textId="2BD7A40F" w:rsidR="00C77922" w:rsidRPr="008203FC" w:rsidRDefault="00C77922" w:rsidP="00C77922">
            <w:pPr>
              <w:rPr>
                <w:sz w:val="24"/>
                <w:szCs w:val="24"/>
                <w:u w:val="single"/>
                <w:lang w:eastAsia="ru-RU"/>
              </w:rPr>
            </w:pPr>
            <w:r w:rsidRPr="008203FC">
              <w:rPr>
                <w:sz w:val="24"/>
                <w:szCs w:val="24"/>
              </w:rPr>
              <w:t xml:space="preserve">Семинар – Клещев А.Н. – </w:t>
            </w:r>
            <w:r w:rsidR="00283CF6" w:rsidRPr="008203FC">
              <w:rPr>
                <w:bCs/>
                <w:sz w:val="24"/>
                <w:szCs w:val="24"/>
              </w:rPr>
              <w:t>дистанционное обучение</w:t>
            </w:r>
            <w:r w:rsidRPr="008203FC">
              <w:rPr>
                <w:sz w:val="24"/>
                <w:szCs w:val="24"/>
              </w:rPr>
              <w:t>.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564C" w14:textId="77777777" w:rsidR="00C77922" w:rsidRPr="008203FC" w:rsidRDefault="00C77922" w:rsidP="00911427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179E7F" w14:textId="343C162B" w:rsidR="00C77922" w:rsidRPr="008203FC" w:rsidRDefault="00C77922" w:rsidP="00911427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77922" w:rsidRPr="00B23A2E" w14:paraId="3A5450F7" w14:textId="77777777" w:rsidTr="00C77922">
        <w:trPr>
          <w:gridAfter w:val="1"/>
          <w:wAfter w:w="8327" w:type="dxa"/>
          <w:cantSplit/>
          <w:trHeight w:val="112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6C7E4" w14:textId="77777777" w:rsidR="00C77922" w:rsidRPr="00716EC0" w:rsidRDefault="00C77922" w:rsidP="0091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F5B22" w14:textId="77777777" w:rsidR="00C77922" w:rsidRPr="008203FC" w:rsidRDefault="00C77922" w:rsidP="00911427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8CD8" w14:textId="77777777" w:rsidR="00C77922" w:rsidRPr="008203FC" w:rsidRDefault="00C77922" w:rsidP="00C77922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Дизайн средств массовой информации</w:t>
            </w:r>
          </w:p>
          <w:p w14:paraId="3EB7F102" w14:textId="0B22312C" w:rsidR="00C77922" w:rsidRPr="008203FC" w:rsidRDefault="00C77922" w:rsidP="00C77922">
            <w:pPr>
              <w:rPr>
                <w:sz w:val="24"/>
                <w:szCs w:val="24"/>
                <w:u w:val="single"/>
                <w:lang w:eastAsia="ru-RU"/>
              </w:rPr>
            </w:pPr>
            <w:r w:rsidRPr="008203FC">
              <w:rPr>
                <w:sz w:val="24"/>
                <w:szCs w:val="24"/>
              </w:rPr>
              <w:t xml:space="preserve">Семинар – Клещев А.Н. – </w:t>
            </w:r>
            <w:r w:rsidR="00283CF6" w:rsidRPr="008203FC">
              <w:rPr>
                <w:bCs/>
                <w:sz w:val="24"/>
                <w:szCs w:val="24"/>
              </w:rPr>
              <w:t>дистанционное обучение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A5A269" w14:textId="77777777" w:rsidR="00C77922" w:rsidRPr="008203FC" w:rsidRDefault="00C77922" w:rsidP="00911427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77922" w:rsidRPr="00B23A2E" w14:paraId="7D9397D7" w14:textId="77777777" w:rsidTr="00363261">
        <w:trPr>
          <w:gridAfter w:val="1"/>
          <w:wAfter w:w="8327" w:type="dxa"/>
          <w:cantSplit/>
          <w:trHeight w:val="13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64575" w14:textId="276C7F82" w:rsidR="00C77922" w:rsidRPr="00F950E3" w:rsidRDefault="00C77922" w:rsidP="00740D38">
            <w:pPr>
              <w:jc w:val="center"/>
              <w:rPr>
                <w:b/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B6FD6" w14:textId="77777777" w:rsidR="00C77922" w:rsidRPr="008203FC" w:rsidRDefault="00C77922" w:rsidP="00740D38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Дизайн средств массовой информации</w:t>
            </w:r>
          </w:p>
          <w:p w14:paraId="474357FE" w14:textId="68C4E2C7" w:rsidR="00C77922" w:rsidRPr="008203FC" w:rsidRDefault="00C77922" w:rsidP="00740D38">
            <w:pPr>
              <w:jc w:val="center"/>
              <w:rPr>
                <w:sz w:val="24"/>
                <w:szCs w:val="24"/>
              </w:rPr>
            </w:pPr>
            <w:r w:rsidRPr="008203FC">
              <w:rPr>
                <w:sz w:val="24"/>
                <w:szCs w:val="24"/>
              </w:rPr>
              <w:t xml:space="preserve">Лекция – Клещев А.Н. – </w:t>
            </w:r>
            <w:r w:rsidR="00283CF6" w:rsidRPr="008203FC">
              <w:rPr>
                <w:bCs/>
                <w:sz w:val="24"/>
                <w:szCs w:val="24"/>
              </w:rPr>
              <w:t>дистанционное обучение</w:t>
            </w:r>
          </w:p>
        </w:tc>
      </w:tr>
      <w:tr w:rsidR="00C77922" w:rsidRPr="00B23A2E" w14:paraId="24AFCDA7" w14:textId="77777777" w:rsidTr="007F5D1D">
        <w:trPr>
          <w:gridAfter w:val="1"/>
          <w:wAfter w:w="8327" w:type="dxa"/>
          <w:cantSplit/>
          <w:trHeight w:val="135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376CA4" w14:textId="77777777" w:rsidR="00C77922" w:rsidRPr="00F950E3" w:rsidRDefault="00C77922" w:rsidP="00740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8FB31" w14:textId="77777777" w:rsidR="00C77922" w:rsidRPr="008203FC" w:rsidRDefault="00C77922" w:rsidP="00D45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96B95" w14:textId="77777777" w:rsidR="00C77922" w:rsidRPr="008203FC" w:rsidRDefault="00C77922" w:rsidP="00D45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7CB0" w14:textId="77777777" w:rsidR="00C77922" w:rsidRPr="008203FC" w:rsidRDefault="00C77922" w:rsidP="00C77922">
            <w:pPr>
              <w:jc w:val="center"/>
              <w:rPr>
                <w:b/>
                <w:bCs/>
                <w:sz w:val="24"/>
                <w:szCs w:val="24"/>
              </w:rPr>
            </w:pPr>
            <w:r w:rsidRPr="008203FC">
              <w:rPr>
                <w:b/>
                <w:bCs/>
                <w:sz w:val="24"/>
                <w:szCs w:val="24"/>
              </w:rPr>
              <w:t>Дизайн средств массовой информации</w:t>
            </w:r>
          </w:p>
          <w:p w14:paraId="034FBA6E" w14:textId="5AFA4502" w:rsidR="00C77922" w:rsidRPr="008203FC" w:rsidRDefault="00C77922" w:rsidP="00C77922">
            <w:pPr>
              <w:jc w:val="center"/>
              <w:rPr>
                <w:sz w:val="24"/>
                <w:szCs w:val="24"/>
              </w:rPr>
            </w:pPr>
            <w:r w:rsidRPr="008203FC">
              <w:rPr>
                <w:sz w:val="24"/>
                <w:szCs w:val="24"/>
              </w:rPr>
              <w:t xml:space="preserve">Семинар – Клещев А.Н. – </w:t>
            </w:r>
            <w:r w:rsidR="00283CF6" w:rsidRPr="008203FC">
              <w:rPr>
                <w:bCs/>
                <w:sz w:val="24"/>
                <w:szCs w:val="24"/>
              </w:rPr>
              <w:t>дистанционное обучение</w:t>
            </w:r>
          </w:p>
        </w:tc>
      </w:tr>
      <w:tr w:rsidR="00A22E29" w:rsidRPr="00B23A2E" w14:paraId="74F23CFD" w14:textId="77777777" w:rsidTr="00E66A12">
        <w:trPr>
          <w:gridAfter w:val="1"/>
          <w:wAfter w:w="8327" w:type="dxa"/>
          <w:cantSplit/>
          <w:trHeight w:val="26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6384F89F" w14:textId="6004FF78" w:rsidR="00A22E29" w:rsidRPr="00F950E3" w:rsidRDefault="00A22E29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CEAA3" w14:textId="6927F27F" w:rsidR="00A22E29" w:rsidRPr="00B23A2E" w:rsidRDefault="00A22E29" w:rsidP="00740D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79C7" w:rsidRPr="00B23A2E" w14:paraId="0EE5FFD8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1658C9C" w14:textId="0C4030D3" w:rsidR="006A79C7" w:rsidRPr="00F950E3" w:rsidRDefault="006A79C7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3.0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7CDF01" w14:textId="3936DE49" w:rsidR="007104C2" w:rsidRPr="007104C2" w:rsidRDefault="007104C2" w:rsidP="00590F9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C1B" w14:textId="77777777" w:rsidR="006A79C7" w:rsidRPr="00576D55" w:rsidRDefault="006A79C7" w:rsidP="00590F92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B1891E" w14:textId="4C3D683D" w:rsidR="006A79C7" w:rsidRPr="00576D55" w:rsidRDefault="006A79C7" w:rsidP="00590F92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6A79C7" w:rsidRPr="00B23A2E" w14:paraId="12ABD841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01905AE2" w14:textId="77777777" w:rsidR="006A79C7" w:rsidRPr="00F950E3" w:rsidRDefault="006A79C7" w:rsidP="00740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FB49C2" w14:textId="77777777" w:rsidR="006A79C7" w:rsidRPr="00576D55" w:rsidRDefault="006A79C7" w:rsidP="00590F92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F36" w14:textId="5E4BF5CC" w:rsidR="006A79C7" w:rsidRPr="00576D55" w:rsidRDefault="00570AE0" w:rsidP="007104C2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3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4964C6" w14:textId="4CC9931E" w:rsidR="006A79C7" w:rsidRPr="00576D55" w:rsidRDefault="006A79C7" w:rsidP="00590F92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6A79C7" w:rsidRPr="00B23A2E" w14:paraId="0252E12F" w14:textId="3BF6318E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94C0EF" w14:textId="577CC05A" w:rsidR="006A79C7" w:rsidRPr="00F950E3" w:rsidRDefault="006A79C7" w:rsidP="00740D38">
            <w:pPr>
              <w:jc w:val="center"/>
              <w:rPr>
                <w:b/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4.40</w:t>
            </w:r>
          </w:p>
        </w:tc>
        <w:tc>
          <w:tcPr>
            <w:tcW w:w="3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1D3D58" w14:textId="77777777" w:rsidR="006A79C7" w:rsidRPr="00B23A2E" w:rsidRDefault="006A79C7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841E21" w14:textId="77777777" w:rsidR="006A79C7" w:rsidRPr="00B23A2E" w:rsidRDefault="006A79C7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D7E8A7" w14:textId="08980DBE" w:rsidR="006A79C7" w:rsidRPr="00B23A2E" w:rsidRDefault="006A79C7" w:rsidP="007104C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79C7" w:rsidRPr="00B23A2E" w14:paraId="61C61030" w14:textId="77777777" w:rsidTr="000B3DE2">
        <w:trPr>
          <w:gridAfter w:val="1"/>
          <w:wAfter w:w="8327" w:type="dxa"/>
          <w:cantSplit/>
          <w:trHeight w:val="135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20AD6FFE" w14:textId="77777777" w:rsidR="006A79C7" w:rsidRPr="00F950E3" w:rsidRDefault="006A79C7" w:rsidP="00740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E17CD" w14:textId="77777777" w:rsidR="006A79C7" w:rsidRPr="00B23A2E" w:rsidRDefault="006A79C7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3D39D" w14:textId="77777777" w:rsidR="006A79C7" w:rsidRPr="00B23A2E" w:rsidRDefault="006A79C7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69F418" w14:textId="77777777" w:rsidR="006A79C7" w:rsidRPr="00B23A2E" w:rsidRDefault="006A79C7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0D38" w:rsidRPr="00B23A2E" w14:paraId="78B98F3E" w14:textId="77777777" w:rsidTr="00F950E3">
        <w:trPr>
          <w:gridAfter w:val="1"/>
          <w:wAfter w:w="8327" w:type="dxa"/>
          <w:cantSplit/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56BEB440" w14:textId="60F26B67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15CF2B" w14:textId="1B4D6EC1" w:rsidR="00740D38" w:rsidRPr="00B23A2E" w:rsidRDefault="00740D38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0D38" w:rsidRPr="00B23A2E" w14:paraId="30EA5B17" w14:textId="77777777" w:rsidTr="009D3251">
        <w:trPr>
          <w:gridAfter w:val="1"/>
          <w:wAfter w:w="8327" w:type="dxa"/>
          <w:cantSplit/>
          <w:trHeight w:val="29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01B929A6" w14:textId="18CF40DE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8.0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F7CFA" w14:textId="55811522" w:rsidR="00740D38" w:rsidRPr="00B23A2E" w:rsidRDefault="00740D38" w:rsidP="00740D38">
            <w:pPr>
              <w:tabs>
                <w:tab w:val="left" w:pos="9781"/>
              </w:tabs>
              <w:jc w:val="center"/>
              <w:rPr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40D38" w:rsidRPr="00B23A2E" w14:paraId="2B02DB29" w14:textId="77777777" w:rsidTr="00EE7E1A">
        <w:trPr>
          <w:gridAfter w:val="1"/>
          <w:wAfter w:w="8327" w:type="dxa"/>
          <w:cantSplit/>
          <w:trHeight w:val="263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B54AC9" w14:textId="77777777" w:rsidR="00740D38" w:rsidRPr="00B23A2E" w:rsidRDefault="00740D38" w:rsidP="00740D38">
            <w:pPr>
              <w:jc w:val="center"/>
              <w:rPr>
                <w:sz w:val="24"/>
                <w:szCs w:val="24"/>
                <w:highlight w:val="yellow"/>
              </w:rPr>
            </w:pPr>
            <w:r w:rsidRPr="00F950E3">
              <w:rPr>
                <w:b/>
                <w:sz w:val="24"/>
                <w:szCs w:val="24"/>
              </w:rPr>
              <w:t>ПЯТНИЦА</w:t>
            </w:r>
          </w:p>
        </w:tc>
      </w:tr>
      <w:tr w:rsidR="00740D38" w:rsidRPr="00B23A2E" w14:paraId="18F4B926" w14:textId="77777777" w:rsidTr="009116AC">
        <w:trPr>
          <w:gridAfter w:val="1"/>
          <w:wAfter w:w="8327" w:type="dxa"/>
          <w:cantSplit/>
          <w:trHeight w:val="14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7B14" w14:textId="3C4B9459" w:rsidR="00740D38" w:rsidRPr="00716EC0" w:rsidRDefault="00740D38" w:rsidP="00740D38">
            <w:pPr>
              <w:jc w:val="center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7.30</w:t>
            </w:r>
          </w:p>
        </w:tc>
        <w:tc>
          <w:tcPr>
            <w:tcW w:w="10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C285A" w14:textId="490BC84C" w:rsidR="00740D38" w:rsidRPr="00B23A2E" w:rsidRDefault="00740D38" w:rsidP="00740D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506D" w:rsidRPr="00B23A2E" w14:paraId="09FB4740" w14:textId="77777777" w:rsidTr="007104C2">
        <w:trPr>
          <w:gridAfter w:val="1"/>
          <w:wAfter w:w="8327" w:type="dxa"/>
          <w:cantSplit/>
          <w:trHeight w:val="29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9FF9" w14:textId="62D13601" w:rsidR="000E506D" w:rsidRPr="00716EC0" w:rsidRDefault="000E506D" w:rsidP="00740D38">
            <w:pPr>
              <w:jc w:val="center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9.1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81400" w14:textId="4E235512" w:rsidR="000E506D" w:rsidRDefault="000E506D" w:rsidP="00740D3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903FF" w14:textId="076D7903" w:rsidR="000E506D" w:rsidRPr="00B23A2E" w:rsidRDefault="000E506D" w:rsidP="00740D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1292" w:rsidRPr="00B23A2E" w14:paraId="652590D8" w14:textId="77777777" w:rsidTr="005923E6">
        <w:trPr>
          <w:gridAfter w:val="1"/>
          <w:wAfter w:w="8327" w:type="dxa"/>
          <w:cantSplit/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07E90E3D" w14:textId="34D4A133" w:rsidR="00091292" w:rsidRPr="00716EC0" w:rsidRDefault="00091292" w:rsidP="00740D38">
            <w:pPr>
              <w:snapToGrid w:val="0"/>
              <w:rPr>
                <w:b/>
                <w:sz w:val="24"/>
                <w:szCs w:val="24"/>
              </w:rPr>
            </w:pPr>
            <w:r w:rsidRPr="00716EC0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20C8A8" w14:textId="77777777" w:rsidR="00091292" w:rsidRPr="008203FC" w:rsidRDefault="00091292" w:rsidP="00091292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сновы избирательных технологий</w:t>
            </w:r>
          </w:p>
          <w:p w14:paraId="12D3DF2E" w14:textId="3F135AD4" w:rsidR="00091292" w:rsidRPr="008203FC" w:rsidRDefault="00091292" w:rsidP="00091292">
            <w:pPr>
              <w:jc w:val="center"/>
              <w:rPr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Лекция – Казаков М.А. – </w:t>
            </w:r>
            <w:r w:rsidRPr="008203FC">
              <w:rPr>
                <w:b/>
                <w:iCs/>
                <w:sz w:val="24"/>
                <w:szCs w:val="24"/>
              </w:rPr>
              <w:t>а.301</w:t>
            </w:r>
          </w:p>
        </w:tc>
      </w:tr>
      <w:tr w:rsidR="000B3DE2" w:rsidRPr="00B23A2E" w14:paraId="0FE1291E" w14:textId="77777777" w:rsidTr="000B3DE2">
        <w:trPr>
          <w:gridAfter w:val="1"/>
          <w:wAfter w:w="8327" w:type="dxa"/>
          <w:cantSplit/>
          <w:trHeight w:val="345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2858FBC" w14:textId="147EE572" w:rsidR="000B3DE2" w:rsidRPr="00AD01FD" w:rsidRDefault="000B3DE2" w:rsidP="00740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B402BD" w14:textId="65D46911" w:rsidR="000B3DE2" w:rsidRPr="008203FC" w:rsidRDefault="000B3DE2" w:rsidP="00FB70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EED56E" w14:textId="77777777" w:rsidR="000B3DE2" w:rsidRPr="008203FC" w:rsidRDefault="000B3DE2" w:rsidP="00FB70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7E9C5B" w14:textId="77777777" w:rsidR="000B3DE2" w:rsidRPr="008203FC" w:rsidRDefault="000B3DE2" w:rsidP="00D10E37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Основы избирательных технологий</w:t>
            </w:r>
          </w:p>
          <w:p w14:paraId="14C976D9" w14:textId="6E901D77" w:rsidR="000B3DE2" w:rsidRPr="008203FC" w:rsidRDefault="000B3DE2" w:rsidP="00D10E37">
            <w:pPr>
              <w:snapToGrid w:val="0"/>
              <w:jc w:val="center"/>
              <w:rPr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 xml:space="preserve">Семинар – Казаков М.А. – </w:t>
            </w:r>
            <w:r w:rsidRPr="008203FC">
              <w:rPr>
                <w:b/>
                <w:bCs/>
                <w:iCs/>
                <w:sz w:val="24"/>
                <w:szCs w:val="24"/>
              </w:rPr>
              <w:t>а.</w:t>
            </w:r>
            <w:r w:rsidR="000056B8" w:rsidRPr="008203FC">
              <w:rPr>
                <w:b/>
                <w:bCs/>
                <w:iCs/>
                <w:sz w:val="24"/>
                <w:szCs w:val="24"/>
              </w:rPr>
              <w:t>202</w:t>
            </w:r>
          </w:p>
        </w:tc>
      </w:tr>
      <w:tr w:rsidR="000B3DE2" w:rsidRPr="00B23A2E" w14:paraId="69C7DA17" w14:textId="77777777" w:rsidTr="000B3DE2">
        <w:trPr>
          <w:gridAfter w:val="1"/>
          <w:wAfter w:w="8327" w:type="dxa"/>
          <w:cantSplit/>
          <w:trHeight w:val="344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4017EC36" w14:textId="77777777" w:rsidR="000B3DE2" w:rsidRDefault="000B3DE2" w:rsidP="00740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7758FF" w14:textId="77777777" w:rsidR="000B3DE2" w:rsidRPr="008203FC" w:rsidRDefault="000B3DE2" w:rsidP="000B3DE2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Система государственного и муниципального управления</w:t>
            </w:r>
          </w:p>
          <w:p w14:paraId="70CDB4A6" w14:textId="4EED4E5F" w:rsidR="000B3DE2" w:rsidRPr="008203FC" w:rsidRDefault="000B3DE2" w:rsidP="000B3DE2">
            <w:pPr>
              <w:snapToGrid w:val="0"/>
              <w:jc w:val="center"/>
              <w:rPr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>Семинар – Сорокин А.А. –</w:t>
            </w:r>
            <w:r w:rsidRPr="008203FC">
              <w:rPr>
                <w:b/>
                <w:iCs/>
                <w:sz w:val="24"/>
                <w:szCs w:val="24"/>
              </w:rPr>
              <w:t xml:space="preserve"> а.30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826C3" w14:textId="77777777" w:rsidR="000B3DE2" w:rsidRPr="008203FC" w:rsidRDefault="000B3DE2" w:rsidP="00FB70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3D464" w14:textId="77777777" w:rsidR="000B3DE2" w:rsidRPr="008203FC" w:rsidRDefault="000B3DE2" w:rsidP="00D10E37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0B3DE2" w:rsidRPr="00B23A2E" w14:paraId="4B4821A9" w14:textId="2AC1559F" w:rsidTr="000B3DE2">
        <w:trPr>
          <w:gridAfter w:val="1"/>
          <w:wAfter w:w="8327" w:type="dxa"/>
          <w:cantSplit/>
          <w:trHeight w:val="357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175854" w14:textId="5DE00879" w:rsidR="000B3DE2" w:rsidRPr="0090703E" w:rsidRDefault="000B3DE2" w:rsidP="00740D38">
            <w:pPr>
              <w:jc w:val="center"/>
              <w:rPr>
                <w:b/>
                <w:sz w:val="24"/>
                <w:szCs w:val="24"/>
              </w:rPr>
            </w:pPr>
            <w:r w:rsidRPr="0090703E">
              <w:rPr>
                <w:sz w:val="24"/>
                <w:szCs w:val="24"/>
              </w:rPr>
              <w:t>14.40</w:t>
            </w:r>
          </w:p>
        </w:tc>
        <w:tc>
          <w:tcPr>
            <w:tcW w:w="3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FA4406B" w14:textId="6534687D" w:rsidR="000B3DE2" w:rsidRPr="008203FC" w:rsidRDefault="000B3DE2" w:rsidP="00FB702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B0A82" w14:textId="77777777" w:rsidR="000B3DE2" w:rsidRPr="008203FC" w:rsidRDefault="000B3DE2" w:rsidP="00FB702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A25" w14:textId="77777777" w:rsidR="000B3DE2" w:rsidRPr="008203FC" w:rsidRDefault="000B3DE2" w:rsidP="000B3DE2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Система государственного и муниципального управления</w:t>
            </w:r>
          </w:p>
          <w:p w14:paraId="55FE6C95" w14:textId="21B7CB5B" w:rsidR="000B3DE2" w:rsidRPr="008203FC" w:rsidRDefault="000B3DE2" w:rsidP="000B3DE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203FC">
              <w:rPr>
                <w:iCs/>
                <w:sz w:val="24"/>
                <w:szCs w:val="24"/>
              </w:rPr>
              <w:t>Семинар  –</w:t>
            </w:r>
            <w:proofErr w:type="gramEnd"/>
            <w:r w:rsidRPr="008203FC">
              <w:rPr>
                <w:iCs/>
                <w:sz w:val="24"/>
                <w:szCs w:val="24"/>
              </w:rPr>
              <w:t xml:space="preserve"> Сорокин А.А. –</w:t>
            </w:r>
            <w:r w:rsidRPr="008203FC">
              <w:rPr>
                <w:b/>
                <w:iCs/>
                <w:sz w:val="24"/>
                <w:szCs w:val="24"/>
              </w:rPr>
              <w:t xml:space="preserve"> а.307</w:t>
            </w:r>
          </w:p>
        </w:tc>
      </w:tr>
      <w:tr w:rsidR="000B3DE2" w:rsidRPr="00B23A2E" w14:paraId="64130EAB" w14:textId="77777777" w:rsidTr="000B3DE2">
        <w:trPr>
          <w:gridAfter w:val="1"/>
          <w:wAfter w:w="8327" w:type="dxa"/>
          <w:cantSplit/>
          <w:trHeight w:val="357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4A2B1BA9" w14:textId="77777777" w:rsidR="000B3DE2" w:rsidRPr="0090703E" w:rsidRDefault="000B3DE2" w:rsidP="00740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D0ECB8" w14:textId="77777777" w:rsidR="000B3DE2" w:rsidRPr="008203FC" w:rsidRDefault="000B3DE2" w:rsidP="00FB702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6F077" w14:textId="77777777" w:rsidR="000B3DE2" w:rsidRPr="008203FC" w:rsidRDefault="000B3DE2" w:rsidP="000B3DE2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Система государственного и муниципального управления</w:t>
            </w:r>
          </w:p>
          <w:p w14:paraId="5416563D" w14:textId="72469927" w:rsidR="000B3DE2" w:rsidRPr="008203FC" w:rsidRDefault="00CA0DFC" w:rsidP="000B3DE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минар </w:t>
            </w:r>
            <w:r w:rsidR="000B3DE2" w:rsidRPr="008203FC">
              <w:rPr>
                <w:iCs/>
                <w:sz w:val="24"/>
                <w:szCs w:val="24"/>
              </w:rPr>
              <w:t>– Сорокин А.А. –</w:t>
            </w:r>
            <w:r w:rsidR="000B3DE2" w:rsidRPr="008203FC">
              <w:rPr>
                <w:b/>
                <w:iCs/>
                <w:sz w:val="24"/>
                <w:szCs w:val="24"/>
              </w:rPr>
              <w:t xml:space="preserve"> а.307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4B0" w14:textId="77777777" w:rsidR="000B3DE2" w:rsidRPr="008203FC" w:rsidRDefault="000B3DE2" w:rsidP="00FB702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23891" w:rsidRPr="00B23A2E" w14:paraId="1F89B652" w14:textId="77777777" w:rsidTr="00723891">
        <w:trPr>
          <w:gridAfter w:val="1"/>
          <w:wAfter w:w="8327" w:type="dxa"/>
          <w:cantSplit/>
          <w:trHeight w:val="51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2940339A" w14:textId="1BC36BA8" w:rsidR="00723891" w:rsidRPr="00F950E3" w:rsidRDefault="00723891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6F7B5E" w14:textId="77777777" w:rsidR="00723891" w:rsidRPr="008203FC" w:rsidRDefault="00723891" w:rsidP="005615B1">
            <w:pPr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b/>
                <w:iCs/>
                <w:sz w:val="24"/>
                <w:szCs w:val="24"/>
              </w:rPr>
              <w:t>Система государственного и муниципального управления</w:t>
            </w:r>
          </w:p>
          <w:p w14:paraId="1F08614E" w14:textId="77404311" w:rsidR="00723891" w:rsidRPr="008203FC" w:rsidRDefault="00723891" w:rsidP="005615B1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203FC">
              <w:rPr>
                <w:iCs/>
                <w:sz w:val="24"/>
                <w:szCs w:val="24"/>
              </w:rPr>
              <w:t>Лекция – Сорокин А.А. –</w:t>
            </w:r>
            <w:r w:rsidRPr="008203FC">
              <w:rPr>
                <w:b/>
                <w:iCs/>
                <w:sz w:val="24"/>
                <w:szCs w:val="24"/>
              </w:rPr>
              <w:t xml:space="preserve"> а.203</w:t>
            </w:r>
          </w:p>
        </w:tc>
      </w:tr>
      <w:tr w:rsidR="005615B1" w:rsidRPr="00B23A2E" w14:paraId="7393B543" w14:textId="77777777" w:rsidTr="007104C2">
        <w:trPr>
          <w:gridAfter w:val="1"/>
          <w:wAfter w:w="8327" w:type="dxa"/>
          <w:cantSplit/>
          <w:trHeight w:val="27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5A7560" w14:textId="049DC69A" w:rsidR="005615B1" w:rsidRPr="00F950E3" w:rsidRDefault="005615B1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8.00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6C549C" w14:textId="026C0E90" w:rsidR="005615B1" w:rsidRPr="000753BE" w:rsidRDefault="005615B1" w:rsidP="0072389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075" w14:textId="23013468" w:rsidR="005615B1" w:rsidRPr="000753BE" w:rsidRDefault="005615B1" w:rsidP="005615B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615B1" w:rsidRPr="00B23A2E" w14:paraId="5208A642" w14:textId="77777777" w:rsidTr="007104C2">
        <w:trPr>
          <w:gridAfter w:val="1"/>
          <w:wAfter w:w="8327" w:type="dxa"/>
          <w:cantSplit/>
          <w:trHeight w:val="277"/>
        </w:trPr>
        <w:tc>
          <w:tcPr>
            <w:tcW w:w="807" w:type="dxa"/>
            <w:vMerge/>
            <w:tcBorders>
              <w:left w:val="single" w:sz="4" w:space="0" w:color="000000"/>
            </w:tcBorders>
          </w:tcPr>
          <w:p w14:paraId="53E15F05" w14:textId="77777777" w:rsidR="005615B1" w:rsidRPr="00F950E3" w:rsidRDefault="005615B1" w:rsidP="00740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0714CB" w14:textId="77777777" w:rsidR="005615B1" w:rsidRPr="00B23A2E" w:rsidRDefault="005615B1" w:rsidP="00740D38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49" w14:textId="77777777" w:rsidR="005615B1" w:rsidRPr="00B23A2E" w:rsidRDefault="005615B1" w:rsidP="00740D38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0D38" w:rsidRPr="00B23A2E" w14:paraId="60BE16CE" w14:textId="77777777" w:rsidTr="00EE7E1A">
        <w:trPr>
          <w:gridAfter w:val="1"/>
          <w:wAfter w:w="8327" w:type="dxa"/>
          <w:cantSplit/>
          <w:trHeight w:val="138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24181F" w14:textId="77777777" w:rsidR="00740D38" w:rsidRPr="00B23A2E" w:rsidRDefault="00740D38" w:rsidP="00740D38">
            <w:pPr>
              <w:jc w:val="center"/>
              <w:rPr>
                <w:sz w:val="24"/>
                <w:szCs w:val="24"/>
                <w:highlight w:val="yellow"/>
              </w:rPr>
            </w:pPr>
            <w:r w:rsidRPr="00F950E3">
              <w:rPr>
                <w:b/>
                <w:sz w:val="24"/>
                <w:szCs w:val="24"/>
              </w:rPr>
              <w:lastRenderedPageBreak/>
              <w:t>СУББОТА</w:t>
            </w:r>
          </w:p>
        </w:tc>
      </w:tr>
      <w:tr w:rsidR="00740D38" w:rsidRPr="00B23A2E" w14:paraId="2E4FC477" w14:textId="77777777" w:rsidTr="006E08FD">
        <w:trPr>
          <w:gridAfter w:val="1"/>
          <w:wAfter w:w="8327" w:type="dxa"/>
          <w:cantSplit/>
          <w:trHeight w:val="25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DC9DB" w14:textId="51D66307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7.30</w:t>
            </w:r>
          </w:p>
        </w:tc>
        <w:tc>
          <w:tcPr>
            <w:tcW w:w="10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85208" w14:textId="76D00B1A" w:rsidR="00740D38" w:rsidRPr="00B23A2E" w:rsidRDefault="00740D38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0D38" w:rsidRPr="00B23A2E" w14:paraId="09479D23" w14:textId="7E5B6408" w:rsidTr="00F950E3">
        <w:trPr>
          <w:gridAfter w:val="1"/>
          <w:wAfter w:w="8327" w:type="dxa"/>
          <w:cantSplit/>
          <w:trHeight w:val="2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18CB6163" w14:textId="6651D7C7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9.1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198E14" w14:textId="7E29FA5A" w:rsidR="00740D38" w:rsidRPr="00B23A2E" w:rsidRDefault="00740D38" w:rsidP="00740D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40D38" w:rsidRPr="00B23A2E" w14:paraId="2F303138" w14:textId="423F0E4F" w:rsidTr="00F950E3">
        <w:trPr>
          <w:gridAfter w:val="1"/>
          <w:wAfter w:w="8327" w:type="dxa"/>
          <w:cantSplit/>
          <w:trHeight w:val="3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509732E5" w14:textId="7DB1EB82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0.5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14B921" w14:textId="471AF929" w:rsidR="00740D38" w:rsidRPr="000C0B5A" w:rsidRDefault="000C0B5A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C0B5A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740D38" w:rsidRPr="00B23A2E" w14:paraId="2ED9D3FC" w14:textId="77777777" w:rsidTr="006E08FD">
        <w:trPr>
          <w:gridAfter w:val="1"/>
          <w:wAfter w:w="8327" w:type="dxa"/>
          <w:cantSplit/>
          <w:trHeight w:val="25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107D5" w14:textId="2588204D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3.0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64820" w14:textId="23640CB7" w:rsidR="00740D38" w:rsidRPr="00B23A2E" w:rsidRDefault="00740D38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0D38" w:rsidRPr="00B23A2E" w14:paraId="1CEED60C" w14:textId="77777777" w:rsidTr="009A08E4">
        <w:trPr>
          <w:gridAfter w:val="1"/>
          <w:wAfter w:w="8327" w:type="dxa"/>
          <w:cantSplit/>
          <w:trHeight w:val="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</w:tcBorders>
          </w:tcPr>
          <w:p w14:paraId="54D91EF4" w14:textId="64DCE68A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4.4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854D2F" w14:textId="7A392959" w:rsidR="00740D38" w:rsidRPr="00B23A2E" w:rsidRDefault="00740D38" w:rsidP="00740D3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0D38" w:rsidRPr="00557A18" w14:paraId="5A8403E1" w14:textId="77777777" w:rsidTr="006E08FD">
        <w:trPr>
          <w:gridAfter w:val="1"/>
          <w:wAfter w:w="8327" w:type="dxa"/>
          <w:cantSplit/>
          <w:trHeight w:val="25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4AFE" w14:textId="5620CFA8" w:rsidR="00740D38" w:rsidRPr="00F950E3" w:rsidRDefault="00740D38" w:rsidP="00740D38">
            <w:pPr>
              <w:jc w:val="center"/>
              <w:rPr>
                <w:sz w:val="24"/>
                <w:szCs w:val="24"/>
              </w:rPr>
            </w:pPr>
            <w:r w:rsidRPr="00F950E3">
              <w:rPr>
                <w:sz w:val="24"/>
                <w:szCs w:val="24"/>
              </w:rPr>
              <w:t>16.20</w:t>
            </w:r>
          </w:p>
        </w:tc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1CD77" w14:textId="77777777" w:rsidR="00740D38" w:rsidRPr="00557A18" w:rsidRDefault="00740D38" w:rsidP="00740D3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30CE9D" w14:textId="77777777" w:rsidR="00FE0C82" w:rsidRPr="00557A18" w:rsidRDefault="00FE0C82">
      <w:pPr>
        <w:rPr>
          <w:sz w:val="24"/>
          <w:szCs w:val="24"/>
        </w:rPr>
      </w:pPr>
    </w:p>
    <w:p w14:paraId="7C733E83" w14:textId="77777777" w:rsidR="00FE0C82" w:rsidRPr="00557A18" w:rsidRDefault="00FE0C82">
      <w:pPr>
        <w:rPr>
          <w:sz w:val="24"/>
          <w:szCs w:val="24"/>
        </w:rPr>
      </w:pPr>
    </w:p>
    <w:p w14:paraId="6C3233DA" w14:textId="71C2A634" w:rsidR="00FE0C82" w:rsidRPr="00557A18" w:rsidRDefault="00FE0C82">
      <w:pPr>
        <w:rPr>
          <w:sz w:val="24"/>
          <w:szCs w:val="24"/>
        </w:rPr>
      </w:pPr>
    </w:p>
    <w:p w14:paraId="4CA24387" w14:textId="6ABDA375" w:rsidR="00FE0C82" w:rsidRPr="00557A18" w:rsidRDefault="00FE0C82">
      <w:pPr>
        <w:rPr>
          <w:sz w:val="24"/>
          <w:szCs w:val="24"/>
        </w:rPr>
      </w:pPr>
    </w:p>
    <w:sectPr w:rsidR="00FE0C82" w:rsidRPr="00557A18" w:rsidSect="00FA7D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2737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012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FDD"/>
    <w:multiLevelType w:val="hybridMultilevel"/>
    <w:tmpl w:val="361A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78AC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F29E5"/>
    <w:multiLevelType w:val="hybridMultilevel"/>
    <w:tmpl w:val="46E63A1C"/>
    <w:lvl w:ilvl="0" w:tplc="FF8EA7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6515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C0376"/>
    <w:multiLevelType w:val="hybridMultilevel"/>
    <w:tmpl w:val="48C07D84"/>
    <w:lvl w:ilvl="0" w:tplc="870E9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91"/>
    <w:rsid w:val="000008DE"/>
    <w:rsid w:val="00000B50"/>
    <w:rsid w:val="00000F6A"/>
    <w:rsid w:val="000056B8"/>
    <w:rsid w:val="000056D8"/>
    <w:rsid w:val="00005AC2"/>
    <w:rsid w:val="00006BA6"/>
    <w:rsid w:val="00011805"/>
    <w:rsid w:val="0001249D"/>
    <w:rsid w:val="000203D9"/>
    <w:rsid w:val="00022CE1"/>
    <w:rsid w:val="0002584B"/>
    <w:rsid w:val="000268A1"/>
    <w:rsid w:val="00026FF8"/>
    <w:rsid w:val="0002775A"/>
    <w:rsid w:val="00032A0A"/>
    <w:rsid w:val="00033301"/>
    <w:rsid w:val="00035305"/>
    <w:rsid w:val="000357AD"/>
    <w:rsid w:val="00036959"/>
    <w:rsid w:val="00036D8C"/>
    <w:rsid w:val="00043638"/>
    <w:rsid w:val="00044759"/>
    <w:rsid w:val="000454A4"/>
    <w:rsid w:val="000472E1"/>
    <w:rsid w:val="00052E49"/>
    <w:rsid w:val="0005794B"/>
    <w:rsid w:val="000600CE"/>
    <w:rsid w:val="00061F36"/>
    <w:rsid w:val="00062294"/>
    <w:rsid w:val="00065A31"/>
    <w:rsid w:val="000753BE"/>
    <w:rsid w:val="0007721D"/>
    <w:rsid w:val="0008166A"/>
    <w:rsid w:val="00081C89"/>
    <w:rsid w:val="00081EB4"/>
    <w:rsid w:val="00083C25"/>
    <w:rsid w:val="00084170"/>
    <w:rsid w:val="00084E53"/>
    <w:rsid w:val="00086C58"/>
    <w:rsid w:val="000910A2"/>
    <w:rsid w:val="00091292"/>
    <w:rsid w:val="000912F1"/>
    <w:rsid w:val="000927FD"/>
    <w:rsid w:val="00095A07"/>
    <w:rsid w:val="00096B8F"/>
    <w:rsid w:val="000970AC"/>
    <w:rsid w:val="00097AA7"/>
    <w:rsid w:val="000A23B1"/>
    <w:rsid w:val="000A2998"/>
    <w:rsid w:val="000A3A36"/>
    <w:rsid w:val="000A7C99"/>
    <w:rsid w:val="000B3DE2"/>
    <w:rsid w:val="000B4486"/>
    <w:rsid w:val="000C0B5A"/>
    <w:rsid w:val="000C0BC8"/>
    <w:rsid w:val="000C1048"/>
    <w:rsid w:val="000D0785"/>
    <w:rsid w:val="000D11ED"/>
    <w:rsid w:val="000D157D"/>
    <w:rsid w:val="000D25CA"/>
    <w:rsid w:val="000D2917"/>
    <w:rsid w:val="000D379F"/>
    <w:rsid w:val="000D3BB3"/>
    <w:rsid w:val="000D509D"/>
    <w:rsid w:val="000D60B2"/>
    <w:rsid w:val="000D7C8C"/>
    <w:rsid w:val="000E00B1"/>
    <w:rsid w:val="000E0631"/>
    <w:rsid w:val="000E4F82"/>
    <w:rsid w:val="000E506D"/>
    <w:rsid w:val="000E62E0"/>
    <w:rsid w:val="000E72B8"/>
    <w:rsid w:val="000E77AF"/>
    <w:rsid w:val="000F552B"/>
    <w:rsid w:val="0010015E"/>
    <w:rsid w:val="001055A8"/>
    <w:rsid w:val="00112002"/>
    <w:rsid w:val="00114CA1"/>
    <w:rsid w:val="0011585C"/>
    <w:rsid w:val="00120124"/>
    <w:rsid w:val="00121226"/>
    <w:rsid w:val="00122D19"/>
    <w:rsid w:val="001239E6"/>
    <w:rsid w:val="001310DC"/>
    <w:rsid w:val="00131DC3"/>
    <w:rsid w:val="00131DF5"/>
    <w:rsid w:val="00133A6B"/>
    <w:rsid w:val="001433B8"/>
    <w:rsid w:val="0014488C"/>
    <w:rsid w:val="00146932"/>
    <w:rsid w:val="00150B09"/>
    <w:rsid w:val="001510A1"/>
    <w:rsid w:val="00151302"/>
    <w:rsid w:val="00151E7B"/>
    <w:rsid w:val="00152AC9"/>
    <w:rsid w:val="00154435"/>
    <w:rsid w:val="00162363"/>
    <w:rsid w:val="0016284A"/>
    <w:rsid w:val="00165333"/>
    <w:rsid w:val="00165436"/>
    <w:rsid w:val="00165542"/>
    <w:rsid w:val="001655D9"/>
    <w:rsid w:val="00165F4A"/>
    <w:rsid w:val="001717EB"/>
    <w:rsid w:val="00171D92"/>
    <w:rsid w:val="00172548"/>
    <w:rsid w:val="001731CE"/>
    <w:rsid w:val="00173485"/>
    <w:rsid w:val="001773BD"/>
    <w:rsid w:val="001776AE"/>
    <w:rsid w:val="001811DE"/>
    <w:rsid w:val="001812B6"/>
    <w:rsid w:val="001821B0"/>
    <w:rsid w:val="00186F0B"/>
    <w:rsid w:val="001924CC"/>
    <w:rsid w:val="00197513"/>
    <w:rsid w:val="001A1243"/>
    <w:rsid w:val="001A23E1"/>
    <w:rsid w:val="001A44BC"/>
    <w:rsid w:val="001A4623"/>
    <w:rsid w:val="001A5696"/>
    <w:rsid w:val="001A7756"/>
    <w:rsid w:val="001B06C4"/>
    <w:rsid w:val="001B25BE"/>
    <w:rsid w:val="001B2A69"/>
    <w:rsid w:val="001B41AE"/>
    <w:rsid w:val="001B58B0"/>
    <w:rsid w:val="001C05AF"/>
    <w:rsid w:val="001C08A7"/>
    <w:rsid w:val="001D0D23"/>
    <w:rsid w:val="001D2002"/>
    <w:rsid w:val="001D2ED4"/>
    <w:rsid w:val="001D3743"/>
    <w:rsid w:val="001D45D3"/>
    <w:rsid w:val="001D6FA0"/>
    <w:rsid w:val="001E0625"/>
    <w:rsid w:val="001E10C8"/>
    <w:rsid w:val="001E17FC"/>
    <w:rsid w:val="001E2DD6"/>
    <w:rsid w:val="001E42FE"/>
    <w:rsid w:val="001E6EFE"/>
    <w:rsid w:val="001E6F0D"/>
    <w:rsid w:val="001F2C23"/>
    <w:rsid w:val="001F4CFC"/>
    <w:rsid w:val="001F5728"/>
    <w:rsid w:val="001F733E"/>
    <w:rsid w:val="002071DF"/>
    <w:rsid w:val="00210D14"/>
    <w:rsid w:val="00210D65"/>
    <w:rsid w:val="0021121A"/>
    <w:rsid w:val="00212C7F"/>
    <w:rsid w:val="00213663"/>
    <w:rsid w:val="002155F8"/>
    <w:rsid w:val="002157F8"/>
    <w:rsid w:val="002201D6"/>
    <w:rsid w:val="00220660"/>
    <w:rsid w:val="00220EA7"/>
    <w:rsid w:val="00221E86"/>
    <w:rsid w:val="00224002"/>
    <w:rsid w:val="00225819"/>
    <w:rsid w:val="00225AB9"/>
    <w:rsid w:val="002265D3"/>
    <w:rsid w:val="00226DA4"/>
    <w:rsid w:val="00227FC6"/>
    <w:rsid w:val="00230027"/>
    <w:rsid w:val="00230AA4"/>
    <w:rsid w:val="00233DF6"/>
    <w:rsid w:val="00233EDE"/>
    <w:rsid w:val="00235FBC"/>
    <w:rsid w:val="00236820"/>
    <w:rsid w:val="00240615"/>
    <w:rsid w:val="00240C1A"/>
    <w:rsid w:val="00241B0E"/>
    <w:rsid w:val="0024216C"/>
    <w:rsid w:val="0024318B"/>
    <w:rsid w:val="00243B82"/>
    <w:rsid w:val="002444BC"/>
    <w:rsid w:val="00244D71"/>
    <w:rsid w:val="00244DD9"/>
    <w:rsid w:val="002471E4"/>
    <w:rsid w:val="00247310"/>
    <w:rsid w:val="00250508"/>
    <w:rsid w:val="00253C11"/>
    <w:rsid w:val="002544D2"/>
    <w:rsid w:val="002547EA"/>
    <w:rsid w:val="00260D15"/>
    <w:rsid w:val="002641D9"/>
    <w:rsid w:val="00265ACC"/>
    <w:rsid w:val="002665FC"/>
    <w:rsid w:val="00271FBD"/>
    <w:rsid w:val="00272773"/>
    <w:rsid w:val="00272985"/>
    <w:rsid w:val="00273C9E"/>
    <w:rsid w:val="002743DA"/>
    <w:rsid w:val="0027487E"/>
    <w:rsid w:val="00274A76"/>
    <w:rsid w:val="00277004"/>
    <w:rsid w:val="00277BC6"/>
    <w:rsid w:val="00280269"/>
    <w:rsid w:val="0028053F"/>
    <w:rsid w:val="00282000"/>
    <w:rsid w:val="00283877"/>
    <w:rsid w:val="00283CF6"/>
    <w:rsid w:val="00284F34"/>
    <w:rsid w:val="00287195"/>
    <w:rsid w:val="0028745B"/>
    <w:rsid w:val="00287ECC"/>
    <w:rsid w:val="00295692"/>
    <w:rsid w:val="00295BC2"/>
    <w:rsid w:val="002972E4"/>
    <w:rsid w:val="00297806"/>
    <w:rsid w:val="002A1493"/>
    <w:rsid w:val="002A19DC"/>
    <w:rsid w:val="002A20F9"/>
    <w:rsid w:val="002A5D75"/>
    <w:rsid w:val="002A6626"/>
    <w:rsid w:val="002B11CA"/>
    <w:rsid w:val="002B5438"/>
    <w:rsid w:val="002C0509"/>
    <w:rsid w:val="002C1654"/>
    <w:rsid w:val="002C240D"/>
    <w:rsid w:val="002C3813"/>
    <w:rsid w:val="002C4564"/>
    <w:rsid w:val="002C735E"/>
    <w:rsid w:val="002C762B"/>
    <w:rsid w:val="002C7D7E"/>
    <w:rsid w:val="002D01A0"/>
    <w:rsid w:val="002D1955"/>
    <w:rsid w:val="002D33D4"/>
    <w:rsid w:val="002D3988"/>
    <w:rsid w:val="002D6081"/>
    <w:rsid w:val="002D6E34"/>
    <w:rsid w:val="002D714D"/>
    <w:rsid w:val="002D76D9"/>
    <w:rsid w:val="002D7A40"/>
    <w:rsid w:val="002D7C3D"/>
    <w:rsid w:val="002E10B3"/>
    <w:rsid w:val="002E61C4"/>
    <w:rsid w:val="002F4460"/>
    <w:rsid w:val="002F5D0A"/>
    <w:rsid w:val="003018D8"/>
    <w:rsid w:val="003035D2"/>
    <w:rsid w:val="0030397A"/>
    <w:rsid w:val="003042C1"/>
    <w:rsid w:val="00307A00"/>
    <w:rsid w:val="003102BF"/>
    <w:rsid w:val="00310AFB"/>
    <w:rsid w:val="0031197F"/>
    <w:rsid w:val="00311FCD"/>
    <w:rsid w:val="00314497"/>
    <w:rsid w:val="0032038E"/>
    <w:rsid w:val="00323CA2"/>
    <w:rsid w:val="00325436"/>
    <w:rsid w:val="003262EB"/>
    <w:rsid w:val="00326E8B"/>
    <w:rsid w:val="00330894"/>
    <w:rsid w:val="00330E81"/>
    <w:rsid w:val="00331307"/>
    <w:rsid w:val="00340108"/>
    <w:rsid w:val="00341599"/>
    <w:rsid w:val="00341D09"/>
    <w:rsid w:val="00341EF6"/>
    <w:rsid w:val="00342C2D"/>
    <w:rsid w:val="00343B95"/>
    <w:rsid w:val="0034534D"/>
    <w:rsid w:val="00347AC9"/>
    <w:rsid w:val="00354E71"/>
    <w:rsid w:val="00357750"/>
    <w:rsid w:val="003579EF"/>
    <w:rsid w:val="00360735"/>
    <w:rsid w:val="0036178B"/>
    <w:rsid w:val="0036237D"/>
    <w:rsid w:val="00363FFF"/>
    <w:rsid w:val="0036405F"/>
    <w:rsid w:val="00364ACB"/>
    <w:rsid w:val="00370555"/>
    <w:rsid w:val="00374F9E"/>
    <w:rsid w:val="0037659F"/>
    <w:rsid w:val="00376B3C"/>
    <w:rsid w:val="00376FEA"/>
    <w:rsid w:val="003822B6"/>
    <w:rsid w:val="00382DDD"/>
    <w:rsid w:val="00383402"/>
    <w:rsid w:val="00387942"/>
    <w:rsid w:val="0039114E"/>
    <w:rsid w:val="00397024"/>
    <w:rsid w:val="0039719C"/>
    <w:rsid w:val="003A0245"/>
    <w:rsid w:val="003A0ABE"/>
    <w:rsid w:val="003A1150"/>
    <w:rsid w:val="003A2C4B"/>
    <w:rsid w:val="003A3BE9"/>
    <w:rsid w:val="003A48C3"/>
    <w:rsid w:val="003A4970"/>
    <w:rsid w:val="003B07AC"/>
    <w:rsid w:val="003B3FDC"/>
    <w:rsid w:val="003B5418"/>
    <w:rsid w:val="003B7357"/>
    <w:rsid w:val="003C089F"/>
    <w:rsid w:val="003C223B"/>
    <w:rsid w:val="003C4C48"/>
    <w:rsid w:val="003C5A51"/>
    <w:rsid w:val="003C6622"/>
    <w:rsid w:val="003C7755"/>
    <w:rsid w:val="003C7F60"/>
    <w:rsid w:val="003D0E6A"/>
    <w:rsid w:val="003D4E84"/>
    <w:rsid w:val="003D4E9D"/>
    <w:rsid w:val="003D61D1"/>
    <w:rsid w:val="003E30DA"/>
    <w:rsid w:val="003E4B33"/>
    <w:rsid w:val="003E4EE7"/>
    <w:rsid w:val="003E7EE4"/>
    <w:rsid w:val="003E7FD0"/>
    <w:rsid w:val="003F0301"/>
    <w:rsid w:val="003F18F6"/>
    <w:rsid w:val="003F1ACD"/>
    <w:rsid w:val="003F2503"/>
    <w:rsid w:val="003F2927"/>
    <w:rsid w:val="003F4EEB"/>
    <w:rsid w:val="003F7950"/>
    <w:rsid w:val="0040005A"/>
    <w:rsid w:val="00403B76"/>
    <w:rsid w:val="00405C4D"/>
    <w:rsid w:val="004060DD"/>
    <w:rsid w:val="00407F78"/>
    <w:rsid w:val="00410310"/>
    <w:rsid w:val="0041145B"/>
    <w:rsid w:val="00420C3E"/>
    <w:rsid w:val="00422BCF"/>
    <w:rsid w:val="00422F88"/>
    <w:rsid w:val="00423E41"/>
    <w:rsid w:val="004245DB"/>
    <w:rsid w:val="00424BB5"/>
    <w:rsid w:val="00424F1F"/>
    <w:rsid w:val="00426269"/>
    <w:rsid w:val="0042674E"/>
    <w:rsid w:val="0043058D"/>
    <w:rsid w:val="004324F4"/>
    <w:rsid w:val="00433EE0"/>
    <w:rsid w:val="00436CB3"/>
    <w:rsid w:val="0044011F"/>
    <w:rsid w:val="00440837"/>
    <w:rsid w:val="0044386A"/>
    <w:rsid w:val="00443B21"/>
    <w:rsid w:val="00446DD6"/>
    <w:rsid w:val="00450B70"/>
    <w:rsid w:val="004530FC"/>
    <w:rsid w:val="0045330F"/>
    <w:rsid w:val="00453E67"/>
    <w:rsid w:val="00454AE0"/>
    <w:rsid w:val="00455368"/>
    <w:rsid w:val="004576C4"/>
    <w:rsid w:val="00461A94"/>
    <w:rsid w:val="00461CBB"/>
    <w:rsid w:val="00463DFD"/>
    <w:rsid w:val="004679CA"/>
    <w:rsid w:val="0047203E"/>
    <w:rsid w:val="00472197"/>
    <w:rsid w:val="00473965"/>
    <w:rsid w:val="00474FDB"/>
    <w:rsid w:val="00477707"/>
    <w:rsid w:val="0048505F"/>
    <w:rsid w:val="00486442"/>
    <w:rsid w:val="004873CC"/>
    <w:rsid w:val="004902C1"/>
    <w:rsid w:val="004914C4"/>
    <w:rsid w:val="00491664"/>
    <w:rsid w:val="00494158"/>
    <w:rsid w:val="00496CC5"/>
    <w:rsid w:val="004A2029"/>
    <w:rsid w:val="004A20E4"/>
    <w:rsid w:val="004B3795"/>
    <w:rsid w:val="004B464D"/>
    <w:rsid w:val="004B4D2B"/>
    <w:rsid w:val="004B4D2E"/>
    <w:rsid w:val="004C4FCE"/>
    <w:rsid w:val="004C5E08"/>
    <w:rsid w:val="004C6DF2"/>
    <w:rsid w:val="004C6E20"/>
    <w:rsid w:val="004C7B30"/>
    <w:rsid w:val="004D1534"/>
    <w:rsid w:val="004D50C1"/>
    <w:rsid w:val="004D7011"/>
    <w:rsid w:val="004E10CB"/>
    <w:rsid w:val="004E1135"/>
    <w:rsid w:val="004E17F0"/>
    <w:rsid w:val="004E1ACC"/>
    <w:rsid w:val="004E39B0"/>
    <w:rsid w:val="004E6915"/>
    <w:rsid w:val="004E7AE9"/>
    <w:rsid w:val="004F2D03"/>
    <w:rsid w:val="004F5411"/>
    <w:rsid w:val="004F5D68"/>
    <w:rsid w:val="004F7C8F"/>
    <w:rsid w:val="004F7EA6"/>
    <w:rsid w:val="005015F8"/>
    <w:rsid w:val="0050393F"/>
    <w:rsid w:val="0050447F"/>
    <w:rsid w:val="0050543D"/>
    <w:rsid w:val="005070A4"/>
    <w:rsid w:val="00511341"/>
    <w:rsid w:val="00514C1E"/>
    <w:rsid w:val="00515799"/>
    <w:rsid w:val="00516E3E"/>
    <w:rsid w:val="005215DB"/>
    <w:rsid w:val="005223A6"/>
    <w:rsid w:val="00527380"/>
    <w:rsid w:val="00527565"/>
    <w:rsid w:val="005307FA"/>
    <w:rsid w:val="005336F9"/>
    <w:rsid w:val="005369E8"/>
    <w:rsid w:val="00536DE5"/>
    <w:rsid w:val="00542623"/>
    <w:rsid w:val="005435C0"/>
    <w:rsid w:val="00543DBE"/>
    <w:rsid w:val="00545DDE"/>
    <w:rsid w:val="00550C5B"/>
    <w:rsid w:val="00557501"/>
    <w:rsid w:val="00557A18"/>
    <w:rsid w:val="00557BEA"/>
    <w:rsid w:val="005615B1"/>
    <w:rsid w:val="00562500"/>
    <w:rsid w:val="00570AE0"/>
    <w:rsid w:val="00571189"/>
    <w:rsid w:val="00572918"/>
    <w:rsid w:val="00573618"/>
    <w:rsid w:val="00574F7D"/>
    <w:rsid w:val="00575B78"/>
    <w:rsid w:val="00575CDF"/>
    <w:rsid w:val="0057676F"/>
    <w:rsid w:val="00576D55"/>
    <w:rsid w:val="00577363"/>
    <w:rsid w:val="00581618"/>
    <w:rsid w:val="00582BDE"/>
    <w:rsid w:val="005832EC"/>
    <w:rsid w:val="00583475"/>
    <w:rsid w:val="00583855"/>
    <w:rsid w:val="0058736F"/>
    <w:rsid w:val="0059041C"/>
    <w:rsid w:val="00590756"/>
    <w:rsid w:val="00590F92"/>
    <w:rsid w:val="00593064"/>
    <w:rsid w:val="00596164"/>
    <w:rsid w:val="005965BB"/>
    <w:rsid w:val="00596E67"/>
    <w:rsid w:val="005A07E7"/>
    <w:rsid w:val="005A0A7D"/>
    <w:rsid w:val="005A4DB5"/>
    <w:rsid w:val="005A6FD1"/>
    <w:rsid w:val="005A7E9F"/>
    <w:rsid w:val="005B1459"/>
    <w:rsid w:val="005B1AB8"/>
    <w:rsid w:val="005B1E20"/>
    <w:rsid w:val="005B2CFE"/>
    <w:rsid w:val="005B3574"/>
    <w:rsid w:val="005B5F27"/>
    <w:rsid w:val="005B674F"/>
    <w:rsid w:val="005C0B04"/>
    <w:rsid w:val="005C13D3"/>
    <w:rsid w:val="005C2C1C"/>
    <w:rsid w:val="005C446A"/>
    <w:rsid w:val="005C6159"/>
    <w:rsid w:val="005C6485"/>
    <w:rsid w:val="005C715E"/>
    <w:rsid w:val="005D03CE"/>
    <w:rsid w:val="005D3439"/>
    <w:rsid w:val="005D7489"/>
    <w:rsid w:val="005E22BB"/>
    <w:rsid w:val="005E426A"/>
    <w:rsid w:val="005F00AD"/>
    <w:rsid w:val="005F1FC3"/>
    <w:rsid w:val="005F30CA"/>
    <w:rsid w:val="005F4F1A"/>
    <w:rsid w:val="005F61FD"/>
    <w:rsid w:val="005F6ADE"/>
    <w:rsid w:val="005F7CCF"/>
    <w:rsid w:val="00602EB5"/>
    <w:rsid w:val="006039B9"/>
    <w:rsid w:val="00603E22"/>
    <w:rsid w:val="006048BA"/>
    <w:rsid w:val="0060536B"/>
    <w:rsid w:val="00605666"/>
    <w:rsid w:val="00612AAA"/>
    <w:rsid w:val="00613C30"/>
    <w:rsid w:val="006168FE"/>
    <w:rsid w:val="006204C5"/>
    <w:rsid w:val="0062319B"/>
    <w:rsid w:val="00624A82"/>
    <w:rsid w:val="00625073"/>
    <w:rsid w:val="00627D22"/>
    <w:rsid w:val="00630283"/>
    <w:rsid w:val="00630442"/>
    <w:rsid w:val="00630F67"/>
    <w:rsid w:val="00631279"/>
    <w:rsid w:val="00633610"/>
    <w:rsid w:val="00633849"/>
    <w:rsid w:val="00635B1D"/>
    <w:rsid w:val="0064514E"/>
    <w:rsid w:val="006460C3"/>
    <w:rsid w:val="00646B06"/>
    <w:rsid w:val="00646B87"/>
    <w:rsid w:val="00650209"/>
    <w:rsid w:val="00652185"/>
    <w:rsid w:val="00652ABA"/>
    <w:rsid w:val="006557CC"/>
    <w:rsid w:val="006564A5"/>
    <w:rsid w:val="0065732C"/>
    <w:rsid w:val="00657FDE"/>
    <w:rsid w:val="00660562"/>
    <w:rsid w:val="00662583"/>
    <w:rsid w:val="00664E96"/>
    <w:rsid w:val="006732B9"/>
    <w:rsid w:val="00673D5A"/>
    <w:rsid w:val="006817E5"/>
    <w:rsid w:val="00681F33"/>
    <w:rsid w:val="00683018"/>
    <w:rsid w:val="00683F12"/>
    <w:rsid w:val="00684B74"/>
    <w:rsid w:val="0068657F"/>
    <w:rsid w:val="006920E0"/>
    <w:rsid w:val="00692D98"/>
    <w:rsid w:val="00692DD1"/>
    <w:rsid w:val="00694F98"/>
    <w:rsid w:val="006A16EA"/>
    <w:rsid w:val="006A1F2D"/>
    <w:rsid w:val="006A66FA"/>
    <w:rsid w:val="006A7109"/>
    <w:rsid w:val="006A79C7"/>
    <w:rsid w:val="006B16B2"/>
    <w:rsid w:val="006B19C1"/>
    <w:rsid w:val="006B3216"/>
    <w:rsid w:val="006B52CA"/>
    <w:rsid w:val="006B64D5"/>
    <w:rsid w:val="006B7E46"/>
    <w:rsid w:val="006C1F78"/>
    <w:rsid w:val="006D18EE"/>
    <w:rsid w:val="006D1A98"/>
    <w:rsid w:val="006D4B5D"/>
    <w:rsid w:val="006D7E87"/>
    <w:rsid w:val="006E0777"/>
    <w:rsid w:val="006E08FD"/>
    <w:rsid w:val="006E0D59"/>
    <w:rsid w:val="006E4E9E"/>
    <w:rsid w:val="006F0253"/>
    <w:rsid w:val="006F1749"/>
    <w:rsid w:val="006F1B77"/>
    <w:rsid w:val="006F4358"/>
    <w:rsid w:val="006F47A7"/>
    <w:rsid w:val="006F5E57"/>
    <w:rsid w:val="006F7636"/>
    <w:rsid w:val="007008FD"/>
    <w:rsid w:val="00701250"/>
    <w:rsid w:val="00704CA0"/>
    <w:rsid w:val="00704D24"/>
    <w:rsid w:val="00705048"/>
    <w:rsid w:val="00710005"/>
    <w:rsid w:val="007100DA"/>
    <w:rsid w:val="007104C2"/>
    <w:rsid w:val="0071134C"/>
    <w:rsid w:val="00712D88"/>
    <w:rsid w:val="00716EC0"/>
    <w:rsid w:val="00717C5D"/>
    <w:rsid w:val="00717CE1"/>
    <w:rsid w:val="00720B49"/>
    <w:rsid w:val="00723891"/>
    <w:rsid w:val="00723BC8"/>
    <w:rsid w:val="00723CCE"/>
    <w:rsid w:val="007247E7"/>
    <w:rsid w:val="007304AA"/>
    <w:rsid w:val="0073077E"/>
    <w:rsid w:val="00731C04"/>
    <w:rsid w:val="00732B15"/>
    <w:rsid w:val="00733CC5"/>
    <w:rsid w:val="00735E20"/>
    <w:rsid w:val="007379EA"/>
    <w:rsid w:val="00737EFC"/>
    <w:rsid w:val="00740D38"/>
    <w:rsid w:val="0074152E"/>
    <w:rsid w:val="00743F43"/>
    <w:rsid w:val="0074405C"/>
    <w:rsid w:val="00750840"/>
    <w:rsid w:val="007518E4"/>
    <w:rsid w:val="007524FC"/>
    <w:rsid w:val="00753F2B"/>
    <w:rsid w:val="00754D10"/>
    <w:rsid w:val="00755695"/>
    <w:rsid w:val="0076319A"/>
    <w:rsid w:val="007635A3"/>
    <w:rsid w:val="0076392B"/>
    <w:rsid w:val="00764247"/>
    <w:rsid w:val="00764677"/>
    <w:rsid w:val="00764EF5"/>
    <w:rsid w:val="0076755B"/>
    <w:rsid w:val="007711AF"/>
    <w:rsid w:val="007713AD"/>
    <w:rsid w:val="007726FF"/>
    <w:rsid w:val="007728B6"/>
    <w:rsid w:val="00777A34"/>
    <w:rsid w:val="007804DE"/>
    <w:rsid w:val="00780E72"/>
    <w:rsid w:val="007838DD"/>
    <w:rsid w:val="007850A1"/>
    <w:rsid w:val="0078583C"/>
    <w:rsid w:val="00787216"/>
    <w:rsid w:val="007878A7"/>
    <w:rsid w:val="00790363"/>
    <w:rsid w:val="00790DA0"/>
    <w:rsid w:val="0079124E"/>
    <w:rsid w:val="00791DF7"/>
    <w:rsid w:val="00792B22"/>
    <w:rsid w:val="00792E08"/>
    <w:rsid w:val="007941AB"/>
    <w:rsid w:val="007A0664"/>
    <w:rsid w:val="007A0B60"/>
    <w:rsid w:val="007A1470"/>
    <w:rsid w:val="007A7051"/>
    <w:rsid w:val="007B13FC"/>
    <w:rsid w:val="007B3980"/>
    <w:rsid w:val="007B5784"/>
    <w:rsid w:val="007B57F3"/>
    <w:rsid w:val="007B62E7"/>
    <w:rsid w:val="007B737A"/>
    <w:rsid w:val="007B7715"/>
    <w:rsid w:val="007C1317"/>
    <w:rsid w:val="007C16B0"/>
    <w:rsid w:val="007C259E"/>
    <w:rsid w:val="007C3BAA"/>
    <w:rsid w:val="007C567F"/>
    <w:rsid w:val="007C71D6"/>
    <w:rsid w:val="007D3192"/>
    <w:rsid w:val="007E30B4"/>
    <w:rsid w:val="007E3735"/>
    <w:rsid w:val="007F011D"/>
    <w:rsid w:val="007F070C"/>
    <w:rsid w:val="007F2E53"/>
    <w:rsid w:val="007F3B08"/>
    <w:rsid w:val="007F42B4"/>
    <w:rsid w:val="007F5C21"/>
    <w:rsid w:val="007F5FCF"/>
    <w:rsid w:val="007F6FB0"/>
    <w:rsid w:val="00800D89"/>
    <w:rsid w:val="00802359"/>
    <w:rsid w:val="0080299A"/>
    <w:rsid w:val="00803616"/>
    <w:rsid w:val="00805047"/>
    <w:rsid w:val="00805CAA"/>
    <w:rsid w:val="008067F7"/>
    <w:rsid w:val="008121E8"/>
    <w:rsid w:val="00812FC0"/>
    <w:rsid w:val="008131E1"/>
    <w:rsid w:val="00813CEF"/>
    <w:rsid w:val="00814CE7"/>
    <w:rsid w:val="00815616"/>
    <w:rsid w:val="00815C80"/>
    <w:rsid w:val="008203FC"/>
    <w:rsid w:val="00821E64"/>
    <w:rsid w:val="008231F1"/>
    <w:rsid w:val="00823EEF"/>
    <w:rsid w:val="008240CC"/>
    <w:rsid w:val="00824D9D"/>
    <w:rsid w:val="00824FE8"/>
    <w:rsid w:val="00825A8A"/>
    <w:rsid w:val="00826511"/>
    <w:rsid w:val="00832054"/>
    <w:rsid w:val="00835202"/>
    <w:rsid w:val="0083739F"/>
    <w:rsid w:val="0084029B"/>
    <w:rsid w:val="00840F0F"/>
    <w:rsid w:val="0084285D"/>
    <w:rsid w:val="008432D8"/>
    <w:rsid w:val="00844E97"/>
    <w:rsid w:val="00846B42"/>
    <w:rsid w:val="00847EFB"/>
    <w:rsid w:val="00851554"/>
    <w:rsid w:val="00851732"/>
    <w:rsid w:val="00851B66"/>
    <w:rsid w:val="0085347C"/>
    <w:rsid w:val="00854746"/>
    <w:rsid w:val="00857244"/>
    <w:rsid w:val="008620AF"/>
    <w:rsid w:val="0086264C"/>
    <w:rsid w:val="00865993"/>
    <w:rsid w:val="00866248"/>
    <w:rsid w:val="00866FF6"/>
    <w:rsid w:val="008672BD"/>
    <w:rsid w:val="00872035"/>
    <w:rsid w:val="00875761"/>
    <w:rsid w:val="00876315"/>
    <w:rsid w:val="008770C3"/>
    <w:rsid w:val="00883F9C"/>
    <w:rsid w:val="00884EB5"/>
    <w:rsid w:val="00885268"/>
    <w:rsid w:val="00891CBC"/>
    <w:rsid w:val="00892762"/>
    <w:rsid w:val="0089387F"/>
    <w:rsid w:val="00893EFA"/>
    <w:rsid w:val="00897B67"/>
    <w:rsid w:val="008A00C0"/>
    <w:rsid w:val="008A31DC"/>
    <w:rsid w:val="008A520E"/>
    <w:rsid w:val="008A571C"/>
    <w:rsid w:val="008A5982"/>
    <w:rsid w:val="008A5F52"/>
    <w:rsid w:val="008A73CF"/>
    <w:rsid w:val="008B185B"/>
    <w:rsid w:val="008B2113"/>
    <w:rsid w:val="008B36C1"/>
    <w:rsid w:val="008B4B7C"/>
    <w:rsid w:val="008B6A48"/>
    <w:rsid w:val="008B6AB7"/>
    <w:rsid w:val="008C0D4C"/>
    <w:rsid w:val="008C20CC"/>
    <w:rsid w:val="008C4521"/>
    <w:rsid w:val="008D2BAB"/>
    <w:rsid w:val="008D3E7C"/>
    <w:rsid w:val="008D49F2"/>
    <w:rsid w:val="008E0810"/>
    <w:rsid w:val="008E0D70"/>
    <w:rsid w:val="008E1449"/>
    <w:rsid w:val="008F0071"/>
    <w:rsid w:val="008F370D"/>
    <w:rsid w:val="008F42B5"/>
    <w:rsid w:val="00900489"/>
    <w:rsid w:val="0090175F"/>
    <w:rsid w:val="0090216C"/>
    <w:rsid w:val="0090703E"/>
    <w:rsid w:val="00911427"/>
    <w:rsid w:val="009115C8"/>
    <w:rsid w:val="009116AC"/>
    <w:rsid w:val="00913AF3"/>
    <w:rsid w:val="009140A0"/>
    <w:rsid w:val="0091446A"/>
    <w:rsid w:val="00915F0B"/>
    <w:rsid w:val="00917EBA"/>
    <w:rsid w:val="0092031B"/>
    <w:rsid w:val="009207CC"/>
    <w:rsid w:val="00923722"/>
    <w:rsid w:val="009246E5"/>
    <w:rsid w:val="00926861"/>
    <w:rsid w:val="0093322C"/>
    <w:rsid w:val="009356DF"/>
    <w:rsid w:val="00935ECE"/>
    <w:rsid w:val="0093603B"/>
    <w:rsid w:val="00937B44"/>
    <w:rsid w:val="00943A82"/>
    <w:rsid w:val="0094578E"/>
    <w:rsid w:val="009508F6"/>
    <w:rsid w:val="00955707"/>
    <w:rsid w:val="00957CAE"/>
    <w:rsid w:val="00963CE9"/>
    <w:rsid w:val="00964E71"/>
    <w:rsid w:val="00967AF9"/>
    <w:rsid w:val="00970E06"/>
    <w:rsid w:val="009723A6"/>
    <w:rsid w:val="00973766"/>
    <w:rsid w:val="009759C5"/>
    <w:rsid w:val="00975EB9"/>
    <w:rsid w:val="0097720E"/>
    <w:rsid w:val="00982DA8"/>
    <w:rsid w:val="009845F3"/>
    <w:rsid w:val="00985FEC"/>
    <w:rsid w:val="009862E0"/>
    <w:rsid w:val="00986B92"/>
    <w:rsid w:val="00987EAF"/>
    <w:rsid w:val="00990BBE"/>
    <w:rsid w:val="00992273"/>
    <w:rsid w:val="0099350D"/>
    <w:rsid w:val="00994C76"/>
    <w:rsid w:val="00996D88"/>
    <w:rsid w:val="009971DD"/>
    <w:rsid w:val="009A08E4"/>
    <w:rsid w:val="009A0D85"/>
    <w:rsid w:val="009A5BCD"/>
    <w:rsid w:val="009B0ABB"/>
    <w:rsid w:val="009B5008"/>
    <w:rsid w:val="009B5534"/>
    <w:rsid w:val="009B59BF"/>
    <w:rsid w:val="009B7909"/>
    <w:rsid w:val="009B7E14"/>
    <w:rsid w:val="009C1A66"/>
    <w:rsid w:val="009C29AA"/>
    <w:rsid w:val="009C4621"/>
    <w:rsid w:val="009D020D"/>
    <w:rsid w:val="009D149C"/>
    <w:rsid w:val="009D2ACD"/>
    <w:rsid w:val="009D2E41"/>
    <w:rsid w:val="009D2F0C"/>
    <w:rsid w:val="009D3251"/>
    <w:rsid w:val="009D541D"/>
    <w:rsid w:val="009E6A01"/>
    <w:rsid w:val="009E75F2"/>
    <w:rsid w:val="009F7E66"/>
    <w:rsid w:val="00A0171D"/>
    <w:rsid w:val="00A019E7"/>
    <w:rsid w:val="00A01A26"/>
    <w:rsid w:val="00A02FCF"/>
    <w:rsid w:val="00A0542C"/>
    <w:rsid w:val="00A06C95"/>
    <w:rsid w:val="00A079ED"/>
    <w:rsid w:val="00A15275"/>
    <w:rsid w:val="00A15778"/>
    <w:rsid w:val="00A1792A"/>
    <w:rsid w:val="00A179A9"/>
    <w:rsid w:val="00A2097A"/>
    <w:rsid w:val="00A22DD9"/>
    <w:rsid w:val="00A22E29"/>
    <w:rsid w:val="00A3017E"/>
    <w:rsid w:val="00A31D36"/>
    <w:rsid w:val="00A323A9"/>
    <w:rsid w:val="00A36A0D"/>
    <w:rsid w:val="00A36DF0"/>
    <w:rsid w:val="00A40046"/>
    <w:rsid w:val="00A40F89"/>
    <w:rsid w:val="00A434AF"/>
    <w:rsid w:val="00A43CBF"/>
    <w:rsid w:val="00A4554A"/>
    <w:rsid w:val="00A467F1"/>
    <w:rsid w:val="00A47647"/>
    <w:rsid w:val="00A477D8"/>
    <w:rsid w:val="00A53213"/>
    <w:rsid w:val="00A541FF"/>
    <w:rsid w:val="00A54978"/>
    <w:rsid w:val="00A641AD"/>
    <w:rsid w:val="00A66985"/>
    <w:rsid w:val="00A67D98"/>
    <w:rsid w:val="00A72F56"/>
    <w:rsid w:val="00A744A4"/>
    <w:rsid w:val="00A74C83"/>
    <w:rsid w:val="00A800A7"/>
    <w:rsid w:val="00A80B99"/>
    <w:rsid w:val="00A816EB"/>
    <w:rsid w:val="00A83335"/>
    <w:rsid w:val="00A879A5"/>
    <w:rsid w:val="00A94148"/>
    <w:rsid w:val="00A95120"/>
    <w:rsid w:val="00A96E4D"/>
    <w:rsid w:val="00A97833"/>
    <w:rsid w:val="00AA2F85"/>
    <w:rsid w:val="00AA3542"/>
    <w:rsid w:val="00AA5BD1"/>
    <w:rsid w:val="00AB1307"/>
    <w:rsid w:val="00AB2959"/>
    <w:rsid w:val="00AB48F1"/>
    <w:rsid w:val="00AB5E3C"/>
    <w:rsid w:val="00AB6759"/>
    <w:rsid w:val="00AB740B"/>
    <w:rsid w:val="00AC29C9"/>
    <w:rsid w:val="00AC5477"/>
    <w:rsid w:val="00AC666D"/>
    <w:rsid w:val="00AC6E4B"/>
    <w:rsid w:val="00AD01FD"/>
    <w:rsid w:val="00AE0237"/>
    <w:rsid w:val="00AE2D40"/>
    <w:rsid w:val="00AE4473"/>
    <w:rsid w:val="00AF1C91"/>
    <w:rsid w:val="00AF2DC8"/>
    <w:rsid w:val="00B002ED"/>
    <w:rsid w:val="00B00F82"/>
    <w:rsid w:val="00B028CC"/>
    <w:rsid w:val="00B04CEA"/>
    <w:rsid w:val="00B060A1"/>
    <w:rsid w:val="00B06D01"/>
    <w:rsid w:val="00B06F92"/>
    <w:rsid w:val="00B12881"/>
    <w:rsid w:val="00B13E79"/>
    <w:rsid w:val="00B147D7"/>
    <w:rsid w:val="00B15F5C"/>
    <w:rsid w:val="00B178B5"/>
    <w:rsid w:val="00B179F7"/>
    <w:rsid w:val="00B21692"/>
    <w:rsid w:val="00B22F2C"/>
    <w:rsid w:val="00B23245"/>
    <w:rsid w:val="00B23A2E"/>
    <w:rsid w:val="00B24D95"/>
    <w:rsid w:val="00B27B12"/>
    <w:rsid w:val="00B30C5A"/>
    <w:rsid w:val="00B30E26"/>
    <w:rsid w:val="00B3226D"/>
    <w:rsid w:val="00B3379C"/>
    <w:rsid w:val="00B34F93"/>
    <w:rsid w:val="00B356A9"/>
    <w:rsid w:val="00B359E9"/>
    <w:rsid w:val="00B365B5"/>
    <w:rsid w:val="00B36F6E"/>
    <w:rsid w:val="00B37AF9"/>
    <w:rsid w:val="00B51308"/>
    <w:rsid w:val="00B548D0"/>
    <w:rsid w:val="00B55E1F"/>
    <w:rsid w:val="00B5710A"/>
    <w:rsid w:val="00B63B88"/>
    <w:rsid w:val="00B666D4"/>
    <w:rsid w:val="00B706EC"/>
    <w:rsid w:val="00B70A45"/>
    <w:rsid w:val="00B7287F"/>
    <w:rsid w:val="00B734EB"/>
    <w:rsid w:val="00B756B3"/>
    <w:rsid w:val="00B75FC4"/>
    <w:rsid w:val="00B80257"/>
    <w:rsid w:val="00B8052E"/>
    <w:rsid w:val="00B81BF4"/>
    <w:rsid w:val="00B8343F"/>
    <w:rsid w:val="00B8344E"/>
    <w:rsid w:val="00B856B2"/>
    <w:rsid w:val="00B92285"/>
    <w:rsid w:val="00B93E31"/>
    <w:rsid w:val="00B95901"/>
    <w:rsid w:val="00B96853"/>
    <w:rsid w:val="00BA1F0F"/>
    <w:rsid w:val="00BA4551"/>
    <w:rsid w:val="00BA4E83"/>
    <w:rsid w:val="00BA5187"/>
    <w:rsid w:val="00BA6EA9"/>
    <w:rsid w:val="00BA738D"/>
    <w:rsid w:val="00BA79BE"/>
    <w:rsid w:val="00BB4F22"/>
    <w:rsid w:val="00BB7ACC"/>
    <w:rsid w:val="00BC4E73"/>
    <w:rsid w:val="00BD3F07"/>
    <w:rsid w:val="00BD6101"/>
    <w:rsid w:val="00BD681C"/>
    <w:rsid w:val="00BF03A9"/>
    <w:rsid w:val="00BF12AB"/>
    <w:rsid w:val="00BF169D"/>
    <w:rsid w:val="00BF17CA"/>
    <w:rsid w:val="00BF19D3"/>
    <w:rsid w:val="00BF45C8"/>
    <w:rsid w:val="00BF4F6A"/>
    <w:rsid w:val="00C02433"/>
    <w:rsid w:val="00C04562"/>
    <w:rsid w:val="00C04687"/>
    <w:rsid w:val="00C04EC5"/>
    <w:rsid w:val="00C0576B"/>
    <w:rsid w:val="00C0616C"/>
    <w:rsid w:val="00C06980"/>
    <w:rsid w:val="00C075B2"/>
    <w:rsid w:val="00C111F9"/>
    <w:rsid w:val="00C14AAE"/>
    <w:rsid w:val="00C20156"/>
    <w:rsid w:val="00C2023B"/>
    <w:rsid w:val="00C23182"/>
    <w:rsid w:val="00C2466D"/>
    <w:rsid w:val="00C25A21"/>
    <w:rsid w:val="00C274B4"/>
    <w:rsid w:val="00C33184"/>
    <w:rsid w:val="00C3510C"/>
    <w:rsid w:val="00C35B62"/>
    <w:rsid w:val="00C404B2"/>
    <w:rsid w:val="00C40603"/>
    <w:rsid w:val="00C41F14"/>
    <w:rsid w:val="00C423C9"/>
    <w:rsid w:val="00C43122"/>
    <w:rsid w:val="00C44B58"/>
    <w:rsid w:val="00C45F10"/>
    <w:rsid w:val="00C476F7"/>
    <w:rsid w:val="00C47F82"/>
    <w:rsid w:val="00C5271B"/>
    <w:rsid w:val="00C55F60"/>
    <w:rsid w:val="00C6026D"/>
    <w:rsid w:val="00C60A31"/>
    <w:rsid w:val="00C6784F"/>
    <w:rsid w:val="00C721CD"/>
    <w:rsid w:val="00C72ACE"/>
    <w:rsid w:val="00C75D67"/>
    <w:rsid w:val="00C75F05"/>
    <w:rsid w:val="00C7617B"/>
    <w:rsid w:val="00C76E3B"/>
    <w:rsid w:val="00C77922"/>
    <w:rsid w:val="00C86008"/>
    <w:rsid w:val="00C8611C"/>
    <w:rsid w:val="00C87157"/>
    <w:rsid w:val="00C90876"/>
    <w:rsid w:val="00C9387E"/>
    <w:rsid w:val="00C93A06"/>
    <w:rsid w:val="00C96880"/>
    <w:rsid w:val="00C96A4B"/>
    <w:rsid w:val="00CA0DFC"/>
    <w:rsid w:val="00CA3181"/>
    <w:rsid w:val="00CA3D32"/>
    <w:rsid w:val="00CA533F"/>
    <w:rsid w:val="00CA76F1"/>
    <w:rsid w:val="00CA7A81"/>
    <w:rsid w:val="00CB2278"/>
    <w:rsid w:val="00CB2C71"/>
    <w:rsid w:val="00CB3FE5"/>
    <w:rsid w:val="00CB44B0"/>
    <w:rsid w:val="00CC02B4"/>
    <w:rsid w:val="00CC07B2"/>
    <w:rsid w:val="00CC1429"/>
    <w:rsid w:val="00CC3E2F"/>
    <w:rsid w:val="00CC6627"/>
    <w:rsid w:val="00CC6978"/>
    <w:rsid w:val="00CC73CD"/>
    <w:rsid w:val="00CC7594"/>
    <w:rsid w:val="00CD3CDA"/>
    <w:rsid w:val="00CD45BE"/>
    <w:rsid w:val="00CD78B1"/>
    <w:rsid w:val="00CE1923"/>
    <w:rsid w:val="00CE2614"/>
    <w:rsid w:val="00CE5E2D"/>
    <w:rsid w:val="00CE6314"/>
    <w:rsid w:val="00CF4497"/>
    <w:rsid w:val="00CF54A8"/>
    <w:rsid w:val="00D016AF"/>
    <w:rsid w:val="00D018FC"/>
    <w:rsid w:val="00D02383"/>
    <w:rsid w:val="00D02B90"/>
    <w:rsid w:val="00D02C88"/>
    <w:rsid w:val="00D02D51"/>
    <w:rsid w:val="00D03DCF"/>
    <w:rsid w:val="00D05B9A"/>
    <w:rsid w:val="00D064CA"/>
    <w:rsid w:val="00D079F0"/>
    <w:rsid w:val="00D10E37"/>
    <w:rsid w:val="00D11C36"/>
    <w:rsid w:val="00D1432B"/>
    <w:rsid w:val="00D144E2"/>
    <w:rsid w:val="00D14E60"/>
    <w:rsid w:val="00D1708C"/>
    <w:rsid w:val="00D22603"/>
    <w:rsid w:val="00D24E49"/>
    <w:rsid w:val="00D25512"/>
    <w:rsid w:val="00D25813"/>
    <w:rsid w:val="00D25DD6"/>
    <w:rsid w:val="00D277DD"/>
    <w:rsid w:val="00D349A1"/>
    <w:rsid w:val="00D459F4"/>
    <w:rsid w:val="00D45BDA"/>
    <w:rsid w:val="00D52745"/>
    <w:rsid w:val="00D53137"/>
    <w:rsid w:val="00D55CBF"/>
    <w:rsid w:val="00D56EDB"/>
    <w:rsid w:val="00D64045"/>
    <w:rsid w:val="00D64848"/>
    <w:rsid w:val="00D6713A"/>
    <w:rsid w:val="00D6734B"/>
    <w:rsid w:val="00D70A7D"/>
    <w:rsid w:val="00D70B97"/>
    <w:rsid w:val="00D7118D"/>
    <w:rsid w:val="00D7273B"/>
    <w:rsid w:val="00D735D1"/>
    <w:rsid w:val="00D73D9A"/>
    <w:rsid w:val="00D75016"/>
    <w:rsid w:val="00D7539D"/>
    <w:rsid w:val="00D757A4"/>
    <w:rsid w:val="00D75AE4"/>
    <w:rsid w:val="00D76BA8"/>
    <w:rsid w:val="00D810AD"/>
    <w:rsid w:val="00D85CF2"/>
    <w:rsid w:val="00D90C2D"/>
    <w:rsid w:val="00D94F03"/>
    <w:rsid w:val="00D951FF"/>
    <w:rsid w:val="00D95532"/>
    <w:rsid w:val="00D96439"/>
    <w:rsid w:val="00D967AA"/>
    <w:rsid w:val="00DA0F09"/>
    <w:rsid w:val="00DA2D9F"/>
    <w:rsid w:val="00DA39BA"/>
    <w:rsid w:val="00DA5830"/>
    <w:rsid w:val="00DA5886"/>
    <w:rsid w:val="00DA7CF0"/>
    <w:rsid w:val="00DB0463"/>
    <w:rsid w:val="00DB1DCE"/>
    <w:rsid w:val="00DB4630"/>
    <w:rsid w:val="00DB5EB6"/>
    <w:rsid w:val="00DB66E4"/>
    <w:rsid w:val="00DB6C0B"/>
    <w:rsid w:val="00DB7A28"/>
    <w:rsid w:val="00DC0A28"/>
    <w:rsid w:val="00DC0E00"/>
    <w:rsid w:val="00DC3933"/>
    <w:rsid w:val="00DD08AC"/>
    <w:rsid w:val="00DD1744"/>
    <w:rsid w:val="00DD5E2E"/>
    <w:rsid w:val="00DE0042"/>
    <w:rsid w:val="00DE3D2E"/>
    <w:rsid w:val="00DE6E95"/>
    <w:rsid w:val="00DF0204"/>
    <w:rsid w:val="00DF1281"/>
    <w:rsid w:val="00DF1900"/>
    <w:rsid w:val="00DF31AE"/>
    <w:rsid w:val="00DF77B5"/>
    <w:rsid w:val="00E0014E"/>
    <w:rsid w:val="00E0033B"/>
    <w:rsid w:val="00E009AA"/>
    <w:rsid w:val="00E00D0E"/>
    <w:rsid w:val="00E01790"/>
    <w:rsid w:val="00E01A36"/>
    <w:rsid w:val="00E02FD5"/>
    <w:rsid w:val="00E03829"/>
    <w:rsid w:val="00E04577"/>
    <w:rsid w:val="00E0651F"/>
    <w:rsid w:val="00E07C54"/>
    <w:rsid w:val="00E07D73"/>
    <w:rsid w:val="00E14245"/>
    <w:rsid w:val="00E15B02"/>
    <w:rsid w:val="00E2396C"/>
    <w:rsid w:val="00E240CB"/>
    <w:rsid w:val="00E2509E"/>
    <w:rsid w:val="00E25D0E"/>
    <w:rsid w:val="00E27F80"/>
    <w:rsid w:val="00E334A7"/>
    <w:rsid w:val="00E33649"/>
    <w:rsid w:val="00E36E1C"/>
    <w:rsid w:val="00E373C4"/>
    <w:rsid w:val="00E413FF"/>
    <w:rsid w:val="00E4428B"/>
    <w:rsid w:val="00E4573D"/>
    <w:rsid w:val="00E514A0"/>
    <w:rsid w:val="00E51640"/>
    <w:rsid w:val="00E517D8"/>
    <w:rsid w:val="00E52693"/>
    <w:rsid w:val="00E52E05"/>
    <w:rsid w:val="00E52E08"/>
    <w:rsid w:val="00E53DFC"/>
    <w:rsid w:val="00E54515"/>
    <w:rsid w:val="00E5733D"/>
    <w:rsid w:val="00E5778A"/>
    <w:rsid w:val="00E61653"/>
    <w:rsid w:val="00E62494"/>
    <w:rsid w:val="00E64606"/>
    <w:rsid w:val="00E67E3C"/>
    <w:rsid w:val="00E7116D"/>
    <w:rsid w:val="00E720ED"/>
    <w:rsid w:val="00E764C9"/>
    <w:rsid w:val="00E76C55"/>
    <w:rsid w:val="00E779A4"/>
    <w:rsid w:val="00E80014"/>
    <w:rsid w:val="00E80ACD"/>
    <w:rsid w:val="00E81D15"/>
    <w:rsid w:val="00E83AA5"/>
    <w:rsid w:val="00E83E38"/>
    <w:rsid w:val="00E843C6"/>
    <w:rsid w:val="00E85AD1"/>
    <w:rsid w:val="00E85ECD"/>
    <w:rsid w:val="00E920A6"/>
    <w:rsid w:val="00E9314A"/>
    <w:rsid w:val="00E94554"/>
    <w:rsid w:val="00E94586"/>
    <w:rsid w:val="00EA02C7"/>
    <w:rsid w:val="00EA0BDB"/>
    <w:rsid w:val="00EA28B9"/>
    <w:rsid w:val="00EA3467"/>
    <w:rsid w:val="00EA481D"/>
    <w:rsid w:val="00EA578C"/>
    <w:rsid w:val="00EB031B"/>
    <w:rsid w:val="00EB0F53"/>
    <w:rsid w:val="00EB13B7"/>
    <w:rsid w:val="00EB469F"/>
    <w:rsid w:val="00EB5BB5"/>
    <w:rsid w:val="00EB6B0E"/>
    <w:rsid w:val="00EC0EB2"/>
    <w:rsid w:val="00EC274C"/>
    <w:rsid w:val="00EC5053"/>
    <w:rsid w:val="00EC51E1"/>
    <w:rsid w:val="00EC5ABB"/>
    <w:rsid w:val="00EC64BF"/>
    <w:rsid w:val="00EC6DAC"/>
    <w:rsid w:val="00ED0007"/>
    <w:rsid w:val="00ED0118"/>
    <w:rsid w:val="00ED0D9E"/>
    <w:rsid w:val="00ED56CE"/>
    <w:rsid w:val="00ED7735"/>
    <w:rsid w:val="00EE30BB"/>
    <w:rsid w:val="00EE3414"/>
    <w:rsid w:val="00EE34C0"/>
    <w:rsid w:val="00EE35F0"/>
    <w:rsid w:val="00EE370A"/>
    <w:rsid w:val="00EE5231"/>
    <w:rsid w:val="00EE67B2"/>
    <w:rsid w:val="00EE7AEE"/>
    <w:rsid w:val="00EE7E1A"/>
    <w:rsid w:val="00EF019D"/>
    <w:rsid w:val="00EF2823"/>
    <w:rsid w:val="00EF3399"/>
    <w:rsid w:val="00EF439F"/>
    <w:rsid w:val="00EF4C12"/>
    <w:rsid w:val="00EF563A"/>
    <w:rsid w:val="00EF7946"/>
    <w:rsid w:val="00EF79F1"/>
    <w:rsid w:val="00F018B7"/>
    <w:rsid w:val="00F03616"/>
    <w:rsid w:val="00F04369"/>
    <w:rsid w:val="00F062F4"/>
    <w:rsid w:val="00F07281"/>
    <w:rsid w:val="00F125F2"/>
    <w:rsid w:val="00F1408A"/>
    <w:rsid w:val="00F16814"/>
    <w:rsid w:val="00F16F04"/>
    <w:rsid w:val="00F20D24"/>
    <w:rsid w:val="00F23E1C"/>
    <w:rsid w:val="00F25AF7"/>
    <w:rsid w:val="00F26821"/>
    <w:rsid w:val="00F26C7C"/>
    <w:rsid w:val="00F273EB"/>
    <w:rsid w:val="00F31797"/>
    <w:rsid w:val="00F3767C"/>
    <w:rsid w:val="00F43BF2"/>
    <w:rsid w:val="00F46018"/>
    <w:rsid w:val="00F461D6"/>
    <w:rsid w:val="00F47B08"/>
    <w:rsid w:val="00F55B78"/>
    <w:rsid w:val="00F57340"/>
    <w:rsid w:val="00F61675"/>
    <w:rsid w:val="00F62AFE"/>
    <w:rsid w:val="00F65ED9"/>
    <w:rsid w:val="00F675EA"/>
    <w:rsid w:val="00F67E80"/>
    <w:rsid w:val="00F72703"/>
    <w:rsid w:val="00F734DD"/>
    <w:rsid w:val="00F816C0"/>
    <w:rsid w:val="00F818ED"/>
    <w:rsid w:val="00F8264D"/>
    <w:rsid w:val="00F82775"/>
    <w:rsid w:val="00F837A3"/>
    <w:rsid w:val="00F83E86"/>
    <w:rsid w:val="00F84113"/>
    <w:rsid w:val="00F847BF"/>
    <w:rsid w:val="00F93360"/>
    <w:rsid w:val="00F9437B"/>
    <w:rsid w:val="00F950E3"/>
    <w:rsid w:val="00FA08B4"/>
    <w:rsid w:val="00FA0A7C"/>
    <w:rsid w:val="00FA153A"/>
    <w:rsid w:val="00FA282D"/>
    <w:rsid w:val="00FA58D1"/>
    <w:rsid w:val="00FA5E20"/>
    <w:rsid w:val="00FA6137"/>
    <w:rsid w:val="00FA7D2F"/>
    <w:rsid w:val="00FB13A2"/>
    <w:rsid w:val="00FB1642"/>
    <w:rsid w:val="00FB19EE"/>
    <w:rsid w:val="00FB285D"/>
    <w:rsid w:val="00FB2AE6"/>
    <w:rsid w:val="00FB2B0A"/>
    <w:rsid w:val="00FB3F41"/>
    <w:rsid w:val="00FB3F70"/>
    <w:rsid w:val="00FB462E"/>
    <w:rsid w:val="00FB4A5E"/>
    <w:rsid w:val="00FB5B32"/>
    <w:rsid w:val="00FB5B4D"/>
    <w:rsid w:val="00FB702B"/>
    <w:rsid w:val="00FC070C"/>
    <w:rsid w:val="00FC20CE"/>
    <w:rsid w:val="00FC4496"/>
    <w:rsid w:val="00FC5C5A"/>
    <w:rsid w:val="00FC64C9"/>
    <w:rsid w:val="00FD03B9"/>
    <w:rsid w:val="00FD49A7"/>
    <w:rsid w:val="00FD5E74"/>
    <w:rsid w:val="00FE0C82"/>
    <w:rsid w:val="00FE15CB"/>
    <w:rsid w:val="00FE26F2"/>
    <w:rsid w:val="00FE4B29"/>
    <w:rsid w:val="00FF4FDF"/>
    <w:rsid w:val="00FF60F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FA7F"/>
  <w15:docId w15:val="{CA21F0D5-BF2A-4B59-99F6-28814EC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9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9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4DEB-F997-4219-8DB2-7200044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519</cp:revision>
  <cp:lastPrinted>2025-02-18T10:34:00Z</cp:lastPrinted>
  <dcterms:created xsi:type="dcterms:W3CDTF">2023-01-17T12:45:00Z</dcterms:created>
  <dcterms:modified xsi:type="dcterms:W3CDTF">2026-01-29T07:41:00Z</dcterms:modified>
</cp:coreProperties>
</file>